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AA9" w:rsidRPr="00326AA9" w:rsidRDefault="00326AA9" w:rsidP="00326A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  <w:r w:rsidRPr="00326A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деральное государственное автономное</w:t>
      </w:r>
    </w:p>
    <w:p w:rsidR="00326AA9" w:rsidRPr="00326AA9" w:rsidRDefault="00326AA9" w:rsidP="00326A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6A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зовательное учреждение</w:t>
      </w:r>
    </w:p>
    <w:p w:rsidR="00326AA9" w:rsidRPr="00326AA9" w:rsidRDefault="00326AA9" w:rsidP="00326A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6A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шего образования</w:t>
      </w:r>
    </w:p>
    <w:p w:rsidR="00326AA9" w:rsidRPr="00326AA9" w:rsidRDefault="00326AA9" w:rsidP="00326A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6A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СИБИРСКИЙ ФЕДЕРАЛЬНЫЙ УНИВЕРСИТЕТ»</w:t>
      </w:r>
    </w:p>
    <w:p w:rsidR="00326AA9" w:rsidRPr="00326AA9" w:rsidRDefault="00326AA9" w:rsidP="00326A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6A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ститут педагогики психологии и социологии</w:t>
      </w:r>
    </w:p>
    <w:p w:rsidR="00326AA9" w:rsidRPr="00326AA9" w:rsidRDefault="00326AA9" w:rsidP="00326A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6A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федра общей и социальной педагогики</w:t>
      </w:r>
    </w:p>
    <w:p w:rsidR="00326AA9" w:rsidRPr="00326AA9" w:rsidRDefault="00326AA9" w:rsidP="00326A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26AA9" w:rsidRPr="00412E04" w:rsidRDefault="00326AA9" w:rsidP="00412E04">
      <w:pPr>
        <w:spacing w:after="0" w:line="240" w:lineRule="auto"/>
        <w:ind w:firstLine="581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2E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ВЕРЖДАЮ</w:t>
      </w:r>
    </w:p>
    <w:p w:rsidR="00326AA9" w:rsidRPr="00412E04" w:rsidRDefault="00326AA9" w:rsidP="00412E04">
      <w:pPr>
        <w:spacing w:after="0" w:line="240" w:lineRule="auto"/>
        <w:ind w:firstLine="581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2E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едующий кафедрой</w:t>
      </w:r>
    </w:p>
    <w:p w:rsidR="00326AA9" w:rsidRPr="00412E04" w:rsidRDefault="00326AA9" w:rsidP="00412E04">
      <w:pPr>
        <w:spacing w:after="0" w:line="240" w:lineRule="auto"/>
        <w:ind w:firstLine="581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2E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 А.К. Лукина</w:t>
      </w:r>
    </w:p>
    <w:p w:rsidR="00326AA9" w:rsidRPr="00412E04" w:rsidRDefault="00326AA9" w:rsidP="00412E04">
      <w:pPr>
        <w:spacing w:after="0" w:line="240" w:lineRule="auto"/>
        <w:ind w:firstLine="581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2E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пись инициалы, фамилия</w:t>
      </w:r>
    </w:p>
    <w:p w:rsidR="00326AA9" w:rsidRPr="00326AA9" w:rsidRDefault="00326AA9" w:rsidP="00412E04">
      <w:pPr>
        <w:spacing w:after="0" w:line="240" w:lineRule="auto"/>
        <w:ind w:firstLine="581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2E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 ___» _______ 2019 г.</w:t>
      </w:r>
    </w:p>
    <w:p w:rsidR="00326AA9" w:rsidRPr="00326AA9" w:rsidRDefault="00326AA9" w:rsidP="00326A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6AA9" w:rsidRPr="00326AA9" w:rsidRDefault="00326AA9" w:rsidP="00326A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6A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КАЛАВРСКАЯ РАБОТА</w:t>
      </w:r>
    </w:p>
    <w:p w:rsidR="00326AA9" w:rsidRPr="00326AA9" w:rsidRDefault="00326AA9" w:rsidP="00326A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6AA9" w:rsidRPr="00326AA9" w:rsidRDefault="00326AA9" w:rsidP="00326A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6A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авление подготовки 44.03.02 Психолого-педагогическое образование</w:t>
      </w:r>
    </w:p>
    <w:p w:rsidR="00326AA9" w:rsidRPr="00326AA9" w:rsidRDefault="00326AA9" w:rsidP="00326A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6A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филь подготовки 44.03.02.01.03 Учитель начальной школы</w:t>
      </w:r>
    </w:p>
    <w:p w:rsidR="00326AA9" w:rsidRPr="00326AA9" w:rsidRDefault="00326AA9" w:rsidP="00326A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26AA9" w:rsidRPr="00326AA9" w:rsidRDefault="00326AA9" w:rsidP="00326AA9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НАЯ ДЕЯТЕЛЬНОСТЬ КАК СРЕДСТВО РАЗВИТИЯ ИНТЕРЕСА МЛАДШИХ ШКОЛЬНИКОВ К РУССКОМУ ЯЗЫКУ </w:t>
      </w:r>
    </w:p>
    <w:p w:rsidR="005F7431" w:rsidRDefault="005F7431" w:rsidP="00326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26AA9" w:rsidRPr="00326AA9" w:rsidRDefault="00326AA9" w:rsidP="00326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6A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уководитель  </w:t>
      </w:r>
      <w:r w:rsidR="00A73D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_______              </w:t>
      </w:r>
      <w:r w:rsidR="005F7431" w:rsidRPr="005F743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канд. пед. наук, доцент</w:t>
      </w:r>
      <w:r w:rsidR="005F74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326A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5F74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В.Н. Лутошкина</w:t>
      </w:r>
    </w:p>
    <w:p w:rsidR="00326AA9" w:rsidRPr="00326AA9" w:rsidRDefault="00326AA9" w:rsidP="00326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A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</w:t>
      </w:r>
      <w:r w:rsidR="00A73D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Pr="00326A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2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ь, дата     </w:t>
      </w:r>
      <w:r w:rsidR="00A73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7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ь, ученая степень </w:t>
      </w:r>
      <w:r w:rsidR="005F7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1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циалы, </w:t>
      </w:r>
      <w:r w:rsidRPr="00412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</w:t>
      </w:r>
    </w:p>
    <w:p w:rsidR="00326AA9" w:rsidRPr="00326AA9" w:rsidRDefault="00326AA9" w:rsidP="00326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6AA9" w:rsidRPr="00326AA9" w:rsidRDefault="00326AA9" w:rsidP="00326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6AA9" w:rsidRPr="00326AA9" w:rsidRDefault="00326AA9" w:rsidP="00326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6A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пускник                 _______                                                        </w:t>
      </w:r>
      <w:r w:rsidR="005F74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</w:t>
      </w:r>
      <w:r w:rsidR="005F7431" w:rsidRPr="005F743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Д.И.</w:t>
      </w:r>
      <w:r w:rsidRPr="00326AA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r w:rsidR="005F7431" w:rsidRPr="005F743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Рубахина </w:t>
      </w:r>
    </w:p>
    <w:p w:rsidR="00326AA9" w:rsidRPr="00326AA9" w:rsidRDefault="00326AA9" w:rsidP="00326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A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</w:t>
      </w:r>
      <w:r w:rsidR="00A73D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Pr="00326A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2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ь, дата                                                 </w:t>
      </w:r>
      <w:r w:rsidR="00A73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32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ициалы, фамилия</w:t>
      </w:r>
    </w:p>
    <w:p w:rsidR="00326AA9" w:rsidRPr="00326AA9" w:rsidRDefault="00326AA9" w:rsidP="00326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6AA9" w:rsidRDefault="00326AA9" w:rsidP="00326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12E04" w:rsidRDefault="00412E04" w:rsidP="00326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12E04" w:rsidRPr="00326AA9" w:rsidRDefault="00412E04" w:rsidP="00326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6AA9" w:rsidRPr="00326AA9" w:rsidRDefault="00326AA9" w:rsidP="00326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6AA9" w:rsidRPr="00326AA9" w:rsidRDefault="00326AA9" w:rsidP="00326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6A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ормоконтролер           _______                                                        </w:t>
      </w:r>
      <w:r w:rsidRPr="00326AA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А.А. Чанчикова</w:t>
      </w:r>
    </w:p>
    <w:p w:rsidR="00326AA9" w:rsidRPr="00326AA9" w:rsidRDefault="00326AA9" w:rsidP="00326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A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</w:t>
      </w:r>
      <w:r w:rsidRPr="0032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, дата                                                        инициалы, фамилия</w:t>
      </w:r>
    </w:p>
    <w:p w:rsidR="00326AA9" w:rsidRPr="00326AA9" w:rsidRDefault="00326AA9" w:rsidP="00326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6AA9" w:rsidRPr="00326AA9" w:rsidRDefault="00326AA9" w:rsidP="00326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6AA9" w:rsidRPr="00326AA9" w:rsidRDefault="00326AA9" w:rsidP="00326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6AA9" w:rsidRPr="00326AA9" w:rsidRDefault="00326AA9" w:rsidP="00326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6AA9" w:rsidRPr="00326AA9" w:rsidRDefault="00326AA9" w:rsidP="00326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6AA9" w:rsidRDefault="00326AA9" w:rsidP="00E877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AA9">
        <w:rPr>
          <w:rFonts w:ascii="Times New Roman" w:hAnsi="Times New Roman" w:cs="Times New Roman"/>
          <w:color w:val="000000"/>
          <w:sz w:val="27"/>
          <w:szCs w:val="27"/>
        </w:rPr>
        <w:t>Красноярск 2019</w:t>
      </w:r>
      <w:r w:rsidRPr="00326AA9">
        <w:br w:type="page"/>
      </w:r>
    </w:p>
    <w:p w:rsidR="00CE400F" w:rsidRPr="00014AF7" w:rsidRDefault="00CE400F" w:rsidP="007937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AF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53685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4AF7" w:rsidRPr="00014AF7" w:rsidRDefault="00014AF7" w:rsidP="00793757">
          <w:pPr>
            <w:pStyle w:val="ac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14AF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ВВЕДЕНИЕ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r w:rsidRPr="00014AF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……………………………………………………………………… 3</w:t>
          </w:r>
        </w:p>
        <w:p w:rsidR="00C02D1F" w:rsidRPr="00C02D1F" w:rsidRDefault="00211C8F" w:rsidP="00C02D1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14AF7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="00014AF7" w:rsidRPr="00014AF7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014AF7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3049622" w:history="1">
            <w:r w:rsidR="00C02D1F" w:rsidRPr="00C02D1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 Теоретический предпосылки развития интереса к русскому языку у младших школьников</w:t>
            </w:r>
            <w:r w:rsidR="00C02D1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2D1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622 \h </w:instrText>
            </w:r>
            <w:r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0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2D1F" w:rsidRPr="00C02D1F" w:rsidRDefault="00D71554" w:rsidP="00C02D1F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49623" w:history="1">
            <w:r w:rsidR="00C02D1F" w:rsidRPr="00C02D1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Развитие интереса младших школьников к русскому языку как педагогическая задача</w:t>
            </w:r>
            <w:r w:rsidR="00C02D1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2D1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623 \h </w:instrText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0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2D1F" w:rsidRPr="00C02D1F" w:rsidRDefault="00D71554" w:rsidP="00C02D1F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49624" w:history="1">
            <w:r w:rsidR="00C02D1F" w:rsidRPr="00C02D1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Сущность понятия интерес к русскому языку и условия его развития</w:t>
            </w:r>
            <w:r w:rsidR="00C02D1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2D1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624 \h </w:instrText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0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2D1F" w:rsidRPr="00C02D1F" w:rsidRDefault="00D71554" w:rsidP="00C02D1F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49625" w:history="1">
            <w:r w:rsidR="00C02D1F" w:rsidRPr="00C02D1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Проектная деятельность как средство развития интереса к русскому языку у младших школьников</w:t>
            </w:r>
            <w:r w:rsidR="00C02D1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2D1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625 \h </w:instrText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0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2D1F" w:rsidRPr="00C02D1F" w:rsidRDefault="00D71554" w:rsidP="00C02D1F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49626" w:history="1">
            <w:r w:rsidR="00C02D1F" w:rsidRPr="00C02D1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воды по первой главе</w:t>
            </w:r>
            <w:r w:rsidR="00C02D1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2D1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626 \h </w:instrText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0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2D1F" w:rsidRPr="00C02D1F" w:rsidRDefault="00D71554" w:rsidP="00C02D1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49627" w:history="1">
            <w:r w:rsidR="00C02D1F" w:rsidRPr="00C02D1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Экспериментальное исследование психолого-педагогических условий развития интереса к русскому языку в младшем школьном возрасте</w:t>
            </w:r>
            <w:r w:rsidR="00C02D1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2D1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627 \h </w:instrText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0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2D1F" w:rsidRPr="00C02D1F" w:rsidRDefault="00D71554" w:rsidP="00C02D1F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49628" w:history="1">
            <w:r w:rsidR="00C02D1F" w:rsidRPr="00C02D1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Констатирующий эксперимент: диагностика уровня интереса к русскому языку у младших школьников</w:t>
            </w:r>
            <w:r w:rsidR="00C02D1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2D1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628 \h </w:instrText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0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2D1F" w:rsidRPr="00C02D1F" w:rsidRDefault="00D71554" w:rsidP="00C02D1F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49629" w:history="1">
            <w:r w:rsidR="00C02D1F" w:rsidRPr="00C02D1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 Описание экспериментального исследования по развитию интереса к русскому языку учащихся начальной школы средствами проектной деятельности.</w:t>
            </w:r>
            <w:r w:rsidR="00C02D1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2D1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629 \h </w:instrText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0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2D1F" w:rsidRPr="00C02D1F" w:rsidRDefault="00D71554" w:rsidP="00C02D1F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49630" w:history="1">
            <w:r w:rsidR="00C02D1F" w:rsidRPr="00C02D1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 Оценка эффективности экспериментального исследования по развитию интереса младших школьников к русскому языку средствами проектной деятельности</w:t>
            </w:r>
            <w:r w:rsidR="00C02D1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2D1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630 \h </w:instrText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0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2D1F" w:rsidRPr="00C02D1F" w:rsidRDefault="00D71554" w:rsidP="00C02D1F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49631" w:history="1">
            <w:r w:rsidR="00C02D1F" w:rsidRPr="00C02D1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02D1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2D1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631 \h </w:instrText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0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2D1F" w:rsidRPr="00C02D1F" w:rsidRDefault="00D71554" w:rsidP="00C02D1F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49632" w:history="1">
            <w:r w:rsidR="00C02D1F" w:rsidRPr="00C02D1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C02D1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2D1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632 \h </w:instrText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0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2D1F" w:rsidRPr="00C02D1F" w:rsidRDefault="00D71554" w:rsidP="00C02D1F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49633" w:history="1">
            <w:r w:rsidR="00C02D1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А </w:t>
            </w:r>
            <w:r w:rsidR="00C02D1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2D1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633 \h </w:instrText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0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2D1F" w:rsidRPr="00C02D1F" w:rsidRDefault="00D71554" w:rsidP="00C02D1F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49634" w:history="1">
            <w:r w:rsidR="00C02D1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Б </w:t>
            </w:r>
            <w:r w:rsidR="00C02D1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2D1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634 \h </w:instrText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0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2D1F" w:rsidRPr="00C02D1F" w:rsidRDefault="00D71554" w:rsidP="00C02D1F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Style w:val="ab"/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635" w:history="1">
            <w:r w:rsidR="00C02D1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В </w:t>
            </w:r>
            <w:r w:rsidR="00C02D1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2D1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635 \h </w:instrText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0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1C8F" w:rsidRPr="00C02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5B08" w:rsidRPr="00950EA0" w:rsidRDefault="00211C8F" w:rsidP="00950EA0">
          <w:pPr>
            <w:spacing w:line="360" w:lineRule="auto"/>
          </w:pPr>
          <w:r w:rsidRPr="00014AF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05603" w:rsidRDefault="002E00B9" w:rsidP="00E877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6E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87772" w:rsidRPr="000A46EC" w:rsidRDefault="00E87772" w:rsidP="00E877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EA7" w:rsidRDefault="00D97C5D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A2B27" w:rsidRPr="001E2CD5">
        <w:rPr>
          <w:rFonts w:ascii="Times New Roman" w:hAnsi="Times New Roman" w:cs="Times New Roman"/>
          <w:sz w:val="28"/>
          <w:szCs w:val="28"/>
        </w:rPr>
        <w:t>дной и</w:t>
      </w:r>
      <w:r>
        <w:rPr>
          <w:rFonts w:ascii="Times New Roman" w:hAnsi="Times New Roman" w:cs="Times New Roman"/>
          <w:sz w:val="28"/>
          <w:szCs w:val="28"/>
        </w:rPr>
        <w:t>з приоритетных задач образования в Российской Федерации</w:t>
      </w:r>
      <w:r w:rsidR="00DA2B27" w:rsidRPr="001E2CD5">
        <w:rPr>
          <w:rFonts w:ascii="Times New Roman" w:hAnsi="Times New Roman" w:cs="Times New Roman"/>
          <w:sz w:val="28"/>
          <w:szCs w:val="28"/>
        </w:rPr>
        <w:t xml:space="preserve"> является повышение </w:t>
      </w:r>
      <w:r w:rsidR="005C1727">
        <w:rPr>
          <w:rFonts w:ascii="Times New Roman" w:hAnsi="Times New Roman" w:cs="Times New Roman"/>
          <w:sz w:val="28"/>
          <w:szCs w:val="28"/>
        </w:rPr>
        <w:t xml:space="preserve">устойчивого познавательного </w:t>
      </w:r>
      <w:r w:rsidR="00DA2B27" w:rsidRPr="001E2CD5">
        <w:rPr>
          <w:rFonts w:ascii="Times New Roman" w:hAnsi="Times New Roman" w:cs="Times New Roman"/>
          <w:sz w:val="28"/>
          <w:szCs w:val="28"/>
        </w:rPr>
        <w:t>и</w:t>
      </w:r>
      <w:r w:rsidR="005C1727">
        <w:rPr>
          <w:rFonts w:ascii="Times New Roman" w:hAnsi="Times New Roman" w:cs="Times New Roman"/>
          <w:sz w:val="28"/>
          <w:szCs w:val="28"/>
        </w:rPr>
        <w:t>нтереса к русскому языку</w:t>
      </w:r>
      <w:r w:rsidR="006015F8">
        <w:rPr>
          <w:rFonts w:ascii="Times New Roman" w:hAnsi="Times New Roman" w:cs="Times New Roman"/>
          <w:sz w:val="28"/>
          <w:szCs w:val="28"/>
        </w:rPr>
        <w:t>, так как наличие интереса к русскому языку является залогом формирования языковой грамотности обучающихся.</w:t>
      </w:r>
      <w:r w:rsidR="005C1727">
        <w:rPr>
          <w:rFonts w:ascii="Times New Roman" w:hAnsi="Times New Roman" w:cs="Times New Roman"/>
          <w:sz w:val="28"/>
          <w:szCs w:val="28"/>
        </w:rPr>
        <w:t xml:space="preserve"> </w:t>
      </w:r>
      <w:r w:rsidR="00431864" w:rsidRPr="00431864">
        <w:rPr>
          <w:rFonts w:ascii="Times New Roman" w:hAnsi="Times New Roman" w:cs="Times New Roman"/>
          <w:sz w:val="28"/>
          <w:szCs w:val="28"/>
        </w:rPr>
        <w:t xml:space="preserve">Интересы младших школьников к языку служат, с одной стороны, средством, которым педагог пользуется, чтобы сделать обучение русскому языку более эффективным, с другой стороны, интересы к языку, их формирование являются целью педагогической работы учителя начальной школы </w:t>
      </w:r>
      <w:r w:rsidR="00431864">
        <w:rPr>
          <w:rFonts w:ascii="Times New Roman" w:hAnsi="Times New Roman" w:cs="Times New Roman"/>
          <w:sz w:val="28"/>
          <w:szCs w:val="28"/>
        </w:rPr>
        <w:t>так как</w:t>
      </w:r>
      <w:r w:rsidR="00431864" w:rsidRPr="00431864">
        <w:rPr>
          <w:rFonts w:ascii="Times New Roman" w:hAnsi="Times New Roman" w:cs="Times New Roman"/>
          <w:sz w:val="28"/>
          <w:szCs w:val="28"/>
        </w:rPr>
        <w:t xml:space="preserve"> данный возрастной период</w:t>
      </w:r>
      <w:r w:rsidR="00952F33">
        <w:rPr>
          <w:rFonts w:ascii="Times New Roman" w:hAnsi="Times New Roman" w:cs="Times New Roman"/>
          <w:sz w:val="28"/>
          <w:szCs w:val="28"/>
        </w:rPr>
        <w:t>, по мнению</w:t>
      </w:r>
      <w:r w:rsidR="00076BFD">
        <w:rPr>
          <w:rFonts w:ascii="Times New Roman" w:hAnsi="Times New Roman" w:cs="Times New Roman"/>
          <w:sz w:val="28"/>
          <w:szCs w:val="28"/>
        </w:rPr>
        <w:t xml:space="preserve"> большинства исследователей,</w:t>
      </w:r>
      <w:r w:rsidR="00431864" w:rsidRPr="00431864">
        <w:rPr>
          <w:rFonts w:ascii="Times New Roman" w:hAnsi="Times New Roman" w:cs="Times New Roman"/>
          <w:sz w:val="28"/>
          <w:szCs w:val="28"/>
        </w:rPr>
        <w:t xml:space="preserve"> является хорошей платформой для формирования устойчивого интереса к</w:t>
      </w:r>
      <w:r w:rsidR="00AE0EA7">
        <w:rPr>
          <w:rFonts w:ascii="Times New Roman" w:hAnsi="Times New Roman" w:cs="Times New Roman"/>
          <w:sz w:val="28"/>
          <w:szCs w:val="28"/>
        </w:rPr>
        <w:t xml:space="preserve"> русскому языку.</w:t>
      </w:r>
    </w:p>
    <w:p w:rsidR="00A9408F" w:rsidRDefault="00A9408F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94061">
        <w:rPr>
          <w:rFonts w:ascii="Times New Roman" w:hAnsi="Times New Roman" w:cs="Times New Roman"/>
          <w:sz w:val="28"/>
          <w:szCs w:val="28"/>
        </w:rPr>
        <w:t>бщеизвестно, что</w:t>
      </w:r>
      <w:r w:rsidR="00594061" w:rsidRPr="001E2CD5">
        <w:rPr>
          <w:rFonts w:ascii="Times New Roman" w:hAnsi="Times New Roman" w:cs="Times New Roman"/>
          <w:sz w:val="28"/>
          <w:szCs w:val="28"/>
        </w:rPr>
        <w:t xml:space="preserve"> </w:t>
      </w:r>
      <w:r w:rsidR="00594061">
        <w:rPr>
          <w:rFonts w:ascii="Times New Roman" w:hAnsi="Times New Roman" w:cs="Times New Roman"/>
          <w:sz w:val="28"/>
          <w:szCs w:val="28"/>
        </w:rPr>
        <w:t>о</w:t>
      </w:r>
      <w:r w:rsidR="00594061" w:rsidRPr="001E2CD5">
        <w:rPr>
          <w:rFonts w:ascii="Times New Roman" w:hAnsi="Times New Roman" w:cs="Times New Roman"/>
          <w:sz w:val="28"/>
          <w:szCs w:val="28"/>
        </w:rPr>
        <w:t xml:space="preserve">владение языком является </w:t>
      </w:r>
      <w:r w:rsidR="00594061">
        <w:rPr>
          <w:rFonts w:ascii="Times New Roman" w:hAnsi="Times New Roman" w:cs="Times New Roman"/>
          <w:sz w:val="28"/>
          <w:szCs w:val="28"/>
        </w:rPr>
        <w:t>базовым процессом обучения младших школьников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594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00A9">
        <w:rPr>
          <w:rFonts w:ascii="Times New Roman" w:hAnsi="Times New Roman" w:cs="Times New Roman"/>
          <w:sz w:val="28"/>
          <w:szCs w:val="28"/>
        </w:rPr>
        <w:t xml:space="preserve">нтерес к русскому языку обеспечивает не только овладение младшими школьниками грамотным письмом, но и </w:t>
      </w:r>
      <w:r w:rsidR="00594061" w:rsidRPr="00594061">
        <w:rPr>
          <w:rFonts w:ascii="Times New Roman" w:hAnsi="Times New Roman" w:cs="Times New Roman"/>
          <w:sz w:val="28"/>
          <w:szCs w:val="28"/>
        </w:rPr>
        <w:t>способствует разви</w:t>
      </w:r>
      <w:r w:rsidR="0035083C" w:rsidRPr="00594061">
        <w:rPr>
          <w:rFonts w:ascii="Times New Roman" w:hAnsi="Times New Roman" w:cs="Times New Roman"/>
          <w:sz w:val="28"/>
          <w:szCs w:val="28"/>
        </w:rPr>
        <w:t>т</w:t>
      </w:r>
      <w:r w:rsidR="00594061" w:rsidRPr="00594061">
        <w:rPr>
          <w:rFonts w:ascii="Times New Roman" w:hAnsi="Times New Roman" w:cs="Times New Roman"/>
          <w:sz w:val="28"/>
          <w:szCs w:val="28"/>
        </w:rPr>
        <w:t>ию</w:t>
      </w:r>
      <w:r w:rsidR="00594061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DA2B27" w:rsidRPr="001E2CD5">
        <w:rPr>
          <w:rFonts w:ascii="Times New Roman" w:hAnsi="Times New Roman" w:cs="Times New Roman"/>
          <w:sz w:val="28"/>
          <w:szCs w:val="28"/>
        </w:rPr>
        <w:t xml:space="preserve">, </w:t>
      </w:r>
      <w:r w:rsidR="0035083C">
        <w:rPr>
          <w:rFonts w:ascii="Times New Roman" w:hAnsi="Times New Roman" w:cs="Times New Roman"/>
          <w:sz w:val="28"/>
          <w:szCs w:val="28"/>
        </w:rPr>
        <w:t>воспитывает</w:t>
      </w:r>
      <w:r w:rsidR="00DA2B27" w:rsidRPr="001E2CD5">
        <w:rPr>
          <w:rFonts w:ascii="Times New Roman" w:hAnsi="Times New Roman" w:cs="Times New Roman"/>
          <w:sz w:val="28"/>
          <w:szCs w:val="28"/>
        </w:rPr>
        <w:t xml:space="preserve"> культуру его речи, формирует коммуникативную компетенцию, </w:t>
      </w:r>
      <w:r w:rsidR="0035083C">
        <w:rPr>
          <w:rFonts w:ascii="Times New Roman" w:hAnsi="Times New Roman" w:cs="Times New Roman"/>
          <w:sz w:val="28"/>
          <w:szCs w:val="28"/>
        </w:rPr>
        <w:t>создает</w:t>
      </w:r>
      <w:r w:rsidR="00DA2B27" w:rsidRPr="001E2CD5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="000C00A9">
        <w:rPr>
          <w:rFonts w:ascii="Times New Roman" w:hAnsi="Times New Roman" w:cs="Times New Roman"/>
          <w:sz w:val="28"/>
          <w:szCs w:val="28"/>
        </w:rPr>
        <w:t xml:space="preserve">вление о национальной культуре. </w:t>
      </w:r>
    </w:p>
    <w:p w:rsidR="00AC3EE9" w:rsidRDefault="00A9408F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интереса к русскому языку</w:t>
      </w:r>
      <w:r w:rsidR="005A0365">
        <w:rPr>
          <w:rFonts w:ascii="Times New Roman" w:hAnsi="Times New Roman" w:cs="Times New Roman"/>
          <w:sz w:val="28"/>
          <w:szCs w:val="28"/>
        </w:rPr>
        <w:t xml:space="preserve"> у младших школьников становится препятствием </w:t>
      </w:r>
      <w:r w:rsidR="00431864">
        <w:rPr>
          <w:rFonts w:ascii="Times New Roman" w:hAnsi="Times New Roman" w:cs="Times New Roman"/>
          <w:sz w:val="28"/>
          <w:szCs w:val="28"/>
        </w:rPr>
        <w:t xml:space="preserve">для </w:t>
      </w:r>
      <w:r w:rsidR="005A0365">
        <w:rPr>
          <w:rFonts w:ascii="Times New Roman" w:hAnsi="Times New Roman" w:cs="Times New Roman"/>
          <w:sz w:val="28"/>
          <w:szCs w:val="28"/>
        </w:rPr>
        <w:t>формирования языковой грамотности, которая является планируем</w:t>
      </w:r>
      <w:r w:rsidR="00952F33">
        <w:rPr>
          <w:rFonts w:ascii="Times New Roman" w:hAnsi="Times New Roman" w:cs="Times New Roman"/>
          <w:sz w:val="28"/>
          <w:szCs w:val="28"/>
        </w:rPr>
        <w:t>ым</w:t>
      </w:r>
      <w:r w:rsidR="005A0365">
        <w:rPr>
          <w:rFonts w:ascii="Times New Roman" w:hAnsi="Times New Roman" w:cs="Times New Roman"/>
          <w:sz w:val="28"/>
          <w:szCs w:val="28"/>
        </w:rPr>
        <w:t xml:space="preserve"> результатом обучения </w:t>
      </w:r>
      <w:r w:rsidR="004478FE">
        <w:rPr>
          <w:rFonts w:ascii="Times New Roman" w:hAnsi="Times New Roman" w:cs="Times New Roman"/>
          <w:sz w:val="28"/>
          <w:szCs w:val="28"/>
        </w:rPr>
        <w:t>согласно Федеральному Государственному</w:t>
      </w:r>
      <w:r w:rsidR="005A0365">
        <w:rPr>
          <w:rFonts w:ascii="Times New Roman" w:hAnsi="Times New Roman" w:cs="Times New Roman"/>
          <w:sz w:val="28"/>
          <w:szCs w:val="28"/>
        </w:rPr>
        <w:t xml:space="preserve"> образовательному стандарту </w:t>
      </w:r>
      <w:r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, а также </w:t>
      </w:r>
      <w:r w:rsidRPr="00A9408F">
        <w:rPr>
          <w:rFonts w:ascii="Times New Roman" w:hAnsi="Times New Roman" w:cs="Times New Roman"/>
          <w:sz w:val="28"/>
          <w:szCs w:val="28"/>
        </w:rPr>
        <w:t>от умения пользоваться функциями языка на первой сту</w:t>
      </w:r>
      <w:r>
        <w:rPr>
          <w:rFonts w:ascii="Times New Roman" w:hAnsi="Times New Roman" w:cs="Times New Roman"/>
          <w:sz w:val="28"/>
          <w:szCs w:val="28"/>
        </w:rPr>
        <w:t>пени обучения зависит освоение других учебных предметов и</w:t>
      </w:r>
      <w:r w:rsidRPr="00A9408F">
        <w:rPr>
          <w:rFonts w:ascii="Times New Roman" w:hAnsi="Times New Roman" w:cs="Times New Roman"/>
          <w:sz w:val="28"/>
          <w:szCs w:val="28"/>
        </w:rPr>
        <w:t xml:space="preserve"> успешность на последующих этапах обучения.</w:t>
      </w:r>
    </w:p>
    <w:p w:rsidR="004478FE" w:rsidRDefault="005A0365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сказанное определило цель</w:t>
      </w:r>
      <w:r w:rsidR="005D4A19" w:rsidRPr="001E2CD5">
        <w:rPr>
          <w:rFonts w:ascii="Times New Roman" w:hAnsi="Times New Roman" w:cs="Times New Roman"/>
          <w:sz w:val="28"/>
          <w:szCs w:val="28"/>
        </w:rPr>
        <w:t xml:space="preserve"> нашего исследования</w:t>
      </w:r>
      <w:r w:rsidR="004478FE">
        <w:rPr>
          <w:rFonts w:ascii="Times New Roman" w:hAnsi="Times New Roman" w:cs="Times New Roman"/>
          <w:sz w:val="28"/>
          <w:szCs w:val="28"/>
        </w:rPr>
        <w:t>,</w:t>
      </w:r>
      <w:r w:rsidR="005D4A19" w:rsidRPr="001E2CD5">
        <w:rPr>
          <w:rFonts w:ascii="Times New Roman" w:hAnsi="Times New Roman" w:cs="Times New Roman"/>
          <w:sz w:val="28"/>
          <w:szCs w:val="28"/>
        </w:rPr>
        <w:t xml:space="preserve"> </w:t>
      </w:r>
      <w:r w:rsidR="00AE0EA7">
        <w:rPr>
          <w:rFonts w:ascii="Times New Roman" w:hAnsi="Times New Roman" w:cs="Times New Roman"/>
          <w:sz w:val="28"/>
          <w:szCs w:val="28"/>
        </w:rPr>
        <w:t>его гипотезу, объект и предмет.</w:t>
      </w:r>
    </w:p>
    <w:p w:rsidR="00E05603" w:rsidRPr="001E2CD5" w:rsidRDefault="004478FE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5D4A19" w:rsidRPr="001E2CD5">
        <w:rPr>
          <w:rFonts w:ascii="Times New Roman" w:hAnsi="Times New Roman" w:cs="Times New Roman"/>
          <w:sz w:val="28"/>
          <w:szCs w:val="28"/>
        </w:rPr>
        <w:t xml:space="preserve">ель работы: </w:t>
      </w:r>
      <w:r w:rsidR="00D31A2A" w:rsidRPr="001E2CD5">
        <w:rPr>
          <w:rFonts w:ascii="Times New Roman" w:hAnsi="Times New Roman" w:cs="Times New Roman"/>
          <w:sz w:val="28"/>
          <w:szCs w:val="28"/>
        </w:rPr>
        <w:t>определение условий развития у младших школьников интереса к русскому языку средствами проектной деятельности.</w:t>
      </w:r>
    </w:p>
    <w:p w:rsidR="002E0201" w:rsidRDefault="005D4A19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D5">
        <w:rPr>
          <w:rFonts w:ascii="Times New Roman" w:hAnsi="Times New Roman" w:cs="Times New Roman"/>
          <w:sz w:val="28"/>
          <w:szCs w:val="28"/>
        </w:rPr>
        <w:t>Объект:</w:t>
      </w:r>
      <w:r w:rsidR="00D31A2A" w:rsidRPr="001E2CD5">
        <w:rPr>
          <w:rFonts w:ascii="Times New Roman" w:hAnsi="Times New Roman" w:cs="Times New Roman"/>
          <w:sz w:val="28"/>
          <w:szCs w:val="28"/>
        </w:rPr>
        <w:t xml:space="preserve"> интерес младшего школьника к русскому языку.</w:t>
      </w:r>
    </w:p>
    <w:p w:rsidR="005D4A19" w:rsidRPr="001E2CD5" w:rsidRDefault="005D4A19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D5">
        <w:rPr>
          <w:rFonts w:ascii="Times New Roman" w:hAnsi="Times New Roman" w:cs="Times New Roman"/>
          <w:sz w:val="28"/>
          <w:szCs w:val="28"/>
        </w:rPr>
        <w:lastRenderedPageBreak/>
        <w:t>Предмет:</w:t>
      </w:r>
      <w:r w:rsidR="00D31A2A" w:rsidRPr="001E2CD5">
        <w:rPr>
          <w:rFonts w:ascii="Times New Roman" w:hAnsi="Times New Roman" w:cs="Times New Roman"/>
          <w:sz w:val="28"/>
          <w:szCs w:val="28"/>
        </w:rPr>
        <w:t xml:space="preserve"> условия развития у младших школьников интереса к русскому языку.</w:t>
      </w:r>
    </w:p>
    <w:p w:rsidR="005D4A19" w:rsidRPr="001E2CD5" w:rsidRDefault="00D31A2A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D5">
        <w:rPr>
          <w:rFonts w:ascii="Times New Roman" w:hAnsi="Times New Roman" w:cs="Times New Roman"/>
          <w:sz w:val="28"/>
          <w:szCs w:val="28"/>
        </w:rPr>
        <w:t>Гипотеза исследования:</w:t>
      </w:r>
    </w:p>
    <w:p w:rsidR="00D31A2A" w:rsidRPr="001E2CD5" w:rsidRDefault="00D31A2A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D5">
        <w:rPr>
          <w:rFonts w:ascii="Times New Roman" w:hAnsi="Times New Roman" w:cs="Times New Roman"/>
          <w:sz w:val="28"/>
          <w:szCs w:val="28"/>
        </w:rPr>
        <w:t>Развитие интереса у младших школьников к русскому языку средствами проектной деятельно</w:t>
      </w:r>
      <w:r w:rsidR="00952F33">
        <w:rPr>
          <w:rFonts w:ascii="Times New Roman" w:hAnsi="Times New Roman" w:cs="Times New Roman"/>
          <w:sz w:val="28"/>
          <w:szCs w:val="28"/>
        </w:rPr>
        <w:t>сти будет возможно</w:t>
      </w:r>
      <w:r w:rsidR="0047268E">
        <w:rPr>
          <w:rFonts w:ascii="Times New Roman" w:hAnsi="Times New Roman" w:cs="Times New Roman"/>
          <w:sz w:val="28"/>
          <w:szCs w:val="28"/>
        </w:rPr>
        <w:t xml:space="preserve"> </w:t>
      </w:r>
      <w:r w:rsidR="00952F33">
        <w:rPr>
          <w:rFonts w:ascii="Times New Roman" w:hAnsi="Times New Roman" w:cs="Times New Roman"/>
          <w:sz w:val="28"/>
          <w:szCs w:val="28"/>
        </w:rPr>
        <w:t>при условии, что</w:t>
      </w:r>
      <w:r w:rsidR="0047268E">
        <w:rPr>
          <w:rFonts w:ascii="Times New Roman" w:hAnsi="Times New Roman" w:cs="Times New Roman"/>
          <w:sz w:val="28"/>
          <w:szCs w:val="28"/>
        </w:rPr>
        <w:t>:</w:t>
      </w:r>
      <w:r w:rsidRPr="001E2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A2A" w:rsidRPr="001E2CD5" w:rsidRDefault="0047268E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>—</w:t>
      </w:r>
      <w:r w:rsidR="00D31A2A" w:rsidRPr="001E2CD5">
        <w:rPr>
          <w:rFonts w:ascii="Times New Roman" w:hAnsi="Times New Roman" w:cs="Times New Roman"/>
          <w:sz w:val="28"/>
          <w:szCs w:val="28"/>
        </w:rPr>
        <w:t xml:space="preserve"> проектная задача основывается на действии учащихся с язык</w:t>
      </w:r>
      <w:r>
        <w:rPr>
          <w:rFonts w:ascii="Times New Roman" w:hAnsi="Times New Roman" w:cs="Times New Roman"/>
          <w:sz w:val="28"/>
          <w:szCs w:val="28"/>
        </w:rPr>
        <w:t>овыми средствами русского языка;</w:t>
      </w:r>
      <w:r w:rsidR="00D31A2A" w:rsidRPr="001E2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A2A" w:rsidRPr="001E2CD5" w:rsidRDefault="0047268E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>—</w:t>
      </w:r>
      <w:r w:rsidR="00D31A2A" w:rsidRPr="001E2CD5">
        <w:rPr>
          <w:rFonts w:ascii="Times New Roman" w:hAnsi="Times New Roman" w:cs="Times New Roman"/>
          <w:sz w:val="28"/>
          <w:szCs w:val="28"/>
        </w:rPr>
        <w:t xml:space="preserve"> и подкрепляется эмоциональной привлекательностью работы с текстами, построе</w:t>
      </w:r>
      <w:r w:rsidR="004478FE">
        <w:rPr>
          <w:rFonts w:ascii="Times New Roman" w:hAnsi="Times New Roman" w:cs="Times New Roman"/>
          <w:sz w:val="28"/>
          <w:szCs w:val="28"/>
        </w:rPr>
        <w:t>нными на принципе амфибол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1ADA" w:rsidRPr="00EE1ADA" w:rsidRDefault="00EE1ADA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ADA">
        <w:rPr>
          <w:rFonts w:ascii="Times New Roman" w:hAnsi="Times New Roman" w:cs="Times New Roman"/>
          <w:sz w:val="28"/>
          <w:szCs w:val="28"/>
        </w:rPr>
        <w:t>Цель и гипотеза определили следующие задачи исследования:</w:t>
      </w:r>
    </w:p>
    <w:p w:rsidR="00EE1ADA" w:rsidRPr="00EE1ADA" w:rsidRDefault="0047268E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>—</w:t>
      </w:r>
      <w:r w:rsidR="00EE1ADA" w:rsidRPr="00EE1ADA">
        <w:rPr>
          <w:rFonts w:ascii="Times New Roman" w:hAnsi="Times New Roman" w:cs="Times New Roman"/>
          <w:sz w:val="28"/>
          <w:szCs w:val="28"/>
        </w:rPr>
        <w:t xml:space="preserve"> Проанализировать теоретические аспекты развития интереса к русскому языку у младших школьников;</w:t>
      </w:r>
    </w:p>
    <w:p w:rsidR="00EE1ADA" w:rsidRPr="00EE1ADA" w:rsidRDefault="0047268E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>—</w:t>
      </w:r>
      <w:r w:rsidR="00EE1ADA" w:rsidRPr="00EE1ADA">
        <w:rPr>
          <w:rFonts w:ascii="Times New Roman" w:hAnsi="Times New Roman" w:cs="Times New Roman"/>
          <w:sz w:val="28"/>
          <w:szCs w:val="28"/>
        </w:rPr>
        <w:t xml:space="preserve"> Изучить особенности и условия развития интереса к русскому языку у младших школьников посредством проектной деятельности;</w:t>
      </w:r>
    </w:p>
    <w:p w:rsidR="00EE1ADA" w:rsidRPr="00EE1ADA" w:rsidRDefault="0047268E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>—</w:t>
      </w:r>
      <w:r w:rsidR="00EE1ADA" w:rsidRPr="00EE1ADA">
        <w:rPr>
          <w:rFonts w:ascii="Times New Roman" w:hAnsi="Times New Roman" w:cs="Times New Roman"/>
          <w:sz w:val="28"/>
          <w:szCs w:val="28"/>
        </w:rPr>
        <w:t xml:space="preserve"> На основе вы</w:t>
      </w:r>
      <w:r w:rsidR="00952F33">
        <w:rPr>
          <w:rFonts w:ascii="Times New Roman" w:hAnsi="Times New Roman" w:cs="Times New Roman"/>
          <w:sz w:val="28"/>
          <w:szCs w:val="28"/>
        </w:rPr>
        <w:t xml:space="preserve">явленных условий и особенностей, </w:t>
      </w:r>
      <w:r w:rsidR="00EE1ADA" w:rsidRPr="00EE1ADA">
        <w:rPr>
          <w:rFonts w:ascii="Times New Roman" w:hAnsi="Times New Roman" w:cs="Times New Roman"/>
          <w:sz w:val="28"/>
          <w:szCs w:val="28"/>
        </w:rPr>
        <w:t xml:space="preserve">разработать и апробировать проект по развитию интереса к русскому языку в ходе </w:t>
      </w:r>
      <w:r w:rsidR="00952F33">
        <w:rPr>
          <w:rFonts w:ascii="Times New Roman" w:hAnsi="Times New Roman" w:cs="Times New Roman"/>
          <w:sz w:val="28"/>
          <w:szCs w:val="28"/>
        </w:rPr>
        <w:t>педагогической</w:t>
      </w:r>
      <w:r w:rsidR="00EE1ADA" w:rsidRPr="00EE1ADA">
        <w:rPr>
          <w:rFonts w:ascii="Times New Roman" w:hAnsi="Times New Roman" w:cs="Times New Roman"/>
          <w:sz w:val="28"/>
          <w:szCs w:val="28"/>
        </w:rPr>
        <w:t xml:space="preserve"> практики;</w:t>
      </w:r>
    </w:p>
    <w:p w:rsidR="00EE1ADA" w:rsidRDefault="0047268E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>—</w:t>
      </w:r>
      <w:r w:rsidR="00EE1ADA" w:rsidRPr="00EE1ADA">
        <w:rPr>
          <w:rFonts w:ascii="Times New Roman" w:hAnsi="Times New Roman" w:cs="Times New Roman"/>
          <w:sz w:val="28"/>
          <w:szCs w:val="28"/>
        </w:rPr>
        <w:t xml:space="preserve"> На основе полученных результатов оценить результативность проектной деятельности для развити</w:t>
      </w:r>
      <w:r w:rsidR="000A46EC">
        <w:rPr>
          <w:rFonts w:ascii="Times New Roman" w:hAnsi="Times New Roman" w:cs="Times New Roman"/>
          <w:sz w:val="28"/>
          <w:szCs w:val="28"/>
        </w:rPr>
        <w:t xml:space="preserve">я интереса младшего школьника к </w:t>
      </w:r>
      <w:r w:rsidR="00EE1ADA" w:rsidRPr="00EE1ADA">
        <w:rPr>
          <w:rFonts w:ascii="Times New Roman" w:hAnsi="Times New Roman" w:cs="Times New Roman"/>
          <w:sz w:val="28"/>
          <w:szCs w:val="28"/>
        </w:rPr>
        <w:t>русскому языку.</w:t>
      </w:r>
    </w:p>
    <w:p w:rsidR="00EE1ADA" w:rsidRPr="00EE1ADA" w:rsidRDefault="00EE1ADA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ADA">
        <w:rPr>
          <w:rFonts w:ascii="Times New Roman" w:hAnsi="Times New Roman" w:cs="Times New Roman"/>
          <w:sz w:val="28"/>
          <w:szCs w:val="28"/>
        </w:rPr>
        <w:t>В ходе работы над исследованием использовались перечисленные методы:</w:t>
      </w:r>
    </w:p>
    <w:p w:rsidR="00EE1ADA" w:rsidRPr="00EE1ADA" w:rsidRDefault="00CF668D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>—</w:t>
      </w:r>
      <w:r w:rsidR="00EE1ADA" w:rsidRPr="00EE1ADA">
        <w:rPr>
          <w:rFonts w:ascii="Times New Roman" w:hAnsi="Times New Roman" w:cs="Times New Roman"/>
          <w:sz w:val="28"/>
          <w:szCs w:val="28"/>
        </w:rPr>
        <w:t xml:space="preserve"> системное исследование и анализ психологической, педагогической, лингвистической и методической литературы для обоснования теоретических и практических направлений работы;</w:t>
      </w:r>
    </w:p>
    <w:p w:rsidR="00EE1ADA" w:rsidRPr="00EE1ADA" w:rsidRDefault="00CF668D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>—</w:t>
      </w:r>
      <w:r w:rsidR="005C1E64">
        <w:rPr>
          <w:rFonts w:ascii="Times New Roman" w:hAnsi="Times New Roman" w:cs="Times New Roman"/>
          <w:sz w:val="28"/>
          <w:szCs w:val="28"/>
        </w:rPr>
        <w:t xml:space="preserve"> </w:t>
      </w:r>
      <w:r w:rsidR="00EE1ADA" w:rsidRPr="00EE1ADA">
        <w:rPr>
          <w:rFonts w:ascii="Times New Roman" w:hAnsi="Times New Roman" w:cs="Times New Roman"/>
          <w:sz w:val="28"/>
          <w:szCs w:val="28"/>
        </w:rPr>
        <w:t>педагогический эксперимент (констатирующий, формирующий);</w:t>
      </w:r>
    </w:p>
    <w:p w:rsidR="00EE1ADA" w:rsidRPr="00EE1ADA" w:rsidRDefault="00CF668D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>—</w:t>
      </w:r>
      <w:r w:rsidR="00EE1ADA" w:rsidRPr="00EE1ADA">
        <w:rPr>
          <w:rFonts w:ascii="Times New Roman" w:hAnsi="Times New Roman" w:cs="Times New Roman"/>
          <w:sz w:val="28"/>
          <w:szCs w:val="28"/>
        </w:rPr>
        <w:t xml:space="preserve"> прямое и косвенное наблюдения за деятельностью учеников начальной школы;</w:t>
      </w:r>
    </w:p>
    <w:p w:rsidR="00EE1ADA" w:rsidRDefault="00CF668D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>—</w:t>
      </w:r>
      <w:r w:rsidR="00EE1ADA" w:rsidRPr="00EE1ADA">
        <w:rPr>
          <w:rFonts w:ascii="Times New Roman" w:hAnsi="Times New Roman" w:cs="Times New Roman"/>
          <w:sz w:val="28"/>
          <w:szCs w:val="28"/>
        </w:rPr>
        <w:t xml:space="preserve"> математические методы обработки полученных данных.</w:t>
      </w:r>
    </w:p>
    <w:p w:rsidR="00045B51" w:rsidRDefault="00045B51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B51">
        <w:rPr>
          <w:rFonts w:ascii="Times New Roman" w:hAnsi="Times New Roman" w:cs="Times New Roman"/>
          <w:sz w:val="28"/>
          <w:szCs w:val="28"/>
        </w:rPr>
        <w:lastRenderedPageBreak/>
        <w:t>Методологической основой</w:t>
      </w:r>
      <w:r w:rsidR="00E1535C">
        <w:rPr>
          <w:rFonts w:ascii="Times New Roman" w:hAnsi="Times New Roman" w:cs="Times New Roman"/>
          <w:sz w:val="28"/>
          <w:szCs w:val="28"/>
        </w:rPr>
        <w:t xml:space="preserve"> исследования послужили работы: положения теории учебной деятельности и психического развития </w:t>
      </w:r>
      <w:r w:rsidR="00E1535C" w:rsidRPr="00045B51">
        <w:rPr>
          <w:rFonts w:ascii="Times New Roman" w:hAnsi="Times New Roman" w:cs="Times New Roman"/>
          <w:sz w:val="28"/>
          <w:szCs w:val="28"/>
        </w:rPr>
        <w:t>(</w:t>
      </w:r>
      <w:r w:rsidR="00CF668D">
        <w:rPr>
          <w:rFonts w:ascii="Times New Roman" w:hAnsi="Times New Roman" w:cs="Times New Roman"/>
          <w:sz w:val="28"/>
          <w:szCs w:val="28"/>
        </w:rPr>
        <w:t>Л.С. </w:t>
      </w:r>
      <w:r w:rsidRPr="00045B51">
        <w:rPr>
          <w:rFonts w:ascii="Times New Roman" w:hAnsi="Times New Roman" w:cs="Times New Roman"/>
          <w:sz w:val="28"/>
          <w:szCs w:val="28"/>
        </w:rPr>
        <w:t>Выготский</w:t>
      </w:r>
      <w:r w:rsidR="00E1535C">
        <w:rPr>
          <w:rFonts w:ascii="Times New Roman" w:hAnsi="Times New Roman" w:cs="Times New Roman"/>
          <w:sz w:val="28"/>
          <w:szCs w:val="28"/>
        </w:rPr>
        <w:t>,</w:t>
      </w:r>
      <w:r w:rsidR="00CA0FF7">
        <w:rPr>
          <w:rFonts w:ascii="Times New Roman" w:hAnsi="Times New Roman" w:cs="Times New Roman"/>
          <w:sz w:val="28"/>
          <w:szCs w:val="28"/>
        </w:rPr>
        <w:t xml:space="preserve"> В</w:t>
      </w:r>
      <w:r w:rsidR="00E1535C">
        <w:rPr>
          <w:rFonts w:ascii="Times New Roman" w:hAnsi="Times New Roman" w:cs="Times New Roman"/>
          <w:sz w:val="28"/>
          <w:szCs w:val="28"/>
        </w:rPr>
        <w:t>.В. Давыдов</w:t>
      </w:r>
      <w:r w:rsidR="00CA0FF7">
        <w:rPr>
          <w:rFonts w:ascii="Times New Roman" w:hAnsi="Times New Roman" w:cs="Times New Roman"/>
          <w:sz w:val="28"/>
          <w:szCs w:val="28"/>
        </w:rPr>
        <w:t xml:space="preserve">, </w:t>
      </w:r>
      <w:r w:rsidR="00CA0FF7" w:rsidRPr="00CA0FF7">
        <w:rPr>
          <w:rFonts w:ascii="Times New Roman" w:hAnsi="Times New Roman" w:cs="Times New Roman"/>
          <w:sz w:val="28"/>
          <w:szCs w:val="28"/>
        </w:rPr>
        <w:t>Г.И</w:t>
      </w:r>
      <w:r w:rsidR="00CA0FF7">
        <w:rPr>
          <w:rFonts w:ascii="Times New Roman" w:hAnsi="Times New Roman" w:cs="Times New Roman"/>
          <w:sz w:val="28"/>
          <w:szCs w:val="28"/>
        </w:rPr>
        <w:t xml:space="preserve"> Щукина</w:t>
      </w:r>
      <w:r w:rsidRPr="00045B51">
        <w:rPr>
          <w:rFonts w:ascii="Times New Roman" w:hAnsi="Times New Roman" w:cs="Times New Roman"/>
          <w:sz w:val="28"/>
          <w:szCs w:val="28"/>
        </w:rPr>
        <w:t>);</w:t>
      </w:r>
      <w:r w:rsidR="00E1535C">
        <w:rPr>
          <w:rFonts w:ascii="Times New Roman" w:hAnsi="Times New Roman" w:cs="Times New Roman"/>
          <w:sz w:val="28"/>
          <w:szCs w:val="28"/>
        </w:rPr>
        <w:t xml:space="preserve"> </w:t>
      </w:r>
      <w:r w:rsidR="00E1535C" w:rsidRPr="00045B51">
        <w:rPr>
          <w:rFonts w:ascii="Times New Roman" w:hAnsi="Times New Roman" w:cs="Times New Roman"/>
          <w:sz w:val="28"/>
          <w:szCs w:val="28"/>
        </w:rPr>
        <w:t xml:space="preserve">основы общей психологии </w:t>
      </w:r>
      <w:r w:rsidR="00E1535C" w:rsidRPr="00431864">
        <w:rPr>
          <w:rFonts w:ascii="Times New Roman" w:hAnsi="Times New Roman" w:cs="Times New Roman"/>
          <w:sz w:val="28"/>
          <w:szCs w:val="28"/>
        </w:rPr>
        <w:t>(</w:t>
      </w:r>
      <w:r w:rsidR="00CF668D">
        <w:rPr>
          <w:rFonts w:ascii="Times New Roman" w:hAnsi="Times New Roman" w:cs="Times New Roman"/>
          <w:sz w:val="28"/>
          <w:szCs w:val="28"/>
        </w:rPr>
        <w:t>Д.Б. </w:t>
      </w:r>
      <w:r w:rsidR="00D17998">
        <w:rPr>
          <w:rFonts w:ascii="Times New Roman" w:hAnsi="Times New Roman" w:cs="Times New Roman"/>
          <w:sz w:val="28"/>
          <w:szCs w:val="28"/>
        </w:rPr>
        <w:t>Эльконин</w:t>
      </w:r>
      <w:r w:rsidR="00CA0FF7">
        <w:rPr>
          <w:rFonts w:ascii="Times New Roman" w:hAnsi="Times New Roman" w:cs="Times New Roman"/>
          <w:sz w:val="28"/>
          <w:szCs w:val="28"/>
        </w:rPr>
        <w:t xml:space="preserve">, С.Л. </w:t>
      </w:r>
      <w:r w:rsidR="00CA0FF7" w:rsidRPr="00045B51">
        <w:rPr>
          <w:rFonts w:ascii="Times New Roman" w:hAnsi="Times New Roman" w:cs="Times New Roman"/>
          <w:sz w:val="28"/>
          <w:szCs w:val="28"/>
        </w:rPr>
        <w:t>Рубинштейн</w:t>
      </w:r>
      <w:r w:rsidRPr="00045B51">
        <w:rPr>
          <w:rFonts w:ascii="Times New Roman" w:hAnsi="Times New Roman" w:cs="Times New Roman"/>
          <w:sz w:val="28"/>
          <w:szCs w:val="28"/>
        </w:rPr>
        <w:t>);</w:t>
      </w:r>
      <w:r w:rsidR="00E1535C">
        <w:rPr>
          <w:rFonts w:ascii="Times New Roman" w:hAnsi="Times New Roman" w:cs="Times New Roman"/>
          <w:sz w:val="28"/>
          <w:szCs w:val="28"/>
        </w:rPr>
        <w:t xml:space="preserve"> </w:t>
      </w:r>
      <w:r w:rsidRPr="00045B51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FF6DB7">
        <w:rPr>
          <w:rFonts w:ascii="Times New Roman" w:hAnsi="Times New Roman" w:cs="Times New Roman"/>
          <w:sz w:val="28"/>
          <w:szCs w:val="28"/>
        </w:rPr>
        <w:t>русского языка и</w:t>
      </w:r>
      <w:r w:rsidR="00FF6DB7" w:rsidRPr="00045B51">
        <w:rPr>
          <w:rFonts w:ascii="Times New Roman" w:hAnsi="Times New Roman" w:cs="Times New Roman"/>
          <w:sz w:val="28"/>
          <w:szCs w:val="28"/>
        </w:rPr>
        <w:t xml:space="preserve"> </w:t>
      </w:r>
      <w:r w:rsidR="00E1535C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045B51">
        <w:rPr>
          <w:rFonts w:ascii="Times New Roman" w:hAnsi="Times New Roman" w:cs="Times New Roman"/>
          <w:sz w:val="28"/>
          <w:szCs w:val="28"/>
        </w:rPr>
        <w:t>культуры речи</w:t>
      </w:r>
      <w:r w:rsidR="00FF6DB7">
        <w:rPr>
          <w:rFonts w:ascii="Times New Roman" w:hAnsi="Times New Roman" w:cs="Times New Roman"/>
          <w:sz w:val="28"/>
          <w:szCs w:val="28"/>
        </w:rPr>
        <w:t xml:space="preserve"> </w:t>
      </w:r>
      <w:r w:rsidRPr="00045B51">
        <w:rPr>
          <w:rFonts w:ascii="Times New Roman" w:hAnsi="Times New Roman" w:cs="Times New Roman"/>
          <w:sz w:val="28"/>
          <w:szCs w:val="28"/>
        </w:rPr>
        <w:t>(Е.Н. Зверева</w:t>
      </w:r>
      <w:r w:rsidR="006A68A7">
        <w:rPr>
          <w:rFonts w:ascii="Times New Roman" w:hAnsi="Times New Roman" w:cs="Times New Roman"/>
          <w:sz w:val="28"/>
          <w:szCs w:val="28"/>
        </w:rPr>
        <w:t xml:space="preserve">, </w:t>
      </w:r>
      <w:r w:rsidR="00E1535C" w:rsidRPr="00E1535C">
        <w:rPr>
          <w:rFonts w:ascii="Times New Roman" w:hAnsi="Times New Roman" w:cs="Times New Roman"/>
          <w:sz w:val="28"/>
          <w:szCs w:val="28"/>
        </w:rPr>
        <w:t>В.В. Репкин</w:t>
      </w:r>
      <w:r w:rsidR="00E1535C">
        <w:rPr>
          <w:rFonts w:ascii="Times New Roman" w:hAnsi="Times New Roman" w:cs="Times New Roman"/>
          <w:sz w:val="28"/>
          <w:szCs w:val="28"/>
        </w:rPr>
        <w:t>, И.</w:t>
      </w:r>
      <w:r w:rsidR="00E1535C" w:rsidRPr="00E1535C">
        <w:rPr>
          <w:rFonts w:ascii="Times New Roman" w:hAnsi="Times New Roman" w:cs="Times New Roman"/>
          <w:sz w:val="28"/>
          <w:szCs w:val="28"/>
        </w:rPr>
        <w:t>М. Богуславский</w:t>
      </w:r>
      <w:r w:rsidR="00E1535C">
        <w:rPr>
          <w:rFonts w:ascii="Times New Roman" w:hAnsi="Times New Roman" w:cs="Times New Roman"/>
          <w:sz w:val="28"/>
          <w:szCs w:val="28"/>
        </w:rPr>
        <w:t xml:space="preserve">, </w:t>
      </w:r>
      <w:r w:rsidR="006A68A7" w:rsidRPr="006A68A7">
        <w:rPr>
          <w:rFonts w:ascii="Times New Roman" w:hAnsi="Times New Roman" w:cs="Times New Roman"/>
          <w:sz w:val="28"/>
          <w:szCs w:val="28"/>
        </w:rPr>
        <w:t>Е.Д. Божович</w:t>
      </w:r>
      <w:r w:rsidR="00E1535C" w:rsidRPr="00045B51">
        <w:rPr>
          <w:rFonts w:ascii="Times New Roman" w:hAnsi="Times New Roman" w:cs="Times New Roman"/>
          <w:sz w:val="28"/>
          <w:szCs w:val="28"/>
        </w:rPr>
        <w:t>);</w:t>
      </w:r>
      <w:r w:rsidR="00E1535C">
        <w:rPr>
          <w:rFonts w:ascii="Times New Roman" w:hAnsi="Times New Roman" w:cs="Times New Roman"/>
          <w:sz w:val="28"/>
          <w:szCs w:val="28"/>
        </w:rPr>
        <w:t xml:space="preserve"> </w:t>
      </w:r>
      <w:r w:rsidR="00E1535C" w:rsidRPr="00045B51">
        <w:rPr>
          <w:rFonts w:ascii="Times New Roman" w:hAnsi="Times New Roman" w:cs="Times New Roman"/>
          <w:sz w:val="28"/>
          <w:szCs w:val="28"/>
        </w:rPr>
        <w:t>понятие</w:t>
      </w:r>
      <w:r w:rsidRPr="00045B51">
        <w:rPr>
          <w:rFonts w:ascii="Times New Roman" w:hAnsi="Times New Roman" w:cs="Times New Roman"/>
          <w:sz w:val="28"/>
          <w:szCs w:val="28"/>
        </w:rPr>
        <w:t xml:space="preserve"> языковой грамотности (М.И. </w:t>
      </w:r>
      <w:r w:rsidRPr="000E66D9">
        <w:rPr>
          <w:rFonts w:ascii="Times New Roman" w:hAnsi="Times New Roman" w:cs="Times New Roman"/>
          <w:sz w:val="28"/>
          <w:szCs w:val="28"/>
        </w:rPr>
        <w:t>Кузнецова)</w:t>
      </w:r>
      <w:r w:rsidR="00E1535C" w:rsidRPr="000E66D9">
        <w:rPr>
          <w:rFonts w:ascii="Times New Roman" w:hAnsi="Times New Roman" w:cs="Times New Roman"/>
          <w:sz w:val="28"/>
          <w:szCs w:val="28"/>
        </w:rPr>
        <w:t>;</w:t>
      </w:r>
      <w:r w:rsidRPr="000E66D9">
        <w:rPr>
          <w:rFonts w:ascii="Times New Roman" w:hAnsi="Times New Roman" w:cs="Times New Roman"/>
          <w:sz w:val="28"/>
          <w:szCs w:val="28"/>
        </w:rPr>
        <w:t xml:space="preserve"> метод учебного проекта в образовательном учреждении (</w:t>
      </w:r>
      <w:r w:rsidR="00762603" w:rsidRPr="000E66D9">
        <w:rPr>
          <w:rFonts w:ascii="Times New Roman" w:hAnsi="Times New Roman" w:cs="Times New Roman"/>
          <w:sz w:val="28"/>
          <w:szCs w:val="28"/>
        </w:rPr>
        <w:t xml:space="preserve">К.Н. Поливанова, </w:t>
      </w:r>
      <w:r w:rsidRPr="000E66D9">
        <w:rPr>
          <w:rFonts w:ascii="Times New Roman" w:hAnsi="Times New Roman" w:cs="Times New Roman"/>
          <w:sz w:val="28"/>
          <w:szCs w:val="28"/>
        </w:rPr>
        <w:t xml:space="preserve">Ю. </w:t>
      </w:r>
      <w:r w:rsidR="00762603" w:rsidRPr="000E66D9">
        <w:rPr>
          <w:rFonts w:ascii="Times New Roman" w:hAnsi="Times New Roman" w:cs="Times New Roman"/>
          <w:sz w:val="28"/>
          <w:szCs w:val="28"/>
        </w:rPr>
        <w:t xml:space="preserve">Н </w:t>
      </w:r>
      <w:r w:rsidRPr="000E66D9">
        <w:rPr>
          <w:rFonts w:ascii="Times New Roman" w:hAnsi="Times New Roman" w:cs="Times New Roman"/>
          <w:sz w:val="28"/>
          <w:szCs w:val="28"/>
        </w:rPr>
        <w:t>Пахомова</w:t>
      </w:r>
      <w:r w:rsidR="004D27A9">
        <w:t xml:space="preserve">, </w:t>
      </w:r>
      <w:r w:rsidR="004D27A9" w:rsidRPr="004D27A9">
        <w:rPr>
          <w:rFonts w:ascii="Times New Roman" w:hAnsi="Times New Roman" w:cs="Times New Roman"/>
          <w:sz w:val="28"/>
          <w:szCs w:val="28"/>
        </w:rPr>
        <w:t>Н. В. Матяш</w:t>
      </w:r>
      <w:r w:rsidR="004F31F7">
        <w:rPr>
          <w:rFonts w:ascii="Times New Roman" w:hAnsi="Times New Roman" w:cs="Times New Roman"/>
          <w:sz w:val="28"/>
          <w:szCs w:val="28"/>
        </w:rPr>
        <w:t xml:space="preserve">, </w:t>
      </w:r>
      <w:r w:rsidR="004F31F7" w:rsidRPr="004F31F7">
        <w:rPr>
          <w:rFonts w:ascii="Times New Roman" w:hAnsi="Times New Roman" w:cs="Times New Roman"/>
          <w:sz w:val="28"/>
          <w:szCs w:val="28"/>
        </w:rPr>
        <w:t>Г.А. Цукерман</w:t>
      </w:r>
      <w:r w:rsidRPr="000E66D9">
        <w:rPr>
          <w:rFonts w:ascii="Times New Roman" w:hAnsi="Times New Roman" w:cs="Times New Roman"/>
          <w:sz w:val="28"/>
          <w:szCs w:val="28"/>
        </w:rPr>
        <w:t>).</w:t>
      </w:r>
    </w:p>
    <w:p w:rsidR="005D4A19" w:rsidRPr="001E2CD5" w:rsidRDefault="005D4A19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D5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E743F4" w:rsidRPr="001E2CD5">
        <w:rPr>
          <w:rFonts w:ascii="Times New Roman" w:hAnsi="Times New Roman" w:cs="Times New Roman"/>
          <w:sz w:val="28"/>
          <w:szCs w:val="28"/>
        </w:rPr>
        <w:t>проводилось в три</w:t>
      </w:r>
      <w:r w:rsidRPr="001E2CD5">
        <w:rPr>
          <w:rFonts w:ascii="Times New Roman" w:hAnsi="Times New Roman" w:cs="Times New Roman"/>
          <w:sz w:val="28"/>
          <w:szCs w:val="28"/>
        </w:rPr>
        <w:t xml:space="preserve"> этапа в 2018-2019 году на базе МАОУ «Общеобразовательное учреждение лицей № 7» г. Красноярска.</w:t>
      </w:r>
    </w:p>
    <w:p w:rsidR="00EE1ADA" w:rsidRPr="00EE1ADA" w:rsidRDefault="00EE1ADA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ADA">
        <w:rPr>
          <w:rFonts w:ascii="Times New Roman" w:hAnsi="Times New Roman" w:cs="Times New Roman"/>
          <w:sz w:val="28"/>
          <w:szCs w:val="28"/>
        </w:rPr>
        <w:t>Этапы организации исследования:</w:t>
      </w:r>
    </w:p>
    <w:p w:rsidR="00EE1ADA" w:rsidRPr="00EE1ADA" w:rsidRDefault="00CF668D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>—</w:t>
      </w:r>
      <w:r w:rsidR="00EE1ADA" w:rsidRPr="00EE1ADA">
        <w:rPr>
          <w:rFonts w:ascii="Times New Roman" w:hAnsi="Times New Roman" w:cs="Times New Roman"/>
          <w:sz w:val="28"/>
          <w:szCs w:val="28"/>
        </w:rPr>
        <w:t xml:space="preserve"> этап первый (сентябрь</w:t>
      </w:r>
      <w:r w:rsidR="000A46EC">
        <w:rPr>
          <w:rFonts w:ascii="Times New Roman" w:hAnsi="Times New Roman" w:cs="Times New Roman"/>
          <w:sz w:val="28"/>
          <w:szCs w:val="28"/>
        </w:rPr>
        <w:t xml:space="preserve"> </w:t>
      </w:r>
      <w:r w:rsidR="000A46EC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0A46E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E1ADA" w:rsidRPr="00EE1ADA">
        <w:rPr>
          <w:rFonts w:ascii="Times New Roman" w:hAnsi="Times New Roman" w:cs="Times New Roman"/>
          <w:sz w:val="28"/>
          <w:szCs w:val="28"/>
        </w:rPr>
        <w:t>ноябрь 2018 года): изучение и системный анализ научной литературы по теме исследования; организация констатирующего эксперимента в четырех классах с целью определения актуального уровня интереса к русскому языку у младших школьников;</w:t>
      </w:r>
    </w:p>
    <w:p w:rsidR="00EE1ADA" w:rsidRPr="00EE1ADA" w:rsidRDefault="00CF668D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>—</w:t>
      </w:r>
      <w:r w:rsidR="00EE1ADA" w:rsidRPr="00EE1ADA">
        <w:rPr>
          <w:rFonts w:ascii="Times New Roman" w:hAnsi="Times New Roman" w:cs="Times New Roman"/>
          <w:sz w:val="28"/>
          <w:szCs w:val="28"/>
        </w:rPr>
        <w:t xml:space="preserve"> этап второй (но</w:t>
      </w:r>
      <w:r w:rsidR="002D1C53">
        <w:rPr>
          <w:rFonts w:ascii="Times New Roman" w:hAnsi="Times New Roman" w:cs="Times New Roman"/>
          <w:sz w:val="28"/>
          <w:szCs w:val="28"/>
        </w:rPr>
        <w:t xml:space="preserve">ябрь 2018 </w:t>
      </w:r>
      <w:r w:rsidR="000A46EC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2D1C53">
        <w:rPr>
          <w:rFonts w:ascii="Times New Roman" w:hAnsi="Times New Roman" w:cs="Times New Roman"/>
          <w:sz w:val="28"/>
          <w:szCs w:val="28"/>
        </w:rPr>
        <w:t xml:space="preserve"> </w:t>
      </w:r>
      <w:r w:rsidR="00EE1ADA" w:rsidRPr="00EE1ADA">
        <w:rPr>
          <w:rFonts w:ascii="Times New Roman" w:hAnsi="Times New Roman" w:cs="Times New Roman"/>
          <w:sz w:val="28"/>
          <w:szCs w:val="28"/>
        </w:rPr>
        <w:t xml:space="preserve">февраль 2019 года): определение условий </w:t>
      </w:r>
      <w:r w:rsidR="00754EFD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EE1ADA" w:rsidRPr="00EE1ADA">
        <w:rPr>
          <w:rFonts w:ascii="Times New Roman" w:hAnsi="Times New Roman" w:cs="Times New Roman"/>
          <w:sz w:val="28"/>
          <w:szCs w:val="28"/>
        </w:rPr>
        <w:t>проектной деятельности</w:t>
      </w:r>
      <w:r w:rsidR="00754EFD">
        <w:rPr>
          <w:rFonts w:ascii="Times New Roman" w:hAnsi="Times New Roman" w:cs="Times New Roman"/>
          <w:sz w:val="28"/>
          <w:szCs w:val="28"/>
        </w:rPr>
        <w:t xml:space="preserve"> для развития интереса к русскому языку</w:t>
      </w:r>
      <w:r w:rsidR="00EE1ADA" w:rsidRPr="00EE1ADA">
        <w:rPr>
          <w:rFonts w:ascii="Times New Roman" w:hAnsi="Times New Roman" w:cs="Times New Roman"/>
          <w:sz w:val="28"/>
          <w:szCs w:val="28"/>
        </w:rPr>
        <w:t xml:space="preserve">, подбор и разработка системы проектных занятий для </w:t>
      </w:r>
      <w:r w:rsidR="00754EFD">
        <w:rPr>
          <w:rFonts w:ascii="Times New Roman" w:hAnsi="Times New Roman" w:cs="Times New Roman"/>
          <w:sz w:val="28"/>
          <w:szCs w:val="28"/>
        </w:rPr>
        <w:t>развития ин</w:t>
      </w:r>
      <w:r w:rsidR="00952F33">
        <w:rPr>
          <w:rFonts w:ascii="Times New Roman" w:hAnsi="Times New Roman" w:cs="Times New Roman"/>
          <w:sz w:val="28"/>
          <w:szCs w:val="28"/>
        </w:rPr>
        <w:t>тереса на содержании предмета «р</w:t>
      </w:r>
      <w:r w:rsidR="00EE1ADA" w:rsidRPr="00EE1ADA">
        <w:rPr>
          <w:rFonts w:ascii="Times New Roman" w:hAnsi="Times New Roman" w:cs="Times New Roman"/>
          <w:sz w:val="28"/>
          <w:szCs w:val="28"/>
        </w:rPr>
        <w:t xml:space="preserve">усский язык» в начальной школе; проведение формирующего эксперимента по развитию </w:t>
      </w:r>
      <w:r w:rsidR="000A46EC">
        <w:rPr>
          <w:rFonts w:ascii="Times New Roman" w:hAnsi="Times New Roman" w:cs="Times New Roman"/>
          <w:sz w:val="28"/>
          <w:szCs w:val="28"/>
        </w:rPr>
        <w:t>интереса к русскому языку в четвертом</w:t>
      </w:r>
      <w:r w:rsidR="00EE1ADA" w:rsidRPr="00EE1ADA">
        <w:rPr>
          <w:rFonts w:ascii="Times New Roman" w:hAnsi="Times New Roman" w:cs="Times New Roman"/>
          <w:sz w:val="28"/>
          <w:szCs w:val="28"/>
        </w:rPr>
        <w:t xml:space="preserve"> классе;</w:t>
      </w:r>
    </w:p>
    <w:p w:rsidR="005D4A19" w:rsidRPr="001E2CD5" w:rsidRDefault="00CF668D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>—</w:t>
      </w:r>
      <w:r w:rsidR="00EE1ADA" w:rsidRPr="00EE1ADA">
        <w:rPr>
          <w:rFonts w:ascii="Times New Roman" w:hAnsi="Times New Roman" w:cs="Times New Roman"/>
          <w:sz w:val="28"/>
          <w:szCs w:val="28"/>
        </w:rPr>
        <w:t xml:space="preserve"> этап третий (март 2018 года): подведение основных итогов исследования, работа над систематизацией и обработкой имеющихся данных полученных в ходе организации экспериментальной деятельности.</w:t>
      </w:r>
    </w:p>
    <w:p w:rsidR="005D4A19" w:rsidRPr="001E2CD5" w:rsidRDefault="005D4A19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D5">
        <w:rPr>
          <w:rFonts w:ascii="Times New Roman" w:hAnsi="Times New Roman" w:cs="Times New Roman"/>
          <w:sz w:val="28"/>
          <w:szCs w:val="28"/>
        </w:rPr>
        <w:t>Научная новизна исследования заключена в</w:t>
      </w:r>
      <w:r w:rsidR="00E743F4" w:rsidRPr="001E2CD5">
        <w:rPr>
          <w:rFonts w:ascii="Times New Roman" w:hAnsi="Times New Roman" w:cs="Times New Roman"/>
          <w:sz w:val="28"/>
          <w:szCs w:val="28"/>
        </w:rPr>
        <w:t xml:space="preserve"> том, что</w:t>
      </w:r>
      <w:r w:rsidRPr="001E2CD5">
        <w:rPr>
          <w:rFonts w:ascii="Times New Roman" w:hAnsi="Times New Roman" w:cs="Times New Roman"/>
          <w:sz w:val="28"/>
          <w:szCs w:val="28"/>
        </w:rPr>
        <w:t>:</w:t>
      </w:r>
    </w:p>
    <w:p w:rsidR="005D4A19" w:rsidRPr="001E2CD5" w:rsidRDefault="00CF668D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>—</w:t>
      </w:r>
      <w:r w:rsidR="00E743F4" w:rsidRPr="001E2CD5">
        <w:rPr>
          <w:rFonts w:ascii="Times New Roman" w:hAnsi="Times New Roman" w:cs="Times New Roman"/>
          <w:sz w:val="28"/>
          <w:szCs w:val="28"/>
        </w:rPr>
        <w:t xml:space="preserve"> выделены условия развития интереса к русскому языку у младших школьников средствами проектной деятельности;</w:t>
      </w:r>
    </w:p>
    <w:p w:rsidR="005D4A19" w:rsidRPr="001E2CD5" w:rsidRDefault="00CF668D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>—</w:t>
      </w:r>
      <w:r w:rsidR="00E743F4" w:rsidRPr="001E2CD5">
        <w:rPr>
          <w:rFonts w:ascii="Times New Roman" w:hAnsi="Times New Roman" w:cs="Times New Roman"/>
          <w:sz w:val="28"/>
          <w:szCs w:val="28"/>
        </w:rPr>
        <w:t xml:space="preserve"> создана серия учебных проектов для предмета «</w:t>
      </w:r>
      <w:r>
        <w:rPr>
          <w:rFonts w:ascii="Times New Roman" w:hAnsi="Times New Roman" w:cs="Times New Roman"/>
          <w:sz w:val="28"/>
          <w:szCs w:val="28"/>
        </w:rPr>
        <w:t>русский язык» в начальной школе.</w:t>
      </w:r>
    </w:p>
    <w:p w:rsidR="00952F33" w:rsidRDefault="00952F33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F33" w:rsidRDefault="00952F33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A19" w:rsidRPr="001E2CD5" w:rsidRDefault="005D4A19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D5">
        <w:rPr>
          <w:rFonts w:ascii="Times New Roman" w:hAnsi="Times New Roman" w:cs="Times New Roman"/>
          <w:sz w:val="28"/>
          <w:szCs w:val="28"/>
        </w:rPr>
        <w:lastRenderedPageBreak/>
        <w:t>Теоретическая значимость работы в том, что:</w:t>
      </w:r>
    </w:p>
    <w:p w:rsidR="005D4A19" w:rsidRPr="001E2CD5" w:rsidRDefault="00CF668D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>—</w:t>
      </w:r>
      <w:r w:rsidR="00E743F4" w:rsidRPr="001E2CD5">
        <w:rPr>
          <w:rFonts w:ascii="Times New Roman" w:hAnsi="Times New Roman" w:cs="Times New Roman"/>
          <w:sz w:val="28"/>
          <w:szCs w:val="28"/>
        </w:rPr>
        <w:t xml:space="preserve"> расширены теоретические и научно-методические обоснования необходимости развития интереса к русскому языку у младших школьников в учебной деятельности;</w:t>
      </w:r>
    </w:p>
    <w:p w:rsidR="005D4A19" w:rsidRPr="001E2CD5" w:rsidRDefault="00CF668D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>—</w:t>
      </w:r>
      <w:r w:rsidR="00E743F4" w:rsidRPr="001E2CD5">
        <w:rPr>
          <w:rFonts w:ascii="Times New Roman" w:hAnsi="Times New Roman" w:cs="Times New Roman"/>
          <w:sz w:val="28"/>
          <w:szCs w:val="28"/>
        </w:rPr>
        <w:t xml:space="preserve"> доказана возможность организации </w:t>
      </w:r>
      <w:r w:rsidR="001E2CD5" w:rsidRPr="001E2CD5">
        <w:rPr>
          <w:rFonts w:ascii="Times New Roman" w:hAnsi="Times New Roman" w:cs="Times New Roman"/>
          <w:sz w:val="28"/>
          <w:szCs w:val="28"/>
        </w:rPr>
        <w:t>урочных занятий</w:t>
      </w:r>
      <w:r w:rsidR="00E743F4" w:rsidRPr="001E2CD5">
        <w:rPr>
          <w:rFonts w:ascii="Times New Roman" w:hAnsi="Times New Roman" w:cs="Times New Roman"/>
          <w:sz w:val="28"/>
          <w:szCs w:val="28"/>
        </w:rPr>
        <w:t xml:space="preserve"> с использованием учебных проектов, </w:t>
      </w:r>
      <w:r w:rsidR="001E2CD5" w:rsidRPr="001E2CD5">
        <w:rPr>
          <w:rFonts w:ascii="Times New Roman" w:hAnsi="Times New Roman" w:cs="Times New Roman"/>
          <w:sz w:val="28"/>
          <w:szCs w:val="28"/>
        </w:rPr>
        <w:t>обеспечивающих развитие</w:t>
      </w:r>
      <w:r w:rsidR="00E743F4" w:rsidRPr="001E2CD5">
        <w:rPr>
          <w:rFonts w:ascii="Times New Roman" w:hAnsi="Times New Roman" w:cs="Times New Roman"/>
          <w:sz w:val="28"/>
          <w:szCs w:val="28"/>
        </w:rPr>
        <w:t xml:space="preserve"> интереса к русскому языку у младших школьников.</w:t>
      </w:r>
    </w:p>
    <w:p w:rsidR="005D4A19" w:rsidRPr="001E2CD5" w:rsidRDefault="00D31A2A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D5">
        <w:rPr>
          <w:rFonts w:ascii="Times New Roman" w:hAnsi="Times New Roman" w:cs="Times New Roman"/>
          <w:sz w:val="28"/>
          <w:szCs w:val="28"/>
        </w:rPr>
        <w:t>Практическая значимость исследования:</w:t>
      </w:r>
    </w:p>
    <w:p w:rsidR="001E2CD5" w:rsidRPr="001E2CD5" w:rsidRDefault="00CF668D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>—</w:t>
      </w:r>
      <w:r w:rsidR="001E2CD5" w:rsidRPr="001E2CD5">
        <w:rPr>
          <w:rFonts w:ascii="Times New Roman" w:hAnsi="Times New Roman" w:cs="Times New Roman"/>
          <w:sz w:val="28"/>
          <w:szCs w:val="28"/>
        </w:rPr>
        <w:t xml:space="preserve"> нами была разработана модель, по которой строится серия учебных проектов, обеспечивающих развитие интереса к русскому языку у младших школьников;</w:t>
      </w:r>
    </w:p>
    <w:p w:rsidR="00431864" w:rsidRDefault="00CF668D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>—</w:t>
      </w:r>
      <w:r w:rsidR="001E2CD5" w:rsidRPr="001E2CD5">
        <w:rPr>
          <w:rFonts w:ascii="Times New Roman" w:hAnsi="Times New Roman" w:cs="Times New Roman"/>
          <w:sz w:val="28"/>
          <w:szCs w:val="28"/>
        </w:rPr>
        <w:t xml:space="preserve"> подобрана и</w:t>
      </w:r>
      <w:r w:rsidR="00952F33">
        <w:rPr>
          <w:rFonts w:ascii="Times New Roman" w:hAnsi="Times New Roman" w:cs="Times New Roman"/>
          <w:sz w:val="28"/>
          <w:szCs w:val="28"/>
        </w:rPr>
        <w:t xml:space="preserve"> разрабо</w:t>
      </w:r>
      <w:r w:rsidR="007343A8">
        <w:rPr>
          <w:rFonts w:ascii="Times New Roman" w:hAnsi="Times New Roman" w:cs="Times New Roman"/>
          <w:sz w:val="28"/>
          <w:szCs w:val="28"/>
        </w:rPr>
        <w:t xml:space="preserve">тана система учебных проектов с </w:t>
      </w:r>
      <w:r w:rsidR="001E2CD5" w:rsidRPr="001E2CD5">
        <w:rPr>
          <w:rFonts w:ascii="Times New Roman" w:hAnsi="Times New Roman" w:cs="Times New Roman"/>
          <w:sz w:val="28"/>
          <w:szCs w:val="28"/>
        </w:rPr>
        <w:t xml:space="preserve">занятиями для предмета «русский язык». Материалы могут применяться для организации </w:t>
      </w:r>
      <w:r w:rsidR="001E2CD5" w:rsidRPr="00CC6A62">
        <w:rPr>
          <w:rFonts w:ascii="Times New Roman" w:hAnsi="Times New Roman" w:cs="Times New Roman"/>
          <w:sz w:val="28"/>
          <w:szCs w:val="28"/>
        </w:rPr>
        <w:t>д</w:t>
      </w:r>
      <w:r w:rsidR="00CC6A62">
        <w:rPr>
          <w:rFonts w:ascii="Times New Roman" w:hAnsi="Times New Roman" w:cs="Times New Roman"/>
          <w:sz w:val="28"/>
          <w:szCs w:val="28"/>
        </w:rPr>
        <w:t>еятельности младших школьников</w:t>
      </w:r>
      <w:r w:rsidR="007343A8">
        <w:rPr>
          <w:rFonts w:ascii="Times New Roman" w:hAnsi="Times New Roman" w:cs="Times New Roman"/>
          <w:sz w:val="28"/>
          <w:szCs w:val="28"/>
        </w:rPr>
        <w:t xml:space="preserve"> в урочное и внеурочное время на предмете «русский язык»</w:t>
      </w:r>
      <w:r w:rsidR="00CC6A62">
        <w:rPr>
          <w:rFonts w:ascii="Times New Roman" w:hAnsi="Times New Roman" w:cs="Times New Roman"/>
          <w:sz w:val="28"/>
          <w:szCs w:val="28"/>
        </w:rPr>
        <w:t>.</w:t>
      </w:r>
    </w:p>
    <w:p w:rsidR="00CF668D" w:rsidRDefault="00CF668D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68D" w:rsidRDefault="00CF668D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68D" w:rsidRDefault="00CF668D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68D" w:rsidRDefault="00CF668D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68D" w:rsidRDefault="00CF668D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68D" w:rsidRDefault="00CF668D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68D" w:rsidRDefault="00CF668D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68D" w:rsidRDefault="00CF668D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68D" w:rsidRDefault="00CF668D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68D" w:rsidRDefault="00CF668D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68D" w:rsidRDefault="00CF668D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68D" w:rsidRDefault="00CF668D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68D" w:rsidRDefault="00CF668D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68D" w:rsidRDefault="00CF668D" w:rsidP="00CF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68D" w:rsidRDefault="00CF668D" w:rsidP="00734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3A8" w:rsidRPr="004D27A9" w:rsidRDefault="007343A8" w:rsidP="00734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68D" w:rsidRPr="00E87772" w:rsidRDefault="00356BFA" w:rsidP="00E8777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049622"/>
      <w:r w:rsidRPr="003C1B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EE1ADA" w:rsidRPr="003C1BAD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ий предпосылки развития интереса к русс</w:t>
      </w:r>
      <w:r w:rsidRPr="003C1BAD">
        <w:rPr>
          <w:rFonts w:ascii="Times New Roman" w:hAnsi="Times New Roman" w:cs="Times New Roman"/>
          <w:b/>
          <w:color w:val="auto"/>
          <w:sz w:val="28"/>
          <w:szCs w:val="28"/>
        </w:rPr>
        <w:t>кому языку у младших школьников</w:t>
      </w:r>
      <w:bookmarkEnd w:id="1"/>
    </w:p>
    <w:p w:rsidR="00EE1ADA" w:rsidRDefault="00EE1ADA" w:rsidP="00AE0EA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049623"/>
      <w:r w:rsidRPr="003C1B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245B08" w:rsidRPr="00245B08">
        <w:rPr>
          <w:rFonts w:ascii="Times New Roman" w:hAnsi="Times New Roman" w:cs="Times New Roman"/>
          <w:b/>
          <w:color w:val="auto"/>
          <w:sz w:val="28"/>
          <w:szCs w:val="28"/>
        </w:rPr>
        <w:t>Развитие интереса младших школьников к русскому языку как педагогическая задача</w:t>
      </w:r>
      <w:bookmarkEnd w:id="2"/>
    </w:p>
    <w:p w:rsidR="00CF668D" w:rsidRPr="00E87772" w:rsidRDefault="00CF668D" w:rsidP="00CF66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ADA" w:rsidRPr="003C1BAD" w:rsidRDefault="00EE1ADA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В лингвистич</w:t>
      </w:r>
      <w:r w:rsidR="001D1241" w:rsidRPr="003C1BAD">
        <w:rPr>
          <w:rFonts w:ascii="Times New Roman" w:hAnsi="Times New Roman" w:cs="Times New Roman"/>
          <w:sz w:val="28"/>
          <w:szCs w:val="28"/>
        </w:rPr>
        <w:t>еском словаре р</w:t>
      </w:r>
      <w:r w:rsidRPr="003C1BAD">
        <w:rPr>
          <w:rFonts w:ascii="Times New Roman" w:hAnsi="Times New Roman" w:cs="Times New Roman"/>
          <w:sz w:val="28"/>
          <w:szCs w:val="28"/>
        </w:rPr>
        <w:t xml:space="preserve">усский язык </w:t>
      </w:r>
      <w:r w:rsidR="001D1241" w:rsidRPr="003C1BAD">
        <w:rPr>
          <w:rFonts w:ascii="Times New Roman" w:hAnsi="Times New Roman" w:cs="Times New Roman"/>
          <w:sz w:val="28"/>
          <w:szCs w:val="28"/>
        </w:rPr>
        <w:t xml:space="preserve">рассматривается как </w:t>
      </w:r>
      <w:r w:rsidRPr="003C1BAD">
        <w:rPr>
          <w:rFonts w:ascii="Times New Roman" w:hAnsi="Times New Roman" w:cs="Times New Roman"/>
          <w:sz w:val="28"/>
          <w:szCs w:val="28"/>
        </w:rPr>
        <w:t xml:space="preserve">один из восточнославянских </w:t>
      </w:r>
      <w:r w:rsidR="001D1241" w:rsidRPr="003C1BAD">
        <w:rPr>
          <w:rFonts w:ascii="Times New Roman" w:hAnsi="Times New Roman" w:cs="Times New Roman"/>
          <w:sz w:val="28"/>
          <w:szCs w:val="28"/>
        </w:rPr>
        <w:t>языков, наиболее распространённый</w:t>
      </w:r>
      <w:r w:rsidRPr="003C1BAD">
        <w:rPr>
          <w:rFonts w:ascii="Times New Roman" w:hAnsi="Times New Roman" w:cs="Times New Roman"/>
          <w:sz w:val="28"/>
          <w:szCs w:val="28"/>
        </w:rPr>
        <w:t xml:space="preserve"> по количеству говорящих и по количеству стран</w:t>
      </w:r>
      <w:r w:rsidR="001D1241" w:rsidRPr="003C1BAD">
        <w:rPr>
          <w:rFonts w:ascii="Times New Roman" w:hAnsi="Times New Roman" w:cs="Times New Roman"/>
          <w:sz w:val="28"/>
          <w:szCs w:val="28"/>
        </w:rPr>
        <w:t xml:space="preserve">, говорящих на этом языке. </w:t>
      </w:r>
      <w:r w:rsidR="0013163A" w:rsidRPr="003C1BAD">
        <w:rPr>
          <w:rFonts w:ascii="Times New Roman" w:hAnsi="Times New Roman" w:cs="Times New Roman"/>
          <w:sz w:val="28"/>
          <w:szCs w:val="28"/>
        </w:rPr>
        <w:t>Он является самым распространённым из славянских языков и самым многочисленным языком Европы как географически, так и по числу носителей языка как родного, и одним из самых распространё</w:t>
      </w:r>
      <w:r w:rsidR="00B50825">
        <w:rPr>
          <w:rFonts w:ascii="Times New Roman" w:hAnsi="Times New Roman" w:cs="Times New Roman"/>
          <w:sz w:val="28"/>
          <w:szCs w:val="28"/>
        </w:rPr>
        <w:t>нных индоевропейских языков» [1</w:t>
      </w:r>
      <w:r w:rsidR="0013163A" w:rsidRPr="003C1BAD">
        <w:rPr>
          <w:rFonts w:ascii="Times New Roman" w:hAnsi="Times New Roman" w:cs="Times New Roman"/>
          <w:sz w:val="28"/>
          <w:szCs w:val="28"/>
        </w:rPr>
        <w:t xml:space="preserve">]. </w:t>
      </w:r>
      <w:r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="00431864" w:rsidRPr="003C1BAD">
        <w:rPr>
          <w:rFonts w:ascii="Times New Roman" w:hAnsi="Times New Roman" w:cs="Times New Roman"/>
          <w:sz w:val="28"/>
          <w:szCs w:val="28"/>
        </w:rPr>
        <w:t>Русский язык</w:t>
      </w:r>
      <w:r w:rsidR="001D1241"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="00CF668D" w:rsidRPr="003C1BAD">
        <w:rPr>
          <w:rFonts w:ascii="Times New Roman" w:hAnsi="Times New Roman" w:cs="Times New Roman"/>
          <w:sz w:val="28"/>
          <w:szCs w:val="28"/>
        </w:rPr>
        <w:t>–</w:t>
      </w:r>
      <w:r w:rsidR="001D1241" w:rsidRPr="003C1BAD">
        <w:rPr>
          <w:rFonts w:ascii="Times New Roman" w:hAnsi="Times New Roman" w:cs="Times New Roman"/>
          <w:sz w:val="28"/>
          <w:szCs w:val="28"/>
        </w:rPr>
        <w:t xml:space="preserve"> это не только </w:t>
      </w:r>
      <w:r w:rsidRPr="003C1BAD">
        <w:rPr>
          <w:rFonts w:ascii="Times New Roman" w:hAnsi="Times New Roman" w:cs="Times New Roman"/>
          <w:sz w:val="28"/>
          <w:szCs w:val="28"/>
        </w:rPr>
        <w:t>национальный язык русского народа,</w:t>
      </w:r>
      <w:r w:rsidR="001D1241" w:rsidRPr="003C1BAD">
        <w:rPr>
          <w:rFonts w:ascii="Times New Roman" w:hAnsi="Times New Roman" w:cs="Times New Roman"/>
          <w:sz w:val="28"/>
          <w:szCs w:val="28"/>
        </w:rPr>
        <w:t xml:space="preserve"> но </w:t>
      </w:r>
      <w:r w:rsidR="00431864" w:rsidRPr="003C1BAD">
        <w:rPr>
          <w:rFonts w:ascii="Times New Roman" w:hAnsi="Times New Roman" w:cs="Times New Roman"/>
          <w:sz w:val="28"/>
          <w:szCs w:val="28"/>
        </w:rPr>
        <w:t>и основной</w:t>
      </w:r>
      <w:r w:rsidRPr="003C1BAD">
        <w:rPr>
          <w:rFonts w:ascii="Times New Roman" w:hAnsi="Times New Roman" w:cs="Times New Roman"/>
          <w:sz w:val="28"/>
          <w:szCs w:val="28"/>
        </w:rPr>
        <w:t xml:space="preserve"> язык международного общения в центральной Евразии, в Восточной Европе, в странах бывшего Советского Союза.</w:t>
      </w:r>
      <w:r w:rsidR="002E0201" w:rsidRPr="003C1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ADA" w:rsidRPr="003C1BAD" w:rsidRDefault="00AF5479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Именно русский язык</w:t>
      </w:r>
      <w:r w:rsidR="00EE1ADA" w:rsidRPr="003C1BAD">
        <w:rPr>
          <w:rFonts w:ascii="Times New Roman" w:hAnsi="Times New Roman" w:cs="Times New Roman"/>
          <w:sz w:val="28"/>
          <w:szCs w:val="28"/>
        </w:rPr>
        <w:t xml:space="preserve"> является государственным языком Российской Федерации, что закреплено в основном законе страны – Конституции. На русском языке говорят порядка 98% жителей нашей страны, язык изучают как отдельную дисциплину в учебных учреждениях, на нем ведется преподавание в большей части государствен</w:t>
      </w:r>
      <w:r w:rsidR="00AB56B0" w:rsidRPr="003C1BAD">
        <w:rPr>
          <w:rFonts w:ascii="Times New Roman" w:hAnsi="Times New Roman" w:cs="Times New Roman"/>
          <w:sz w:val="28"/>
          <w:szCs w:val="28"/>
        </w:rPr>
        <w:t>ных образовательных организаций</w:t>
      </w:r>
      <w:r w:rsidR="00B50825">
        <w:rPr>
          <w:rFonts w:ascii="Times New Roman" w:hAnsi="Times New Roman" w:cs="Times New Roman"/>
          <w:sz w:val="28"/>
          <w:szCs w:val="28"/>
        </w:rPr>
        <w:t xml:space="preserve"> [2</w:t>
      </w:r>
      <w:r w:rsidR="00EE1ADA" w:rsidRPr="003C1BAD">
        <w:rPr>
          <w:rFonts w:ascii="Times New Roman" w:hAnsi="Times New Roman" w:cs="Times New Roman"/>
          <w:sz w:val="28"/>
          <w:szCs w:val="28"/>
        </w:rPr>
        <w:t>]</w:t>
      </w:r>
      <w:r w:rsidR="00AB56B0" w:rsidRPr="003C1BAD">
        <w:rPr>
          <w:rFonts w:ascii="Times New Roman" w:hAnsi="Times New Roman" w:cs="Times New Roman"/>
          <w:sz w:val="28"/>
          <w:szCs w:val="28"/>
        </w:rPr>
        <w:t>.</w:t>
      </w:r>
    </w:p>
    <w:p w:rsidR="00EE1ADA" w:rsidRPr="003C1BAD" w:rsidRDefault="00EE1ADA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В нас</w:t>
      </w:r>
      <w:r w:rsidR="00AF5479" w:rsidRPr="003C1BAD">
        <w:rPr>
          <w:rFonts w:ascii="Times New Roman" w:hAnsi="Times New Roman" w:cs="Times New Roman"/>
          <w:sz w:val="28"/>
          <w:szCs w:val="28"/>
        </w:rPr>
        <w:t xml:space="preserve">тоящее время русский язык </w:t>
      </w:r>
      <w:r w:rsidRPr="003C1BAD">
        <w:rPr>
          <w:rFonts w:ascii="Times New Roman" w:hAnsi="Times New Roman" w:cs="Times New Roman"/>
          <w:sz w:val="28"/>
          <w:szCs w:val="28"/>
        </w:rPr>
        <w:t>продолжает оста</w:t>
      </w:r>
      <w:r w:rsidR="00AF5479" w:rsidRPr="003C1BAD">
        <w:rPr>
          <w:rFonts w:ascii="Times New Roman" w:hAnsi="Times New Roman" w:cs="Times New Roman"/>
          <w:sz w:val="28"/>
          <w:szCs w:val="28"/>
        </w:rPr>
        <w:t xml:space="preserve">ваться в числе мировых языков. </w:t>
      </w:r>
      <w:r w:rsidRPr="003C1BAD">
        <w:rPr>
          <w:rFonts w:ascii="Times New Roman" w:hAnsi="Times New Roman" w:cs="Times New Roman"/>
          <w:sz w:val="28"/>
          <w:szCs w:val="28"/>
        </w:rPr>
        <w:t>Согласно оценочным данным</w:t>
      </w:r>
      <w:r w:rsidR="00AF5479" w:rsidRPr="003C1BAD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2E0201" w:rsidRPr="003C1BAD">
        <w:rPr>
          <w:rFonts w:ascii="Times New Roman" w:hAnsi="Times New Roman" w:cs="Times New Roman"/>
          <w:sz w:val="28"/>
          <w:szCs w:val="28"/>
        </w:rPr>
        <w:t xml:space="preserve">Объединённых </w:t>
      </w:r>
      <w:r w:rsidR="00AF5479" w:rsidRPr="003C1BAD">
        <w:rPr>
          <w:rFonts w:ascii="Times New Roman" w:hAnsi="Times New Roman" w:cs="Times New Roman"/>
          <w:sz w:val="28"/>
          <w:szCs w:val="28"/>
        </w:rPr>
        <w:t>Н</w:t>
      </w:r>
      <w:r w:rsidR="002E0201" w:rsidRPr="003C1BAD">
        <w:rPr>
          <w:rFonts w:ascii="Times New Roman" w:hAnsi="Times New Roman" w:cs="Times New Roman"/>
          <w:sz w:val="28"/>
          <w:szCs w:val="28"/>
        </w:rPr>
        <w:t>аций</w:t>
      </w:r>
      <w:r w:rsidRPr="003C1BAD">
        <w:rPr>
          <w:rFonts w:ascii="Times New Roman" w:hAnsi="Times New Roman" w:cs="Times New Roman"/>
          <w:sz w:val="28"/>
          <w:szCs w:val="28"/>
        </w:rPr>
        <w:t>, русс</w:t>
      </w:r>
      <w:r w:rsidR="00AF5479" w:rsidRPr="003C1BAD">
        <w:rPr>
          <w:rFonts w:ascii="Times New Roman" w:hAnsi="Times New Roman" w:cs="Times New Roman"/>
          <w:sz w:val="28"/>
          <w:szCs w:val="28"/>
        </w:rPr>
        <w:t>ким языком владеет 500 млн человек</w:t>
      </w:r>
      <w:r w:rsidRPr="003C1BAD">
        <w:rPr>
          <w:rFonts w:ascii="Times New Roman" w:hAnsi="Times New Roman" w:cs="Times New Roman"/>
          <w:sz w:val="28"/>
          <w:szCs w:val="28"/>
        </w:rPr>
        <w:t>, в т.ч. более 300 млн за рубежом</w:t>
      </w:r>
      <w:r w:rsidRPr="000A46EC">
        <w:rPr>
          <w:rFonts w:ascii="Times New Roman" w:hAnsi="Times New Roman" w:cs="Times New Roman"/>
          <w:sz w:val="28"/>
          <w:szCs w:val="28"/>
        </w:rPr>
        <w:t>).</w:t>
      </w:r>
      <w:r w:rsidRPr="003C1BAD">
        <w:rPr>
          <w:rFonts w:ascii="Times New Roman" w:hAnsi="Times New Roman" w:cs="Times New Roman"/>
          <w:sz w:val="28"/>
          <w:szCs w:val="28"/>
        </w:rPr>
        <w:t xml:space="preserve"> Он является официальным или рабочим языком в большинстве авторитетных международных органи</w:t>
      </w:r>
      <w:r w:rsidR="00CF668D">
        <w:rPr>
          <w:rFonts w:ascii="Times New Roman" w:hAnsi="Times New Roman" w:cs="Times New Roman"/>
          <w:sz w:val="28"/>
          <w:szCs w:val="28"/>
        </w:rPr>
        <w:t>заций (ООН, МАГАТЭ, ЮНЕСКО, ВОЗ </w:t>
      </w:r>
      <w:r w:rsidRPr="003C1BAD">
        <w:rPr>
          <w:rFonts w:ascii="Times New Roman" w:hAnsi="Times New Roman" w:cs="Times New Roman"/>
          <w:sz w:val="28"/>
          <w:szCs w:val="28"/>
        </w:rPr>
        <w:t>и др.)»</w:t>
      </w:r>
      <w:r w:rsidR="00AB56B0"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="00B50825">
        <w:rPr>
          <w:rFonts w:ascii="Times New Roman" w:hAnsi="Times New Roman" w:cs="Times New Roman"/>
          <w:sz w:val="28"/>
          <w:szCs w:val="28"/>
        </w:rPr>
        <w:t>[3</w:t>
      </w:r>
      <w:r w:rsidRPr="003C1BAD">
        <w:rPr>
          <w:rFonts w:ascii="Times New Roman" w:hAnsi="Times New Roman" w:cs="Times New Roman"/>
          <w:sz w:val="28"/>
          <w:szCs w:val="28"/>
        </w:rPr>
        <w:t>]</w:t>
      </w:r>
      <w:r w:rsidR="002E0201" w:rsidRPr="003C1B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163A" w:rsidRPr="003C1BAD" w:rsidRDefault="00667B32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Становление теории и методов изучения современного русского языка </w:t>
      </w:r>
      <w:r w:rsidR="00A55F9A">
        <w:rPr>
          <w:rFonts w:ascii="Times New Roman" w:hAnsi="Times New Roman" w:cs="Times New Roman"/>
          <w:sz w:val="28"/>
          <w:szCs w:val="28"/>
        </w:rPr>
        <w:t>во многом определено трудами Г.</w:t>
      </w:r>
      <w:r w:rsidRPr="003C1BAD">
        <w:rPr>
          <w:rFonts w:ascii="Times New Roman" w:hAnsi="Times New Roman" w:cs="Times New Roman"/>
          <w:sz w:val="28"/>
          <w:szCs w:val="28"/>
        </w:rPr>
        <w:t>О</w:t>
      </w:r>
      <w:r w:rsidR="00A55F9A">
        <w:rPr>
          <w:rFonts w:ascii="Times New Roman" w:hAnsi="Times New Roman" w:cs="Times New Roman"/>
          <w:sz w:val="28"/>
          <w:szCs w:val="28"/>
        </w:rPr>
        <w:t>. Винокура и В.</w:t>
      </w:r>
      <w:r w:rsidRPr="003C1BAD">
        <w:rPr>
          <w:rFonts w:ascii="Times New Roman" w:hAnsi="Times New Roman" w:cs="Times New Roman"/>
          <w:sz w:val="28"/>
          <w:szCs w:val="28"/>
        </w:rPr>
        <w:t xml:space="preserve">В. Виноградова, </w:t>
      </w:r>
      <w:r w:rsidR="0013163A" w:rsidRPr="003C1BAD">
        <w:rPr>
          <w:rFonts w:ascii="Times New Roman" w:hAnsi="Times New Roman" w:cs="Times New Roman"/>
          <w:sz w:val="28"/>
          <w:szCs w:val="28"/>
        </w:rPr>
        <w:t xml:space="preserve">и </w:t>
      </w:r>
      <w:r w:rsidRPr="003C1BAD">
        <w:rPr>
          <w:rFonts w:ascii="Times New Roman" w:hAnsi="Times New Roman" w:cs="Times New Roman"/>
          <w:sz w:val="28"/>
          <w:szCs w:val="28"/>
        </w:rPr>
        <w:t>в последствии их пос</w:t>
      </w:r>
      <w:r w:rsidR="00A55F9A">
        <w:rPr>
          <w:rFonts w:ascii="Times New Roman" w:hAnsi="Times New Roman" w:cs="Times New Roman"/>
          <w:sz w:val="28"/>
          <w:szCs w:val="28"/>
        </w:rPr>
        <w:t>ледователями: Н.М. Шанским, Е.А. Земской, И.Г. </w:t>
      </w:r>
      <w:r w:rsidRPr="003C1BAD">
        <w:rPr>
          <w:rFonts w:ascii="Times New Roman" w:hAnsi="Times New Roman" w:cs="Times New Roman"/>
          <w:sz w:val="28"/>
          <w:szCs w:val="28"/>
        </w:rPr>
        <w:t>Милославским, а в настоя</w:t>
      </w:r>
      <w:r w:rsidR="00A55F9A">
        <w:rPr>
          <w:rFonts w:ascii="Times New Roman" w:hAnsi="Times New Roman" w:cs="Times New Roman"/>
          <w:sz w:val="28"/>
          <w:szCs w:val="28"/>
        </w:rPr>
        <w:t>щее время их идеи развивают: Е.</w:t>
      </w:r>
      <w:r w:rsidR="000A46EC">
        <w:rPr>
          <w:rFonts w:ascii="Times New Roman" w:hAnsi="Times New Roman" w:cs="Times New Roman"/>
          <w:sz w:val="28"/>
          <w:szCs w:val="28"/>
        </w:rPr>
        <w:t>В. Клобуков</w:t>
      </w:r>
      <w:r w:rsidR="00A55F9A">
        <w:rPr>
          <w:rFonts w:ascii="Times New Roman" w:hAnsi="Times New Roman" w:cs="Times New Roman"/>
          <w:sz w:val="28"/>
          <w:szCs w:val="28"/>
        </w:rPr>
        <w:t>, Е.</w:t>
      </w:r>
      <w:r w:rsidRPr="003C1BAD">
        <w:rPr>
          <w:rFonts w:ascii="Times New Roman" w:hAnsi="Times New Roman" w:cs="Times New Roman"/>
          <w:sz w:val="28"/>
          <w:szCs w:val="28"/>
        </w:rPr>
        <w:t>В. П</w:t>
      </w:r>
      <w:r w:rsidR="00A55F9A">
        <w:rPr>
          <w:rFonts w:ascii="Times New Roman" w:hAnsi="Times New Roman" w:cs="Times New Roman"/>
          <w:sz w:val="28"/>
          <w:szCs w:val="28"/>
        </w:rPr>
        <w:t>етрухина, Е.</w:t>
      </w:r>
      <w:r w:rsidR="00B50825">
        <w:rPr>
          <w:rFonts w:ascii="Times New Roman" w:hAnsi="Times New Roman" w:cs="Times New Roman"/>
          <w:sz w:val="28"/>
          <w:szCs w:val="28"/>
        </w:rPr>
        <w:t>С. Кубрякова [4</w:t>
      </w:r>
      <w:r w:rsidR="0013163A" w:rsidRPr="003C1BAD">
        <w:rPr>
          <w:rFonts w:ascii="Times New Roman" w:hAnsi="Times New Roman" w:cs="Times New Roman"/>
          <w:sz w:val="28"/>
          <w:szCs w:val="28"/>
        </w:rPr>
        <w:t>].</w:t>
      </w:r>
    </w:p>
    <w:p w:rsidR="00667B32" w:rsidRPr="003C1BAD" w:rsidRDefault="0013163A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667B32" w:rsidRPr="003C1BAD">
        <w:rPr>
          <w:rFonts w:ascii="Times New Roman" w:hAnsi="Times New Roman" w:cs="Times New Roman"/>
          <w:sz w:val="28"/>
          <w:szCs w:val="28"/>
        </w:rPr>
        <w:t>ус</w:t>
      </w:r>
      <w:r w:rsidR="0077575B" w:rsidRPr="003C1BAD">
        <w:rPr>
          <w:rFonts w:ascii="Times New Roman" w:hAnsi="Times New Roman" w:cs="Times New Roman"/>
          <w:sz w:val="28"/>
          <w:szCs w:val="28"/>
        </w:rPr>
        <w:t>ский язык отличается рядом характеристик, отражающих место русского языка в общекультурном контексте</w:t>
      </w:r>
      <w:r w:rsidR="00667B32" w:rsidRPr="003C1BAD">
        <w:rPr>
          <w:rFonts w:ascii="Times New Roman" w:hAnsi="Times New Roman" w:cs="Times New Roman"/>
          <w:sz w:val="28"/>
          <w:szCs w:val="28"/>
        </w:rPr>
        <w:t>:</w:t>
      </w:r>
    </w:p>
    <w:p w:rsidR="00667B32" w:rsidRPr="003C1BAD" w:rsidRDefault="000A46EC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и</w:t>
      </w:r>
      <w:r w:rsidR="00667B32" w:rsidRPr="003C1BAD">
        <w:rPr>
          <w:rFonts w:ascii="Times New Roman" w:hAnsi="Times New Roman" w:cs="Times New Roman"/>
          <w:sz w:val="28"/>
          <w:szCs w:val="28"/>
        </w:rPr>
        <w:t>сключительной многогранностью – так как он легко передает все чувства, зарождающиеся в душе человека, все наши мысли, желания;</w:t>
      </w:r>
    </w:p>
    <w:p w:rsidR="00667B32" w:rsidRPr="003C1BAD" w:rsidRDefault="000A46EC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я</w:t>
      </w:r>
      <w:r w:rsidR="00667B32" w:rsidRPr="003C1BAD">
        <w:rPr>
          <w:rFonts w:ascii="Times New Roman" w:hAnsi="Times New Roman" w:cs="Times New Roman"/>
          <w:sz w:val="28"/>
          <w:szCs w:val="28"/>
        </w:rPr>
        <w:t>вляется средством для создания гениальный произведений литературы, именно н</w:t>
      </w:r>
      <w:r>
        <w:rPr>
          <w:rFonts w:ascii="Times New Roman" w:hAnsi="Times New Roman" w:cs="Times New Roman"/>
          <w:sz w:val="28"/>
          <w:szCs w:val="28"/>
        </w:rPr>
        <w:t>а нем разговаривали Ломоносов, Менделеев,</w:t>
      </w:r>
      <w:r w:rsidR="00667B32" w:rsidRPr="003C1BAD">
        <w:rPr>
          <w:rFonts w:ascii="Times New Roman" w:hAnsi="Times New Roman" w:cs="Times New Roman"/>
          <w:sz w:val="28"/>
          <w:szCs w:val="28"/>
        </w:rPr>
        <w:t xml:space="preserve"> Пушкин, и другие выдающиеся люди, представляющие наше достояние;</w:t>
      </w:r>
    </w:p>
    <w:p w:rsidR="00667B32" w:rsidRPr="003C1BAD" w:rsidRDefault="000A46EC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</w:t>
      </w:r>
      <w:r w:rsidR="00667B32" w:rsidRPr="003C1BAD">
        <w:rPr>
          <w:rFonts w:ascii="Times New Roman" w:hAnsi="Times New Roman" w:cs="Times New Roman"/>
          <w:sz w:val="28"/>
          <w:szCs w:val="28"/>
        </w:rPr>
        <w:t>редставляет богатую историю России, в русском языке сочетается величие народа, его многовековая история, культура множества поколений и самобытные национальные традиции;</w:t>
      </w:r>
    </w:p>
    <w:p w:rsidR="00667B32" w:rsidRPr="003C1BAD" w:rsidRDefault="000A46EC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</w:t>
      </w:r>
      <w:r w:rsidR="00667B32" w:rsidRPr="003C1BAD">
        <w:rPr>
          <w:rFonts w:ascii="Times New Roman" w:hAnsi="Times New Roman" w:cs="Times New Roman"/>
          <w:sz w:val="28"/>
          <w:szCs w:val="28"/>
        </w:rPr>
        <w:t>ыступает звеном, которое объедин</w:t>
      </w:r>
      <w:r w:rsidR="00A55F9A">
        <w:rPr>
          <w:rFonts w:ascii="Times New Roman" w:hAnsi="Times New Roman" w:cs="Times New Roman"/>
          <w:sz w:val="28"/>
          <w:szCs w:val="28"/>
        </w:rPr>
        <w:t>яет собой многие народы и нации </w:t>
      </w:r>
      <w:r w:rsidR="00B50825">
        <w:rPr>
          <w:rFonts w:ascii="Times New Roman" w:hAnsi="Times New Roman" w:cs="Times New Roman"/>
          <w:sz w:val="28"/>
          <w:szCs w:val="28"/>
        </w:rPr>
        <w:t>[5</w:t>
      </w:r>
      <w:r w:rsidR="00667B32" w:rsidRPr="003C1BAD">
        <w:rPr>
          <w:rFonts w:ascii="Times New Roman" w:hAnsi="Times New Roman" w:cs="Times New Roman"/>
          <w:sz w:val="28"/>
          <w:szCs w:val="28"/>
        </w:rPr>
        <w:t>].</w:t>
      </w:r>
    </w:p>
    <w:p w:rsidR="0013163A" w:rsidRPr="003C1BAD" w:rsidRDefault="00667B32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Кроме того, русский язык является инструментом реализации деятельности человека во всех сферах жизни. </w:t>
      </w:r>
    </w:p>
    <w:p w:rsidR="00667B32" w:rsidRPr="003C1BAD" w:rsidRDefault="00A55F9A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667B32" w:rsidRPr="003C1BAD">
        <w:rPr>
          <w:rFonts w:ascii="Times New Roman" w:hAnsi="Times New Roman" w:cs="Times New Roman"/>
          <w:sz w:val="28"/>
          <w:szCs w:val="28"/>
        </w:rPr>
        <w:t>А. Зимняя выделяет функциональные характеристики языка (в его широком смысле), которые обеспечивают его потребности и обуславливают интерес к языку. Это характеристики языка, обеспечивающие:</w:t>
      </w:r>
    </w:p>
    <w:p w:rsidR="00667B32" w:rsidRPr="003C1BAD" w:rsidRDefault="00667B32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— социальные;</w:t>
      </w:r>
    </w:p>
    <w:p w:rsidR="00667B32" w:rsidRPr="003C1BAD" w:rsidRDefault="00667B32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— интеллектуальные;</w:t>
      </w:r>
    </w:p>
    <w:p w:rsidR="00667B32" w:rsidRPr="003C1BAD" w:rsidRDefault="00667B32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—</w:t>
      </w:r>
      <w:r w:rsidR="00B50825">
        <w:rPr>
          <w:rFonts w:ascii="Times New Roman" w:hAnsi="Times New Roman" w:cs="Times New Roman"/>
          <w:sz w:val="28"/>
          <w:szCs w:val="28"/>
        </w:rPr>
        <w:t xml:space="preserve"> личностные функции человека [6</w:t>
      </w:r>
      <w:r w:rsidRPr="003C1BAD">
        <w:rPr>
          <w:rFonts w:ascii="Times New Roman" w:hAnsi="Times New Roman" w:cs="Times New Roman"/>
          <w:sz w:val="28"/>
          <w:szCs w:val="28"/>
        </w:rPr>
        <w:t>].</w:t>
      </w:r>
    </w:p>
    <w:p w:rsidR="00667B32" w:rsidRPr="003C1BAD" w:rsidRDefault="00667B32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При этом большинство исследователей отмечает, что социальная потребность в русском языке как языке науки, культуры, образования, рыночной экономики и межнациональных отношений находится на высоком уровне. Судьба русского языка волнует не только профессионалов – лингвистов, филологов, педагогов, а она стала предметом повышенного внимания всего мирового сообщества. </w:t>
      </w:r>
    </w:p>
    <w:p w:rsidR="00667B32" w:rsidRPr="003C1BAD" w:rsidRDefault="0013163A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Подтверждением усиления интереса мирового сообщества к русскому языку является </w:t>
      </w:r>
      <w:r w:rsidR="00431864" w:rsidRPr="003C1BAD">
        <w:rPr>
          <w:rFonts w:ascii="Times New Roman" w:hAnsi="Times New Roman" w:cs="Times New Roman"/>
          <w:sz w:val="28"/>
          <w:szCs w:val="28"/>
        </w:rPr>
        <w:t>инициатива проведения года русского языка,</w:t>
      </w:r>
      <w:r w:rsidR="006A2B50"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="00667B32" w:rsidRPr="003C1BAD">
        <w:rPr>
          <w:rFonts w:ascii="Times New Roman" w:hAnsi="Times New Roman" w:cs="Times New Roman"/>
          <w:sz w:val="28"/>
          <w:szCs w:val="28"/>
        </w:rPr>
        <w:t>выдвинутая ЮНЕСКО</w:t>
      </w:r>
      <w:r w:rsidR="006A2B50" w:rsidRPr="003C1BAD">
        <w:rPr>
          <w:rFonts w:ascii="Times New Roman" w:hAnsi="Times New Roman" w:cs="Times New Roman"/>
          <w:sz w:val="28"/>
          <w:szCs w:val="28"/>
        </w:rPr>
        <w:t>, которая</w:t>
      </w:r>
      <w:r w:rsidR="00667B32" w:rsidRPr="003C1BAD">
        <w:rPr>
          <w:rFonts w:ascii="Times New Roman" w:hAnsi="Times New Roman" w:cs="Times New Roman"/>
          <w:sz w:val="28"/>
          <w:szCs w:val="28"/>
        </w:rPr>
        <w:t xml:space="preserve"> нашла живой отклик внутри страны и за рубежом. </w:t>
      </w:r>
    </w:p>
    <w:p w:rsidR="00667B32" w:rsidRPr="003C1BAD" w:rsidRDefault="00667B32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lastRenderedPageBreak/>
        <w:t>20 декабря 2014 г. правительством РФ бы</w:t>
      </w:r>
      <w:r w:rsidR="006A2B50" w:rsidRPr="003C1BAD">
        <w:rPr>
          <w:rFonts w:ascii="Times New Roman" w:hAnsi="Times New Roman" w:cs="Times New Roman"/>
          <w:sz w:val="28"/>
          <w:szCs w:val="28"/>
        </w:rPr>
        <w:t>ла принята Федеральная Целевая п</w:t>
      </w:r>
      <w:r w:rsidRPr="003C1BAD">
        <w:rPr>
          <w:rFonts w:ascii="Times New Roman" w:hAnsi="Times New Roman" w:cs="Times New Roman"/>
          <w:sz w:val="28"/>
          <w:szCs w:val="28"/>
        </w:rPr>
        <w:t>р</w:t>
      </w:r>
      <w:r w:rsidR="000A46EC">
        <w:rPr>
          <w:rFonts w:ascii="Times New Roman" w:hAnsi="Times New Roman" w:cs="Times New Roman"/>
          <w:sz w:val="28"/>
          <w:szCs w:val="28"/>
        </w:rPr>
        <w:t xml:space="preserve">ограмма «Русский язык» на 2016 </w:t>
      </w:r>
      <w:r w:rsidR="000A46EC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3C1BAD">
        <w:rPr>
          <w:rFonts w:ascii="Times New Roman" w:hAnsi="Times New Roman" w:cs="Times New Roman"/>
          <w:sz w:val="28"/>
          <w:szCs w:val="28"/>
        </w:rPr>
        <w:t xml:space="preserve"> 2020 годы, которая предполагала масштабное финансирование для развития и</w:t>
      </w:r>
      <w:r w:rsidR="00542FE8" w:rsidRPr="003C1BAD">
        <w:rPr>
          <w:rFonts w:ascii="Times New Roman" w:hAnsi="Times New Roman" w:cs="Times New Roman"/>
          <w:sz w:val="28"/>
          <w:szCs w:val="28"/>
        </w:rPr>
        <w:t>нтереса к русскому языку в сферах</w:t>
      </w:r>
      <w:r w:rsidRPr="003C1BAD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542FE8" w:rsidRPr="003C1BAD">
        <w:rPr>
          <w:rFonts w:ascii="Times New Roman" w:hAnsi="Times New Roman" w:cs="Times New Roman"/>
          <w:sz w:val="28"/>
          <w:szCs w:val="28"/>
        </w:rPr>
        <w:t>ния, культуры</w:t>
      </w:r>
      <w:r w:rsidRPr="003C1BAD">
        <w:rPr>
          <w:rFonts w:ascii="Times New Roman" w:hAnsi="Times New Roman" w:cs="Times New Roman"/>
          <w:sz w:val="28"/>
          <w:szCs w:val="28"/>
        </w:rPr>
        <w:t xml:space="preserve"> и научных связей.</w:t>
      </w:r>
    </w:p>
    <w:p w:rsidR="00667B32" w:rsidRPr="003C1BAD" w:rsidRDefault="00667B32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Огромную работу в распространении преподавания и изучения русского языка и литературы проводит также Международная ассоциация преподава</w:t>
      </w:r>
      <w:r w:rsidR="00542FE8" w:rsidRPr="003C1BAD">
        <w:rPr>
          <w:rFonts w:ascii="Times New Roman" w:hAnsi="Times New Roman" w:cs="Times New Roman"/>
          <w:sz w:val="28"/>
          <w:szCs w:val="28"/>
        </w:rPr>
        <w:t>ния русского языка. На сегодняшний день</w:t>
      </w:r>
      <w:r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="00542FE8" w:rsidRPr="003C1BAD">
        <w:rPr>
          <w:rFonts w:ascii="Times New Roman" w:hAnsi="Times New Roman" w:cs="Times New Roman"/>
          <w:sz w:val="28"/>
          <w:szCs w:val="28"/>
        </w:rPr>
        <w:t xml:space="preserve">это национальные объединения русистов, филологических факультетов русского языка, крупнейших российских и зарубежных вузов, языковых школ, издательств </w:t>
      </w:r>
      <w:r w:rsidRPr="003C1BAD">
        <w:rPr>
          <w:rFonts w:ascii="Times New Roman" w:hAnsi="Times New Roman" w:cs="Times New Roman"/>
          <w:sz w:val="28"/>
          <w:szCs w:val="28"/>
        </w:rPr>
        <w:t>объединяет 309 коллективных и индивидуальн</w:t>
      </w:r>
      <w:r w:rsidR="000A46EC">
        <w:rPr>
          <w:rFonts w:ascii="Times New Roman" w:hAnsi="Times New Roman" w:cs="Times New Roman"/>
          <w:sz w:val="28"/>
          <w:szCs w:val="28"/>
        </w:rPr>
        <w:t>ых членов более чем из 70 стран </w:t>
      </w:r>
      <w:r w:rsidRPr="003C1BAD">
        <w:rPr>
          <w:rFonts w:ascii="Times New Roman" w:hAnsi="Times New Roman" w:cs="Times New Roman"/>
          <w:sz w:val="28"/>
          <w:szCs w:val="28"/>
        </w:rPr>
        <w:t>мира.</w:t>
      </w:r>
    </w:p>
    <w:p w:rsidR="008267B6" w:rsidRPr="003C1BAD" w:rsidRDefault="00667B32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На очередном заседание Совета по русскому языку при Правит</w:t>
      </w:r>
      <w:r w:rsidR="00542FE8" w:rsidRPr="003C1BAD">
        <w:rPr>
          <w:rFonts w:ascii="Times New Roman" w:hAnsi="Times New Roman" w:cs="Times New Roman"/>
          <w:sz w:val="28"/>
          <w:szCs w:val="28"/>
        </w:rPr>
        <w:t xml:space="preserve">ельстве Российской Федерации главной темой </w:t>
      </w:r>
      <w:r w:rsidRPr="003C1BAD">
        <w:rPr>
          <w:rFonts w:ascii="Times New Roman" w:hAnsi="Times New Roman" w:cs="Times New Roman"/>
          <w:sz w:val="28"/>
          <w:szCs w:val="28"/>
        </w:rPr>
        <w:t xml:space="preserve">был поднят вопрос о распространении лучших практик повышения интереса и качества использования русского языка в профессиональных </w:t>
      </w:r>
      <w:r w:rsidR="006A2B50" w:rsidRPr="003C1BAD">
        <w:rPr>
          <w:rFonts w:ascii="Times New Roman" w:hAnsi="Times New Roman" w:cs="Times New Roman"/>
          <w:sz w:val="28"/>
          <w:szCs w:val="28"/>
        </w:rPr>
        <w:t xml:space="preserve">целях. Заместитель председателя правительства Ольга Голодец отметила: </w:t>
      </w:r>
      <w:r w:rsidRPr="003C1BAD">
        <w:rPr>
          <w:rFonts w:ascii="Times New Roman" w:hAnsi="Times New Roman" w:cs="Times New Roman"/>
          <w:sz w:val="28"/>
          <w:szCs w:val="28"/>
        </w:rPr>
        <w:t>«У нас хорошо идут мероприятия фонда «Русский мир» и Россотрудничества п</w:t>
      </w:r>
      <w:r w:rsidR="00542FE8" w:rsidRPr="003C1BAD">
        <w:rPr>
          <w:rFonts w:ascii="Times New Roman" w:hAnsi="Times New Roman" w:cs="Times New Roman"/>
          <w:sz w:val="28"/>
          <w:szCs w:val="28"/>
        </w:rPr>
        <w:t>о популя</w:t>
      </w:r>
      <w:r w:rsidR="006A2B50" w:rsidRPr="003C1BAD">
        <w:rPr>
          <w:rFonts w:ascii="Times New Roman" w:hAnsi="Times New Roman" w:cs="Times New Roman"/>
          <w:sz w:val="28"/>
          <w:szCs w:val="28"/>
        </w:rPr>
        <w:t>ризации русского языка».</w:t>
      </w:r>
      <w:r w:rsidR="00542FE8" w:rsidRPr="003C1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7B6" w:rsidRPr="003C1BAD" w:rsidRDefault="008267B6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Стоит отметить особое</w:t>
      </w:r>
      <w:r w:rsidR="006A2B50" w:rsidRPr="003C1BAD">
        <w:rPr>
          <w:rFonts w:ascii="Times New Roman" w:hAnsi="Times New Roman" w:cs="Times New Roman"/>
          <w:sz w:val="28"/>
          <w:szCs w:val="28"/>
        </w:rPr>
        <w:t xml:space="preserve"> внимание мирового сообщества к</w:t>
      </w:r>
      <w:r w:rsidRPr="003C1BAD">
        <w:rPr>
          <w:rFonts w:ascii="Times New Roman" w:hAnsi="Times New Roman" w:cs="Times New Roman"/>
          <w:sz w:val="28"/>
          <w:szCs w:val="28"/>
        </w:rPr>
        <w:t xml:space="preserve"> совершенствованию уровня владения русским языком обучающихся.  </w:t>
      </w:r>
      <w:r w:rsidR="001850F1" w:rsidRPr="003C1BAD">
        <w:rPr>
          <w:rFonts w:ascii="Times New Roman" w:hAnsi="Times New Roman" w:cs="Times New Roman"/>
          <w:sz w:val="28"/>
          <w:szCs w:val="28"/>
        </w:rPr>
        <w:t>Большинство исследователей отмечают, что наиболее благоприятным периодом для формирования интереса к русскому языку является именно начальная школа.</w:t>
      </w:r>
    </w:p>
    <w:p w:rsidR="006A2B50" w:rsidRPr="003C1BAD" w:rsidRDefault="008267B6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 И</w:t>
      </w:r>
      <w:r w:rsidR="006061D2" w:rsidRPr="003C1BAD">
        <w:rPr>
          <w:rFonts w:ascii="Times New Roman" w:hAnsi="Times New Roman" w:cs="Times New Roman"/>
          <w:sz w:val="28"/>
          <w:szCs w:val="28"/>
        </w:rPr>
        <w:t>зучени</w:t>
      </w:r>
      <w:r w:rsidR="00DD658D" w:rsidRPr="003C1BAD">
        <w:rPr>
          <w:rFonts w:ascii="Times New Roman" w:hAnsi="Times New Roman" w:cs="Times New Roman"/>
          <w:sz w:val="28"/>
          <w:szCs w:val="28"/>
        </w:rPr>
        <w:t>е</w:t>
      </w:r>
      <w:r w:rsidR="006061D2" w:rsidRPr="003C1BAD">
        <w:rPr>
          <w:rFonts w:ascii="Times New Roman" w:hAnsi="Times New Roman" w:cs="Times New Roman"/>
          <w:sz w:val="28"/>
          <w:szCs w:val="28"/>
        </w:rPr>
        <w:t xml:space="preserve"> русского языка в контексте </w:t>
      </w:r>
      <w:r w:rsidR="00DF779B" w:rsidRPr="003C1BAD">
        <w:rPr>
          <w:rFonts w:ascii="Times New Roman" w:hAnsi="Times New Roman" w:cs="Times New Roman"/>
          <w:sz w:val="28"/>
          <w:szCs w:val="28"/>
        </w:rPr>
        <w:t xml:space="preserve">методики обучения русскому языку младших школьников </w:t>
      </w:r>
      <w:r w:rsidR="00431864" w:rsidRPr="003C1BAD">
        <w:rPr>
          <w:rFonts w:ascii="Times New Roman" w:hAnsi="Times New Roman" w:cs="Times New Roman"/>
          <w:sz w:val="28"/>
          <w:szCs w:val="28"/>
        </w:rPr>
        <w:t>интересовало А.А.</w:t>
      </w:r>
      <w:r w:rsidR="006061D2" w:rsidRPr="003C1BAD">
        <w:rPr>
          <w:rFonts w:ascii="Times New Roman" w:hAnsi="Times New Roman" w:cs="Times New Roman"/>
          <w:sz w:val="28"/>
          <w:szCs w:val="28"/>
        </w:rPr>
        <w:t xml:space="preserve"> Леонтьева, </w:t>
      </w:r>
      <w:r w:rsidR="000A46EC">
        <w:rPr>
          <w:rFonts w:ascii="Times New Roman" w:hAnsi="Times New Roman" w:cs="Times New Roman"/>
          <w:sz w:val="28"/>
          <w:szCs w:val="28"/>
        </w:rPr>
        <w:t>И.</w:t>
      </w:r>
      <w:r w:rsidR="006061D2" w:rsidRPr="003C1BAD">
        <w:rPr>
          <w:rFonts w:ascii="Times New Roman" w:hAnsi="Times New Roman" w:cs="Times New Roman"/>
          <w:sz w:val="28"/>
          <w:szCs w:val="28"/>
        </w:rPr>
        <w:t xml:space="preserve">А. </w:t>
      </w:r>
      <w:r w:rsidR="00431864" w:rsidRPr="003C1BAD">
        <w:rPr>
          <w:rFonts w:ascii="Times New Roman" w:hAnsi="Times New Roman" w:cs="Times New Roman"/>
          <w:sz w:val="28"/>
          <w:szCs w:val="28"/>
        </w:rPr>
        <w:t>Зимню</w:t>
      </w:r>
      <w:r w:rsidR="00DD658D" w:rsidRPr="003C1BAD">
        <w:rPr>
          <w:rFonts w:ascii="Times New Roman" w:hAnsi="Times New Roman" w:cs="Times New Roman"/>
          <w:sz w:val="28"/>
          <w:szCs w:val="28"/>
        </w:rPr>
        <w:t>ю</w:t>
      </w:r>
      <w:r w:rsidR="006061D2" w:rsidRPr="003C1BAD">
        <w:rPr>
          <w:rFonts w:ascii="Times New Roman" w:hAnsi="Times New Roman" w:cs="Times New Roman"/>
          <w:sz w:val="28"/>
          <w:szCs w:val="28"/>
        </w:rPr>
        <w:t>,</w:t>
      </w:r>
      <w:r w:rsidR="00A55F9A">
        <w:rPr>
          <w:rFonts w:ascii="Times New Roman" w:hAnsi="Times New Roman" w:cs="Times New Roman"/>
          <w:sz w:val="28"/>
          <w:szCs w:val="28"/>
        </w:rPr>
        <w:t xml:space="preserve"> Н.И. </w:t>
      </w:r>
      <w:r w:rsidR="006061D2" w:rsidRPr="003C1BAD">
        <w:rPr>
          <w:rFonts w:ascii="Times New Roman" w:hAnsi="Times New Roman" w:cs="Times New Roman"/>
          <w:sz w:val="28"/>
          <w:szCs w:val="28"/>
        </w:rPr>
        <w:t xml:space="preserve">Жинкина, </w:t>
      </w:r>
      <w:r w:rsidR="00DF779B" w:rsidRPr="003C1BAD">
        <w:rPr>
          <w:rFonts w:ascii="Times New Roman" w:hAnsi="Times New Roman" w:cs="Times New Roman"/>
          <w:sz w:val="28"/>
          <w:szCs w:val="28"/>
        </w:rPr>
        <w:t>Т.А.</w:t>
      </w:r>
      <w:r w:rsidR="006061D2"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="00DD658D" w:rsidRPr="003C1BAD">
        <w:rPr>
          <w:rFonts w:ascii="Times New Roman" w:hAnsi="Times New Roman" w:cs="Times New Roman"/>
          <w:sz w:val="28"/>
          <w:szCs w:val="28"/>
        </w:rPr>
        <w:t>Ладыженскую</w:t>
      </w:r>
      <w:r w:rsidR="006061D2" w:rsidRPr="003C1B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779B" w:rsidRPr="003C1BAD" w:rsidRDefault="006A2B50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Интерес к русскому языку как психологическую основу</w:t>
      </w:r>
      <w:r w:rsidR="006061D2" w:rsidRPr="003C1BAD">
        <w:rPr>
          <w:rFonts w:ascii="Times New Roman" w:hAnsi="Times New Roman" w:cs="Times New Roman"/>
          <w:sz w:val="28"/>
          <w:szCs w:val="28"/>
        </w:rPr>
        <w:t xml:space="preserve"> повышения эффективности обучения младших школьников рассматри</w:t>
      </w:r>
      <w:r w:rsidRPr="003C1BAD">
        <w:rPr>
          <w:rFonts w:ascii="Times New Roman" w:hAnsi="Times New Roman" w:cs="Times New Roman"/>
          <w:sz w:val="28"/>
          <w:szCs w:val="28"/>
        </w:rPr>
        <w:t>вался</w:t>
      </w:r>
      <w:r w:rsidR="00DD658D" w:rsidRPr="003C1BAD">
        <w:rPr>
          <w:rFonts w:ascii="Times New Roman" w:hAnsi="Times New Roman" w:cs="Times New Roman"/>
          <w:sz w:val="28"/>
          <w:szCs w:val="28"/>
        </w:rPr>
        <w:t xml:space="preserve"> в трудах</w:t>
      </w:r>
      <w:r w:rsidR="00A55F9A">
        <w:rPr>
          <w:rFonts w:ascii="Times New Roman" w:hAnsi="Times New Roman" w:cs="Times New Roman"/>
          <w:sz w:val="28"/>
          <w:szCs w:val="28"/>
        </w:rPr>
        <w:t xml:space="preserve"> Т.Н. </w:t>
      </w:r>
      <w:r w:rsidR="006061D2" w:rsidRPr="003C1BAD">
        <w:rPr>
          <w:rFonts w:ascii="Times New Roman" w:hAnsi="Times New Roman" w:cs="Times New Roman"/>
          <w:sz w:val="28"/>
          <w:szCs w:val="28"/>
        </w:rPr>
        <w:t xml:space="preserve">Ушакова, С.Ф. Жуйкова, М.И Лисиной, </w:t>
      </w:r>
      <w:r w:rsidR="00DD658D" w:rsidRPr="003C1BAD">
        <w:rPr>
          <w:rFonts w:ascii="Times New Roman" w:hAnsi="Times New Roman" w:cs="Times New Roman"/>
          <w:sz w:val="28"/>
          <w:szCs w:val="28"/>
        </w:rPr>
        <w:t xml:space="preserve">Д.Б. Эльконина. </w:t>
      </w:r>
    </w:p>
    <w:p w:rsidR="00D85D4F" w:rsidRPr="003C1BAD" w:rsidRDefault="00A147DF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Основоположником разработки</w:t>
      </w:r>
      <w:r w:rsidR="00D85D4F"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Pr="003C1BAD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="00D85D4F" w:rsidRPr="003C1BAD">
        <w:rPr>
          <w:rFonts w:ascii="Times New Roman" w:hAnsi="Times New Roman" w:cs="Times New Roman"/>
          <w:sz w:val="28"/>
          <w:szCs w:val="28"/>
        </w:rPr>
        <w:t>программ обучения</w:t>
      </w:r>
      <w:r w:rsidRPr="003C1BAD">
        <w:rPr>
          <w:rFonts w:ascii="Times New Roman" w:hAnsi="Times New Roman" w:cs="Times New Roman"/>
          <w:sz w:val="28"/>
          <w:szCs w:val="28"/>
        </w:rPr>
        <w:t xml:space="preserve"> русскому языку</w:t>
      </w:r>
      <w:r w:rsidR="00D85D4F" w:rsidRPr="003C1BAD">
        <w:rPr>
          <w:rFonts w:ascii="Times New Roman" w:hAnsi="Times New Roman" w:cs="Times New Roman"/>
          <w:sz w:val="28"/>
          <w:szCs w:val="28"/>
        </w:rPr>
        <w:t xml:space="preserve"> для учеников начальной школы </w:t>
      </w:r>
      <w:r w:rsidRPr="003C1BAD">
        <w:rPr>
          <w:rFonts w:ascii="Times New Roman" w:hAnsi="Times New Roman" w:cs="Times New Roman"/>
          <w:sz w:val="28"/>
          <w:szCs w:val="28"/>
        </w:rPr>
        <w:t>являлся</w:t>
      </w:r>
      <w:r w:rsidR="00D85D4F" w:rsidRPr="003C1BAD">
        <w:rPr>
          <w:rFonts w:ascii="Times New Roman" w:hAnsi="Times New Roman" w:cs="Times New Roman"/>
          <w:sz w:val="28"/>
          <w:szCs w:val="28"/>
        </w:rPr>
        <w:t xml:space="preserve"> Л.В. </w:t>
      </w:r>
      <w:r w:rsidRPr="003C1BAD">
        <w:rPr>
          <w:rFonts w:ascii="Times New Roman" w:hAnsi="Times New Roman" w:cs="Times New Roman"/>
          <w:sz w:val="28"/>
          <w:szCs w:val="28"/>
        </w:rPr>
        <w:t>Занков</w:t>
      </w:r>
      <w:r w:rsidR="00D85D4F" w:rsidRPr="003C1BAD">
        <w:rPr>
          <w:rFonts w:ascii="Times New Roman" w:hAnsi="Times New Roman" w:cs="Times New Roman"/>
          <w:sz w:val="28"/>
          <w:szCs w:val="28"/>
        </w:rPr>
        <w:t xml:space="preserve"> (система развивающего обучения)</w:t>
      </w:r>
      <w:r w:rsidRPr="003C1BAD">
        <w:rPr>
          <w:rFonts w:ascii="Times New Roman" w:hAnsi="Times New Roman" w:cs="Times New Roman"/>
          <w:sz w:val="28"/>
          <w:szCs w:val="28"/>
        </w:rPr>
        <w:t>. Его работу продолжили</w:t>
      </w:r>
      <w:r w:rsidR="00D85D4F"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="00A55F9A">
        <w:rPr>
          <w:rFonts w:ascii="Times New Roman" w:hAnsi="Times New Roman" w:cs="Times New Roman"/>
          <w:sz w:val="28"/>
          <w:szCs w:val="28"/>
        </w:rPr>
        <w:t>А.</w:t>
      </w:r>
      <w:r w:rsidRPr="003C1BAD">
        <w:rPr>
          <w:rFonts w:ascii="Times New Roman" w:hAnsi="Times New Roman" w:cs="Times New Roman"/>
          <w:sz w:val="28"/>
          <w:szCs w:val="28"/>
        </w:rPr>
        <w:t>В. Полякова</w:t>
      </w:r>
      <w:r w:rsidR="00A55F9A">
        <w:rPr>
          <w:rFonts w:ascii="Times New Roman" w:hAnsi="Times New Roman" w:cs="Times New Roman"/>
          <w:sz w:val="28"/>
          <w:szCs w:val="28"/>
        </w:rPr>
        <w:t xml:space="preserve">, </w:t>
      </w:r>
      <w:r w:rsidR="00A55F9A">
        <w:rPr>
          <w:rFonts w:ascii="Times New Roman" w:hAnsi="Times New Roman" w:cs="Times New Roman"/>
          <w:sz w:val="28"/>
          <w:szCs w:val="28"/>
        </w:rPr>
        <w:lastRenderedPageBreak/>
        <w:t>Л.</w:t>
      </w:r>
      <w:r w:rsidR="000A46EC">
        <w:rPr>
          <w:rFonts w:ascii="Times New Roman" w:hAnsi="Times New Roman" w:cs="Times New Roman"/>
          <w:sz w:val="28"/>
          <w:szCs w:val="28"/>
        </w:rPr>
        <w:t>Д. </w:t>
      </w:r>
      <w:r w:rsidR="00A55F9A">
        <w:rPr>
          <w:rFonts w:ascii="Times New Roman" w:hAnsi="Times New Roman" w:cs="Times New Roman"/>
          <w:sz w:val="28"/>
          <w:szCs w:val="28"/>
        </w:rPr>
        <w:t>Митюшина, Е.</w:t>
      </w:r>
      <w:r w:rsidR="00D85D4F" w:rsidRPr="003C1BAD">
        <w:rPr>
          <w:rFonts w:ascii="Times New Roman" w:hAnsi="Times New Roman" w:cs="Times New Roman"/>
          <w:sz w:val="28"/>
          <w:szCs w:val="28"/>
        </w:rPr>
        <w:t>А. Хамраева (</w:t>
      </w:r>
      <w:r w:rsidRPr="003C1BAD">
        <w:rPr>
          <w:rFonts w:ascii="Times New Roman" w:hAnsi="Times New Roman" w:cs="Times New Roman"/>
          <w:sz w:val="28"/>
          <w:szCs w:val="28"/>
        </w:rPr>
        <w:t>образовательная</w:t>
      </w:r>
      <w:r w:rsidR="00D85D4F" w:rsidRPr="003C1BAD">
        <w:rPr>
          <w:rFonts w:ascii="Times New Roman" w:hAnsi="Times New Roman" w:cs="Times New Roman"/>
          <w:sz w:val="28"/>
          <w:szCs w:val="28"/>
        </w:rPr>
        <w:t xml:space="preserve"> система «Развитие. Индивидуальность. Творчество. Мышление»</w:t>
      </w:r>
      <w:r w:rsidRPr="003C1BAD">
        <w:rPr>
          <w:rFonts w:ascii="Times New Roman" w:hAnsi="Times New Roman" w:cs="Times New Roman"/>
          <w:sz w:val="28"/>
          <w:szCs w:val="28"/>
        </w:rPr>
        <w:t xml:space="preserve">, авторские программы составляли В.П. Канакина и В.Г. Горецкий, а также множество других известных филологов и психологов. </w:t>
      </w:r>
    </w:p>
    <w:p w:rsidR="008267B6" w:rsidRPr="003C1BAD" w:rsidRDefault="0077575B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В</w:t>
      </w:r>
      <w:r w:rsidR="008267B6" w:rsidRPr="003C1BAD">
        <w:rPr>
          <w:rFonts w:ascii="Times New Roman" w:hAnsi="Times New Roman" w:cs="Times New Roman"/>
          <w:sz w:val="28"/>
          <w:szCs w:val="28"/>
        </w:rPr>
        <w:t xml:space="preserve"> Федеральном Государственном стандарте начального образования перечислены следующие результаты освоения образовательной программы </w:t>
      </w:r>
      <w:r w:rsidRPr="003C1BAD">
        <w:rPr>
          <w:rFonts w:ascii="Times New Roman" w:hAnsi="Times New Roman" w:cs="Times New Roman"/>
          <w:sz w:val="28"/>
          <w:szCs w:val="28"/>
        </w:rPr>
        <w:t>учебного предмета «Р</w:t>
      </w:r>
      <w:r w:rsidR="008267B6" w:rsidRPr="003C1BAD">
        <w:rPr>
          <w:rFonts w:ascii="Times New Roman" w:hAnsi="Times New Roman" w:cs="Times New Roman"/>
          <w:sz w:val="28"/>
          <w:szCs w:val="28"/>
        </w:rPr>
        <w:t>усский язык</w:t>
      </w:r>
      <w:r w:rsidRPr="003C1BAD">
        <w:rPr>
          <w:rFonts w:ascii="Times New Roman" w:hAnsi="Times New Roman" w:cs="Times New Roman"/>
          <w:sz w:val="28"/>
          <w:szCs w:val="28"/>
        </w:rPr>
        <w:t>»</w:t>
      </w:r>
      <w:r w:rsidR="008267B6" w:rsidRPr="003C1BAD">
        <w:rPr>
          <w:rFonts w:ascii="Times New Roman" w:hAnsi="Times New Roman" w:cs="Times New Roman"/>
          <w:sz w:val="28"/>
          <w:szCs w:val="28"/>
        </w:rPr>
        <w:t>:</w:t>
      </w:r>
    </w:p>
    <w:p w:rsidR="008267B6" w:rsidRPr="003C1BAD" w:rsidRDefault="008267B6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1) сформированность первоначальных представлений о единстве и многообразии языкового и культурного пространства</w:t>
      </w:r>
      <w:r w:rsidR="00CC6A62" w:rsidRPr="003C1BAD">
        <w:rPr>
          <w:rFonts w:ascii="Times New Roman" w:hAnsi="Times New Roman" w:cs="Times New Roman"/>
          <w:sz w:val="28"/>
          <w:szCs w:val="28"/>
        </w:rPr>
        <w:t>;</w:t>
      </w:r>
      <w:r w:rsidRPr="003C1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7B6" w:rsidRPr="003C1BAD" w:rsidRDefault="008267B6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2) понимание обучающимися того, что язык представляет собой основное средство человеческого общения, осознание значения русского языка как госуда</w:t>
      </w:r>
      <w:r w:rsidR="00CC6A62" w:rsidRPr="003C1BAD">
        <w:rPr>
          <w:rFonts w:ascii="Times New Roman" w:hAnsi="Times New Roman" w:cs="Times New Roman"/>
          <w:sz w:val="28"/>
          <w:szCs w:val="28"/>
        </w:rPr>
        <w:t>рственного языка;</w:t>
      </w:r>
    </w:p>
    <w:p w:rsidR="008267B6" w:rsidRPr="003C1BAD" w:rsidRDefault="008267B6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3) сформированность позитивного отношения к правильной устной и письменной речи как показателям культуры и гражданской позиции;</w:t>
      </w:r>
    </w:p>
    <w:p w:rsidR="008267B6" w:rsidRPr="003C1BAD" w:rsidRDefault="008267B6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4) овладение первоначальными представлениями о нормах русского и родного литературного языка (орфоэпических, лексических, грамматических) умения выбирать адекватные языковые средства для успешного решения коммуникативных задач;</w:t>
      </w:r>
    </w:p>
    <w:p w:rsidR="001850F1" w:rsidRPr="003C1BAD" w:rsidRDefault="008267B6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5) овладение учебными действиями с языковыми единицами и умение использовать знания для решения различного рода задач</w:t>
      </w:r>
      <w:r w:rsidR="00B50825">
        <w:rPr>
          <w:rFonts w:ascii="Times New Roman" w:hAnsi="Times New Roman" w:cs="Times New Roman"/>
          <w:sz w:val="28"/>
          <w:szCs w:val="28"/>
        </w:rPr>
        <w:t xml:space="preserve"> </w:t>
      </w:r>
      <w:r w:rsidR="00B50825" w:rsidRPr="00B50825">
        <w:rPr>
          <w:rFonts w:ascii="Times New Roman" w:hAnsi="Times New Roman" w:cs="Times New Roman"/>
          <w:sz w:val="28"/>
          <w:szCs w:val="28"/>
        </w:rPr>
        <w:t>[7]</w:t>
      </w:r>
      <w:r w:rsidR="00CC6A62" w:rsidRPr="003C1BAD">
        <w:rPr>
          <w:rFonts w:ascii="Times New Roman" w:hAnsi="Times New Roman" w:cs="Times New Roman"/>
          <w:sz w:val="28"/>
          <w:szCs w:val="28"/>
        </w:rPr>
        <w:t>.</w:t>
      </w:r>
    </w:p>
    <w:p w:rsidR="001850F1" w:rsidRPr="00E91941" w:rsidRDefault="006F7198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Все перечисленные результаты </w:t>
      </w:r>
      <w:r w:rsidR="001850F1" w:rsidRPr="003C1BAD">
        <w:rPr>
          <w:rFonts w:ascii="Times New Roman" w:hAnsi="Times New Roman" w:cs="Times New Roman"/>
          <w:sz w:val="28"/>
          <w:szCs w:val="28"/>
        </w:rPr>
        <w:t>обучения русскому языку младших школьников напрямую связаны с наличием интереса к русскому языку: для того, чтобы ребенок мог пользоваться функциями языка, пе</w:t>
      </w:r>
      <w:r w:rsidR="00A55F9A">
        <w:rPr>
          <w:rFonts w:ascii="Times New Roman" w:hAnsi="Times New Roman" w:cs="Times New Roman"/>
          <w:sz w:val="28"/>
          <w:szCs w:val="28"/>
        </w:rPr>
        <w:t>речисленными выше, по мнению М.</w:t>
      </w:r>
      <w:r w:rsidR="001850F1" w:rsidRPr="003C1BAD">
        <w:rPr>
          <w:rFonts w:ascii="Times New Roman" w:hAnsi="Times New Roman" w:cs="Times New Roman"/>
          <w:sz w:val="28"/>
          <w:szCs w:val="28"/>
        </w:rPr>
        <w:t xml:space="preserve">И. Кузнецовой ребенок обеспечивает развитие языковой грамотности. Которая, в свою очередь, и определяется интересом к </w:t>
      </w:r>
      <w:r w:rsidR="001850F1" w:rsidRPr="00E91941">
        <w:rPr>
          <w:rFonts w:ascii="Times New Roman" w:hAnsi="Times New Roman" w:cs="Times New Roman"/>
          <w:sz w:val="28"/>
          <w:szCs w:val="28"/>
        </w:rPr>
        <w:t>языку</w:t>
      </w:r>
      <w:r w:rsidR="005D327C" w:rsidRPr="00E91941">
        <w:rPr>
          <w:rFonts w:ascii="Times New Roman" w:hAnsi="Times New Roman" w:cs="Times New Roman"/>
          <w:sz w:val="28"/>
          <w:szCs w:val="28"/>
        </w:rPr>
        <w:t xml:space="preserve"> </w:t>
      </w:r>
      <w:r w:rsidR="005D327C" w:rsidRPr="00E91941">
        <w:rPr>
          <w:rFonts w:ascii="Times New Roman" w:hAnsi="Times New Roman" w:cs="Times New Roman"/>
          <w:sz w:val="28"/>
          <w:szCs w:val="28"/>
          <w:lang w:val="en-US"/>
        </w:rPr>
        <w:t>[8</w:t>
      </w:r>
      <w:r w:rsidR="005D327C" w:rsidRPr="00E91941">
        <w:rPr>
          <w:rFonts w:ascii="Times New Roman" w:hAnsi="Times New Roman" w:cs="Times New Roman"/>
          <w:sz w:val="28"/>
          <w:szCs w:val="28"/>
        </w:rPr>
        <w:t>;9</w:t>
      </w:r>
      <w:r w:rsidR="005D327C" w:rsidRPr="00E9194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1850F1" w:rsidRPr="00E91941">
        <w:rPr>
          <w:rFonts w:ascii="Times New Roman" w:hAnsi="Times New Roman" w:cs="Times New Roman"/>
          <w:sz w:val="28"/>
          <w:szCs w:val="28"/>
        </w:rPr>
        <w:t>.</w:t>
      </w:r>
      <w:r w:rsidR="007343A8" w:rsidRPr="00E91941">
        <w:rPr>
          <w:rFonts w:ascii="MyriadPro-Regular" w:hAnsi="MyriadPro-Regular"/>
          <w:sz w:val="29"/>
          <w:szCs w:val="29"/>
          <w:shd w:val="clear" w:color="auto" w:fill="FBFAF5"/>
        </w:rPr>
        <w:t xml:space="preserve"> </w:t>
      </w:r>
    </w:p>
    <w:p w:rsidR="00980AFF" w:rsidRDefault="006F7198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Так же стоит отметить, что</w:t>
      </w:r>
      <w:r w:rsidR="008267B6"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Pr="003C1BAD">
        <w:rPr>
          <w:rFonts w:ascii="Times New Roman" w:hAnsi="Times New Roman" w:cs="Times New Roman"/>
          <w:sz w:val="28"/>
          <w:szCs w:val="28"/>
        </w:rPr>
        <w:t>интерес к языку в младшем школьном возрасте напрямую связан</w:t>
      </w:r>
      <w:r w:rsidR="008267B6"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="001850F1" w:rsidRPr="003C1BAD">
        <w:rPr>
          <w:rFonts w:ascii="Times New Roman" w:hAnsi="Times New Roman" w:cs="Times New Roman"/>
          <w:sz w:val="28"/>
          <w:szCs w:val="28"/>
        </w:rPr>
        <w:t>с ведущей учебной де</w:t>
      </w:r>
      <w:r w:rsidR="00980AFF" w:rsidRPr="003C1BAD">
        <w:rPr>
          <w:rFonts w:ascii="Times New Roman" w:hAnsi="Times New Roman" w:cs="Times New Roman"/>
          <w:sz w:val="28"/>
          <w:szCs w:val="28"/>
        </w:rPr>
        <w:t>ятельностью младшего школьника. Интересы имеют универсальное значение в детской жизни, п</w:t>
      </w:r>
      <w:r w:rsidR="00A55F9A">
        <w:rPr>
          <w:rFonts w:ascii="Times New Roman" w:hAnsi="Times New Roman" w:cs="Times New Roman"/>
          <w:sz w:val="28"/>
          <w:szCs w:val="28"/>
        </w:rPr>
        <w:t xml:space="preserve">оскольку, по утверждению Л.С. </w:t>
      </w:r>
      <w:r w:rsidR="00980AFF" w:rsidRPr="003C1BAD">
        <w:rPr>
          <w:rFonts w:ascii="Times New Roman" w:hAnsi="Times New Roman" w:cs="Times New Roman"/>
          <w:sz w:val="28"/>
          <w:szCs w:val="28"/>
        </w:rPr>
        <w:t xml:space="preserve">Выготского, лежат </w:t>
      </w:r>
      <w:r w:rsidR="00980AFF" w:rsidRPr="00412E04">
        <w:rPr>
          <w:rFonts w:ascii="Times New Roman" w:hAnsi="Times New Roman" w:cs="Times New Roman"/>
          <w:sz w:val="28"/>
          <w:szCs w:val="28"/>
        </w:rPr>
        <w:t xml:space="preserve">в основе учебной деятельности и </w:t>
      </w:r>
      <w:r w:rsidR="009F3A52" w:rsidRPr="00412E04">
        <w:rPr>
          <w:rFonts w:ascii="Times New Roman" w:hAnsi="Times New Roman" w:cs="Times New Roman"/>
          <w:sz w:val="28"/>
          <w:szCs w:val="28"/>
        </w:rPr>
        <w:t xml:space="preserve">психического развития ребенка, как показано в </w:t>
      </w:r>
      <w:r w:rsidR="009F3A52" w:rsidRPr="00E91941">
        <w:rPr>
          <w:rFonts w:ascii="Times New Roman" w:hAnsi="Times New Roman" w:cs="Times New Roman"/>
          <w:sz w:val="28"/>
          <w:szCs w:val="28"/>
        </w:rPr>
        <w:t>рисунке 1</w:t>
      </w:r>
      <w:r w:rsidR="005D327C" w:rsidRPr="00E91941">
        <w:rPr>
          <w:rFonts w:ascii="Times New Roman" w:hAnsi="Times New Roman" w:cs="Times New Roman"/>
          <w:sz w:val="28"/>
          <w:szCs w:val="28"/>
        </w:rPr>
        <w:t xml:space="preserve"> [</w:t>
      </w:r>
      <w:r w:rsidR="00E91941" w:rsidRPr="00E91941">
        <w:rPr>
          <w:rFonts w:ascii="Times New Roman" w:hAnsi="Times New Roman" w:cs="Times New Roman"/>
          <w:sz w:val="28"/>
          <w:szCs w:val="28"/>
        </w:rPr>
        <w:t>10</w:t>
      </w:r>
      <w:r w:rsidR="005D327C" w:rsidRPr="00E91941">
        <w:rPr>
          <w:rFonts w:ascii="Times New Roman" w:hAnsi="Times New Roman" w:cs="Times New Roman"/>
          <w:sz w:val="28"/>
          <w:szCs w:val="28"/>
        </w:rPr>
        <w:t>]</w:t>
      </w:r>
      <w:r w:rsidR="009F3A52" w:rsidRPr="00E91941">
        <w:rPr>
          <w:rFonts w:ascii="Times New Roman" w:hAnsi="Times New Roman" w:cs="Times New Roman"/>
          <w:sz w:val="28"/>
          <w:szCs w:val="28"/>
        </w:rPr>
        <w:t>.</w:t>
      </w:r>
    </w:p>
    <w:p w:rsidR="00412E04" w:rsidRPr="00412E04" w:rsidRDefault="00412E04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E04" w:rsidRPr="003C1BAD" w:rsidRDefault="00412E04" w:rsidP="00412E0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71085" cy="15913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0AFF" w:rsidRPr="009F3A52" w:rsidRDefault="009F3A52" w:rsidP="009F3A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A52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9F3A52">
        <w:rPr>
          <w:rFonts w:ascii="Times New Roman" w:hAnsi="Times New Roman" w:cs="Times New Roman"/>
          <w:noProof/>
          <w:sz w:val="28"/>
          <w:szCs w:val="28"/>
          <w:lang w:eastAsia="ru-RU"/>
        </w:rPr>
        <w:t>– Основа учебной деятельности ребенка по Л.С Выготскому</w:t>
      </w:r>
    </w:p>
    <w:p w:rsidR="009F3A52" w:rsidRPr="003C1BAD" w:rsidRDefault="009F3A52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AFF" w:rsidRPr="003C1BAD" w:rsidRDefault="00980AFF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Интерес к русскому языку отвечает за личностный способ включения субъекта в учебную деятельность, формируя его отношение к этой деятельности и социальную позицию. </w:t>
      </w:r>
    </w:p>
    <w:p w:rsidR="001850F1" w:rsidRPr="003C1BAD" w:rsidRDefault="001850F1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Поэтому, говоря об интересе к русскому языку у младших школьников, мы не можем оставить без внимания интерес к языку, как к учебному предмету.</w:t>
      </w:r>
    </w:p>
    <w:p w:rsidR="001850F1" w:rsidRPr="003C1BAD" w:rsidRDefault="001850F1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Положительное отношение к учебном</w:t>
      </w:r>
      <w:r w:rsidR="00A55F9A">
        <w:rPr>
          <w:rFonts w:ascii="Times New Roman" w:hAnsi="Times New Roman" w:cs="Times New Roman"/>
          <w:sz w:val="28"/>
          <w:szCs w:val="28"/>
        </w:rPr>
        <w:t>у предмету, как указывает Н.Г. </w:t>
      </w:r>
      <w:r w:rsidRPr="003C1BAD">
        <w:rPr>
          <w:rFonts w:ascii="Times New Roman" w:hAnsi="Times New Roman" w:cs="Times New Roman"/>
          <w:sz w:val="28"/>
          <w:szCs w:val="28"/>
        </w:rPr>
        <w:t>Морозова, является «лишь психологической предпосылкой интереса, на основе которой легче создается интерес; она необходима, но недостаточна для развития интереса». Поэтому в исследовании мы будем рассматривать отдельно интерес к языку от его предметной составляющей.</w:t>
      </w:r>
    </w:p>
    <w:p w:rsidR="001850F1" w:rsidRPr="003C1BAD" w:rsidRDefault="006F7198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Если же рассматривать</w:t>
      </w:r>
      <w:r w:rsidR="001850F1" w:rsidRPr="003C1BAD">
        <w:rPr>
          <w:rFonts w:ascii="Times New Roman" w:hAnsi="Times New Roman" w:cs="Times New Roman"/>
          <w:sz w:val="28"/>
          <w:szCs w:val="28"/>
        </w:rPr>
        <w:t xml:space="preserve"> интерес к предмету, </w:t>
      </w:r>
      <w:r w:rsidRPr="003C1BAD">
        <w:rPr>
          <w:rFonts w:ascii="Times New Roman" w:hAnsi="Times New Roman" w:cs="Times New Roman"/>
          <w:sz w:val="28"/>
          <w:szCs w:val="28"/>
        </w:rPr>
        <w:t xml:space="preserve">то </w:t>
      </w:r>
      <w:r w:rsidR="001850F1" w:rsidRPr="003C1BAD">
        <w:rPr>
          <w:rFonts w:ascii="Times New Roman" w:hAnsi="Times New Roman" w:cs="Times New Roman"/>
          <w:sz w:val="28"/>
          <w:szCs w:val="28"/>
        </w:rPr>
        <w:t>здесь интерес в первую очередь, выступает как – мотив к учению. Также это устойчивое стремление решать учебные задачи.</w:t>
      </w:r>
    </w:p>
    <w:p w:rsidR="001850F1" w:rsidRPr="003C1BAD" w:rsidRDefault="001850F1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Интерес к предмету формируется в школе, в учебном процессе, когда осуществляется совместная, взаимосвязанная деятельность учителя и деятельность ученика. Именно в процессе этой взаимообусловленной деятельности интерес к предмету укрепляется, развивается и обогащается.</w:t>
      </w:r>
    </w:p>
    <w:p w:rsidR="001850F1" w:rsidRPr="003C1BAD" w:rsidRDefault="001850F1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На основе интереса к предмету у детей формируются специально познавательные интересы, т.е. стремление к узнаванию нового в пределах определенного учебного предмета. Это стремление возникает только тогда, </w:t>
      </w:r>
      <w:r w:rsidRPr="003C1BAD">
        <w:rPr>
          <w:rFonts w:ascii="Times New Roman" w:hAnsi="Times New Roman" w:cs="Times New Roman"/>
          <w:sz w:val="28"/>
          <w:szCs w:val="28"/>
        </w:rPr>
        <w:lastRenderedPageBreak/>
        <w:t>когда дети начинают изучать программу начальной школы по русскому языку, состоящую из трех разделов:</w:t>
      </w:r>
    </w:p>
    <w:p w:rsidR="001850F1" w:rsidRPr="003C1BAD" w:rsidRDefault="001850F1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— обучение грамоте и развитие речи;</w:t>
      </w:r>
    </w:p>
    <w:p w:rsidR="001850F1" w:rsidRPr="003C1BAD" w:rsidRDefault="001850F1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— чтение и развитие речи;</w:t>
      </w:r>
    </w:p>
    <w:p w:rsidR="001850F1" w:rsidRPr="003C1BAD" w:rsidRDefault="001850F1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— грамматика, правописание и развитие речи.</w:t>
      </w:r>
    </w:p>
    <w:p w:rsidR="00A32890" w:rsidRPr="003C1BAD" w:rsidRDefault="006F7198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Интерес учеников к изучению разделов программы обучения русскому языку в начальной школе является</w:t>
      </w:r>
      <w:r w:rsidR="00A32890" w:rsidRPr="003C1BAD">
        <w:rPr>
          <w:rFonts w:ascii="Times New Roman" w:hAnsi="Times New Roman" w:cs="Times New Roman"/>
          <w:sz w:val="28"/>
          <w:szCs w:val="28"/>
        </w:rPr>
        <w:t xml:space="preserve"> хорошей предпосылкой к успешному развитию компетенций младшего школьника.</w:t>
      </w:r>
      <w:r w:rsidR="00A32890" w:rsidRPr="003C1B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43F" w:rsidRPr="003C1BAD">
        <w:rPr>
          <w:rFonts w:ascii="Times New Roman" w:hAnsi="Times New Roman" w:cs="Times New Roman"/>
          <w:sz w:val="28"/>
          <w:szCs w:val="28"/>
        </w:rPr>
        <w:t>Слова</w:t>
      </w:r>
      <w:r w:rsidR="00F5743F" w:rsidRPr="003C1B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F9A">
        <w:rPr>
          <w:rFonts w:ascii="Times New Roman" w:hAnsi="Times New Roman" w:cs="Times New Roman"/>
          <w:sz w:val="28"/>
          <w:szCs w:val="28"/>
        </w:rPr>
        <w:t>Л.</w:t>
      </w:r>
      <w:r w:rsidR="00F5743F" w:rsidRPr="003C1BAD">
        <w:rPr>
          <w:rFonts w:ascii="Times New Roman" w:hAnsi="Times New Roman" w:cs="Times New Roman"/>
          <w:sz w:val="28"/>
          <w:szCs w:val="28"/>
        </w:rPr>
        <w:t xml:space="preserve">С. Выготского служат этому в подтверждение: «Интерес – как бы естественный двигатель детского поведения». </w:t>
      </w:r>
    </w:p>
    <w:p w:rsidR="00D90C5C" w:rsidRPr="003C1BAD" w:rsidRDefault="00D90C5C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Очень важно то, что </w:t>
      </w:r>
      <w:r w:rsidR="00E65153" w:rsidRPr="003C1BAD">
        <w:rPr>
          <w:rFonts w:ascii="Times New Roman" w:hAnsi="Times New Roman" w:cs="Times New Roman"/>
          <w:sz w:val="28"/>
          <w:szCs w:val="28"/>
        </w:rPr>
        <w:t>вла</w:t>
      </w:r>
      <w:r w:rsidR="00BF2907" w:rsidRPr="003C1BAD">
        <w:rPr>
          <w:rFonts w:ascii="Times New Roman" w:hAnsi="Times New Roman" w:cs="Times New Roman"/>
          <w:sz w:val="28"/>
          <w:szCs w:val="28"/>
        </w:rPr>
        <w:t xml:space="preserve">дение </w:t>
      </w:r>
      <w:r w:rsidR="00E65153" w:rsidRPr="003C1BAD">
        <w:rPr>
          <w:rFonts w:ascii="Times New Roman" w:hAnsi="Times New Roman" w:cs="Times New Roman"/>
          <w:sz w:val="28"/>
          <w:szCs w:val="28"/>
        </w:rPr>
        <w:t>русским</w:t>
      </w:r>
      <w:r w:rsidRPr="003C1BAD">
        <w:rPr>
          <w:rFonts w:ascii="Times New Roman" w:hAnsi="Times New Roman" w:cs="Times New Roman"/>
          <w:sz w:val="28"/>
          <w:szCs w:val="28"/>
        </w:rPr>
        <w:t xml:space="preserve"> язык</w:t>
      </w:r>
      <w:r w:rsidR="00E65153" w:rsidRPr="003C1BAD">
        <w:rPr>
          <w:rFonts w:ascii="Times New Roman" w:hAnsi="Times New Roman" w:cs="Times New Roman"/>
          <w:sz w:val="28"/>
          <w:szCs w:val="28"/>
        </w:rPr>
        <w:t>ом</w:t>
      </w:r>
      <w:r w:rsidRPr="003C1BAD">
        <w:rPr>
          <w:rFonts w:ascii="Times New Roman" w:hAnsi="Times New Roman" w:cs="Times New Roman"/>
          <w:sz w:val="28"/>
          <w:szCs w:val="28"/>
        </w:rPr>
        <w:t xml:space="preserve"> является основой процесса обучения младшего школьника.</w:t>
      </w:r>
      <w:r w:rsidR="00BF2907"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="00A36FAA" w:rsidRPr="003C1BAD">
        <w:rPr>
          <w:rFonts w:ascii="Times New Roman" w:hAnsi="Times New Roman" w:cs="Times New Roman"/>
          <w:sz w:val="28"/>
          <w:szCs w:val="28"/>
        </w:rPr>
        <w:t>Успешность овладения языком на каждом последующем этапе определяется во многом тем, насколько хорошо он усвоен на предыдущем этапе.</w:t>
      </w:r>
    </w:p>
    <w:p w:rsidR="00412E04" w:rsidRDefault="006F7198" w:rsidP="00412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color w:val="000000" w:themeColor="text1"/>
          <w:sz w:val="28"/>
          <w:szCs w:val="28"/>
        </w:rPr>
        <w:t>Для того, чтобы ребенок мог пользоваться функциями языка, успешно осуществлять учебную деятельность на последующи</w:t>
      </w:r>
      <w:r w:rsidR="00A55F9A">
        <w:rPr>
          <w:rFonts w:ascii="Times New Roman" w:hAnsi="Times New Roman" w:cs="Times New Roman"/>
          <w:color w:val="000000" w:themeColor="text1"/>
          <w:sz w:val="28"/>
          <w:szCs w:val="28"/>
        </w:rPr>
        <w:t>х этапах обучения, по мнению М.</w:t>
      </w:r>
      <w:r w:rsidRPr="003C1BAD">
        <w:rPr>
          <w:rFonts w:ascii="Times New Roman" w:hAnsi="Times New Roman" w:cs="Times New Roman"/>
          <w:color w:val="000000" w:themeColor="text1"/>
          <w:sz w:val="28"/>
          <w:szCs w:val="28"/>
        </w:rPr>
        <w:t>И. Кузнецовой ребенок обеспечивает развитие языковой грамотности, которая в свою очередь, и определяется в том числе интересом к языку</w:t>
      </w:r>
      <w:r w:rsidR="00E91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1941" w:rsidRPr="00E91941">
        <w:rPr>
          <w:rFonts w:ascii="Times New Roman" w:hAnsi="Times New Roman" w:cs="Times New Roman"/>
          <w:color w:val="000000" w:themeColor="text1"/>
          <w:sz w:val="28"/>
          <w:szCs w:val="28"/>
        </w:rPr>
        <w:t>[11;12]</w:t>
      </w:r>
      <w:r w:rsidRPr="00E91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327C" w:rsidRPr="00E91941">
        <w:rPr>
          <w:rFonts w:ascii="MyriadPro-Regular" w:hAnsi="MyriadPro-Regular"/>
          <w:color w:val="000000" w:themeColor="text1"/>
          <w:sz w:val="29"/>
          <w:szCs w:val="29"/>
          <w:shd w:val="clear" w:color="auto" w:fill="FBFAF5"/>
        </w:rPr>
        <w:t xml:space="preserve"> </w:t>
      </w:r>
      <w:r w:rsidRPr="00E91941">
        <w:rPr>
          <w:rFonts w:ascii="Times New Roman" w:hAnsi="Times New Roman" w:cs="Times New Roman"/>
          <w:sz w:val="28"/>
          <w:szCs w:val="28"/>
        </w:rPr>
        <w:t>Поэтому формирование интереса к русскому языку на данном этапе обучения становится</w:t>
      </w:r>
      <w:r w:rsidRPr="005D32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C1BAD">
        <w:rPr>
          <w:rFonts w:ascii="Times New Roman" w:hAnsi="Times New Roman" w:cs="Times New Roman"/>
          <w:sz w:val="28"/>
          <w:szCs w:val="28"/>
        </w:rPr>
        <w:t>важной педагогической задачей.</w:t>
      </w:r>
      <w:r w:rsidR="00BC3EDC" w:rsidRPr="003C1BAD">
        <w:rPr>
          <w:rFonts w:ascii="Times New Roman" w:hAnsi="Times New Roman" w:cs="Times New Roman"/>
          <w:sz w:val="28"/>
          <w:szCs w:val="28"/>
        </w:rPr>
        <w:t xml:space="preserve"> Русские педагоги и писатели</w:t>
      </w:r>
      <w:r w:rsidR="000E63CB" w:rsidRPr="003C1BAD">
        <w:rPr>
          <w:rFonts w:ascii="Times New Roman" w:hAnsi="Times New Roman" w:cs="Times New Roman"/>
          <w:sz w:val="28"/>
          <w:szCs w:val="28"/>
        </w:rPr>
        <w:t xml:space="preserve"> такие как </w:t>
      </w:r>
      <w:r w:rsidR="00A55F9A" w:rsidRPr="003C1BAD">
        <w:rPr>
          <w:rFonts w:ascii="Times New Roman" w:hAnsi="Times New Roman" w:cs="Times New Roman"/>
          <w:sz w:val="28"/>
          <w:szCs w:val="28"/>
        </w:rPr>
        <w:t>К.Д.</w:t>
      </w:r>
      <w:r w:rsidR="00A55F9A">
        <w:rPr>
          <w:rFonts w:ascii="Times New Roman" w:hAnsi="Times New Roman" w:cs="Times New Roman"/>
          <w:sz w:val="28"/>
          <w:szCs w:val="28"/>
        </w:rPr>
        <w:t xml:space="preserve"> </w:t>
      </w:r>
      <w:r w:rsidR="00BC3EDC" w:rsidRPr="003C1BAD">
        <w:rPr>
          <w:rFonts w:ascii="Times New Roman" w:hAnsi="Times New Roman" w:cs="Times New Roman"/>
          <w:sz w:val="28"/>
          <w:szCs w:val="28"/>
        </w:rPr>
        <w:t xml:space="preserve">Ушинский, </w:t>
      </w:r>
      <w:r w:rsidR="00A55F9A" w:rsidRPr="003C1BAD">
        <w:rPr>
          <w:rFonts w:ascii="Times New Roman" w:hAnsi="Times New Roman" w:cs="Times New Roman"/>
          <w:sz w:val="28"/>
          <w:szCs w:val="28"/>
        </w:rPr>
        <w:t>А.Н.</w:t>
      </w:r>
      <w:r w:rsidR="00A55F9A">
        <w:rPr>
          <w:rFonts w:ascii="Times New Roman" w:hAnsi="Times New Roman" w:cs="Times New Roman"/>
          <w:sz w:val="28"/>
          <w:szCs w:val="28"/>
        </w:rPr>
        <w:t xml:space="preserve"> </w:t>
      </w:r>
      <w:r w:rsidR="00BC3EDC" w:rsidRPr="003C1BAD">
        <w:rPr>
          <w:rFonts w:ascii="Times New Roman" w:hAnsi="Times New Roman" w:cs="Times New Roman"/>
          <w:sz w:val="28"/>
          <w:szCs w:val="28"/>
        </w:rPr>
        <w:t xml:space="preserve">Герцен, </w:t>
      </w:r>
      <w:r w:rsidR="00A55F9A" w:rsidRPr="003C1BAD">
        <w:rPr>
          <w:rFonts w:ascii="Times New Roman" w:hAnsi="Times New Roman" w:cs="Times New Roman"/>
          <w:sz w:val="28"/>
          <w:szCs w:val="28"/>
        </w:rPr>
        <w:t>В.Г.</w:t>
      </w:r>
      <w:r w:rsidR="00A55F9A">
        <w:rPr>
          <w:rFonts w:ascii="Times New Roman" w:hAnsi="Times New Roman" w:cs="Times New Roman"/>
          <w:sz w:val="28"/>
          <w:szCs w:val="28"/>
        </w:rPr>
        <w:t xml:space="preserve"> </w:t>
      </w:r>
      <w:r w:rsidR="00BC3EDC" w:rsidRPr="003C1BAD">
        <w:rPr>
          <w:rFonts w:ascii="Times New Roman" w:hAnsi="Times New Roman" w:cs="Times New Roman"/>
          <w:sz w:val="28"/>
          <w:szCs w:val="28"/>
        </w:rPr>
        <w:t xml:space="preserve">Белинский, </w:t>
      </w:r>
      <w:r w:rsidR="00A55F9A" w:rsidRPr="003C1BAD">
        <w:rPr>
          <w:rFonts w:ascii="Times New Roman" w:hAnsi="Times New Roman" w:cs="Times New Roman"/>
          <w:sz w:val="28"/>
          <w:szCs w:val="28"/>
        </w:rPr>
        <w:t>Н.Г.</w:t>
      </w:r>
      <w:r w:rsidR="00A55F9A">
        <w:rPr>
          <w:rFonts w:ascii="Times New Roman" w:hAnsi="Times New Roman" w:cs="Times New Roman"/>
          <w:sz w:val="28"/>
          <w:szCs w:val="28"/>
        </w:rPr>
        <w:t xml:space="preserve"> </w:t>
      </w:r>
      <w:r w:rsidR="00BC3EDC" w:rsidRPr="003C1BAD">
        <w:rPr>
          <w:rFonts w:ascii="Times New Roman" w:hAnsi="Times New Roman" w:cs="Times New Roman"/>
          <w:sz w:val="28"/>
          <w:szCs w:val="28"/>
        </w:rPr>
        <w:t>Чер</w:t>
      </w:r>
      <w:r w:rsidR="000E63CB" w:rsidRPr="003C1BAD">
        <w:rPr>
          <w:rFonts w:ascii="Times New Roman" w:hAnsi="Times New Roman" w:cs="Times New Roman"/>
          <w:sz w:val="28"/>
          <w:szCs w:val="28"/>
        </w:rPr>
        <w:t xml:space="preserve">нышевский, </w:t>
      </w:r>
      <w:r w:rsidR="00A55F9A" w:rsidRPr="003C1BAD">
        <w:rPr>
          <w:rFonts w:ascii="Times New Roman" w:hAnsi="Times New Roman" w:cs="Times New Roman"/>
          <w:sz w:val="28"/>
          <w:szCs w:val="28"/>
        </w:rPr>
        <w:t xml:space="preserve">Н.А. </w:t>
      </w:r>
      <w:r w:rsidR="000E63CB" w:rsidRPr="003C1BAD">
        <w:rPr>
          <w:rFonts w:ascii="Times New Roman" w:hAnsi="Times New Roman" w:cs="Times New Roman"/>
          <w:sz w:val="28"/>
          <w:szCs w:val="28"/>
        </w:rPr>
        <w:t xml:space="preserve">Добролюбов </w:t>
      </w:r>
      <w:r w:rsidR="00BC3EDC" w:rsidRPr="003C1BAD">
        <w:rPr>
          <w:rFonts w:ascii="Times New Roman" w:hAnsi="Times New Roman" w:cs="Times New Roman"/>
          <w:sz w:val="28"/>
          <w:szCs w:val="28"/>
        </w:rPr>
        <w:t>всегда отмечали огромное значение интереса на качество учения, а плохое усвоение знаний прямо связывали с отсутствием интереса к учению и неумением педагогов его пробудить</w:t>
      </w:r>
      <w:r w:rsidR="00C757A1" w:rsidRPr="003C1BAD">
        <w:rPr>
          <w:rFonts w:ascii="Times New Roman" w:hAnsi="Times New Roman" w:cs="Times New Roman"/>
          <w:sz w:val="28"/>
          <w:szCs w:val="28"/>
        </w:rPr>
        <w:t>.</w:t>
      </w:r>
    </w:p>
    <w:p w:rsidR="0072402D" w:rsidRDefault="0072402D" w:rsidP="00412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941" w:rsidRDefault="00E91941" w:rsidP="00412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941" w:rsidRDefault="00E91941" w:rsidP="00412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941" w:rsidRPr="00950EA0" w:rsidRDefault="00E91941" w:rsidP="00412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F31" w:rsidRDefault="006F7198" w:rsidP="00E8777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3049624"/>
      <w:r w:rsidRPr="003C1BA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 Сущность понятия интерес к русскому языку и условия его развития</w:t>
      </w:r>
      <w:bookmarkEnd w:id="3"/>
    </w:p>
    <w:p w:rsidR="00A55F9A" w:rsidRPr="0072402D" w:rsidRDefault="00A55F9A" w:rsidP="00E8777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4BBF" w:rsidRPr="003C1BAD" w:rsidRDefault="00D374D5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Для раскрытия сущности «интереса к русскому языку» </w:t>
      </w:r>
      <w:r w:rsidR="001844A0" w:rsidRPr="003C1BAD">
        <w:rPr>
          <w:rFonts w:ascii="Times New Roman" w:hAnsi="Times New Roman" w:cs="Times New Roman"/>
          <w:sz w:val="28"/>
          <w:szCs w:val="28"/>
        </w:rPr>
        <w:t>обратимся к</w:t>
      </w:r>
      <w:r w:rsidRPr="003C1BAD">
        <w:rPr>
          <w:rFonts w:ascii="Times New Roman" w:hAnsi="Times New Roman" w:cs="Times New Roman"/>
          <w:sz w:val="28"/>
          <w:szCs w:val="28"/>
        </w:rPr>
        <w:t xml:space="preserve"> тому, что понимается под «интересом». </w:t>
      </w:r>
    </w:p>
    <w:p w:rsidR="00BC3EDC" w:rsidRPr="003C1BAD" w:rsidRDefault="00BC3EDC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Термин </w:t>
      </w:r>
      <w:r w:rsidR="00431864" w:rsidRPr="003C1BAD">
        <w:rPr>
          <w:rFonts w:ascii="Times New Roman" w:hAnsi="Times New Roman" w:cs="Times New Roman"/>
          <w:sz w:val="28"/>
          <w:szCs w:val="28"/>
        </w:rPr>
        <w:t>«</w:t>
      </w:r>
      <w:r w:rsidRPr="003C1BAD">
        <w:rPr>
          <w:rFonts w:ascii="Times New Roman" w:hAnsi="Times New Roman" w:cs="Times New Roman"/>
          <w:sz w:val="28"/>
          <w:szCs w:val="28"/>
        </w:rPr>
        <w:t>интере</w:t>
      </w:r>
      <w:r w:rsidR="00431864" w:rsidRPr="003C1BAD">
        <w:rPr>
          <w:rFonts w:ascii="Times New Roman" w:hAnsi="Times New Roman" w:cs="Times New Roman"/>
          <w:sz w:val="28"/>
          <w:szCs w:val="28"/>
        </w:rPr>
        <w:t>с»</w:t>
      </w:r>
      <w:r w:rsidRPr="003C1BAD">
        <w:rPr>
          <w:rFonts w:ascii="Times New Roman" w:hAnsi="Times New Roman" w:cs="Times New Roman"/>
          <w:sz w:val="28"/>
          <w:szCs w:val="28"/>
        </w:rPr>
        <w:t xml:space="preserve"> в пе</w:t>
      </w:r>
      <w:r w:rsidR="00A55F9A">
        <w:rPr>
          <w:rFonts w:ascii="Times New Roman" w:hAnsi="Times New Roman" w:cs="Times New Roman"/>
          <w:sz w:val="28"/>
          <w:szCs w:val="28"/>
        </w:rPr>
        <w:t>реводе с латинского обозначает «</w:t>
      </w:r>
      <w:r w:rsidR="009F3A52">
        <w:rPr>
          <w:rFonts w:ascii="Times New Roman" w:hAnsi="Times New Roman" w:cs="Times New Roman"/>
          <w:sz w:val="28"/>
          <w:szCs w:val="28"/>
        </w:rPr>
        <w:t>иметь </w:t>
      </w:r>
      <w:r w:rsidR="00A55F9A">
        <w:rPr>
          <w:rFonts w:ascii="Times New Roman" w:hAnsi="Times New Roman" w:cs="Times New Roman"/>
          <w:sz w:val="28"/>
          <w:szCs w:val="28"/>
        </w:rPr>
        <w:t>значение»</w:t>
      </w:r>
      <w:r w:rsidRPr="003C1BAD">
        <w:rPr>
          <w:rFonts w:ascii="Times New Roman" w:hAnsi="Times New Roman" w:cs="Times New Roman"/>
          <w:sz w:val="28"/>
          <w:szCs w:val="28"/>
        </w:rPr>
        <w:t>.</w:t>
      </w:r>
    </w:p>
    <w:p w:rsidR="00BC3EDC" w:rsidRPr="003C1BAD" w:rsidRDefault="00BC3EDC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Интерес в широком значении есть участие, принимаемое человеком в каком-либо событии или факте. В более узком смысле интерес обозначает выгоду или пользу отдельного лица или совокупности лиц. </w:t>
      </w:r>
      <w:r w:rsidR="00431864" w:rsidRPr="003C1BAD">
        <w:rPr>
          <w:rFonts w:ascii="Times New Roman" w:hAnsi="Times New Roman" w:cs="Times New Roman"/>
          <w:sz w:val="28"/>
          <w:szCs w:val="28"/>
        </w:rPr>
        <w:t>Понятие «интерес»</w:t>
      </w:r>
      <w:r w:rsidRPr="003C1BAD">
        <w:rPr>
          <w:rFonts w:ascii="Times New Roman" w:hAnsi="Times New Roman" w:cs="Times New Roman"/>
          <w:sz w:val="28"/>
          <w:szCs w:val="28"/>
        </w:rPr>
        <w:t xml:space="preserve"> используется во многих отраслях знания: в истории, философии, математике, психологии, в педагогике и т. д. </w:t>
      </w:r>
    </w:p>
    <w:p w:rsidR="00BC3EDC" w:rsidRPr="003C1BAD" w:rsidRDefault="00BC3EDC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С </w:t>
      </w:r>
      <w:r w:rsidR="003A461E" w:rsidRPr="003C1BAD">
        <w:rPr>
          <w:rFonts w:ascii="Times New Roman" w:hAnsi="Times New Roman" w:cs="Times New Roman"/>
          <w:sz w:val="28"/>
          <w:szCs w:val="28"/>
        </w:rPr>
        <w:t>точки зрения психолого-педагогической литературы, феномен интереса</w:t>
      </w:r>
      <w:r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="003A461E" w:rsidRPr="003C1BAD">
        <w:rPr>
          <w:rFonts w:ascii="Times New Roman" w:hAnsi="Times New Roman" w:cs="Times New Roman"/>
          <w:sz w:val="28"/>
          <w:szCs w:val="28"/>
        </w:rPr>
        <w:t>рассматривается учеными в контексте нескольких научных направлений</w:t>
      </w:r>
      <w:r w:rsidRPr="003C1BAD">
        <w:rPr>
          <w:rFonts w:ascii="Times New Roman" w:hAnsi="Times New Roman" w:cs="Times New Roman"/>
          <w:sz w:val="28"/>
          <w:szCs w:val="28"/>
        </w:rPr>
        <w:t>: интеллектуального</w:t>
      </w:r>
      <w:r w:rsidR="003A461E" w:rsidRPr="003C1BAD">
        <w:rPr>
          <w:rFonts w:ascii="Times New Roman" w:hAnsi="Times New Roman" w:cs="Times New Roman"/>
          <w:sz w:val="28"/>
          <w:szCs w:val="28"/>
        </w:rPr>
        <w:t xml:space="preserve"> (связывающего</w:t>
      </w:r>
      <w:r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="003A461E" w:rsidRPr="003C1BAD">
        <w:rPr>
          <w:rFonts w:ascii="Times New Roman" w:hAnsi="Times New Roman" w:cs="Times New Roman"/>
          <w:sz w:val="28"/>
          <w:szCs w:val="28"/>
        </w:rPr>
        <w:t>суть интереса с умственной деятельностью, познавательными процессами</w:t>
      </w:r>
      <w:r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="003A461E" w:rsidRPr="003C1BAD">
        <w:rPr>
          <w:rFonts w:ascii="Times New Roman" w:hAnsi="Times New Roman" w:cs="Times New Roman"/>
          <w:sz w:val="28"/>
          <w:szCs w:val="28"/>
        </w:rPr>
        <w:t xml:space="preserve">личности), эмоционального </w:t>
      </w:r>
      <w:r w:rsidRPr="003C1BAD">
        <w:rPr>
          <w:rFonts w:ascii="Times New Roman" w:hAnsi="Times New Roman" w:cs="Times New Roman"/>
          <w:sz w:val="28"/>
          <w:szCs w:val="28"/>
        </w:rPr>
        <w:t>(</w:t>
      </w:r>
      <w:r w:rsidR="000E63CB" w:rsidRPr="003C1BAD">
        <w:rPr>
          <w:rFonts w:ascii="Times New Roman" w:hAnsi="Times New Roman" w:cs="Times New Roman"/>
          <w:sz w:val="28"/>
          <w:szCs w:val="28"/>
        </w:rPr>
        <w:t>понимают</w:t>
      </w:r>
      <w:r w:rsidR="003A461E" w:rsidRPr="003C1BAD">
        <w:rPr>
          <w:rFonts w:ascii="Times New Roman" w:hAnsi="Times New Roman" w:cs="Times New Roman"/>
          <w:sz w:val="28"/>
          <w:szCs w:val="28"/>
        </w:rPr>
        <w:t xml:space="preserve"> суть</w:t>
      </w:r>
      <w:r w:rsidRPr="003C1BAD">
        <w:rPr>
          <w:rFonts w:ascii="Times New Roman" w:hAnsi="Times New Roman" w:cs="Times New Roman"/>
          <w:sz w:val="28"/>
          <w:szCs w:val="28"/>
        </w:rPr>
        <w:t xml:space="preserve"> интереса </w:t>
      </w:r>
      <w:r w:rsidR="003A461E" w:rsidRPr="003C1BAD">
        <w:rPr>
          <w:rFonts w:ascii="Times New Roman" w:hAnsi="Times New Roman" w:cs="Times New Roman"/>
          <w:sz w:val="28"/>
          <w:szCs w:val="28"/>
        </w:rPr>
        <w:t xml:space="preserve">с чувством удовольствия), волюнтаристского </w:t>
      </w:r>
      <w:r w:rsidR="00A55F9A">
        <w:rPr>
          <w:rFonts w:ascii="Times New Roman" w:hAnsi="Times New Roman" w:cs="Times New Roman"/>
          <w:sz w:val="28"/>
          <w:szCs w:val="28"/>
        </w:rPr>
        <w:t xml:space="preserve">(связывают суть интереса с </w:t>
      </w:r>
      <w:r w:rsidRPr="003C1BAD">
        <w:rPr>
          <w:rFonts w:ascii="Times New Roman" w:hAnsi="Times New Roman" w:cs="Times New Roman"/>
          <w:sz w:val="28"/>
          <w:szCs w:val="28"/>
        </w:rPr>
        <w:t>во</w:t>
      </w:r>
      <w:r w:rsidR="00A55F9A">
        <w:rPr>
          <w:rFonts w:ascii="Times New Roman" w:hAnsi="Times New Roman" w:cs="Times New Roman"/>
          <w:sz w:val="28"/>
          <w:szCs w:val="28"/>
        </w:rPr>
        <w:t xml:space="preserve">левыми аспектами </w:t>
      </w:r>
      <w:r w:rsidR="003A461E" w:rsidRPr="003C1BAD">
        <w:rPr>
          <w:rFonts w:ascii="Times New Roman" w:hAnsi="Times New Roman" w:cs="Times New Roman"/>
          <w:sz w:val="28"/>
          <w:szCs w:val="28"/>
        </w:rPr>
        <w:t>личности, обусловливающими</w:t>
      </w:r>
      <w:r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="003A461E" w:rsidRPr="003C1BAD">
        <w:rPr>
          <w:rFonts w:ascii="Times New Roman" w:hAnsi="Times New Roman" w:cs="Times New Roman"/>
          <w:sz w:val="28"/>
          <w:szCs w:val="28"/>
        </w:rPr>
        <w:t>преодоление трудностей</w:t>
      </w:r>
      <w:r w:rsidRPr="003C1BAD">
        <w:rPr>
          <w:rFonts w:ascii="Times New Roman" w:hAnsi="Times New Roman" w:cs="Times New Roman"/>
          <w:sz w:val="28"/>
          <w:szCs w:val="28"/>
        </w:rPr>
        <w:t>)</w:t>
      </w:r>
      <w:r w:rsidR="00E91941">
        <w:rPr>
          <w:rFonts w:ascii="Times New Roman" w:hAnsi="Times New Roman" w:cs="Times New Roman"/>
          <w:sz w:val="28"/>
          <w:szCs w:val="28"/>
        </w:rPr>
        <w:t xml:space="preserve"> [13</w:t>
      </w:r>
      <w:r w:rsidR="003A461E" w:rsidRPr="003C1BAD">
        <w:rPr>
          <w:rFonts w:ascii="Times New Roman" w:hAnsi="Times New Roman" w:cs="Times New Roman"/>
          <w:sz w:val="28"/>
          <w:szCs w:val="28"/>
        </w:rPr>
        <w:t>]</w:t>
      </w:r>
      <w:r w:rsidRPr="003C1BAD">
        <w:rPr>
          <w:rFonts w:ascii="Times New Roman" w:hAnsi="Times New Roman" w:cs="Times New Roman"/>
          <w:sz w:val="28"/>
          <w:szCs w:val="28"/>
        </w:rPr>
        <w:t>.</w:t>
      </w:r>
    </w:p>
    <w:p w:rsidR="00160795" w:rsidRPr="003C1BAD" w:rsidRDefault="003A461E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П</w:t>
      </w:r>
      <w:r w:rsidR="00D374D5" w:rsidRPr="003C1BAD">
        <w:rPr>
          <w:rFonts w:ascii="Times New Roman" w:hAnsi="Times New Roman" w:cs="Times New Roman"/>
          <w:sz w:val="28"/>
          <w:szCs w:val="28"/>
        </w:rPr>
        <w:t xml:space="preserve">о словам Г.М. Щукиной, </w:t>
      </w:r>
      <w:r w:rsidRPr="003C1BAD">
        <w:rPr>
          <w:rFonts w:ascii="Times New Roman" w:hAnsi="Times New Roman" w:cs="Times New Roman"/>
          <w:sz w:val="28"/>
          <w:szCs w:val="28"/>
        </w:rPr>
        <w:t>интерес отличается</w:t>
      </w:r>
      <w:r w:rsidR="00D374D5"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Pr="003C1BAD">
        <w:rPr>
          <w:rFonts w:ascii="Times New Roman" w:hAnsi="Times New Roman" w:cs="Times New Roman"/>
          <w:sz w:val="28"/>
          <w:szCs w:val="28"/>
        </w:rPr>
        <w:t xml:space="preserve">избирательной </w:t>
      </w:r>
      <w:r w:rsidR="00160795" w:rsidRPr="003C1BAD">
        <w:rPr>
          <w:rFonts w:ascii="Times New Roman" w:hAnsi="Times New Roman" w:cs="Times New Roman"/>
          <w:sz w:val="28"/>
          <w:szCs w:val="28"/>
        </w:rPr>
        <w:t>направленность</w:t>
      </w:r>
      <w:r w:rsidRPr="003C1BAD">
        <w:rPr>
          <w:rFonts w:ascii="Times New Roman" w:hAnsi="Times New Roman" w:cs="Times New Roman"/>
          <w:sz w:val="28"/>
          <w:szCs w:val="28"/>
        </w:rPr>
        <w:t>ю</w:t>
      </w:r>
      <w:r w:rsidR="00160795" w:rsidRPr="003C1BAD">
        <w:rPr>
          <w:rFonts w:ascii="Times New Roman" w:hAnsi="Times New Roman" w:cs="Times New Roman"/>
          <w:sz w:val="28"/>
          <w:szCs w:val="28"/>
        </w:rPr>
        <w:t xml:space="preserve"> челов</w:t>
      </w:r>
      <w:r w:rsidRPr="003C1BAD">
        <w:rPr>
          <w:rFonts w:ascii="Times New Roman" w:hAnsi="Times New Roman" w:cs="Times New Roman"/>
          <w:sz w:val="28"/>
          <w:szCs w:val="28"/>
        </w:rPr>
        <w:t>ека к явлениям действительности</w:t>
      </w:r>
      <w:r w:rsidR="00160795" w:rsidRPr="003C1BAD">
        <w:rPr>
          <w:rFonts w:ascii="Times New Roman" w:hAnsi="Times New Roman" w:cs="Times New Roman"/>
          <w:sz w:val="28"/>
          <w:szCs w:val="28"/>
        </w:rPr>
        <w:t>.</w:t>
      </w:r>
      <w:r w:rsidR="001A4BBF" w:rsidRPr="003C1BAD">
        <w:rPr>
          <w:rFonts w:ascii="Times New Roman" w:hAnsi="Times New Roman" w:cs="Times New Roman"/>
          <w:sz w:val="28"/>
          <w:szCs w:val="28"/>
        </w:rPr>
        <w:t xml:space="preserve"> С этой </w:t>
      </w:r>
      <w:r w:rsidR="001844A0" w:rsidRPr="003C1BAD">
        <w:rPr>
          <w:rFonts w:ascii="Times New Roman" w:hAnsi="Times New Roman" w:cs="Times New Roman"/>
          <w:sz w:val="28"/>
          <w:szCs w:val="28"/>
        </w:rPr>
        <w:t xml:space="preserve">точки зрения интерес к русскому языку </w:t>
      </w:r>
      <w:r w:rsidR="001A4BBF" w:rsidRPr="003C1BAD">
        <w:rPr>
          <w:rFonts w:ascii="Times New Roman" w:hAnsi="Times New Roman" w:cs="Times New Roman"/>
          <w:sz w:val="28"/>
          <w:szCs w:val="28"/>
        </w:rPr>
        <w:t xml:space="preserve">может пониматься как </w:t>
      </w:r>
      <w:r w:rsidR="001844A0" w:rsidRPr="003C1BAD">
        <w:rPr>
          <w:rFonts w:ascii="Times New Roman" w:hAnsi="Times New Roman" w:cs="Times New Roman"/>
          <w:sz w:val="28"/>
          <w:szCs w:val="28"/>
        </w:rPr>
        <w:t xml:space="preserve">направленность на изучение </w:t>
      </w:r>
      <w:r w:rsidR="001A5A17" w:rsidRPr="003C1BAD">
        <w:rPr>
          <w:rFonts w:ascii="Times New Roman" w:hAnsi="Times New Roman" w:cs="Times New Roman"/>
          <w:sz w:val="28"/>
          <w:szCs w:val="28"/>
        </w:rPr>
        <w:t xml:space="preserve">русского языка как </w:t>
      </w:r>
      <w:r w:rsidR="001844A0" w:rsidRPr="003C1BAD">
        <w:rPr>
          <w:rFonts w:ascii="Times New Roman" w:hAnsi="Times New Roman" w:cs="Times New Roman"/>
          <w:sz w:val="28"/>
          <w:szCs w:val="28"/>
        </w:rPr>
        <w:t>предмета</w:t>
      </w:r>
      <w:r w:rsidR="001A5A17" w:rsidRPr="003C1BAD">
        <w:rPr>
          <w:rFonts w:ascii="Times New Roman" w:hAnsi="Times New Roman" w:cs="Times New Roman"/>
          <w:sz w:val="28"/>
          <w:szCs w:val="28"/>
        </w:rPr>
        <w:t xml:space="preserve"> действительности</w:t>
      </w:r>
      <w:r w:rsidR="001844A0" w:rsidRPr="003C1BAD">
        <w:rPr>
          <w:rFonts w:ascii="Times New Roman" w:hAnsi="Times New Roman" w:cs="Times New Roman"/>
          <w:sz w:val="28"/>
          <w:szCs w:val="28"/>
        </w:rPr>
        <w:t>.</w:t>
      </w:r>
      <w:r w:rsidR="00450462" w:rsidRPr="003C1BAD">
        <w:rPr>
          <w:rFonts w:ascii="Times New Roman" w:hAnsi="Times New Roman" w:cs="Times New Roman"/>
          <w:sz w:val="28"/>
          <w:szCs w:val="28"/>
        </w:rPr>
        <w:t xml:space="preserve"> Это определение отражает главное свойство интереса </w:t>
      </w:r>
      <w:r w:rsidR="00A55F9A" w:rsidRPr="003C1BAD">
        <w:rPr>
          <w:rFonts w:ascii="Times New Roman" w:hAnsi="Times New Roman" w:cs="Times New Roman"/>
          <w:sz w:val="28"/>
          <w:szCs w:val="28"/>
        </w:rPr>
        <w:t>–</w:t>
      </w:r>
      <w:r w:rsidR="00450462" w:rsidRPr="003C1BAD">
        <w:rPr>
          <w:rFonts w:ascii="Times New Roman" w:hAnsi="Times New Roman" w:cs="Times New Roman"/>
          <w:sz w:val="28"/>
          <w:szCs w:val="28"/>
        </w:rPr>
        <w:t xml:space="preserve"> он всегда направлен на тот или иной предмет,</w:t>
      </w:r>
      <w:r w:rsidR="00450462" w:rsidRPr="003C1BAD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 xml:space="preserve"> </w:t>
      </w:r>
      <w:r w:rsidR="00450462" w:rsidRPr="003C1BAD">
        <w:rPr>
          <w:rFonts w:ascii="Times New Roman" w:hAnsi="Times New Roman" w:cs="Times New Roman"/>
          <w:sz w:val="28"/>
          <w:szCs w:val="28"/>
        </w:rPr>
        <w:t>беспредметных интересов не существует.</w:t>
      </w:r>
    </w:p>
    <w:p w:rsidR="00160795" w:rsidRPr="003C1BAD" w:rsidRDefault="000E63CB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P.C. </w:t>
      </w:r>
      <w:r w:rsidR="00160795" w:rsidRPr="003C1BAD">
        <w:rPr>
          <w:rFonts w:ascii="Times New Roman" w:hAnsi="Times New Roman" w:cs="Times New Roman"/>
          <w:sz w:val="28"/>
          <w:szCs w:val="28"/>
        </w:rPr>
        <w:t xml:space="preserve">Немов раскрывает интерес с точки </w:t>
      </w:r>
      <w:r w:rsidR="00BC2F73" w:rsidRPr="003C1BAD">
        <w:rPr>
          <w:rFonts w:ascii="Times New Roman" w:hAnsi="Times New Roman" w:cs="Times New Roman"/>
          <w:sz w:val="28"/>
          <w:szCs w:val="28"/>
        </w:rPr>
        <w:t xml:space="preserve">зрения мотивационного состояния </w:t>
      </w:r>
      <w:r w:rsidR="00160795" w:rsidRPr="003C1BAD">
        <w:rPr>
          <w:rFonts w:ascii="Times New Roman" w:hAnsi="Times New Roman" w:cs="Times New Roman"/>
          <w:sz w:val="28"/>
          <w:szCs w:val="28"/>
        </w:rPr>
        <w:t>познавательного характера</w:t>
      </w:r>
      <w:r w:rsidR="001844A0" w:rsidRPr="003C1BAD">
        <w:rPr>
          <w:rFonts w:ascii="Times New Roman" w:hAnsi="Times New Roman" w:cs="Times New Roman"/>
          <w:sz w:val="28"/>
          <w:szCs w:val="28"/>
        </w:rPr>
        <w:t xml:space="preserve"> и определяет его как «эмоционально окрашенное, повышенное внимание человека к какому-либо объекту или явлению».</w:t>
      </w:r>
      <w:r w:rsidR="007A2A7D" w:rsidRPr="003C1BAD">
        <w:rPr>
          <w:rFonts w:ascii="Times New Roman" w:hAnsi="Times New Roman" w:cs="Times New Roman"/>
          <w:sz w:val="28"/>
          <w:szCs w:val="28"/>
        </w:rPr>
        <w:t xml:space="preserve"> Исходя из этого определения, интерес к русскому языку мы можем понимать, как повышенное внимание младшего школьника к предмету русский язык, характеризующееся эмоциональной окрашенностью.</w:t>
      </w:r>
    </w:p>
    <w:p w:rsidR="00BC2F73" w:rsidRPr="003C1BAD" w:rsidRDefault="007A2A7D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lastRenderedPageBreak/>
        <w:t>А такж</w:t>
      </w:r>
      <w:r w:rsidR="000E63CB" w:rsidRPr="003C1BAD">
        <w:rPr>
          <w:rFonts w:ascii="Times New Roman" w:hAnsi="Times New Roman" w:cs="Times New Roman"/>
          <w:sz w:val="28"/>
          <w:szCs w:val="28"/>
        </w:rPr>
        <w:t>е этого мнения придерживался В.</w:t>
      </w:r>
      <w:r w:rsidRPr="003C1BAD">
        <w:rPr>
          <w:rFonts w:ascii="Times New Roman" w:hAnsi="Times New Roman" w:cs="Times New Roman"/>
          <w:sz w:val="28"/>
          <w:szCs w:val="28"/>
        </w:rPr>
        <w:t>А</w:t>
      </w:r>
      <w:r w:rsidR="000E63CB" w:rsidRPr="003C1BAD">
        <w:rPr>
          <w:rFonts w:ascii="Times New Roman" w:hAnsi="Times New Roman" w:cs="Times New Roman"/>
          <w:sz w:val="28"/>
          <w:szCs w:val="28"/>
        </w:rPr>
        <w:t>.</w:t>
      </w:r>
      <w:r w:rsidRPr="003C1BAD">
        <w:rPr>
          <w:rFonts w:ascii="Times New Roman" w:hAnsi="Times New Roman" w:cs="Times New Roman"/>
          <w:sz w:val="28"/>
          <w:szCs w:val="28"/>
        </w:rPr>
        <w:t xml:space="preserve"> Крутецкий, он тоже рассматривал и</w:t>
      </w:r>
      <w:r w:rsidR="005A0DB6" w:rsidRPr="003C1BAD">
        <w:rPr>
          <w:rFonts w:ascii="Times New Roman" w:hAnsi="Times New Roman" w:cs="Times New Roman"/>
          <w:sz w:val="28"/>
          <w:szCs w:val="28"/>
        </w:rPr>
        <w:t>нтерес с т</w:t>
      </w:r>
      <w:r w:rsidR="001844A0" w:rsidRPr="003C1BAD">
        <w:rPr>
          <w:rFonts w:ascii="Times New Roman" w:hAnsi="Times New Roman" w:cs="Times New Roman"/>
          <w:sz w:val="28"/>
          <w:szCs w:val="28"/>
        </w:rPr>
        <w:t>очки зрения</w:t>
      </w:r>
      <w:r w:rsidR="005A0DB6"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="001844A0" w:rsidRPr="003C1BAD">
        <w:rPr>
          <w:rFonts w:ascii="Times New Roman" w:hAnsi="Times New Roman" w:cs="Times New Roman"/>
          <w:sz w:val="28"/>
          <w:szCs w:val="28"/>
        </w:rPr>
        <w:t>положит</w:t>
      </w:r>
      <w:r w:rsidRPr="003C1BAD">
        <w:rPr>
          <w:rFonts w:ascii="Times New Roman" w:hAnsi="Times New Roman" w:cs="Times New Roman"/>
          <w:sz w:val="28"/>
          <w:szCs w:val="28"/>
        </w:rPr>
        <w:t>ельного эмоционального отношения,</w:t>
      </w:r>
      <w:r w:rsidR="001844A0"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Pr="003C1BAD">
        <w:rPr>
          <w:rFonts w:ascii="Times New Roman" w:hAnsi="Times New Roman" w:cs="Times New Roman"/>
          <w:sz w:val="28"/>
          <w:szCs w:val="28"/>
        </w:rPr>
        <w:t>понимая</w:t>
      </w:r>
      <w:r w:rsidR="00973286" w:rsidRPr="003C1BAD">
        <w:rPr>
          <w:rFonts w:ascii="Times New Roman" w:hAnsi="Times New Roman" w:cs="Times New Roman"/>
          <w:sz w:val="28"/>
          <w:szCs w:val="28"/>
        </w:rPr>
        <w:t xml:space="preserve"> интерес как «активную познавательная направленность человека на тот или иной предмет, явление и деятельность, созданные с положительным эмоциональным отношением к ним». </w:t>
      </w:r>
    </w:p>
    <w:p w:rsidR="00043D72" w:rsidRPr="003C1BAD" w:rsidRDefault="00D324CA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Целый ряд работ этому понятию посвятил В.Ф.</w:t>
      </w:r>
      <w:r w:rsidR="000E63CB"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Pr="003C1BAD">
        <w:rPr>
          <w:rFonts w:ascii="Times New Roman" w:hAnsi="Times New Roman" w:cs="Times New Roman"/>
          <w:sz w:val="28"/>
          <w:szCs w:val="28"/>
        </w:rPr>
        <w:t>Ефимов. Он отмечал, что интерес –</w:t>
      </w:r>
      <w:r w:rsidR="001844A0"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Pr="003C1BAD">
        <w:rPr>
          <w:rFonts w:ascii="Times New Roman" w:hAnsi="Times New Roman" w:cs="Times New Roman"/>
          <w:sz w:val="28"/>
          <w:szCs w:val="28"/>
        </w:rPr>
        <w:t>это то, что двигает человека к жизни, действию, познанию, определению, учению. Именно интерес помогает ориентироваться в информационном потоке, дает возможность проявить себя в деятельности</w:t>
      </w:r>
      <w:r w:rsidR="001844A0" w:rsidRPr="003C1BAD">
        <w:rPr>
          <w:rFonts w:ascii="Times New Roman" w:hAnsi="Times New Roman" w:cs="Times New Roman"/>
          <w:sz w:val="28"/>
          <w:szCs w:val="28"/>
        </w:rPr>
        <w:t>.</w:t>
      </w:r>
      <w:r w:rsidR="005E03F1" w:rsidRPr="003C1BAD">
        <w:rPr>
          <w:rFonts w:ascii="Times New Roman" w:hAnsi="Times New Roman" w:cs="Times New Roman"/>
          <w:sz w:val="28"/>
          <w:szCs w:val="28"/>
        </w:rPr>
        <w:t xml:space="preserve"> Поэтому интерес к русскому языку можно трактовать как силу, которая движет младшим школьником к познанию, предмета русский язык и активной деятельности, связанной с учением. </w:t>
      </w:r>
    </w:p>
    <w:p w:rsidR="00450462" w:rsidRPr="003C1BAD" w:rsidRDefault="00431864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С.Л. Рубинштейн</w:t>
      </w:r>
      <w:r w:rsidR="00450462"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="000F6895" w:rsidRPr="003C1BAD">
        <w:rPr>
          <w:rFonts w:ascii="Times New Roman" w:hAnsi="Times New Roman" w:cs="Times New Roman"/>
          <w:sz w:val="28"/>
          <w:szCs w:val="28"/>
        </w:rPr>
        <w:t xml:space="preserve">говорил об интересе с точки зрения мотивации, поэтому </w:t>
      </w:r>
      <w:r w:rsidR="009F3A52">
        <w:rPr>
          <w:rFonts w:ascii="Times New Roman" w:hAnsi="Times New Roman" w:cs="Times New Roman"/>
          <w:sz w:val="28"/>
          <w:szCs w:val="28"/>
        </w:rPr>
        <w:t xml:space="preserve">интерес </w:t>
      </w:r>
      <w:r w:rsidR="009F3A52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450462" w:rsidRPr="003C1BAD">
        <w:rPr>
          <w:rFonts w:ascii="Times New Roman" w:hAnsi="Times New Roman" w:cs="Times New Roman"/>
          <w:sz w:val="28"/>
          <w:szCs w:val="28"/>
        </w:rPr>
        <w:t xml:space="preserve"> это мотив, который действует в силу своей осознанной значимости и эмоциональной привлекательности. Исход</w:t>
      </w:r>
      <w:r w:rsidR="00231499" w:rsidRPr="003C1BAD">
        <w:rPr>
          <w:rFonts w:ascii="Times New Roman" w:hAnsi="Times New Roman" w:cs="Times New Roman"/>
          <w:sz w:val="28"/>
          <w:szCs w:val="28"/>
        </w:rPr>
        <w:t>я из этой теории, русский язык ч</w:t>
      </w:r>
      <w:r w:rsidR="00450462" w:rsidRPr="003C1BAD">
        <w:rPr>
          <w:rFonts w:ascii="Times New Roman" w:hAnsi="Times New Roman" w:cs="Times New Roman"/>
          <w:sz w:val="28"/>
          <w:szCs w:val="28"/>
        </w:rPr>
        <w:t>тобы стать интересным ребенку</w:t>
      </w:r>
      <w:r w:rsidR="000F6895" w:rsidRPr="003C1BAD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="00450462" w:rsidRPr="003C1BAD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231499" w:rsidRPr="003C1BAD">
        <w:rPr>
          <w:rFonts w:ascii="Times New Roman" w:hAnsi="Times New Roman" w:cs="Times New Roman"/>
          <w:sz w:val="28"/>
          <w:szCs w:val="28"/>
        </w:rPr>
        <w:t>сочетать в себе эмоциональную привлекательность и осознанную значимость</w:t>
      </w:r>
      <w:r w:rsidR="000F6895" w:rsidRPr="003C1BAD">
        <w:rPr>
          <w:rFonts w:ascii="Times New Roman" w:hAnsi="Times New Roman" w:cs="Times New Roman"/>
          <w:sz w:val="28"/>
          <w:szCs w:val="28"/>
        </w:rPr>
        <w:t xml:space="preserve"> в различно допустимых соотношениях</w:t>
      </w:r>
      <w:r w:rsidR="00231499" w:rsidRPr="003C1B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44A0" w:rsidRPr="003C1BAD" w:rsidRDefault="009F3A52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</w:t>
      </w:r>
      <w:r w:rsidR="001844A0" w:rsidRPr="003C1BAD">
        <w:rPr>
          <w:rFonts w:ascii="Times New Roman" w:hAnsi="Times New Roman" w:cs="Times New Roman"/>
          <w:sz w:val="28"/>
          <w:szCs w:val="28"/>
        </w:rPr>
        <w:t xml:space="preserve">С. Выготский рассматривал интерес как «внутреннее влечение, направляющее все наши силы к исследованию предмета». Поэтому с этой точки зрения можем понимать интерес к русскому языку как внутреннее влечение, направляющие силы учащегося на исследование </w:t>
      </w:r>
      <w:r w:rsidR="008C1A2A" w:rsidRPr="003C1BAD">
        <w:rPr>
          <w:rFonts w:ascii="Times New Roman" w:hAnsi="Times New Roman" w:cs="Times New Roman"/>
          <w:sz w:val="28"/>
          <w:szCs w:val="28"/>
        </w:rPr>
        <w:t>русского языка</w:t>
      </w:r>
      <w:r w:rsidR="001844A0" w:rsidRPr="003C1BAD">
        <w:rPr>
          <w:rFonts w:ascii="Times New Roman" w:hAnsi="Times New Roman" w:cs="Times New Roman"/>
          <w:sz w:val="28"/>
          <w:szCs w:val="28"/>
        </w:rPr>
        <w:t xml:space="preserve"> как особого предмета </w:t>
      </w:r>
      <w:r w:rsidR="008C1A2A" w:rsidRPr="003C1BAD">
        <w:rPr>
          <w:rFonts w:ascii="Times New Roman" w:hAnsi="Times New Roman" w:cs="Times New Roman"/>
          <w:sz w:val="28"/>
          <w:szCs w:val="28"/>
        </w:rPr>
        <w:t>исследования.</w:t>
      </w:r>
    </w:p>
    <w:p w:rsidR="00203ACA" w:rsidRPr="003C1BAD" w:rsidRDefault="000E63CB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 w:rsidR="009F3A52">
        <w:rPr>
          <w:rFonts w:ascii="Times New Roman" w:hAnsi="Times New Roman" w:cs="Times New Roman"/>
          <w:sz w:val="28"/>
          <w:szCs w:val="28"/>
        </w:rPr>
        <w:t>М.</w:t>
      </w:r>
      <w:r w:rsidR="00B739D0" w:rsidRPr="003C1BAD">
        <w:rPr>
          <w:rFonts w:ascii="Times New Roman" w:hAnsi="Times New Roman" w:cs="Times New Roman"/>
          <w:sz w:val="28"/>
          <w:szCs w:val="28"/>
        </w:rPr>
        <w:t xml:space="preserve">И. </w:t>
      </w:r>
      <w:r w:rsidR="00203ACA" w:rsidRPr="003C1BAD">
        <w:rPr>
          <w:rFonts w:ascii="Times New Roman" w:hAnsi="Times New Roman" w:cs="Times New Roman"/>
          <w:sz w:val="28"/>
          <w:szCs w:val="28"/>
        </w:rPr>
        <w:t>Кузнецовой</w:t>
      </w:r>
      <w:r w:rsidR="00E77EE5" w:rsidRPr="003C1BAD">
        <w:rPr>
          <w:rFonts w:ascii="Times New Roman" w:hAnsi="Times New Roman" w:cs="Times New Roman"/>
          <w:sz w:val="28"/>
          <w:szCs w:val="28"/>
        </w:rPr>
        <w:t>,</w:t>
      </w:r>
      <w:r w:rsidR="00203ACA" w:rsidRPr="003C1BAD">
        <w:rPr>
          <w:rFonts w:ascii="Times New Roman" w:hAnsi="Times New Roman" w:cs="Times New Roman"/>
          <w:sz w:val="28"/>
          <w:szCs w:val="28"/>
        </w:rPr>
        <w:t xml:space="preserve"> интерес к русскому языку </w:t>
      </w:r>
      <w:r w:rsidRPr="003C1BAD">
        <w:rPr>
          <w:rFonts w:ascii="Times New Roman" w:hAnsi="Times New Roman" w:cs="Times New Roman"/>
          <w:sz w:val="28"/>
          <w:szCs w:val="28"/>
        </w:rPr>
        <w:t>является структурной частью языковой грамотности и определяется как</w:t>
      </w:r>
      <w:r w:rsidR="00E77EE5" w:rsidRPr="003C1BAD">
        <w:rPr>
          <w:rFonts w:ascii="Times New Roman" w:hAnsi="Times New Roman" w:cs="Times New Roman"/>
          <w:sz w:val="28"/>
          <w:szCs w:val="28"/>
        </w:rPr>
        <w:t>:</w:t>
      </w:r>
    </w:p>
    <w:p w:rsidR="00203ACA" w:rsidRPr="003C1BAD" w:rsidRDefault="009F3A52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="00203ACA" w:rsidRPr="003C1BAD">
        <w:rPr>
          <w:rFonts w:ascii="Times New Roman" w:hAnsi="Times New Roman" w:cs="Times New Roman"/>
          <w:sz w:val="28"/>
          <w:szCs w:val="28"/>
        </w:rPr>
        <w:t xml:space="preserve">тремление к развитию чувства языка, </w:t>
      </w:r>
      <w:r w:rsidR="001A045B" w:rsidRPr="003C1BAD">
        <w:rPr>
          <w:rFonts w:ascii="Times New Roman" w:hAnsi="Times New Roman" w:cs="Times New Roman"/>
          <w:sz w:val="28"/>
          <w:szCs w:val="28"/>
        </w:rPr>
        <w:t xml:space="preserve">к </w:t>
      </w:r>
      <w:r w:rsidR="00203ACA" w:rsidRPr="003C1BAD">
        <w:rPr>
          <w:rFonts w:ascii="Times New Roman" w:hAnsi="Times New Roman" w:cs="Times New Roman"/>
          <w:sz w:val="28"/>
          <w:szCs w:val="28"/>
        </w:rPr>
        <w:t xml:space="preserve">совершенствованию собственной языковой культуры; </w:t>
      </w:r>
    </w:p>
    <w:p w:rsidR="00203ACA" w:rsidRPr="003C1BAD" w:rsidRDefault="00203ACA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2) </w:t>
      </w:r>
      <w:r w:rsidR="009F3A52">
        <w:rPr>
          <w:rFonts w:ascii="Times New Roman" w:hAnsi="Times New Roman" w:cs="Times New Roman"/>
          <w:sz w:val="28"/>
          <w:szCs w:val="28"/>
        </w:rPr>
        <w:t>ж</w:t>
      </w:r>
      <w:r w:rsidR="001A045B" w:rsidRPr="003C1BAD">
        <w:rPr>
          <w:rFonts w:ascii="Times New Roman" w:hAnsi="Times New Roman" w:cs="Times New Roman"/>
          <w:sz w:val="28"/>
          <w:szCs w:val="28"/>
        </w:rPr>
        <w:t>елание</w:t>
      </w:r>
      <w:r w:rsidR="00E77EE5" w:rsidRPr="003C1BAD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r w:rsidRPr="003C1BAD">
        <w:rPr>
          <w:rFonts w:ascii="Times New Roman" w:hAnsi="Times New Roman" w:cs="Times New Roman"/>
          <w:sz w:val="28"/>
          <w:szCs w:val="28"/>
        </w:rPr>
        <w:t xml:space="preserve">целесообразный отбор языковых средств для построения содержательных, связных и нормативно грамотных конструктов, как устных, так и письменных; </w:t>
      </w:r>
    </w:p>
    <w:p w:rsidR="001D4CA3" w:rsidRPr="003C1BAD" w:rsidRDefault="009F3A52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г</w:t>
      </w:r>
      <w:r w:rsidR="00203ACA" w:rsidRPr="003C1BAD">
        <w:rPr>
          <w:rFonts w:ascii="Times New Roman" w:hAnsi="Times New Roman" w:cs="Times New Roman"/>
          <w:sz w:val="28"/>
          <w:szCs w:val="28"/>
        </w:rPr>
        <w:t>отовность к осознанию терминологических и понятийных характеристик системы языка.</w:t>
      </w:r>
    </w:p>
    <w:p w:rsidR="006F7198" w:rsidRPr="003C1BAD" w:rsidRDefault="00DF09C6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Таким образом, можно сделать вывод, что интерес к русскому языку – это внутренне влечение, характеризующееся активной познавательной направленно</w:t>
      </w:r>
      <w:r w:rsidR="006F7198" w:rsidRPr="003C1BAD">
        <w:rPr>
          <w:rFonts w:ascii="Times New Roman" w:hAnsi="Times New Roman" w:cs="Times New Roman"/>
          <w:sz w:val="28"/>
          <w:szCs w:val="28"/>
        </w:rPr>
        <w:t xml:space="preserve">стью на исследование предмета. </w:t>
      </w:r>
    </w:p>
    <w:p w:rsidR="00C850A6" w:rsidRPr="003C1BAD" w:rsidRDefault="00C850A6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В психолого-педагогической литературе можно выделить следующие характеристики интереса к русскому языку: </w:t>
      </w:r>
    </w:p>
    <w:p w:rsidR="001B20A6" w:rsidRPr="003C1BAD" w:rsidRDefault="001B20A6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—</w:t>
      </w:r>
      <w:r w:rsidR="009F3A52">
        <w:rPr>
          <w:rFonts w:ascii="Times New Roman" w:hAnsi="Times New Roman" w:cs="Times New Roman"/>
          <w:sz w:val="28"/>
          <w:szCs w:val="28"/>
        </w:rPr>
        <w:t xml:space="preserve"> п</w:t>
      </w:r>
      <w:r w:rsidRPr="003C1BAD">
        <w:rPr>
          <w:rFonts w:ascii="Times New Roman" w:hAnsi="Times New Roman" w:cs="Times New Roman"/>
          <w:sz w:val="28"/>
          <w:szCs w:val="28"/>
        </w:rPr>
        <w:t>о содержанию и направленности:</w:t>
      </w:r>
    </w:p>
    <w:p w:rsidR="001B20A6" w:rsidRPr="003C1BAD" w:rsidRDefault="00BB565E" w:rsidP="00E8777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1)</w:t>
      </w:r>
      <w:r w:rsidR="00A55F9A">
        <w:rPr>
          <w:rFonts w:ascii="Times New Roman" w:hAnsi="Times New Roman" w:cs="Times New Roman"/>
          <w:sz w:val="28"/>
          <w:szCs w:val="28"/>
        </w:rPr>
        <w:t xml:space="preserve"> </w:t>
      </w:r>
      <w:r w:rsidR="009F3A52">
        <w:rPr>
          <w:rFonts w:ascii="Times New Roman" w:hAnsi="Times New Roman" w:cs="Times New Roman"/>
          <w:sz w:val="28"/>
          <w:szCs w:val="28"/>
        </w:rPr>
        <w:t>м</w:t>
      </w:r>
      <w:r w:rsidR="001B20A6" w:rsidRPr="003C1BAD">
        <w:rPr>
          <w:rFonts w:ascii="Times New Roman" w:hAnsi="Times New Roman" w:cs="Times New Roman"/>
          <w:sz w:val="28"/>
          <w:szCs w:val="28"/>
        </w:rPr>
        <w:t>атериальный (проявляется в стремлении к удобствам)</w:t>
      </w:r>
      <w:r w:rsidR="00A55F9A">
        <w:rPr>
          <w:rFonts w:ascii="Times New Roman" w:hAnsi="Times New Roman" w:cs="Times New Roman"/>
          <w:sz w:val="28"/>
          <w:szCs w:val="28"/>
        </w:rPr>
        <w:t>;</w:t>
      </w:r>
    </w:p>
    <w:p w:rsidR="001B20A6" w:rsidRPr="003C1BAD" w:rsidRDefault="00BB565E" w:rsidP="00E8777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2) </w:t>
      </w:r>
      <w:r w:rsidR="009F3A52">
        <w:rPr>
          <w:rFonts w:ascii="Times New Roman" w:hAnsi="Times New Roman" w:cs="Times New Roman"/>
          <w:sz w:val="28"/>
          <w:szCs w:val="28"/>
        </w:rPr>
        <w:t>д</w:t>
      </w:r>
      <w:r w:rsidR="001B20A6" w:rsidRPr="003C1BAD">
        <w:rPr>
          <w:rFonts w:ascii="Times New Roman" w:hAnsi="Times New Roman" w:cs="Times New Roman"/>
          <w:sz w:val="28"/>
          <w:szCs w:val="28"/>
        </w:rPr>
        <w:t xml:space="preserve">уховный (характеризует высокий уровень развития личности. </w:t>
      </w:r>
      <w:r w:rsidR="00E549AA" w:rsidRPr="003C1BAD">
        <w:rPr>
          <w:rFonts w:ascii="Times New Roman" w:hAnsi="Times New Roman" w:cs="Times New Roman"/>
          <w:sz w:val="28"/>
          <w:szCs w:val="28"/>
        </w:rPr>
        <w:t>Например, э</w:t>
      </w:r>
      <w:r w:rsidR="001B20A6" w:rsidRPr="003C1BAD">
        <w:rPr>
          <w:rFonts w:ascii="Times New Roman" w:hAnsi="Times New Roman" w:cs="Times New Roman"/>
          <w:sz w:val="28"/>
          <w:szCs w:val="28"/>
        </w:rPr>
        <w:t>то познавательные</w:t>
      </w:r>
      <w:r w:rsidR="00E549AA" w:rsidRPr="003C1BAD">
        <w:rPr>
          <w:rFonts w:ascii="Times New Roman" w:hAnsi="Times New Roman" w:cs="Times New Roman"/>
          <w:sz w:val="28"/>
          <w:szCs w:val="28"/>
        </w:rPr>
        <w:t xml:space="preserve"> интересы к математике, физике)</w:t>
      </w:r>
      <w:r w:rsidR="00A55F9A">
        <w:rPr>
          <w:rFonts w:ascii="Times New Roman" w:hAnsi="Times New Roman" w:cs="Times New Roman"/>
          <w:sz w:val="28"/>
          <w:szCs w:val="28"/>
        </w:rPr>
        <w:t>;</w:t>
      </w:r>
    </w:p>
    <w:p w:rsidR="001B20A6" w:rsidRPr="003C1BAD" w:rsidRDefault="00BB565E" w:rsidP="00E8777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3) </w:t>
      </w:r>
      <w:r w:rsidR="009F3A52">
        <w:rPr>
          <w:rFonts w:ascii="Times New Roman" w:hAnsi="Times New Roman" w:cs="Times New Roman"/>
          <w:sz w:val="28"/>
          <w:szCs w:val="28"/>
        </w:rPr>
        <w:t>с</w:t>
      </w:r>
      <w:r w:rsidR="00E549AA" w:rsidRPr="003C1BAD">
        <w:rPr>
          <w:rFonts w:ascii="Times New Roman" w:hAnsi="Times New Roman" w:cs="Times New Roman"/>
          <w:sz w:val="28"/>
          <w:szCs w:val="28"/>
        </w:rPr>
        <w:t>пециальный общественный (</w:t>
      </w:r>
      <w:r w:rsidR="001B20A6" w:rsidRPr="003C1BAD">
        <w:rPr>
          <w:rFonts w:ascii="Times New Roman" w:hAnsi="Times New Roman" w:cs="Times New Roman"/>
          <w:sz w:val="28"/>
          <w:szCs w:val="28"/>
        </w:rPr>
        <w:t>интерес к общественной работе, к организационной деятельности</w:t>
      </w:r>
      <w:r w:rsidR="00E549AA" w:rsidRPr="003C1BAD">
        <w:rPr>
          <w:rFonts w:ascii="Times New Roman" w:hAnsi="Times New Roman" w:cs="Times New Roman"/>
          <w:sz w:val="28"/>
          <w:szCs w:val="28"/>
        </w:rPr>
        <w:t>)</w:t>
      </w:r>
      <w:r w:rsidR="00A55F9A">
        <w:rPr>
          <w:rFonts w:ascii="Times New Roman" w:hAnsi="Times New Roman" w:cs="Times New Roman"/>
          <w:sz w:val="28"/>
          <w:szCs w:val="28"/>
        </w:rPr>
        <w:t>;</w:t>
      </w:r>
    </w:p>
    <w:p w:rsidR="001B20A6" w:rsidRPr="003C1BAD" w:rsidRDefault="00BB565E" w:rsidP="00E8777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4) </w:t>
      </w:r>
      <w:r w:rsidR="009F3A52">
        <w:rPr>
          <w:rFonts w:ascii="Times New Roman" w:hAnsi="Times New Roman" w:cs="Times New Roman"/>
          <w:sz w:val="28"/>
          <w:szCs w:val="28"/>
        </w:rPr>
        <w:t>н</w:t>
      </w:r>
      <w:r w:rsidR="00E549AA" w:rsidRPr="003C1BAD">
        <w:rPr>
          <w:rFonts w:ascii="Times New Roman" w:hAnsi="Times New Roman" w:cs="Times New Roman"/>
          <w:sz w:val="28"/>
          <w:szCs w:val="28"/>
        </w:rPr>
        <w:t>епосредственный (</w:t>
      </w:r>
      <w:r w:rsidR="001B20A6" w:rsidRPr="003C1BAD">
        <w:rPr>
          <w:rFonts w:ascii="Times New Roman" w:hAnsi="Times New Roman" w:cs="Times New Roman"/>
          <w:sz w:val="28"/>
          <w:szCs w:val="28"/>
        </w:rPr>
        <w:t>инте</w:t>
      </w:r>
      <w:r w:rsidR="00E549AA" w:rsidRPr="003C1BAD">
        <w:rPr>
          <w:rFonts w:ascii="Times New Roman" w:hAnsi="Times New Roman" w:cs="Times New Roman"/>
          <w:sz w:val="28"/>
          <w:szCs w:val="28"/>
        </w:rPr>
        <w:t>рес к самому процессу деятельно</w:t>
      </w:r>
      <w:r w:rsidR="001B20A6" w:rsidRPr="003C1BAD">
        <w:rPr>
          <w:rFonts w:ascii="Times New Roman" w:hAnsi="Times New Roman" w:cs="Times New Roman"/>
          <w:sz w:val="28"/>
          <w:szCs w:val="28"/>
        </w:rPr>
        <w:t>сти: проце</w:t>
      </w:r>
      <w:r w:rsidR="00E549AA" w:rsidRPr="003C1BAD">
        <w:rPr>
          <w:rFonts w:ascii="Times New Roman" w:hAnsi="Times New Roman" w:cs="Times New Roman"/>
          <w:sz w:val="28"/>
          <w:szCs w:val="28"/>
        </w:rPr>
        <w:t>ссу познания, труда, творчества)</w:t>
      </w:r>
      <w:r w:rsidR="00A55F9A">
        <w:rPr>
          <w:rFonts w:ascii="Times New Roman" w:hAnsi="Times New Roman" w:cs="Times New Roman"/>
          <w:sz w:val="28"/>
          <w:szCs w:val="28"/>
        </w:rPr>
        <w:t>;</w:t>
      </w:r>
      <w:r w:rsidR="00E549AA" w:rsidRPr="003C1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0A6" w:rsidRPr="003C1BAD" w:rsidRDefault="009F3A52" w:rsidP="00E8777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="00BB565E" w:rsidRPr="003C1BAD">
        <w:rPr>
          <w:rFonts w:ascii="Times New Roman" w:hAnsi="Times New Roman" w:cs="Times New Roman"/>
          <w:sz w:val="28"/>
          <w:szCs w:val="28"/>
        </w:rPr>
        <w:t>посредованный интерес (</w:t>
      </w:r>
      <w:r w:rsidR="001B20A6" w:rsidRPr="003C1BAD">
        <w:rPr>
          <w:rFonts w:ascii="Times New Roman" w:hAnsi="Times New Roman" w:cs="Times New Roman"/>
          <w:sz w:val="28"/>
          <w:szCs w:val="28"/>
        </w:rPr>
        <w:t>инт</w:t>
      </w:r>
      <w:r w:rsidR="00BB565E" w:rsidRPr="003C1BAD">
        <w:rPr>
          <w:rFonts w:ascii="Times New Roman" w:hAnsi="Times New Roman" w:cs="Times New Roman"/>
          <w:sz w:val="28"/>
          <w:szCs w:val="28"/>
        </w:rPr>
        <w:t>ерес к результатам деятельности:</w:t>
      </w:r>
      <w:r w:rsidR="001B20A6" w:rsidRPr="003C1BAD">
        <w:rPr>
          <w:rFonts w:ascii="Times New Roman" w:hAnsi="Times New Roman" w:cs="Times New Roman"/>
          <w:sz w:val="28"/>
          <w:szCs w:val="28"/>
        </w:rPr>
        <w:t xml:space="preserve"> к приобретению профессии, определённому </w:t>
      </w:r>
      <w:r w:rsidR="009065C7">
        <w:rPr>
          <w:rFonts w:ascii="Times New Roman" w:hAnsi="Times New Roman" w:cs="Times New Roman"/>
          <w:sz w:val="28"/>
          <w:szCs w:val="28"/>
        </w:rPr>
        <w:t>общественном</w:t>
      </w:r>
      <w:r w:rsidR="00E91941">
        <w:rPr>
          <w:rFonts w:ascii="Times New Roman" w:hAnsi="Times New Roman" w:cs="Times New Roman"/>
          <w:sz w:val="28"/>
          <w:szCs w:val="28"/>
        </w:rPr>
        <w:t>у положению [14</w:t>
      </w:r>
      <w:r w:rsidR="00BB565E" w:rsidRPr="003C1BAD">
        <w:rPr>
          <w:rFonts w:ascii="Times New Roman" w:hAnsi="Times New Roman" w:cs="Times New Roman"/>
          <w:sz w:val="28"/>
          <w:szCs w:val="28"/>
        </w:rPr>
        <w:t>].</w:t>
      </w:r>
    </w:p>
    <w:p w:rsidR="00C850A6" w:rsidRPr="003C1BAD" w:rsidRDefault="009F3A52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</w:t>
      </w:r>
      <w:r w:rsidR="00C850A6" w:rsidRPr="003C1BAD">
        <w:rPr>
          <w:rFonts w:ascii="Times New Roman" w:hAnsi="Times New Roman" w:cs="Times New Roman"/>
          <w:sz w:val="28"/>
          <w:szCs w:val="28"/>
        </w:rPr>
        <w:t>о силе интереса к русскому языку: устойчивый и неустойчивый</w:t>
      </w:r>
      <w:r w:rsidR="00A55F9A">
        <w:rPr>
          <w:rFonts w:ascii="Times New Roman" w:hAnsi="Times New Roman" w:cs="Times New Roman"/>
          <w:sz w:val="28"/>
          <w:szCs w:val="28"/>
        </w:rPr>
        <w:t>;</w:t>
      </w:r>
    </w:p>
    <w:p w:rsidR="008B7694" w:rsidRPr="003C1BAD" w:rsidRDefault="00C850A6" w:rsidP="008B7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Устойчивость интереса к русскому языку выражается в длительности, в течение которой он сохраняет свою силу: время служит </w:t>
      </w:r>
      <w:r w:rsidR="00002145" w:rsidRPr="003C1BAD">
        <w:rPr>
          <w:rFonts w:ascii="Times New Roman" w:hAnsi="Times New Roman" w:cs="Times New Roman"/>
          <w:sz w:val="28"/>
          <w:szCs w:val="28"/>
        </w:rPr>
        <w:t xml:space="preserve">мерой устойчивости интереса. </w:t>
      </w:r>
      <w:r w:rsidRPr="003C1BAD">
        <w:rPr>
          <w:rFonts w:ascii="Times New Roman" w:hAnsi="Times New Roman" w:cs="Times New Roman"/>
          <w:sz w:val="28"/>
          <w:szCs w:val="28"/>
        </w:rPr>
        <w:t xml:space="preserve">Устойчивость интереса к языку в основе </w:t>
      </w:r>
      <w:r w:rsidR="009F3A52">
        <w:rPr>
          <w:rFonts w:ascii="Times New Roman" w:hAnsi="Times New Roman" w:cs="Times New Roman"/>
          <w:sz w:val="28"/>
          <w:szCs w:val="28"/>
        </w:rPr>
        <w:t>своей определяется глубиной, т.</w:t>
      </w:r>
      <w:r w:rsidRPr="003C1BAD">
        <w:rPr>
          <w:rFonts w:ascii="Times New Roman" w:hAnsi="Times New Roman" w:cs="Times New Roman"/>
          <w:sz w:val="28"/>
          <w:szCs w:val="28"/>
        </w:rPr>
        <w:t>е. степенью связи интереса с основным содержанием и свойствами личности ребенка.</w:t>
      </w:r>
    </w:p>
    <w:p w:rsidR="008B7694" w:rsidRDefault="008B7694" w:rsidP="008B7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</w:t>
      </w:r>
      <w:r w:rsidR="00002145" w:rsidRPr="003C1BAD">
        <w:rPr>
          <w:rFonts w:ascii="Times New Roman" w:hAnsi="Times New Roman" w:cs="Times New Roman"/>
          <w:sz w:val="28"/>
          <w:szCs w:val="28"/>
        </w:rPr>
        <w:t xml:space="preserve">о </w:t>
      </w:r>
      <w:r w:rsidR="001B20A6" w:rsidRPr="003C1BAD">
        <w:rPr>
          <w:rFonts w:ascii="Times New Roman" w:hAnsi="Times New Roman" w:cs="Times New Roman"/>
          <w:sz w:val="28"/>
          <w:szCs w:val="28"/>
        </w:rPr>
        <w:t>уровню</w:t>
      </w:r>
      <w:r w:rsidR="00002145" w:rsidRPr="003C1BAD">
        <w:rPr>
          <w:rFonts w:ascii="Times New Roman" w:hAnsi="Times New Roman" w:cs="Times New Roman"/>
          <w:sz w:val="28"/>
          <w:szCs w:val="28"/>
        </w:rPr>
        <w:t xml:space="preserve"> дея</w:t>
      </w:r>
      <w:r>
        <w:rPr>
          <w:rFonts w:ascii="Times New Roman" w:hAnsi="Times New Roman" w:cs="Times New Roman"/>
          <w:sz w:val="28"/>
          <w:szCs w:val="28"/>
        </w:rPr>
        <w:t>тельности: активным и пассивным;</w:t>
      </w:r>
    </w:p>
    <w:p w:rsidR="00C850A6" w:rsidRDefault="00C850A6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Различие пассивного и активного интереса</w:t>
      </w:r>
      <w:r w:rsidR="00002145" w:rsidRPr="003C1BAD">
        <w:rPr>
          <w:rFonts w:ascii="Times New Roman" w:hAnsi="Times New Roman" w:cs="Times New Roman"/>
          <w:sz w:val="28"/>
          <w:szCs w:val="28"/>
        </w:rPr>
        <w:t xml:space="preserve"> к русскому языку</w:t>
      </w:r>
      <w:r w:rsidRPr="003C1BAD">
        <w:rPr>
          <w:rFonts w:ascii="Times New Roman" w:hAnsi="Times New Roman" w:cs="Times New Roman"/>
          <w:sz w:val="28"/>
          <w:szCs w:val="28"/>
        </w:rPr>
        <w:t xml:space="preserve"> не является абсолютным: пассивный интерес легко </w:t>
      </w:r>
      <w:r w:rsidR="00002145" w:rsidRPr="003C1BAD">
        <w:rPr>
          <w:rFonts w:ascii="Times New Roman" w:hAnsi="Times New Roman" w:cs="Times New Roman"/>
          <w:sz w:val="28"/>
          <w:szCs w:val="28"/>
        </w:rPr>
        <w:t>может актуализироваться применительно к изменившимся конкретным условиям</w:t>
      </w:r>
      <w:r w:rsidR="008B7694">
        <w:rPr>
          <w:rFonts w:ascii="Times New Roman" w:hAnsi="Times New Roman" w:cs="Times New Roman"/>
          <w:sz w:val="28"/>
          <w:szCs w:val="28"/>
        </w:rPr>
        <w:t>, схема показана на рисунке 2.</w:t>
      </w:r>
    </w:p>
    <w:p w:rsidR="008B7694" w:rsidRPr="003C1BAD" w:rsidRDefault="008B7694" w:rsidP="008B7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61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04165</wp:posOffset>
            </wp:positionV>
            <wp:extent cx="5943600" cy="885825"/>
            <wp:effectExtent l="0" t="0" r="0" b="28575"/>
            <wp:wrapTopAndBottom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8B7694" w:rsidRDefault="008B7694" w:rsidP="008B76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Pr="003C1B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терес п</w:t>
      </w:r>
      <w:r w:rsidRPr="003C1BAD">
        <w:rPr>
          <w:rFonts w:ascii="Times New Roman" w:hAnsi="Times New Roman" w:cs="Times New Roman"/>
          <w:sz w:val="28"/>
          <w:szCs w:val="28"/>
        </w:rPr>
        <w:t>о уровню деятельности</w:t>
      </w:r>
    </w:p>
    <w:p w:rsidR="008B7694" w:rsidRPr="003C1BAD" w:rsidRDefault="008B7694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0A6" w:rsidRPr="003C1BAD" w:rsidRDefault="00C850A6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У очень импульсивных, эмоциональных, неустойчивых детей бывает, что интерес к языку, пока он </w:t>
      </w:r>
      <w:r w:rsidR="00002145" w:rsidRPr="003C1BAD">
        <w:rPr>
          <w:rFonts w:ascii="Times New Roman" w:hAnsi="Times New Roman" w:cs="Times New Roman"/>
          <w:sz w:val="28"/>
          <w:szCs w:val="28"/>
        </w:rPr>
        <w:t>преобладает</w:t>
      </w:r>
      <w:r w:rsidRPr="003C1BAD">
        <w:rPr>
          <w:rFonts w:ascii="Times New Roman" w:hAnsi="Times New Roman" w:cs="Times New Roman"/>
          <w:sz w:val="28"/>
          <w:szCs w:val="28"/>
        </w:rPr>
        <w:t xml:space="preserve">, является интенсивным, активным, но пора его </w:t>
      </w:r>
      <w:r w:rsidR="00002145" w:rsidRPr="003C1BAD">
        <w:rPr>
          <w:rFonts w:ascii="Times New Roman" w:hAnsi="Times New Roman" w:cs="Times New Roman"/>
          <w:sz w:val="28"/>
          <w:szCs w:val="28"/>
        </w:rPr>
        <w:t>интенсивности</w:t>
      </w:r>
      <w:r w:rsidRPr="003C1BAD">
        <w:rPr>
          <w:rFonts w:ascii="Times New Roman" w:hAnsi="Times New Roman" w:cs="Times New Roman"/>
          <w:sz w:val="28"/>
          <w:szCs w:val="28"/>
        </w:rPr>
        <w:t xml:space="preserve"> непродолжительна</w:t>
      </w:r>
      <w:r w:rsidR="00002145" w:rsidRPr="003C1BAD">
        <w:rPr>
          <w:rFonts w:ascii="Times New Roman" w:hAnsi="Times New Roman" w:cs="Times New Roman"/>
          <w:sz w:val="28"/>
          <w:szCs w:val="28"/>
        </w:rPr>
        <w:t xml:space="preserve">. </w:t>
      </w:r>
      <w:r w:rsidRPr="003C1BAD">
        <w:rPr>
          <w:rFonts w:ascii="Times New Roman" w:hAnsi="Times New Roman" w:cs="Times New Roman"/>
          <w:sz w:val="28"/>
          <w:szCs w:val="28"/>
        </w:rPr>
        <w:t xml:space="preserve">Общий интерес к русскому языку легко актуализируются. </w:t>
      </w:r>
    </w:p>
    <w:p w:rsidR="009233A7" w:rsidRPr="003C1BAD" w:rsidRDefault="00C850A6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Таким образом, общие интересы к русскому языку образуют подвижную, изменчивую систему. Поэтому </w:t>
      </w:r>
      <w:r w:rsidR="00BB565E" w:rsidRPr="003C1BAD">
        <w:rPr>
          <w:rFonts w:ascii="Times New Roman" w:hAnsi="Times New Roman" w:cs="Times New Roman"/>
          <w:sz w:val="28"/>
          <w:szCs w:val="28"/>
        </w:rPr>
        <w:t xml:space="preserve">учителю </w:t>
      </w:r>
      <w:r w:rsidRPr="003C1BAD">
        <w:rPr>
          <w:rFonts w:ascii="Times New Roman" w:hAnsi="Times New Roman" w:cs="Times New Roman"/>
          <w:sz w:val="28"/>
          <w:szCs w:val="28"/>
        </w:rPr>
        <w:t>важно для усиления развития интереса к языку время от в</w:t>
      </w:r>
      <w:r w:rsidR="008B7694">
        <w:rPr>
          <w:rFonts w:ascii="Times New Roman" w:hAnsi="Times New Roman" w:cs="Times New Roman"/>
          <w:sz w:val="28"/>
          <w:szCs w:val="28"/>
        </w:rPr>
        <w:t>ремени его усиливать, делая его </w:t>
      </w:r>
      <w:r w:rsidRPr="003C1BAD">
        <w:rPr>
          <w:rFonts w:ascii="Times New Roman" w:hAnsi="Times New Roman" w:cs="Times New Roman"/>
          <w:sz w:val="28"/>
          <w:szCs w:val="28"/>
        </w:rPr>
        <w:t>активным.</w:t>
      </w:r>
    </w:p>
    <w:p w:rsidR="000F6895" w:rsidRPr="003C1BAD" w:rsidRDefault="000F6895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Говоря о интересе к русскому языку, мы определяем интерес как </w:t>
      </w:r>
      <w:r w:rsidR="009555FF" w:rsidRPr="003C1BAD">
        <w:rPr>
          <w:rFonts w:ascii="Times New Roman" w:hAnsi="Times New Roman" w:cs="Times New Roman"/>
          <w:sz w:val="28"/>
          <w:szCs w:val="28"/>
        </w:rPr>
        <w:t>познавательный</w:t>
      </w:r>
      <w:r w:rsidR="00161586" w:rsidRPr="003C1BAD">
        <w:rPr>
          <w:rFonts w:ascii="Times New Roman" w:hAnsi="Times New Roman" w:cs="Times New Roman"/>
          <w:sz w:val="28"/>
          <w:szCs w:val="28"/>
        </w:rPr>
        <w:t>,</w:t>
      </w:r>
      <w:r w:rsidR="009555FF" w:rsidRPr="003C1BAD">
        <w:rPr>
          <w:rFonts w:ascii="Times New Roman" w:hAnsi="Times New Roman" w:cs="Times New Roman"/>
          <w:sz w:val="28"/>
          <w:szCs w:val="28"/>
        </w:rPr>
        <w:t xml:space="preserve"> так</w:t>
      </w:r>
      <w:r w:rsidRPr="003C1BAD">
        <w:rPr>
          <w:rFonts w:ascii="Times New Roman" w:hAnsi="Times New Roman" w:cs="Times New Roman"/>
          <w:sz w:val="28"/>
          <w:szCs w:val="28"/>
        </w:rPr>
        <w:t xml:space="preserve"> как он включен в познавательную деятельность, теснейшим образом связан с участием в исследовании предмета.</w:t>
      </w:r>
      <w:r w:rsidR="009555FF" w:rsidRPr="003C1BAD">
        <w:rPr>
          <w:rFonts w:ascii="Times New Roman" w:hAnsi="Times New Roman" w:cs="Times New Roman"/>
          <w:sz w:val="28"/>
          <w:szCs w:val="28"/>
        </w:rPr>
        <w:t xml:space="preserve"> Интерес к русскому языку является предпосылкой к появлению мотива к тому, чтобы с ним ознакомиться, познать</w:t>
      </w:r>
      <w:r w:rsidR="00E91941">
        <w:rPr>
          <w:rFonts w:ascii="Times New Roman" w:hAnsi="Times New Roman" w:cs="Times New Roman"/>
          <w:sz w:val="28"/>
          <w:szCs w:val="28"/>
        </w:rPr>
        <w:t xml:space="preserve"> [15</w:t>
      </w:r>
      <w:r w:rsidR="009233A7" w:rsidRPr="003C1BAD">
        <w:rPr>
          <w:rFonts w:ascii="Times New Roman" w:hAnsi="Times New Roman" w:cs="Times New Roman"/>
          <w:sz w:val="28"/>
          <w:szCs w:val="28"/>
        </w:rPr>
        <w:t>]</w:t>
      </w:r>
      <w:r w:rsidR="009555FF" w:rsidRPr="003C1BAD">
        <w:rPr>
          <w:rFonts w:ascii="Times New Roman" w:hAnsi="Times New Roman" w:cs="Times New Roman"/>
          <w:sz w:val="28"/>
          <w:szCs w:val="28"/>
        </w:rPr>
        <w:t>.</w:t>
      </w:r>
      <w:r w:rsidR="009233A7" w:rsidRPr="003C1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3A7" w:rsidRPr="003C1BAD" w:rsidRDefault="000F6895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Г.И. Щукина писала: «познавательный интерес </w:t>
      </w:r>
      <w:r w:rsidR="008B7694" w:rsidRPr="003C1BAD">
        <w:rPr>
          <w:rFonts w:ascii="Times New Roman" w:hAnsi="Times New Roman" w:cs="Times New Roman"/>
          <w:sz w:val="28"/>
          <w:szCs w:val="28"/>
        </w:rPr>
        <w:t>–</w:t>
      </w:r>
      <w:r w:rsidRPr="003C1BAD">
        <w:rPr>
          <w:rFonts w:ascii="Times New Roman" w:hAnsi="Times New Roman" w:cs="Times New Roman"/>
          <w:sz w:val="28"/>
          <w:szCs w:val="28"/>
        </w:rPr>
        <w:t xml:space="preserve"> сложное отношение человека к предметам и явлениям окружающей действительности, в котором выражено его стремление к всестороннему, глубокому изучению, познанию их существенных свойств</w:t>
      </w:r>
      <w:r w:rsidR="003A461E" w:rsidRPr="003C1BAD">
        <w:rPr>
          <w:rFonts w:ascii="Times New Roman" w:hAnsi="Times New Roman" w:cs="Times New Roman"/>
          <w:sz w:val="28"/>
          <w:szCs w:val="28"/>
        </w:rPr>
        <w:t>»</w:t>
      </w:r>
      <w:r w:rsidRPr="003C1BAD">
        <w:rPr>
          <w:rFonts w:ascii="Times New Roman" w:hAnsi="Times New Roman" w:cs="Times New Roman"/>
          <w:sz w:val="28"/>
          <w:szCs w:val="28"/>
        </w:rPr>
        <w:t>. То есть мы понимаем познавательный интерес к русскому языку как отношение человека к предмету русский язык в окружающей действительности, в котором выражено его стремление к изучению, познанию существенных свойств языка</w:t>
      </w:r>
      <w:r w:rsidR="00E91941">
        <w:rPr>
          <w:rFonts w:ascii="Times New Roman" w:hAnsi="Times New Roman" w:cs="Times New Roman"/>
          <w:sz w:val="28"/>
          <w:szCs w:val="28"/>
        </w:rPr>
        <w:t xml:space="preserve"> [16</w:t>
      </w:r>
      <w:r w:rsidR="009233A7" w:rsidRPr="003C1BAD">
        <w:rPr>
          <w:rFonts w:ascii="Times New Roman" w:hAnsi="Times New Roman" w:cs="Times New Roman"/>
          <w:sz w:val="28"/>
          <w:szCs w:val="28"/>
        </w:rPr>
        <w:t>]</w:t>
      </w:r>
      <w:r w:rsidRPr="003C1BAD">
        <w:rPr>
          <w:rFonts w:ascii="Times New Roman" w:hAnsi="Times New Roman" w:cs="Times New Roman"/>
          <w:sz w:val="28"/>
          <w:szCs w:val="28"/>
        </w:rPr>
        <w:t>.</w:t>
      </w:r>
      <w:r w:rsidR="009233A7" w:rsidRPr="003C1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586" w:rsidRPr="003C1BAD" w:rsidRDefault="00161586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Рассмотрим особенности, направленные на понимание того, как формируется и развивается </w:t>
      </w:r>
      <w:r w:rsidR="00BB565E" w:rsidRPr="003C1BAD">
        <w:rPr>
          <w:rFonts w:ascii="Times New Roman" w:hAnsi="Times New Roman" w:cs="Times New Roman"/>
          <w:sz w:val="28"/>
          <w:szCs w:val="28"/>
        </w:rPr>
        <w:t xml:space="preserve">познавательный </w:t>
      </w:r>
      <w:r w:rsidRPr="003C1BAD">
        <w:rPr>
          <w:rFonts w:ascii="Times New Roman" w:hAnsi="Times New Roman" w:cs="Times New Roman"/>
          <w:sz w:val="28"/>
          <w:szCs w:val="28"/>
        </w:rPr>
        <w:t>интерес к русс</w:t>
      </w:r>
      <w:r w:rsidR="008B7694">
        <w:rPr>
          <w:rFonts w:ascii="Times New Roman" w:hAnsi="Times New Roman" w:cs="Times New Roman"/>
          <w:sz w:val="28"/>
          <w:szCs w:val="28"/>
        </w:rPr>
        <w:t>кому языку у младшего школьника.</w:t>
      </w:r>
    </w:p>
    <w:p w:rsidR="00BB565E" w:rsidRDefault="00BB565E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lastRenderedPageBreak/>
        <w:t>Пользуясь точной зрения описанной Г.И. Щукиной о стадиях</w:t>
      </w:r>
      <w:r w:rsidR="000F6895" w:rsidRPr="003C1BAD">
        <w:rPr>
          <w:rFonts w:ascii="Times New Roman" w:hAnsi="Times New Roman" w:cs="Times New Roman"/>
          <w:sz w:val="28"/>
          <w:szCs w:val="28"/>
        </w:rPr>
        <w:t xml:space="preserve"> развития познавательного интереса </w:t>
      </w:r>
      <w:r w:rsidR="009233A7" w:rsidRPr="003C1BAD">
        <w:rPr>
          <w:rFonts w:ascii="Times New Roman" w:hAnsi="Times New Roman" w:cs="Times New Roman"/>
          <w:sz w:val="28"/>
          <w:szCs w:val="28"/>
        </w:rPr>
        <w:t>в</w:t>
      </w:r>
      <w:r w:rsidR="000F6895" w:rsidRPr="003C1BAD">
        <w:rPr>
          <w:rFonts w:ascii="Times New Roman" w:hAnsi="Times New Roman" w:cs="Times New Roman"/>
          <w:sz w:val="28"/>
          <w:szCs w:val="28"/>
        </w:rPr>
        <w:t>ыделим следующие стадии развития интереса к русс</w:t>
      </w:r>
      <w:r w:rsidR="008B7694">
        <w:rPr>
          <w:rFonts w:ascii="Times New Roman" w:hAnsi="Times New Roman" w:cs="Times New Roman"/>
          <w:sz w:val="28"/>
          <w:szCs w:val="28"/>
        </w:rPr>
        <w:t>кому языку у младшего школьника, как показано в таблице 1.</w:t>
      </w:r>
    </w:p>
    <w:p w:rsidR="0072402D" w:rsidRPr="003C1BAD" w:rsidRDefault="0072402D" w:rsidP="00E919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A4D" w:rsidRPr="003C1BAD" w:rsidRDefault="00CB3A4D" w:rsidP="008B76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="008B7694" w:rsidRPr="003C1BAD">
        <w:rPr>
          <w:rFonts w:ascii="Times New Roman" w:hAnsi="Times New Roman" w:cs="Times New Roman"/>
          <w:sz w:val="28"/>
          <w:szCs w:val="28"/>
        </w:rPr>
        <w:t>–</w:t>
      </w:r>
      <w:r w:rsidRPr="003C1BAD">
        <w:rPr>
          <w:rFonts w:ascii="Times New Roman" w:hAnsi="Times New Roman" w:cs="Times New Roman"/>
          <w:sz w:val="28"/>
          <w:szCs w:val="28"/>
        </w:rPr>
        <w:t xml:space="preserve"> стадии развития интереса к русскому языку у младших школьников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827"/>
        <w:gridCol w:w="4672"/>
      </w:tblGrid>
      <w:tr w:rsidR="00BB565E" w:rsidRPr="008B7694" w:rsidTr="008B7694">
        <w:trPr>
          <w:jc w:val="center"/>
        </w:trPr>
        <w:tc>
          <w:tcPr>
            <w:tcW w:w="846" w:type="dxa"/>
          </w:tcPr>
          <w:p w:rsidR="00BB565E" w:rsidRPr="008B7694" w:rsidRDefault="00BB565E" w:rsidP="00E87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B565E" w:rsidRPr="008B7694" w:rsidRDefault="00BB565E" w:rsidP="00E8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Стадия развития интереса к русскому языку</w:t>
            </w:r>
          </w:p>
        </w:tc>
        <w:tc>
          <w:tcPr>
            <w:tcW w:w="4672" w:type="dxa"/>
          </w:tcPr>
          <w:p w:rsidR="00BB565E" w:rsidRPr="008B7694" w:rsidRDefault="00BB565E" w:rsidP="00E8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Характеристика стадии</w:t>
            </w:r>
          </w:p>
        </w:tc>
      </w:tr>
      <w:tr w:rsidR="00BB565E" w:rsidRPr="008B7694" w:rsidTr="008B7694">
        <w:trPr>
          <w:jc w:val="center"/>
        </w:trPr>
        <w:tc>
          <w:tcPr>
            <w:tcW w:w="846" w:type="dxa"/>
          </w:tcPr>
          <w:p w:rsidR="00BB565E" w:rsidRPr="008B7694" w:rsidRDefault="00BB565E" w:rsidP="00E8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B565E" w:rsidRPr="008B7694" w:rsidRDefault="00BB565E" w:rsidP="00E87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Любопытство</w:t>
            </w:r>
          </w:p>
        </w:tc>
        <w:tc>
          <w:tcPr>
            <w:tcW w:w="4672" w:type="dxa"/>
          </w:tcPr>
          <w:p w:rsidR="00BB565E" w:rsidRPr="008B7694" w:rsidRDefault="00BB565E" w:rsidP="00E87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Наличие стремления развивать чувство языка</w:t>
            </w:r>
          </w:p>
        </w:tc>
      </w:tr>
      <w:tr w:rsidR="00BB565E" w:rsidRPr="008B7694" w:rsidTr="008B7694">
        <w:trPr>
          <w:jc w:val="center"/>
        </w:trPr>
        <w:tc>
          <w:tcPr>
            <w:tcW w:w="846" w:type="dxa"/>
          </w:tcPr>
          <w:p w:rsidR="00BB565E" w:rsidRPr="008B7694" w:rsidRDefault="00BB565E" w:rsidP="00E8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B565E" w:rsidRPr="008B7694" w:rsidRDefault="00BB565E" w:rsidP="00E87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Любознательность</w:t>
            </w:r>
          </w:p>
        </w:tc>
        <w:tc>
          <w:tcPr>
            <w:tcW w:w="4672" w:type="dxa"/>
          </w:tcPr>
          <w:p w:rsidR="00BB565E" w:rsidRPr="008B7694" w:rsidRDefault="00CB3A4D" w:rsidP="00E87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B565E" w:rsidRPr="008B7694">
              <w:rPr>
                <w:rFonts w:ascii="Times New Roman" w:hAnsi="Times New Roman" w:cs="Times New Roman"/>
                <w:sz w:val="24"/>
                <w:szCs w:val="24"/>
              </w:rPr>
              <w:t>елание осуществлять целесообразный отбор языковых средств</w:t>
            </w:r>
          </w:p>
        </w:tc>
      </w:tr>
      <w:tr w:rsidR="00BB565E" w:rsidRPr="008B7694" w:rsidTr="008B7694">
        <w:trPr>
          <w:jc w:val="center"/>
        </w:trPr>
        <w:tc>
          <w:tcPr>
            <w:tcW w:w="846" w:type="dxa"/>
          </w:tcPr>
          <w:p w:rsidR="00BB565E" w:rsidRPr="008B7694" w:rsidRDefault="00BB565E" w:rsidP="00E8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B565E" w:rsidRPr="008B7694" w:rsidRDefault="00BB565E" w:rsidP="00E87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</w:t>
            </w:r>
          </w:p>
        </w:tc>
        <w:tc>
          <w:tcPr>
            <w:tcW w:w="4672" w:type="dxa"/>
          </w:tcPr>
          <w:p w:rsidR="00BB565E" w:rsidRPr="008B7694" w:rsidRDefault="00CB3A4D" w:rsidP="00E87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B565E" w:rsidRPr="008B7694">
              <w:rPr>
                <w:rFonts w:ascii="Times New Roman" w:hAnsi="Times New Roman" w:cs="Times New Roman"/>
                <w:sz w:val="24"/>
                <w:szCs w:val="24"/>
              </w:rPr>
              <w:t>отовность к осознанию терминологических и понятийных характеристик системы языка</w:t>
            </w:r>
          </w:p>
        </w:tc>
      </w:tr>
      <w:tr w:rsidR="00BB565E" w:rsidRPr="008B7694" w:rsidTr="008B7694">
        <w:trPr>
          <w:jc w:val="center"/>
        </w:trPr>
        <w:tc>
          <w:tcPr>
            <w:tcW w:w="846" w:type="dxa"/>
          </w:tcPr>
          <w:p w:rsidR="00BB565E" w:rsidRPr="008B7694" w:rsidRDefault="00BB565E" w:rsidP="00E8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B565E" w:rsidRPr="008B7694" w:rsidRDefault="00BB565E" w:rsidP="00E87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Устойчивый познавательный интерес</w:t>
            </w:r>
          </w:p>
        </w:tc>
        <w:tc>
          <w:tcPr>
            <w:tcW w:w="4672" w:type="dxa"/>
          </w:tcPr>
          <w:p w:rsidR="00BB565E" w:rsidRPr="008B7694" w:rsidRDefault="00CB3A4D" w:rsidP="00E87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565E" w:rsidRPr="008B7694">
              <w:rPr>
                <w:rFonts w:ascii="Times New Roman" w:hAnsi="Times New Roman" w:cs="Times New Roman"/>
                <w:sz w:val="24"/>
                <w:szCs w:val="24"/>
              </w:rPr>
              <w:t>ыражен в длительности, в течение которой интерес к</w:t>
            </w:r>
            <w:r w:rsidR="008B7694">
              <w:rPr>
                <w:rFonts w:ascii="Times New Roman" w:hAnsi="Times New Roman" w:cs="Times New Roman"/>
                <w:sz w:val="24"/>
                <w:szCs w:val="24"/>
              </w:rPr>
              <w:t xml:space="preserve"> языку сохраняет силу </w:t>
            </w:r>
            <w:r w:rsidR="00BB565E" w:rsidRPr="008B7694">
              <w:rPr>
                <w:rFonts w:ascii="Times New Roman" w:hAnsi="Times New Roman" w:cs="Times New Roman"/>
                <w:sz w:val="24"/>
                <w:szCs w:val="24"/>
              </w:rPr>
              <w:t>[2].</w:t>
            </w:r>
          </w:p>
        </w:tc>
      </w:tr>
    </w:tbl>
    <w:p w:rsidR="00B46BF0" w:rsidRPr="003C1BAD" w:rsidRDefault="00B46BF0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A4D" w:rsidRPr="003C1BAD" w:rsidRDefault="00A55F9A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суждения С.</w:t>
      </w:r>
      <w:r w:rsidR="00CB3A4D" w:rsidRPr="003C1BAD">
        <w:rPr>
          <w:rFonts w:ascii="Times New Roman" w:hAnsi="Times New Roman" w:cs="Times New Roman"/>
          <w:sz w:val="28"/>
          <w:szCs w:val="28"/>
        </w:rPr>
        <w:t>Л. Рубинштейна об интересе можно обусловить интерес к русскому языку наличием:</w:t>
      </w:r>
    </w:p>
    <w:p w:rsidR="00CB3A4D" w:rsidRPr="003C1BAD" w:rsidRDefault="008B7694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о</w:t>
      </w:r>
      <w:r w:rsidR="00CB3A4D" w:rsidRPr="003C1BAD">
        <w:rPr>
          <w:rFonts w:ascii="Times New Roman" w:hAnsi="Times New Roman" w:cs="Times New Roman"/>
          <w:sz w:val="28"/>
          <w:szCs w:val="28"/>
        </w:rPr>
        <w:t>сознанной значимости русского языка для младшего школьника (он понимает, почему ему интересен язык, например, нравится узнавать значения новых слов, читать стихи на русском языке и так далее)</w:t>
      </w:r>
      <w:r w:rsidR="00A55F9A">
        <w:rPr>
          <w:rFonts w:ascii="Times New Roman" w:hAnsi="Times New Roman" w:cs="Times New Roman"/>
          <w:sz w:val="28"/>
          <w:szCs w:val="28"/>
        </w:rPr>
        <w:t>;</w:t>
      </w:r>
    </w:p>
    <w:p w:rsidR="00CB3A4D" w:rsidRDefault="008B7694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э</w:t>
      </w:r>
      <w:r w:rsidR="00CB3A4D" w:rsidRPr="003C1BAD">
        <w:rPr>
          <w:rFonts w:ascii="Times New Roman" w:hAnsi="Times New Roman" w:cs="Times New Roman"/>
          <w:sz w:val="28"/>
          <w:szCs w:val="28"/>
        </w:rPr>
        <w:t>моциональной привлекательности (на этом уровне сознательности на вопрос о том, почему интересует русский язык, ответ может быть только один: интересует, потому что интересует, нравится, потому что нравится).</w:t>
      </w:r>
    </w:p>
    <w:p w:rsidR="008B7694" w:rsidRDefault="005C114D" w:rsidP="00E91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В интересе младшего школьника к русскому языку обычно в какой – то мере представлены оба момента, но соотношение между ними будет отличаться. Когда общий уровень сознательности или осознанность данного интереса к языку невысоки, господствует эмоциональная привлекательность. Но стоит отметить то, что при отсутствии более или менее эмоциональной привлекательности языка для ребенка будет только сознание значимости, обязанности, долга, следовательно, поэтому</w:t>
      </w:r>
      <w:r>
        <w:rPr>
          <w:rFonts w:ascii="Times New Roman" w:hAnsi="Times New Roman" w:cs="Times New Roman"/>
          <w:sz w:val="28"/>
          <w:szCs w:val="28"/>
        </w:rPr>
        <w:t>, не будет интереса, схема показана на рисунке 3.</w:t>
      </w:r>
    </w:p>
    <w:p w:rsidR="008B7694" w:rsidRDefault="00C17F2B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1430</wp:posOffset>
                </wp:positionV>
                <wp:extent cx="1581150" cy="704850"/>
                <wp:effectExtent l="0" t="0" r="19050" b="19050"/>
                <wp:wrapNone/>
                <wp:docPr id="29" name="Скругленный 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F33" w:rsidRPr="005C114D" w:rsidRDefault="00952F33" w:rsidP="005C11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C11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нтерес к русскому язы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26" style="position:absolute;left:0;text-align:left;margin-left:178.95pt;margin-top:.9pt;width:124.5pt;height:55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" fillcolor="#5b9bd5 [3204]" strokecolor="#1f4d78 [1604]" strokeweight="1pt">
                <v:stroke joinstyle="miter"/>
                <v:path arrowok="t"/>
                <v:textbox>
                  <w:txbxContent>
                    <w:p w:rsidR="00952F33" w:rsidRPr="005C114D" w:rsidRDefault="00952F33" w:rsidP="005C114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C114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нтерес к русскому язык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7694" w:rsidRDefault="008B7694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694" w:rsidRDefault="00C17F2B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160020</wp:posOffset>
                </wp:positionV>
                <wp:extent cx="238125" cy="390525"/>
                <wp:effectExtent l="38100" t="38100" r="28575" b="2857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38125" cy="390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5B5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301.95pt;margin-top:12.6pt;width:18.75pt;height:30.75pt;flip:x 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131445</wp:posOffset>
                </wp:positionV>
                <wp:extent cx="201930" cy="428625"/>
                <wp:effectExtent l="0" t="38100" r="64770" b="2857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1930" cy="4286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5BE95" id="Прямая со стрелкой 38" o:spid="_x0000_s1026" type="#_x0000_t32" style="position:absolute;margin-left:168.45pt;margin-top:10.35pt;width:15.9pt;height:33.75pt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8B7694" w:rsidRDefault="008B7694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694" w:rsidRDefault="00C17F2B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009775" cy="704850"/>
                <wp:effectExtent l="0" t="0" r="28575" b="19050"/>
                <wp:wrapNone/>
                <wp:docPr id="31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977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F33" w:rsidRPr="005C114D" w:rsidRDefault="00952F33" w:rsidP="005C11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C11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Эмоционально привлекател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27" style="position:absolute;left:0;text-align:left;margin-left:107.05pt;margin-top:.3pt;width:158.25pt;height:55.5pt;z-index:251701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" fillcolor="#5b9bd5 [3204]" strokecolor="#1f4d78 [1604]" strokeweight="1pt">
                <v:stroke joinstyle="miter"/>
                <v:path arrowok="t"/>
                <v:textbox>
                  <w:txbxContent>
                    <w:p w:rsidR="00952F33" w:rsidRPr="005C114D" w:rsidRDefault="00952F33" w:rsidP="005C114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C114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Эмоционально привлекателен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714048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280034</wp:posOffset>
                </wp:positionV>
                <wp:extent cx="847725" cy="0"/>
                <wp:effectExtent l="0" t="76200" r="9525" b="9525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7267F" id="Прямая со стрелкой 42" o:spid="_x0000_s1026" type="#_x0000_t32" style="position:absolute;margin-left:217.2pt;margin-top:22.05pt;width:66.75pt;height:0;z-index:251714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22860</wp:posOffset>
                </wp:positionV>
                <wp:extent cx="1784985" cy="704850"/>
                <wp:effectExtent l="0" t="0" r="24765" b="19050"/>
                <wp:wrapNone/>
                <wp:docPr id="30" name="Скругленный 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498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F33" w:rsidRPr="005C114D" w:rsidRDefault="00952F33" w:rsidP="005C11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C11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сознанно знач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28" style="position:absolute;left:0;text-align:left;margin-left:39.45pt;margin-top:1.8pt;width:140.55pt;height:55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" fillcolor="#5b9bd5 [3204]" strokecolor="#1f4d78 [1604]" strokeweight="1pt">
                <v:stroke joinstyle="miter"/>
                <v:path arrowok="t"/>
                <v:textbox>
                  <w:txbxContent>
                    <w:p w:rsidR="00952F33" w:rsidRPr="005C114D" w:rsidRDefault="00952F33" w:rsidP="005C114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C114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сознанно значи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7694" w:rsidRDefault="00C17F2B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87630</wp:posOffset>
                </wp:positionV>
                <wp:extent cx="762000" cy="9525"/>
                <wp:effectExtent l="38100" t="76200" r="0" b="8572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A182" id="Прямая со стрелкой 43" o:spid="_x0000_s1026" type="#_x0000_t32" style="position:absolute;margin-left:219.45pt;margin-top:6.9pt;width:60pt;height:.75pt;flip:x 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8B7694" w:rsidRDefault="00C17F2B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114300</wp:posOffset>
                </wp:positionV>
                <wp:extent cx="104775" cy="334010"/>
                <wp:effectExtent l="0" t="38100" r="66675" b="2794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3340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05ABA" id="Прямая со стрелкой 41" o:spid="_x0000_s1026" type="#_x0000_t32" style="position:absolute;margin-left:319.2pt;margin-top:9pt;width:8.25pt;height:26.3pt;flip: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142875</wp:posOffset>
                </wp:positionV>
                <wp:extent cx="85725" cy="324485"/>
                <wp:effectExtent l="57150" t="38100" r="28575" b="1841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5725" cy="3244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65ACC" id="Прямая со стрелкой 40" o:spid="_x0000_s1026" type="#_x0000_t32" style="position:absolute;margin-left:166.2pt;margin-top:11.25pt;width:6.75pt;height:25.55pt;flip:x 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8B7694" w:rsidRDefault="00C17F2B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188595</wp:posOffset>
                </wp:positionV>
                <wp:extent cx="2343150" cy="704850"/>
                <wp:effectExtent l="0" t="0" r="19050" b="19050"/>
                <wp:wrapNone/>
                <wp:docPr id="32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F33" w:rsidRPr="005C114D" w:rsidRDefault="00952F33" w:rsidP="005C11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C11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Если русский язык для младшего школь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29" style="position:absolute;left:0;text-align:left;margin-left:151.2pt;margin-top:14.85pt;width:184.5pt;height:55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" fillcolor="#5b9bd5 [3204]" strokecolor="#1f4d78 [1604]" strokeweight="1pt">
                <v:stroke joinstyle="miter"/>
                <v:path arrowok="t"/>
                <v:textbox>
                  <w:txbxContent>
                    <w:p w:rsidR="00952F33" w:rsidRPr="005C114D" w:rsidRDefault="00952F33" w:rsidP="005C114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C114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Если русский язык для младшего школьник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7694" w:rsidRDefault="008B7694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694" w:rsidRDefault="008B7694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694" w:rsidRPr="003C1BAD" w:rsidRDefault="005C114D" w:rsidP="005C11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Pr="003C1B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словия формирования интереса младших школьников к русскому языку</w:t>
      </w:r>
    </w:p>
    <w:p w:rsidR="00CB3A4D" w:rsidRPr="003C1BAD" w:rsidRDefault="00CB3A4D" w:rsidP="005C114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F3C33" w:rsidRPr="003C1BAD" w:rsidRDefault="00CB3A4D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В развитии интереса к русскому языку важно отметить, что если по </w:t>
      </w:r>
      <w:r w:rsidR="005C114D" w:rsidRPr="003C1BAD">
        <w:rPr>
          <w:rFonts w:ascii="Times New Roman" w:hAnsi="Times New Roman" w:cs="Times New Roman"/>
          <w:sz w:val="28"/>
          <w:szCs w:val="28"/>
        </w:rPr>
        <w:t>–</w:t>
      </w:r>
      <w:r w:rsidRPr="003C1BAD">
        <w:rPr>
          <w:rFonts w:ascii="Times New Roman" w:hAnsi="Times New Roman" w:cs="Times New Roman"/>
          <w:sz w:val="28"/>
          <w:szCs w:val="28"/>
        </w:rPr>
        <w:t xml:space="preserve"> настоящему осознать значимость </w:t>
      </w:r>
      <w:r w:rsidR="0093013E" w:rsidRPr="003C1BAD">
        <w:rPr>
          <w:rFonts w:ascii="Times New Roman" w:hAnsi="Times New Roman" w:cs="Times New Roman"/>
          <w:sz w:val="28"/>
          <w:szCs w:val="28"/>
        </w:rPr>
        <w:t>деятельности в отношении языка</w:t>
      </w:r>
      <w:r w:rsidRPr="003C1BAD">
        <w:rPr>
          <w:rFonts w:ascii="Times New Roman" w:hAnsi="Times New Roman" w:cs="Times New Roman"/>
          <w:sz w:val="28"/>
          <w:szCs w:val="28"/>
        </w:rPr>
        <w:t>, то оно в силу этого неизбежно станет интересным; таким образом, чтобы русский язык стал интересен ребенку, он должен иметь для него смысл и значимость</w:t>
      </w:r>
      <w:r w:rsidR="00E91941">
        <w:rPr>
          <w:rFonts w:ascii="Times New Roman" w:hAnsi="Times New Roman" w:cs="Times New Roman"/>
          <w:sz w:val="28"/>
          <w:szCs w:val="28"/>
        </w:rPr>
        <w:t xml:space="preserve"> [17</w:t>
      </w:r>
      <w:r w:rsidR="0093013E" w:rsidRPr="003C1BAD">
        <w:rPr>
          <w:rFonts w:ascii="Times New Roman" w:hAnsi="Times New Roman" w:cs="Times New Roman"/>
          <w:sz w:val="28"/>
          <w:szCs w:val="28"/>
        </w:rPr>
        <w:t>]</w:t>
      </w:r>
      <w:r w:rsidRPr="003C1B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6895" w:rsidRPr="003C1BAD" w:rsidRDefault="000F6895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Исходя из условий </w:t>
      </w:r>
      <w:r w:rsidR="00A55F9A">
        <w:rPr>
          <w:rFonts w:ascii="Times New Roman" w:hAnsi="Times New Roman" w:cs="Times New Roman"/>
          <w:sz w:val="28"/>
          <w:szCs w:val="28"/>
        </w:rPr>
        <w:t>для формирования интереса по Л.</w:t>
      </w:r>
      <w:r w:rsidRPr="003C1BAD">
        <w:rPr>
          <w:rFonts w:ascii="Times New Roman" w:hAnsi="Times New Roman" w:cs="Times New Roman"/>
          <w:sz w:val="28"/>
          <w:szCs w:val="28"/>
        </w:rPr>
        <w:t xml:space="preserve">С. Выготскому </w:t>
      </w:r>
      <w:r w:rsidR="00B46BF0" w:rsidRPr="003C1BAD">
        <w:rPr>
          <w:rFonts w:ascii="Times New Roman" w:hAnsi="Times New Roman" w:cs="Times New Roman"/>
          <w:sz w:val="28"/>
          <w:szCs w:val="28"/>
        </w:rPr>
        <w:t>выделим</w:t>
      </w:r>
      <w:r w:rsidRPr="003C1BAD">
        <w:rPr>
          <w:rFonts w:ascii="Times New Roman" w:hAnsi="Times New Roman" w:cs="Times New Roman"/>
          <w:sz w:val="28"/>
          <w:szCs w:val="28"/>
        </w:rPr>
        <w:t xml:space="preserve"> следующие условия для формирования интереса к русскому языку у младшего школьника:</w:t>
      </w:r>
    </w:p>
    <w:p w:rsidR="000F6895" w:rsidRPr="003C1BAD" w:rsidRDefault="005C1E64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—</w:t>
      </w:r>
      <w:r w:rsidR="00A55F9A">
        <w:rPr>
          <w:rFonts w:ascii="Times New Roman" w:hAnsi="Times New Roman" w:cs="Times New Roman"/>
          <w:sz w:val="28"/>
          <w:szCs w:val="28"/>
        </w:rPr>
        <w:t xml:space="preserve"> </w:t>
      </w:r>
      <w:r w:rsidR="000F6895" w:rsidRPr="003C1BAD">
        <w:rPr>
          <w:rFonts w:ascii="Times New Roman" w:hAnsi="Times New Roman" w:cs="Times New Roman"/>
          <w:sz w:val="28"/>
          <w:szCs w:val="28"/>
        </w:rPr>
        <w:t xml:space="preserve">Предмет должен </w:t>
      </w:r>
      <w:r w:rsidR="00B46BF0" w:rsidRPr="003C1BAD">
        <w:rPr>
          <w:rFonts w:ascii="Times New Roman" w:hAnsi="Times New Roman" w:cs="Times New Roman"/>
          <w:sz w:val="28"/>
          <w:szCs w:val="28"/>
        </w:rPr>
        <w:t>быть одновременно новым и узнаваемым</w:t>
      </w:r>
      <w:r w:rsidR="000F6895" w:rsidRPr="003C1BAD">
        <w:rPr>
          <w:rFonts w:ascii="Times New Roman" w:hAnsi="Times New Roman" w:cs="Times New Roman"/>
          <w:sz w:val="28"/>
          <w:szCs w:val="28"/>
        </w:rPr>
        <w:t>, знакомым и связанным с чем-либо интересующим младшего школьника, и заключать новые формы деятел</w:t>
      </w:r>
      <w:r w:rsidR="00B46BF0" w:rsidRPr="003C1BAD">
        <w:rPr>
          <w:rFonts w:ascii="Times New Roman" w:hAnsi="Times New Roman" w:cs="Times New Roman"/>
          <w:sz w:val="28"/>
          <w:szCs w:val="28"/>
        </w:rPr>
        <w:t>ьности, актуальные для возраста (все это формирует эмоциональное отношение);</w:t>
      </w:r>
    </w:p>
    <w:p w:rsidR="00C72E7B" w:rsidRPr="003C1BAD" w:rsidRDefault="005C1E64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—</w:t>
      </w:r>
      <w:r w:rsidR="00A55F9A">
        <w:rPr>
          <w:rFonts w:ascii="Times New Roman" w:hAnsi="Times New Roman" w:cs="Times New Roman"/>
          <w:sz w:val="28"/>
          <w:szCs w:val="28"/>
        </w:rPr>
        <w:t xml:space="preserve"> </w:t>
      </w:r>
      <w:r w:rsidR="000F6895" w:rsidRPr="003C1BAD">
        <w:rPr>
          <w:rFonts w:ascii="Times New Roman" w:hAnsi="Times New Roman" w:cs="Times New Roman"/>
          <w:sz w:val="28"/>
          <w:szCs w:val="28"/>
        </w:rPr>
        <w:t>Изучение предмета должно быть личной задачей ученика</w:t>
      </w:r>
      <w:r w:rsidR="00B46BF0" w:rsidRPr="003C1BAD">
        <w:rPr>
          <w:rFonts w:ascii="Times New Roman" w:hAnsi="Times New Roman" w:cs="Times New Roman"/>
          <w:sz w:val="28"/>
          <w:szCs w:val="28"/>
        </w:rPr>
        <w:t xml:space="preserve"> (является предпосылкой осознанности)</w:t>
      </w:r>
      <w:r w:rsidR="000F6895" w:rsidRPr="003C1BAD">
        <w:rPr>
          <w:rFonts w:ascii="Times New Roman" w:hAnsi="Times New Roman" w:cs="Times New Roman"/>
          <w:sz w:val="28"/>
          <w:szCs w:val="28"/>
        </w:rPr>
        <w:t>.</w:t>
      </w:r>
    </w:p>
    <w:p w:rsidR="00C72E7B" w:rsidRPr="003C1BAD" w:rsidRDefault="00C72E7B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Все это еще раз доказывает двойственную природу интереса: с</w:t>
      </w:r>
      <w:r w:rsidR="00E91941">
        <w:rPr>
          <w:rFonts w:ascii="Times New Roman" w:hAnsi="Times New Roman" w:cs="Times New Roman"/>
          <w:sz w:val="28"/>
          <w:szCs w:val="28"/>
        </w:rPr>
        <w:t>вязь подсознания с сознанием [18</w:t>
      </w:r>
      <w:r w:rsidRPr="003C1BAD">
        <w:rPr>
          <w:rFonts w:ascii="Times New Roman" w:hAnsi="Times New Roman" w:cs="Times New Roman"/>
          <w:sz w:val="28"/>
          <w:szCs w:val="28"/>
        </w:rPr>
        <w:t>].</w:t>
      </w:r>
    </w:p>
    <w:p w:rsidR="003329C4" w:rsidRDefault="006E3FB2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1243965</wp:posOffset>
            </wp:positionV>
            <wp:extent cx="5210175" cy="2736000"/>
            <wp:effectExtent l="0" t="0" r="0" b="0"/>
            <wp:wrapThrough wrapText="bothSides">
              <wp:wrapPolygon edited="0">
                <wp:start x="12320" y="5716"/>
                <wp:lineTo x="2211" y="6017"/>
                <wp:lineTo x="1422" y="6167"/>
                <wp:lineTo x="1422" y="13237"/>
                <wp:lineTo x="1580" y="14741"/>
                <wp:lineTo x="1659" y="15042"/>
                <wp:lineTo x="9793" y="15042"/>
                <wp:lineTo x="19349" y="14741"/>
                <wp:lineTo x="20376" y="14591"/>
                <wp:lineTo x="20139" y="6468"/>
                <wp:lineTo x="19981" y="5716"/>
                <wp:lineTo x="12320" y="5716"/>
              </wp:wrapPolygon>
            </wp:wrapThrough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 w:rsidR="00BE57D8" w:rsidRPr="003C1BAD">
        <w:rPr>
          <w:rFonts w:ascii="Times New Roman" w:hAnsi="Times New Roman" w:cs="Times New Roman"/>
          <w:sz w:val="28"/>
          <w:szCs w:val="28"/>
        </w:rPr>
        <w:t>Познавательный интерес младших школьников к русскому языку напрямую связан с ведущей деятельностью возрастного пер</w:t>
      </w:r>
      <w:r w:rsidR="00E91941">
        <w:rPr>
          <w:rFonts w:ascii="Times New Roman" w:hAnsi="Times New Roman" w:cs="Times New Roman"/>
          <w:sz w:val="28"/>
          <w:szCs w:val="28"/>
        </w:rPr>
        <w:t>иода – учебной деятельностью [19</w:t>
      </w:r>
      <w:r w:rsidR="00BE57D8" w:rsidRPr="003C1BAD">
        <w:rPr>
          <w:rFonts w:ascii="Times New Roman" w:hAnsi="Times New Roman" w:cs="Times New Roman"/>
          <w:sz w:val="28"/>
          <w:szCs w:val="28"/>
        </w:rPr>
        <w:t>]. И</w:t>
      </w:r>
      <w:r w:rsidR="003329C4" w:rsidRPr="003C1BAD">
        <w:rPr>
          <w:rFonts w:ascii="Times New Roman" w:hAnsi="Times New Roman" w:cs="Times New Roman"/>
          <w:sz w:val="28"/>
          <w:szCs w:val="28"/>
        </w:rPr>
        <w:t xml:space="preserve">нтерес </w:t>
      </w:r>
      <w:r w:rsidR="00BE57D8" w:rsidRPr="003C1BAD">
        <w:rPr>
          <w:rFonts w:ascii="Times New Roman" w:hAnsi="Times New Roman" w:cs="Times New Roman"/>
          <w:sz w:val="28"/>
          <w:szCs w:val="28"/>
        </w:rPr>
        <w:t xml:space="preserve">к русскому языку </w:t>
      </w:r>
      <w:r w:rsidR="00C72E7B" w:rsidRPr="003C1BAD">
        <w:rPr>
          <w:rFonts w:ascii="Times New Roman" w:hAnsi="Times New Roman" w:cs="Times New Roman"/>
          <w:sz w:val="28"/>
          <w:szCs w:val="28"/>
        </w:rPr>
        <w:t xml:space="preserve">в контексте изучения русского языка у младших школьников </w:t>
      </w:r>
      <w:r w:rsidR="00980AFF" w:rsidRPr="003C1BAD">
        <w:rPr>
          <w:rFonts w:ascii="Times New Roman" w:hAnsi="Times New Roman" w:cs="Times New Roman"/>
          <w:sz w:val="28"/>
          <w:szCs w:val="28"/>
        </w:rPr>
        <w:t>следует рассматривать</w:t>
      </w:r>
      <w:r w:rsidR="00C72E7B" w:rsidRPr="003C1BAD">
        <w:rPr>
          <w:rFonts w:ascii="Times New Roman" w:hAnsi="Times New Roman" w:cs="Times New Roman"/>
          <w:sz w:val="28"/>
          <w:szCs w:val="28"/>
        </w:rPr>
        <w:t xml:space="preserve"> с двух взаимосвязанных сторон: интерес как мотив </w:t>
      </w:r>
      <w:r w:rsidR="00BE57D8" w:rsidRPr="003C1BAD">
        <w:rPr>
          <w:rFonts w:ascii="Times New Roman" w:hAnsi="Times New Roman" w:cs="Times New Roman"/>
          <w:sz w:val="28"/>
          <w:szCs w:val="28"/>
        </w:rPr>
        <w:t xml:space="preserve">к изучению </w:t>
      </w:r>
      <w:r w:rsidR="00C72E7B" w:rsidRPr="003C1BAD">
        <w:rPr>
          <w:rFonts w:ascii="Times New Roman" w:hAnsi="Times New Roman" w:cs="Times New Roman"/>
          <w:sz w:val="28"/>
          <w:szCs w:val="28"/>
        </w:rPr>
        <w:t>и интерес как</w:t>
      </w:r>
      <w:r w:rsidR="00BE57D8" w:rsidRPr="003C1BAD">
        <w:rPr>
          <w:rFonts w:ascii="Times New Roman" w:hAnsi="Times New Roman" w:cs="Times New Roman"/>
          <w:sz w:val="28"/>
          <w:szCs w:val="28"/>
        </w:rPr>
        <w:t xml:space="preserve"> его</w:t>
      </w:r>
      <w:r w:rsidR="00C72E7B" w:rsidRPr="003C1BAD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, как показано на рисунке 4</w:t>
      </w:r>
      <w:r w:rsidR="00C72E7B" w:rsidRPr="003C1B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3FB2" w:rsidRDefault="006E3FB2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FB2" w:rsidRDefault="006E3FB2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FB2" w:rsidRPr="003C1BAD" w:rsidRDefault="006E3FB2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C16" w:rsidRPr="003C1BAD" w:rsidRDefault="00734C16" w:rsidP="00AE0E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FB2" w:rsidRDefault="006E3FB2" w:rsidP="006E3FB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34C16" w:rsidRDefault="00734C16" w:rsidP="006E3FB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Р</w:t>
      </w:r>
      <w:r w:rsidR="006E3FB2">
        <w:rPr>
          <w:rFonts w:ascii="Times New Roman" w:hAnsi="Times New Roman" w:cs="Times New Roman"/>
          <w:sz w:val="28"/>
          <w:szCs w:val="28"/>
        </w:rPr>
        <w:t>исунок 4</w:t>
      </w:r>
      <w:r w:rsidRPr="003C1BAD">
        <w:rPr>
          <w:rFonts w:ascii="Times New Roman" w:hAnsi="Times New Roman" w:cs="Times New Roman"/>
          <w:sz w:val="28"/>
          <w:szCs w:val="28"/>
        </w:rPr>
        <w:t xml:space="preserve"> – Интерес в контексте изучения русского языка</w:t>
      </w:r>
    </w:p>
    <w:p w:rsidR="00A55F9A" w:rsidRPr="003C1BAD" w:rsidRDefault="00A55F9A" w:rsidP="00AE0EA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4C16" w:rsidRPr="003C1BAD" w:rsidRDefault="00BE57D8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Поэтому мы можем сделать вывод: обучение русскому языку опирается на интересы детей, и оно же формирует их</w:t>
      </w:r>
      <w:r w:rsidR="00734C16" w:rsidRPr="003C1BAD">
        <w:rPr>
          <w:rFonts w:ascii="Times New Roman" w:hAnsi="Times New Roman" w:cs="Times New Roman"/>
          <w:sz w:val="28"/>
          <w:szCs w:val="28"/>
        </w:rPr>
        <w:t xml:space="preserve">. Интересы младших школьников к языку со стороны педагога служат средством, которым он пользуется, чтобы сделать обучение русскому языку более эффективным, а с другой стороны, интересы к языку, их формирование и развитие являются целью педагогической работы учителя начальной школы (как мы уже говорили, данный возрастной период является хорошей платформой для формирования устойчивого интереса к русскому языку в средней школе). С этой точки зрения результативным будет принцип: «через детский интерес </w:t>
      </w:r>
      <w:r w:rsidR="00E91941">
        <w:rPr>
          <w:rFonts w:ascii="Times New Roman" w:hAnsi="Times New Roman" w:cs="Times New Roman"/>
          <w:sz w:val="28"/>
          <w:szCs w:val="28"/>
        </w:rPr>
        <w:t>к новому детскому интересу» [20</w:t>
      </w:r>
      <w:r w:rsidR="00734C16" w:rsidRPr="003C1BAD">
        <w:rPr>
          <w:rFonts w:ascii="Times New Roman" w:hAnsi="Times New Roman" w:cs="Times New Roman"/>
          <w:sz w:val="28"/>
          <w:szCs w:val="28"/>
        </w:rPr>
        <w:t>]</w:t>
      </w:r>
      <w:r w:rsidR="00DB502C" w:rsidRPr="003C1BAD">
        <w:rPr>
          <w:rFonts w:ascii="Times New Roman" w:hAnsi="Times New Roman" w:cs="Times New Roman"/>
          <w:sz w:val="28"/>
          <w:szCs w:val="28"/>
        </w:rPr>
        <w:t>.</w:t>
      </w:r>
    </w:p>
    <w:p w:rsidR="00EC48E0" w:rsidRPr="003C1BAD" w:rsidRDefault="00EC48E0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На развитие интереса к русскому языку у младшего школьника оказывают влияние следующие компоненты, входящие в учебный процесс:</w:t>
      </w:r>
    </w:p>
    <w:p w:rsidR="00734C16" w:rsidRPr="003C1BAD" w:rsidRDefault="006E3FB2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="00EC48E0" w:rsidRPr="003C1BAD">
        <w:rPr>
          <w:rFonts w:ascii="Times New Roman" w:hAnsi="Times New Roman" w:cs="Times New Roman"/>
          <w:sz w:val="28"/>
          <w:szCs w:val="28"/>
        </w:rPr>
        <w:t xml:space="preserve">еятельность. </w:t>
      </w:r>
      <w:r w:rsidR="00734C16" w:rsidRPr="003C1BAD">
        <w:rPr>
          <w:rFonts w:ascii="Times New Roman" w:hAnsi="Times New Roman" w:cs="Times New Roman"/>
          <w:sz w:val="28"/>
          <w:szCs w:val="28"/>
        </w:rPr>
        <w:t xml:space="preserve">Интересы к русскому языку формируются и закрепляются в процессе деятельности, посредством которой ребенок входит в изучение русского языка. У младших школьников интерес к русскому языку более устойчив в </w:t>
      </w:r>
      <w:r w:rsidR="00EC48E0" w:rsidRPr="003C1BAD">
        <w:rPr>
          <w:rFonts w:ascii="Times New Roman" w:hAnsi="Times New Roman" w:cs="Times New Roman"/>
          <w:sz w:val="28"/>
          <w:szCs w:val="28"/>
        </w:rPr>
        <w:t>процессе активности и непосредственного участия;</w:t>
      </w:r>
    </w:p>
    <w:p w:rsidR="00734C16" w:rsidRPr="003C1BAD" w:rsidRDefault="006E3FB2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</w:t>
      </w:r>
      <w:r w:rsidR="00EC48E0" w:rsidRPr="003C1BAD">
        <w:rPr>
          <w:rFonts w:ascii="Times New Roman" w:hAnsi="Times New Roman" w:cs="Times New Roman"/>
          <w:sz w:val="28"/>
          <w:szCs w:val="28"/>
        </w:rPr>
        <w:t xml:space="preserve">езультат. </w:t>
      </w:r>
      <w:r w:rsidR="00734C16" w:rsidRPr="003C1BAD">
        <w:rPr>
          <w:rFonts w:ascii="Times New Roman" w:hAnsi="Times New Roman" w:cs="Times New Roman"/>
          <w:sz w:val="28"/>
          <w:szCs w:val="28"/>
        </w:rPr>
        <w:t>Для поддержания интереса к русскому языку деятельность ребенка должна содержать материализованный результат, новый продукт, и чтобы отдельные этапы деятельности выступали перед ребенко</w:t>
      </w:r>
      <w:r w:rsidR="00EC48E0" w:rsidRPr="003C1BAD">
        <w:rPr>
          <w:rFonts w:ascii="Times New Roman" w:hAnsi="Times New Roman" w:cs="Times New Roman"/>
          <w:sz w:val="28"/>
          <w:szCs w:val="28"/>
        </w:rPr>
        <w:t>м как ступеньки, ведущие к цели;</w:t>
      </w:r>
    </w:p>
    <w:p w:rsidR="00EC48E0" w:rsidRPr="003C1BAD" w:rsidRDefault="006E3FB2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="00EC48E0" w:rsidRPr="003C1BAD">
        <w:rPr>
          <w:rFonts w:ascii="Times New Roman" w:hAnsi="Times New Roman" w:cs="Times New Roman"/>
          <w:sz w:val="28"/>
          <w:szCs w:val="28"/>
        </w:rPr>
        <w:t>бщественная значимость. По мере взросления ребенка все большую роль может при этом играть осознание им общественной значимости тех задач, которые перед ним ставятся в ходе учебной деятельности в рамках предмета русский язык.</w:t>
      </w:r>
    </w:p>
    <w:p w:rsidR="00EC48E0" w:rsidRPr="003C1BAD" w:rsidRDefault="00EC48E0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Подводя итог, мы можем сделать</w:t>
      </w:r>
      <w:r w:rsidR="00734C16" w:rsidRPr="003C1BAD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DC74C0"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="006E3FB2" w:rsidRPr="003C1BAD">
        <w:rPr>
          <w:rFonts w:ascii="Times New Roman" w:hAnsi="Times New Roman" w:cs="Times New Roman"/>
          <w:sz w:val="28"/>
          <w:szCs w:val="28"/>
        </w:rPr>
        <w:t>–</w:t>
      </w:r>
      <w:r w:rsidR="00734C16"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="00DC74C0" w:rsidRPr="003C1BAD">
        <w:rPr>
          <w:rFonts w:ascii="Times New Roman" w:hAnsi="Times New Roman" w:cs="Times New Roman"/>
          <w:sz w:val="28"/>
          <w:szCs w:val="28"/>
        </w:rPr>
        <w:t>интерес к языку является специфическим мотивом культурной и, в особенности, познавательной деятельности школьника, а в рамках предмета изучения. Р</w:t>
      </w:r>
      <w:r w:rsidR="00734C16" w:rsidRPr="003C1BAD">
        <w:rPr>
          <w:rFonts w:ascii="Times New Roman" w:hAnsi="Times New Roman" w:cs="Times New Roman"/>
          <w:sz w:val="28"/>
          <w:szCs w:val="28"/>
        </w:rPr>
        <w:t xml:space="preserve">азвитие интересов к русскому языку </w:t>
      </w:r>
      <w:r w:rsidR="00DC74C0" w:rsidRPr="003C1BAD">
        <w:rPr>
          <w:rFonts w:ascii="Times New Roman" w:hAnsi="Times New Roman" w:cs="Times New Roman"/>
          <w:sz w:val="28"/>
          <w:szCs w:val="28"/>
        </w:rPr>
        <w:t>–</w:t>
      </w:r>
      <w:r w:rsidR="00734C16"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="00DC74C0" w:rsidRPr="003C1BAD">
        <w:rPr>
          <w:rFonts w:ascii="Times New Roman" w:hAnsi="Times New Roman" w:cs="Times New Roman"/>
          <w:sz w:val="28"/>
          <w:szCs w:val="28"/>
        </w:rPr>
        <w:t xml:space="preserve">постоянно манящийся, </w:t>
      </w:r>
      <w:r w:rsidR="00734C16" w:rsidRPr="003C1BAD">
        <w:rPr>
          <w:rFonts w:ascii="Times New Roman" w:hAnsi="Times New Roman" w:cs="Times New Roman"/>
          <w:sz w:val="28"/>
          <w:szCs w:val="28"/>
        </w:rPr>
        <w:t>не замкнутый в себе процесс.</w:t>
      </w:r>
      <w:r w:rsidRPr="003C1BAD">
        <w:rPr>
          <w:rFonts w:ascii="Times New Roman" w:hAnsi="Times New Roman" w:cs="Times New Roman"/>
          <w:sz w:val="28"/>
          <w:szCs w:val="28"/>
        </w:rPr>
        <w:t xml:space="preserve"> У младшего школьника в периоды жизни </w:t>
      </w:r>
      <w:r w:rsidR="00DC74C0" w:rsidRPr="003C1BAD">
        <w:rPr>
          <w:rFonts w:ascii="Times New Roman" w:hAnsi="Times New Roman" w:cs="Times New Roman"/>
          <w:sz w:val="28"/>
          <w:szCs w:val="28"/>
        </w:rPr>
        <w:t>интерес к русскому языку изменяется и развивается</w:t>
      </w:r>
      <w:r w:rsidRPr="003C1BAD">
        <w:rPr>
          <w:rFonts w:ascii="Times New Roman" w:hAnsi="Times New Roman" w:cs="Times New Roman"/>
          <w:sz w:val="28"/>
          <w:szCs w:val="28"/>
        </w:rPr>
        <w:t xml:space="preserve"> по мере того как он в ходе своей познавательной деятельности в русском языке включается в новые задачи и </w:t>
      </w:r>
      <w:r w:rsidR="00DC74C0" w:rsidRPr="003C1BAD">
        <w:rPr>
          <w:rFonts w:ascii="Times New Roman" w:hAnsi="Times New Roman" w:cs="Times New Roman"/>
          <w:sz w:val="28"/>
          <w:szCs w:val="28"/>
        </w:rPr>
        <w:t xml:space="preserve">по - новому осознает значимость своей деятельности.  А для успешного поддержания и развития интереса младшего школьника к языку должно соблюдаться условие осознанной значимости и эмоциональной привлекательности для ребенка. </w:t>
      </w:r>
    </w:p>
    <w:p w:rsidR="00174764" w:rsidRPr="003C1BAD" w:rsidRDefault="00174764" w:rsidP="00E877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F779B" w:rsidRDefault="00980AFF" w:rsidP="00E8777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3049625"/>
      <w:r w:rsidRPr="003C1BAD">
        <w:rPr>
          <w:rFonts w:ascii="Times New Roman" w:hAnsi="Times New Roman" w:cs="Times New Roman"/>
          <w:b/>
          <w:color w:val="auto"/>
          <w:sz w:val="28"/>
          <w:szCs w:val="28"/>
        </w:rPr>
        <w:t>1.3</w:t>
      </w:r>
      <w:r w:rsidR="00FC74DC" w:rsidRPr="003C1B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ектная деятельность как средство развития интереса к русск</w:t>
      </w:r>
      <w:r w:rsidRPr="003C1BAD">
        <w:rPr>
          <w:rFonts w:ascii="Times New Roman" w:hAnsi="Times New Roman" w:cs="Times New Roman"/>
          <w:b/>
          <w:color w:val="auto"/>
          <w:sz w:val="28"/>
          <w:szCs w:val="28"/>
        </w:rPr>
        <w:t>ому языку у младших школьников</w:t>
      </w:r>
      <w:bookmarkEnd w:id="4"/>
      <w:r w:rsidRPr="003C1B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55F9A" w:rsidRPr="00E87772" w:rsidRDefault="00A55F9A" w:rsidP="00E8777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2D8D" w:rsidRPr="003C1BAD" w:rsidRDefault="00FF2D8D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Формирование интереса к русскому языку в ходе проектной деятельности позволит обеспечить: </w:t>
      </w:r>
    </w:p>
    <w:p w:rsidR="000F4EE3" w:rsidRPr="003C1BAD" w:rsidRDefault="006E3FB2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0F4EE3" w:rsidRPr="003C1BAD">
        <w:rPr>
          <w:rFonts w:ascii="Times New Roman" w:hAnsi="Times New Roman" w:cs="Times New Roman"/>
          <w:sz w:val="28"/>
          <w:szCs w:val="28"/>
        </w:rPr>
        <w:t>ознавательную направленн</w:t>
      </w:r>
      <w:r w:rsidR="00FF2D8D" w:rsidRPr="003C1BAD">
        <w:rPr>
          <w:rFonts w:ascii="Times New Roman" w:hAnsi="Times New Roman" w:cs="Times New Roman"/>
          <w:sz w:val="28"/>
          <w:szCs w:val="28"/>
        </w:rPr>
        <w:t xml:space="preserve">ость на изучения русского языка </w:t>
      </w:r>
      <w:r w:rsidR="000E66D9" w:rsidRPr="003C1BAD">
        <w:rPr>
          <w:rFonts w:ascii="Times New Roman" w:hAnsi="Times New Roman" w:cs="Times New Roman"/>
          <w:sz w:val="28"/>
          <w:szCs w:val="28"/>
        </w:rPr>
        <w:t>у младших школьников</w:t>
      </w:r>
      <w:r w:rsidR="00FF2D8D" w:rsidRPr="003C1BAD">
        <w:rPr>
          <w:rFonts w:ascii="Times New Roman" w:hAnsi="Times New Roman" w:cs="Times New Roman"/>
          <w:sz w:val="28"/>
          <w:szCs w:val="28"/>
        </w:rPr>
        <w:t>;</w:t>
      </w:r>
    </w:p>
    <w:p w:rsidR="000F4EE3" w:rsidRPr="003C1BAD" w:rsidRDefault="006E3FB2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0F4EE3" w:rsidRPr="003C1BAD">
        <w:rPr>
          <w:rFonts w:ascii="Times New Roman" w:hAnsi="Times New Roman" w:cs="Times New Roman"/>
          <w:sz w:val="28"/>
          <w:szCs w:val="28"/>
        </w:rPr>
        <w:t>оложительное эмоциональное отношение</w:t>
      </w:r>
      <w:r w:rsidR="00FF2D8D" w:rsidRPr="003C1BAD">
        <w:rPr>
          <w:rFonts w:ascii="Times New Roman" w:hAnsi="Times New Roman" w:cs="Times New Roman"/>
          <w:sz w:val="28"/>
          <w:szCs w:val="28"/>
        </w:rPr>
        <w:t xml:space="preserve"> младших школьников к русскому языку.</w:t>
      </w:r>
    </w:p>
    <w:p w:rsidR="00315F3D" w:rsidRDefault="00315F3D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EE3" w:rsidRPr="003C1BAD" w:rsidRDefault="000F4EE3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lastRenderedPageBreak/>
        <w:t xml:space="preserve">Для того чтобы </w:t>
      </w:r>
      <w:r w:rsidR="000E66D9" w:rsidRPr="003C1BAD">
        <w:rPr>
          <w:rFonts w:ascii="Times New Roman" w:hAnsi="Times New Roman" w:cs="Times New Roman"/>
          <w:sz w:val="28"/>
          <w:szCs w:val="28"/>
        </w:rPr>
        <w:t xml:space="preserve">рассмотреть каким образом </w:t>
      </w:r>
      <w:r w:rsidR="00FF2D8D" w:rsidRPr="003C1BAD">
        <w:rPr>
          <w:rFonts w:ascii="Times New Roman" w:hAnsi="Times New Roman" w:cs="Times New Roman"/>
          <w:sz w:val="28"/>
          <w:szCs w:val="28"/>
        </w:rPr>
        <w:t>средствами проектной деятельности можно выстроить развитие интереса к русскому языку у учащихся начальной школы</w:t>
      </w:r>
      <w:r w:rsidR="004F31F7" w:rsidRPr="003C1BAD">
        <w:rPr>
          <w:rFonts w:ascii="Times New Roman" w:hAnsi="Times New Roman" w:cs="Times New Roman"/>
          <w:sz w:val="28"/>
          <w:szCs w:val="28"/>
        </w:rPr>
        <w:t>,</w:t>
      </w:r>
      <w:r w:rsidR="000E66D9"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="004F31F7" w:rsidRPr="003C1BAD">
        <w:rPr>
          <w:rFonts w:ascii="Times New Roman" w:hAnsi="Times New Roman" w:cs="Times New Roman"/>
          <w:sz w:val="28"/>
          <w:szCs w:val="28"/>
        </w:rPr>
        <w:t>охарактеризуем</w:t>
      </w:r>
      <w:r w:rsidR="000E66D9"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="004F31F7" w:rsidRPr="003C1BAD">
        <w:rPr>
          <w:rFonts w:ascii="Times New Roman" w:hAnsi="Times New Roman" w:cs="Times New Roman"/>
          <w:sz w:val="28"/>
          <w:szCs w:val="28"/>
        </w:rPr>
        <w:t xml:space="preserve">сущность проекта и </w:t>
      </w:r>
      <w:r w:rsidR="000E66D9" w:rsidRPr="003C1BAD">
        <w:rPr>
          <w:rFonts w:ascii="Times New Roman" w:hAnsi="Times New Roman" w:cs="Times New Roman"/>
          <w:sz w:val="28"/>
          <w:szCs w:val="28"/>
        </w:rPr>
        <w:t>пр</w:t>
      </w:r>
      <w:r w:rsidR="00FF2D8D" w:rsidRPr="003C1BAD">
        <w:rPr>
          <w:rFonts w:ascii="Times New Roman" w:hAnsi="Times New Roman" w:cs="Times New Roman"/>
          <w:sz w:val="28"/>
          <w:szCs w:val="28"/>
        </w:rPr>
        <w:t>оектной деятельности</w:t>
      </w:r>
      <w:r w:rsidR="004F31F7" w:rsidRPr="003C1BAD">
        <w:rPr>
          <w:rFonts w:ascii="Times New Roman" w:hAnsi="Times New Roman" w:cs="Times New Roman"/>
          <w:sz w:val="28"/>
          <w:szCs w:val="28"/>
        </w:rPr>
        <w:t>.</w:t>
      </w:r>
      <w:r w:rsidR="00D34F13" w:rsidRPr="003C1B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31F7" w:rsidRPr="003C1BAD" w:rsidRDefault="004F31F7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Проектную деятельность как средства развития интереса к языку мы рассматривали с точки зрения понятия Г.А. Цукерман, которая предлагает понимать данный вид деятельности как обоснованную спланированную и осознанную совместную учебная-познавательную деятельность обучающихся, имеющую общую проблему, цель, согласованные методы и направленную на формирование у них определенной системы интеллектуальных и практических ум</w:t>
      </w:r>
      <w:r w:rsidR="00E91941">
        <w:rPr>
          <w:rFonts w:ascii="Times New Roman" w:hAnsi="Times New Roman" w:cs="Times New Roman"/>
          <w:sz w:val="28"/>
          <w:szCs w:val="28"/>
        </w:rPr>
        <w:t>ений [21;22</w:t>
      </w:r>
      <w:r w:rsidRPr="003C1BAD">
        <w:rPr>
          <w:rFonts w:ascii="Times New Roman" w:hAnsi="Times New Roman" w:cs="Times New Roman"/>
          <w:sz w:val="28"/>
          <w:szCs w:val="28"/>
        </w:rPr>
        <w:t>].</w:t>
      </w:r>
    </w:p>
    <w:p w:rsidR="00174764" w:rsidRPr="003C1BAD" w:rsidRDefault="00174764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В работах В.В. Давыдова, Н.Ю. Пахомовой, Е.С. Пoлат и И.Д. Чeчель представлен широкий педагогический потенциал прое</w:t>
      </w:r>
      <w:r w:rsidR="00A55F9A">
        <w:rPr>
          <w:rFonts w:ascii="Times New Roman" w:hAnsi="Times New Roman" w:cs="Times New Roman"/>
          <w:sz w:val="28"/>
          <w:szCs w:val="28"/>
        </w:rPr>
        <w:t xml:space="preserve">ктной деятельности школьников. </w:t>
      </w:r>
      <w:r w:rsidRPr="003C1BAD">
        <w:rPr>
          <w:rFonts w:ascii="Times New Roman" w:hAnsi="Times New Roman" w:cs="Times New Roman"/>
          <w:sz w:val="28"/>
          <w:szCs w:val="28"/>
        </w:rPr>
        <w:t xml:space="preserve">Проектная деятельность </w:t>
      </w:r>
      <w:r w:rsidR="00D34F13" w:rsidRPr="003C1BAD">
        <w:rPr>
          <w:rFonts w:ascii="Times New Roman" w:hAnsi="Times New Roman" w:cs="Times New Roman"/>
          <w:sz w:val="28"/>
          <w:szCs w:val="28"/>
        </w:rPr>
        <w:t xml:space="preserve">признана педагогами эффективной, актуальной средой для развития личностных качеств и умений учащихся. </w:t>
      </w:r>
    </w:p>
    <w:p w:rsidR="007953B0" w:rsidRPr="003C1BAD" w:rsidRDefault="00033C78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В</w:t>
      </w:r>
      <w:r w:rsidR="00D34F13" w:rsidRPr="003C1BAD">
        <w:rPr>
          <w:rFonts w:ascii="Times New Roman" w:hAnsi="Times New Roman" w:cs="Times New Roman"/>
          <w:sz w:val="28"/>
          <w:szCs w:val="28"/>
        </w:rPr>
        <w:t xml:space="preserve"> его</w:t>
      </w:r>
      <w:r w:rsidRPr="003C1BAD">
        <w:rPr>
          <w:rFonts w:ascii="Times New Roman" w:hAnsi="Times New Roman" w:cs="Times New Roman"/>
          <w:sz w:val="28"/>
          <w:szCs w:val="28"/>
        </w:rPr>
        <w:t xml:space="preserve"> основе лежит развитие </w:t>
      </w:r>
      <w:r w:rsidR="007953B0" w:rsidRPr="003C1BAD">
        <w:rPr>
          <w:rFonts w:ascii="Times New Roman" w:hAnsi="Times New Roman" w:cs="Times New Roman"/>
          <w:sz w:val="28"/>
          <w:szCs w:val="28"/>
        </w:rPr>
        <w:t>познавательн</w:t>
      </w:r>
      <w:r w:rsidRPr="003C1BAD">
        <w:rPr>
          <w:rFonts w:ascii="Times New Roman" w:hAnsi="Times New Roman" w:cs="Times New Roman"/>
          <w:sz w:val="28"/>
          <w:szCs w:val="28"/>
        </w:rPr>
        <w:t xml:space="preserve">ых интересов учащихся, так как он ориентирован на </w:t>
      </w:r>
      <w:r w:rsidR="00D34F13" w:rsidRPr="003C1BAD">
        <w:rPr>
          <w:rFonts w:ascii="Times New Roman" w:hAnsi="Times New Roman" w:cs="Times New Roman"/>
          <w:sz w:val="28"/>
          <w:szCs w:val="28"/>
        </w:rPr>
        <w:t>осознанную</w:t>
      </w:r>
      <w:r w:rsidRPr="003C1BAD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7953B0" w:rsidRPr="003C1BAD">
        <w:rPr>
          <w:rFonts w:ascii="Times New Roman" w:hAnsi="Times New Roman" w:cs="Times New Roman"/>
          <w:sz w:val="28"/>
          <w:szCs w:val="28"/>
        </w:rPr>
        <w:t xml:space="preserve">учащихся: </w:t>
      </w:r>
      <w:r w:rsidRPr="003C1BAD">
        <w:rPr>
          <w:rFonts w:ascii="Times New Roman" w:hAnsi="Times New Roman" w:cs="Times New Roman"/>
          <w:sz w:val="28"/>
          <w:szCs w:val="28"/>
        </w:rPr>
        <w:t xml:space="preserve">индивидуальную, парную или групповую, которую </w:t>
      </w:r>
      <w:r w:rsidR="007953B0" w:rsidRPr="003C1BAD">
        <w:rPr>
          <w:rFonts w:ascii="Times New Roman" w:hAnsi="Times New Roman" w:cs="Times New Roman"/>
          <w:sz w:val="28"/>
          <w:szCs w:val="28"/>
        </w:rPr>
        <w:t>учащиеся выполняют</w:t>
      </w:r>
      <w:r w:rsidR="00D34F13" w:rsidRPr="003C1BAD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7953B0" w:rsidRPr="003C1BA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3C1BAD">
        <w:rPr>
          <w:rFonts w:ascii="Times New Roman" w:hAnsi="Times New Roman" w:cs="Times New Roman"/>
          <w:sz w:val="28"/>
          <w:szCs w:val="28"/>
        </w:rPr>
        <w:t>определенного отрезк</w:t>
      </w:r>
      <w:r w:rsidR="00A50092">
        <w:rPr>
          <w:rFonts w:ascii="Times New Roman" w:hAnsi="Times New Roman" w:cs="Times New Roman"/>
          <w:sz w:val="28"/>
          <w:szCs w:val="28"/>
        </w:rPr>
        <w:t>а времени [23</w:t>
      </w:r>
      <w:r w:rsidR="007953B0" w:rsidRPr="003C1BAD">
        <w:rPr>
          <w:rFonts w:ascii="Times New Roman" w:hAnsi="Times New Roman" w:cs="Times New Roman"/>
          <w:sz w:val="28"/>
          <w:szCs w:val="28"/>
        </w:rPr>
        <w:t>].</w:t>
      </w:r>
    </w:p>
    <w:p w:rsidR="007953B0" w:rsidRPr="003C1BAD" w:rsidRDefault="007953B0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Метод проектов, по мнению А.Л. Блоxина, является к</w:t>
      </w:r>
      <w:r w:rsidR="00D34F13" w:rsidRPr="003C1BAD">
        <w:rPr>
          <w:rFonts w:ascii="Times New Roman" w:hAnsi="Times New Roman" w:cs="Times New Roman"/>
          <w:sz w:val="28"/>
          <w:szCs w:val="28"/>
        </w:rPr>
        <w:t xml:space="preserve">омплексным обобщающим процессом </w:t>
      </w:r>
      <w:r w:rsidRPr="003C1BAD">
        <w:rPr>
          <w:rFonts w:ascii="Times New Roman" w:hAnsi="Times New Roman" w:cs="Times New Roman"/>
          <w:sz w:val="28"/>
          <w:szCs w:val="28"/>
        </w:rPr>
        <w:t xml:space="preserve">сочетания репродуктивной и продуктивной деятельности, который позволяет комбинировать и соединять формальные </w:t>
      </w:r>
      <w:r w:rsidR="00A50092">
        <w:rPr>
          <w:rFonts w:ascii="Times New Roman" w:hAnsi="Times New Roman" w:cs="Times New Roman"/>
          <w:sz w:val="28"/>
          <w:szCs w:val="28"/>
        </w:rPr>
        <w:t>знания с практическим опытом [24</w:t>
      </w:r>
      <w:r w:rsidRPr="003C1BAD">
        <w:rPr>
          <w:rFonts w:ascii="Times New Roman" w:hAnsi="Times New Roman" w:cs="Times New Roman"/>
          <w:sz w:val="28"/>
          <w:szCs w:val="28"/>
        </w:rPr>
        <w:t>].</w:t>
      </w:r>
      <w:r w:rsidR="00D34F13" w:rsidRPr="003C1BAD">
        <w:rPr>
          <w:rFonts w:ascii="Times New Roman" w:hAnsi="Times New Roman" w:cs="Times New Roman"/>
          <w:sz w:val="28"/>
          <w:szCs w:val="28"/>
        </w:rPr>
        <w:t xml:space="preserve"> Как мы уже говорили, для поддержания интереса к русскому языку деятельность ребенка должна содержать материализованный результат</w:t>
      </w:r>
      <w:r w:rsidR="009A4CEF" w:rsidRPr="003C1BAD">
        <w:rPr>
          <w:rFonts w:ascii="Times New Roman" w:hAnsi="Times New Roman" w:cs="Times New Roman"/>
          <w:sz w:val="28"/>
          <w:szCs w:val="28"/>
        </w:rPr>
        <w:t xml:space="preserve"> на практике</w:t>
      </w:r>
      <w:r w:rsidR="00D34F13" w:rsidRPr="003C1BAD">
        <w:rPr>
          <w:rFonts w:ascii="Times New Roman" w:hAnsi="Times New Roman" w:cs="Times New Roman"/>
          <w:sz w:val="28"/>
          <w:szCs w:val="28"/>
        </w:rPr>
        <w:t>, новый продукт</w:t>
      </w:r>
      <w:r w:rsidR="009A4CEF" w:rsidRPr="003C1BAD">
        <w:rPr>
          <w:rFonts w:ascii="Times New Roman" w:hAnsi="Times New Roman" w:cs="Times New Roman"/>
          <w:sz w:val="28"/>
          <w:szCs w:val="28"/>
        </w:rPr>
        <w:t>, включающий по</w:t>
      </w:r>
      <w:r w:rsidR="004F31F7" w:rsidRPr="003C1BAD">
        <w:rPr>
          <w:rFonts w:ascii="Times New Roman" w:hAnsi="Times New Roman" w:cs="Times New Roman"/>
          <w:sz w:val="28"/>
          <w:szCs w:val="28"/>
        </w:rPr>
        <w:t>л</w:t>
      </w:r>
      <w:r w:rsidR="009A4CEF" w:rsidRPr="003C1BAD">
        <w:rPr>
          <w:rFonts w:ascii="Times New Roman" w:hAnsi="Times New Roman" w:cs="Times New Roman"/>
          <w:sz w:val="28"/>
          <w:szCs w:val="28"/>
        </w:rPr>
        <w:t>ученные знания</w:t>
      </w:r>
      <w:r w:rsidR="00D34F13" w:rsidRPr="003C1BAD">
        <w:rPr>
          <w:rFonts w:ascii="Times New Roman" w:hAnsi="Times New Roman" w:cs="Times New Roman"/>
          <w:sz w:val="28"/>
          <w:szCs w:val="28"/>
        </w:rPr>
        <w:t>, и чтобы отдельные звенья ее отчетливо выступали перед ребенком как ступеньки, ведущие к цели.</w:t>
      </w:r>
    </w:p>
    <w:p w:rsidR="007953B0" w:rsidRDefault="00A55F9A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 Н.</w:t>
      </w:r>
      <w:r w:rsidR="007953B0" w:rsidRPr="003C1BAD">
        <w:rPr>
          <w:rFonts w:ascii="Times New Roman" w:hAnsi="Times New Roman" w:cs="Times New Roman"/>
          <w:sz w:val="28"/>
          <w:szCs w:val="28"/>
        </w:rPr>
        <w:t>В. Матяш рассматривает проектную деятельность как форму</w:t>
      </w:r>
      <w:r w:rsidR="00033C78" w:rsidRPr="003C1BAD">
        <w:rPr>
          <w:rFonts w:ascii="Times New Roman" w:hAnsi="Times New Roman" w:cs="Times New Roman"/>
          <w:sz w:val="28"/>
          <w:szCs w:val="28"/>
        </w:rPr>
        <w:t xml:space="preserve"> учебно-познавательной активности школьников, суть </w:t>
      </w:r>
      <w:r w:rsidR="007953B0" w:rsidRPr="003C1BAD">
        <w:rPr>
          <w:rFonts w:ascii="Times New Roman" w:hAnsi="Times New Roman" w:cs="Times New Roman"/>
          <w:sz w:val="28"/>
          <w:szCs w:val="28"/>
        </w:rPr>
        <w:t>которой заключается в мотивированном достижении сознательно поставленной цели п</w:t>
      </w:r>
      <w:r w:rsidR="004F31F7" w:rsidRPr="003C1BAD">
        <w:rPr>
          <w:rFonts w:ascii="Times New Roman" w:hAnsi="Times New Roman" w:cs="Times New Roman"/>
          <w:sz w:val="28"/>
          <w:szCs w:val="28"/>
        </w:rPr>
        <w:t xml:space="preserve">о </w:t>
      </w:r>
      <w:r w:rsidR="004F31F7" w:rsidRPr="003C1BAD">
        <w:rPr>
          <w:rFonts w:ascii="Times New Roman" w:hAnsi="Times New Roman" w:cs="Times New Roman"/>
          <w:sz w:val="28"/>
          <w:szCs w:val="28"/>
        </w:rPr>
        <w:lastRenderedPageBreak/>
        <w:t>созданию творческих проектов</w:t>
      </w:r>
      <w:r w:rsidR="00112456" w:rsidRPr="003C1BAD">
        <w:rPr>
          <w:rFonts w:ascii="Times New Roman" w:hAnsi="Times New Roman" w:cs="Times New Roman"/>
          <w:sz w:val="28"/>
          <w:szCs w:val="28"/>
        </w:rPr>
        <w:t>.</w:t>
      </w:r>
      <w:r w:rsidR="004F31F7"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="00112456"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="004F31F7" w:rsidRPr="003C1BAD">
        <w:rPr>
          <w:rFonts w:ascii="Times New Roman" w:hAnsi="Times New Roman" w:cs="Times New Roman"/>
          <w:sz w:val="28"/>
          <w:szCs w:val="28"/>
        </w:rPr>
        <w:t>С этой точки зрения</w:t>
      </w:r>
      <w:r w:rsidR="00112456" w:rsidRPr="003C1BAD">
        <w:rPr>
          <w:rFonts w:ascii="Times New Roman" w:hAnsi="Times New Roman" w:cs="Times New Roman"/>
          <w:sz w:val="28"/>
          <w:szCs w:val="28"/>
        </w:rPr>
        <w:t>,</w:t>
      </w:r>
      <w:r w:rsidR="004F31F7" w:rsidRPr="003C1BAD">
        <w:rPr>
          <w:rFonts w:ascii="Times New Roman" w:hAnsi="Times New Roman" w:cs="Times New Roman"/>
          <w:sz w:val="28"/>
          <w:szCs w:val="28"/>
        </w:rPr>
        <w:t xml:space="preserve"> проект активизирует активную творческую деятельность ребенка</w:t>
      </w:r>
      <w:r w:rsidR="00112456" w:rsidRPr="003C1BAD">
        <w:rPr>
          <w:rFonts w:ascii="Times New Roman" w:hAnsi="Times New Roman" w:cs="Times New Roman"/>
          <w:sz w:val="28"/>
          <w:szCs w:val="28"/>
        </w:rPr>
        <w:t xml:space="preserve">, что является предпосылкой развития познавательных интересов ребенка. </w:t>
      </w:r>
      <w:r w:rsidR="00A50092">
        <w:rPr>
          <w:rFonts w:ascii="Times New Roman" w:hAnsi="Times New Roman" w:cs="Times New Roman"/>
          <w:sz w:val="28"/>
          <w:szCs w:val="28"/>
        </w:rPr>
        <w:t>[25</w:t>
      </w:r>
      <w:r w:rsidR="007953B0" w:rsidRPr="003C1BAD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9A2C82" w:rsidRPr="003C1BAD" w:rsidRDefault="009A2C82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82">
        <w:rPr>
          <w:rFonts w:ascii="Times New Roman" w:hAnsi="Times New Roman" w:cs="Times New Roman"/>
          <w:sz w:val="28"/>
          <w:szCs w:val="28"/>
        </w:rPr>
        <w:t>Если говорить о проектной деятельности в контексте развития устойчивого познавательного интереса, то К.Н. Поливанова отмечала, что ключевым результатом данного вида деятельности является способность учащихся действовать самостоятельно и инициативно, проявлять заинтересованность при реше</w:t>
      </w:r>
      <w:r w:rsidR="00A50092">
        <w:rPr>
          <w:rFonts w:ascii="Times New Roman" w:hAnsi="Times New Roman" w:cs="Times New Roman"/>
          <w:sz w:val="28"/>
          <w:szCs w:val="28"/>
        </w:rPr>
        <w:t>нии своих личных интересов [26</w:t>
      </w:r>
      <w:r w:rsidRPr="009A2C82">
        <w:rPr>
          <w:rFonts w:ascii="Times New Roman" w:hAnsi="Times New Roman" w:cs="Times New Roman"/>
          <w:sz w:val="28"/>
          <w:szCs w:val="28"/>
        </w:rPr>
        <w:t>].</w:t>
      </w:r>
    </w:p>
    <w:p w:rsidR="00B2361A" w:rsidRPr="003C1BAD" w:rsidRDefault="00B2361A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По мнению ряда исследователей, таких как Р.С Лисина, Г.А. Цукерман, </w:t>
      </w:r>
      <w:r w:rsidR="00762603" w:rsidRPr="003C1BAD">
        <w:rPr>
          <w:rFonts w:ascii="Times New Roman" w:hAnsi="Times New Roman" w:cs="Times New Roman"/>
          <w:sz w:val="28"/>
          <w:szCs w:val="28"/>
        </w:rPr>
        <w:t xml:space="preserve">М.Д. </w:t>
      </w:r>
      <w:r w:rsidR="00BA3A28" w:rsidRPr="003C1BAD">
        <w:rPr>
          <w:rFonts w:ascii="Times New Roman" w:hAnsi="Times New Roman" w:cs="Times New Roman"/>
          <w:sz w:val="28"/>
          <w:szCs w:val="28"/>
        </w:rPr>
        <w:t>Вино</w:t>
      </w:r>
      <w:r w:rsidR="00E87772">
        <w:rPr>
          <w:rFonts w:ascii="Times New Roman" w:hAnsi="Times New Roman" w:cs="Times New Roman"/>
          <w:sz w:val="28"/>
          <w:szCs w:val="28"/>
        </w:rPr>
        <w:t xml:space="preserve">градова, Л.М. </w:t>
      </w:r>
      <w:r w:rsidR="00762603" w:rsidRPr="003C1BAD">
        <w:rPr>
          <w:rFonts w:ascii="Times New Roman" w:hAnsi="Times New Roman" w:cs="Times New Roman"/>
          <w:sz w:val="28"/>
          <w:szCs w:val="28"/>
        </w:rPr>
        <w:t xml:space="preserve">Фридман, М.И Матис, </w:t>
      </w:r>
      <w:r w:rsidRPr="003C1BAD">
        <w:rPr>
          <w:rFonts w:ascii="Times New Roman" w:hAnsi="Times New Roman" w:cs="Times New Roman"/>
          <w:sz w:val="28"/>
          <w:szCs w:val="28"/>
        </w:rPr>
        <w:t>Р.Я. Гузман</w:t>
      </w:r>
      <w:r w:rsidR="00BA3A28" w:rsidRPr="003C1BAD">
        <w:rPr>
          <w:rFonts w:ascii="Times New Roman" w:hAnsi="Times New Roman" w:cs="Times New Roman"/>
          <w:sz w:val="28"/>
          <w:szCs w:val="28"/>
        </w:rPr>
        <w:t xml:space="preserve"> среди</w:t>
      </w:r>
      <w:r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="00BA3A28" w:rsidRPr="003C1BAD">
        <w:rPr>
          <w:rFonts w:ascii="Times New Roman" w:hAnsi="Times New Roman" w:cs="Times New Roman"/>
          <w:sz w:val="28"/>
          <w:szCs w:val="28"/>
        </w:rPr>
        <w:t>достоинств проектной деятельности в младшем школьном возрасте</w:t>
      </w:r>
      <w:r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="00BA3A28" w:rsidRPr="003C1BAD">
        <w:rPr>
          <w:rFonts w:ascii="Times New Roman" w:hAnsi="Times New Roman" w:cs="Times New Roman"/>
          <w:sz w:val="28"/>
          <w:szCs w:val="28"/>
        </w:rPr>
        <w:t>можно указать следующее</w:t>
      </w:r>
      <w:r w:rsidR="00A50092">
        <w:rPr>
          <w:rFonts w:ascii="Times New Roman" w:hAnsi="Times New Roman" w:cs="Times New Roman"/>
          <w:sz w:val="28"/>
          <w:szCs w:val="28"/>
        </w:rPr>
        <w:t xml:space="preserve"> [27</w:t>
      </w:r>
      <w:r w:rsidR="00BA3A28" w:rsidRPr="003C1BAD">
        <w:rPr>
          <w:rFonts w:ascii="Times New Roman" w:hAnsi="Times New Roman" w:cs="Times New Roman"/>
          <w:sz w:val="28"/>
          <w:szCs w:val="28"/>
        </w:rPr>
        <w:t>;</w:t>
      </w:r>
      <w:r w:rsidR="00A50092">
        <w:rPr>
          <w:rFonts w:ascii="Times New Roman" w:hAnsi="Times New Roman" w:cs="Times New Roman"/>
          <w:sz w:val="28"/>
          <w:szCs w:val="28"/>
        </w:rPr>
        <w:t xml:space="preserve"> 28</w:t>
      </w:r>
      <w:r w:rsidR="00BA3A28" w:rsidRPr="003C1BAD">
        <w:rPr>
          <w:rFonts w:ascii="Times New Roman" w:hAnsi="Times New Roman" w:cs="Times New Roman"/>
          <w:sz w:val="28"/>
          <w:szCs w:val="28"/>
        </w:rPr>
        <w:t xml:space="preserve">]: </w:t>
      </w:r>
    </w:p>
    <w:p w:rsidR="001850CD" w:rsidRPr="003C1BAD" w:rsidRDefault="004D27A9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—</w:t>
      </w:r>
      <w:r w:rsidR="001850CD"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="00112456" w:rsidRPr="003C1BA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850CD" w:rsidRPr="003C1BAD">
        <w:rPr>
          <w:rFonts w:ascii="Times New Roman" w:hAnsi="Times New Roman" w:cs="Times New Roman"/>
          <w:sz w:val="28"/>
          <w:szCs w:val="28"/>
        </w:rPr>
        <w:t xml:space="preserve">усиливает познавательную активность учащихся, </w:t>
      </w:r>
      <w:r w:rsidR="00112456" w:rsidRPr="003C1BAD">
        <w:rPr>
          <w:rFonts w:ascii="Times New Roman" w:hAnsi="Times New Roman" w:cs="Times New Roman"/>
          <w:sz w:val="28"/>
          <w:szCs w:val="28"/>
        </w:rPr>
        <w:t xml:space="preserve">личный </w:t>
      </w:r>
      <w:r w:rsidR="001850CD" w:rsidRPr="003C1BAD">
        <w:rPr>
          <w:rFonts w:ascii="Times New Roman" w:hAnsi="Times New Roman" w:cs="Times New Roman"/>
          <w:sz w:val="28"/>
          <w:szCs w:val="28"/>
        </w:rPr>
        <w:t xml:space="preserve">интерес к деятельности; </w:t>
      </w:r>
    </w:p>
    <w:p w:rsidR="00B2361A" w:rsidRPr="003C1BAD" w:rsidRDefault="004D27A9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—</w:t>
      </w:r>
      <w:r w:rsidR="001850CD"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="00112456" w:rsidRPr="003C1BAD">
        <w:rPr>
          <w:rFonts w:ascii="Times New Roman" w:hAnsi="Times New Roman" w:cs="Times New Roman"/>
          <w:sz w:val="28"/>
          <w:szCs w:val="28"/>
        </w:rPr>
        <w:t xml:space="preserve">объем усваиваемого материала </w:t>
      </w:r>
      <w:r w:rsidR="00BA3A28" w:rsidRPr="003C1BAD">
        <w:rPr>
          <w:rFonts w:ascii="Times New Roman" w:hAnsi="Times New Roman" w:cs="Times New Roman"/>
          <w:sz w:val="28"/>
          <w:szCs w:val="28"/>
        </w:rPr>
        <w:t>увеличивает</w:t>
      </w:r>
      <w:r w:rsidR="00112456" w:rsidRPr="003C1BAD">
        <w:rPr>
          <w:rFonts w:ascii="Times New Roman" w:hAnsi="Times New Roman" w:cs="Times New Roman"/>
          <w:sz w:val="28"/>
          <w:szCs w:val="28"/>
        </w:rPr>
        <w:t>, как и глубина его понимания;</w:t>
      </w:r>
    </w:p>
    <w:p w:rsidR="00B2361A" w:rsidRPr="003C1BAD" w:rsidRDefault="004D27A9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—</w:t>
      </w:r>
      <w:r w:rsidR="001850CD"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="00112456" w:rsidRPr="003C1BAD">
        <w:rPr>
          <w:rFonts w:ascii="Times New Roman" w:hAnsi="Times New Roman" w:cs="Times New Roman"/>
          <w:sz w:val="28"/>
          <w:szCs w:val="28"/>
        </w:rPr>
        <w:t xml:space="preserve">данный вид деятельности </w:t>
      </w:r>
      <w:r w:rsidR="00BA3A28" w:rsidRPr="003C1BAD">
        <w:rPr>
          <w:rFonts w:ascii="Times New Roman" w:hAnsi="Times New Roman" w:cs="Times New Roman"/>
          <w:sz w:val="28"/>
          <w:szCs w:val="28"/>
        </w:rPr>
        <w:t>трансформирует</w:t>
      </w:r>
      <w:r w:rsidR="001850CD"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="00112456" w:rsidRPr="003C1BAD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Pr="003C1BAD">
        <w:rPr>
          <w:rFonts w:ascii="Times New Roman" w:hAnsi="Times New Roman" w:cs="Times New Roman"/>
          <w:sz w:val="28"/>
          <w:szCs w:val="28"/>
        </w:rPr>
        <w:t>характер</w:t>
      </w:r>
      <w:r w:rsidR="00112456" w:rsidRPr="003C1BAD">
        <w:rPr>
          <w:rFonts w:ascii="Times New Roman" w:hAnsi="Times New Roman" w:cs="Times New Roman"/>
          <w:sz w:val="28"/>
          <w:szCs w:val="28"/>
        </w:rPr>
        <w:t>а</w:t>
      </w:r>
      <w:r w:rsidRPr="003C1BAD">
        <w:rPr>
          <w:rFonts w:ascii="Times New Roman" w:hAnsi="Times New Roman" w:cs="Times New Roman"/>
          <w:sz w:val="28"/>
          <w:szCs w:val="28"/>
        </w:rPr>
        <w:t xml:space="preserve"> взаимоотношений в системе «</w:t>
      </w:r>
      <w:r w:rsidR="00BA3A28" w:rsidRPr="003C1BAD">
        <w:rPr>
          <w:rFonts w:ascii="Times New Roman" w:hAnsi="Times New Roman" w:cs="Times New Roman"/>
          <w:sz w:val="28"/>
          <w:szCs w:val="28"/>
        </w:rPr>
        <w:t xml:space="preserve">ученик -ученик»; </w:t>
      </w:r>
    </w:p>
    <w:p w:rsidR="00B2361A" w:rsidRPr="003C1BAD" w:rsidRDefault="004D27A9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—</w:t>
      </w:r>
      <w:r w:rsidR="001850CD"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="00112456" w:rsidRPr="003C1BAD">
        <w:rPr>
          <w:rFonts w:ascii="Times New Roman" w:hAnsi="Times New Roman" w:cs="Times New Roman"/>
          <w:sz w:val="28"/>
          <w:szCs w:val="28"/>
        </w:rPr>
        <w:t>увеличивается</w:t>
      </w:r>
      <w:r w:rsidR="001850CD"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Pr="003C1BAD">
        <w:rPr>
          <w:rFonts w:ascii="Times New Roman" w:hAnsi="Times New Roman" w:cs="Times New Roman"/>
          <w:sz w:val="28"/>
          <w:szCs w:val="28"/>
        </w:rPr>
        <w:t>сплоченность класса, дети начинают лучше понимать друг</w:t>
      </w:r>
      <w:r w:rsidR="00BA3A28" w:rsidRPr="003C1BAD">
        <w:rPr>
          <w:rFonts w:ascii="Times New Roman" w:hAnsi="Times New Roman" w:cs="Times New Roman"/>
          <w:sz w:val="28"/>
          <w:szCs w:val="28"/>
        </w:rPr>
        <w:t xml:space="preserve"> друга и самих себя, </w:t>
      </w:r>
      <w:r w:rsidR="001850CD" w:rsidRPr="003C1BAD">
        <w:rPr>
          <w:rFonts w:ascii="Times New Roman" w:hAnsi="Times New Roman" w:cs="Times New Roman"/>
          <w:sz w:val="28"/>
          <w:szCs w:val="28"/>
        </w:rPr>
        <w:t>верно</w:t>
      </w:r>
      <w:r w:rsidR="00112456" w:rsidRPr="003C1BAD">
        <w:rPr>
          <w:rFonts w:ascii="Times New Roman" w:hAnsi="Times New Roman" w:cs="Times New Roman"/>
          <w:sz w:val="28"/>
          <w:szCs w:val="28"/>
        </w:rPr>
        <w:t xml:space="preserve"> оценивать свой</w:t>
      </w:r>
      <w:r w:rsidR="00BA3A28" w:rsidRPr="003C1BAD">
        <w:rPr>
          <w:rFonts w:ascii="Times New Roman" w:hAnsi="Times New Roman" w:cs="Times New Roman"/>
          <w:sz w:val="28"/>
          <w:szCs w:val="28"/>
        </w:rPr>
        <w:t xml:space="preserve"> потенциал; </w:t>
      </w:r>
    </w:p>
    <w:p w:rsidR="00BA3A28" w:rsidRPr="003C1BAD" w:rsidRDefault="004D27A9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—</w:t>
      </w:r>
      <w:r w:rsidR="001850CD"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Pr="003C1BAD">
        <w:rPr>
          <w:rFonts w:ascii="Times New Roman" w:hAnsi="Times New Roman" w:cs="Times New Roman"/>
          <w:sz w:val="28"/>
          <w:szCs w:val="28"/>
        </w:rPr>
        <w:t>способствует развитию ключевых социальных навыков: такт</w:t>
      </w:r>
      <w:r w:rsidR="00BA3A28" w:rsidRPr="003C1BAD">
        <w:rPr>
          <w:rFonts w:ascii="Times New Roman" w:hAnsi="Times New Roman" w:cs="Times New Roman"/>
          <w:sz w:val="28"/>
          <w:szCs w:val="28"/>
        </w:rPr>
        <w:t>, ответственность, умение строить свое поведение с учетом позиции других людей, гуманистические мотивы общения;</w:t>
      </w:r>
    </w:p>
    <w:p w:rsidR="001850CD" w:rsidRPr="003C1BAD" w:rsidRDefault="004D27A9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—</w:t>
      </w:r>
      <w:r w:rsidR="001850CD" w:rsidRPr="003C1BAD">
        <w:rPr>
          <w:rFonts w:ascii="Times New Roman" w:hAnsi="Times New Roman" w:cs="Times New Roman"/>
          <w:sz w:val="28"/>
          <w:szCs w:val="28"/>
        </w:rPr>
        <w:t xml:space="preserve"> позволяет индивидуализировать обучение; </w:t>
      </w:r>
    </w:p>
    <w:p w:rsidR="001850CD" w:rsidRPr="003C1BAD" w:rsidRDefault="004D27A9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—</w:t>
      </w:r>
      <w:r w:rsidR="001850CD"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Pr="003C1BAD">
        <w:rPr>
          <w:rFonts w:ascii="Times New Roman" w:hAnsi="Times New Roman" w:cs="Times New Roman"/>
          <w:sz w:val="28"/>
          <w:szCs w:val="28"/>
        </w:rPr>
        <w:t>содействует становлению рефлексивных</w:t>
      </w:r>
      <w:r w:rsidR="001850CD" w:rsidRPr="003C1BAD">
        <w:rPr>
          <w:rFonts w:ascii="Times New Roman" w:hAnsi="Times New Roman" w:cs="Times New Roman"/>
          <w:sz w:val="28"/>
          <w:szCs w:val="28"/>
        </w:rPr>
        <w:t xml:space="preserve"> компонентов учебной деятельности;</w:t>
      </w:r>
    </w:p>
    <w:p w:rsidR="001850CD" w:rsidRPr="003C1BAD" w:rsidRDefault="004D27A9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—</w:t>
      </w:r>
      <w:r w:rsidR="001850CD"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Pr="003C1BAD">
        <w:rPr>
          <w:rFonts w:ascii="Times New Roman" w:hAnsi="Times New Roman" w:cs="Times New Roman"/>
          <w:sz w:val="28"/>
          <w:szCs w:val="28"/>
        </w:rPr>
        <w:t>обеспечивает пространство для практики социальных</w:t>
      </w:r>
      <w:r w:rsidR="001850CD" w:rsidRPr="003C1BAD">
        <w:rPr>
          <w:rFonts w:ascii="Times New Roman" w:hAnsi="Times New Roman" w:cs="Times New Roman"/>
          <w:sz w:val="28"/>
          <w:szCs w:val="28"/>
        </w:rPr>
        <w:t xml:space="preserve"> функций в процессе сотрудничества со сверстниками.</w:t>
      </w:r>
    </w:p>
    <w:p w:rsidR="007953B0" w:rsidRPr="003C1BAD" w:rsidRDefault="00613420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lastRenderedPageBreak/>
        <w:t>Ссылаясь на точку зрения</w:t>
      </w:r>
      <w:r w:rsidR="00033C78" w:rsidRPr="003C1BAD">
        <w:rPr>
          <w:rFonts w:ascii="Times New Roman" w:hAnsi="Times New Roman" w:cs="Times New Roman"/>
          <w:sz w:val="28"/>
          <w:szCs w:val="28"/>
        </w:rPr>
        <w:t xml:space="preserve"> В.З.</w:t>
      </w:r>
      <w:r w:rsidR="009A4CEF"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Pr="003C1BAD">
        <w:rPr>
          <w:rFonts w:ascii="Times New Roman" w:hAnsi="Times New Roman" w:cs="Times New Roman"/>
          <w:sz w:val="28"/>
          <w:szCs w:val="28"/>
        </w:rPr>
        <w:t>Юсупова, основными</w:t>
      </w:r>
      <w:r w:rsidR="00033C78"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="007953B0" w:rsidRPr="003C1BAD">
        <w:rPr>
          <w:rFonts w:ascii="Times New Roman" w:hAnsi="Times New Roman" w:cs="Times New Roman"/>
          <w:sz w:val="28"/>
          <w:szCs w:val="28"/>
        </w:rPr>
        <w:t>характеристиками проектной деятельности</w:t>
      </w:r>
      <w:r w:rsidRPr="003C1BAD">
        <w:rPr>
          <w:rFonts w:ascii="Times New Roman" w:hAnsi="Times New Roman" w:cs="Times New Roman"/>
          <w:sz w:val="28"/>
          <w:szCs w:val="28"/>
        </w:rPr>
        <w:t xml:space="preserve"> по развитию интереса к русскому языку</w:t>
      </w:r>
      <w:r w:rsidR="007953B0" w:rsidRPr="003C1BAD">
        <w:rPr>
          <w:rFonts w:ascii="Times New Roman" w:hAnsi="Times New Roman" w:cs="Times New Roman"/>
          <w:sz w:val="28"/>
          <w:szCs w:val="28"/>
        </w:rPr>
        <w:t xml:space="preserve"> следует считать:</w:t>
      </w:r>
    </w:p>
    <w:p w:rsidR="007953B0" w:rsidRPr="003C1BAD" w:rsidRDefault="005C1E64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—</w:t>
      </w:r>
      <w:r w:rsidR="007953B0" w:rsidRPr="003C1BAD">
        <w:rPr>
          <w:rFonts w:ascii="Times New Roman" w:hAnsi="Times New Roman" w:cs="Times New Roman"/>
          <w:sz w:val="28"/>
          <w:szCs w:val="28"/>
        </w:rPr>
        <w:t xml:space="preserve"> во-</w:t>
      </w:r>
      <w:r w:rsidR="009A4CEF" w:rsidRPr="003C1BAD">
        <w:rPr>
          <w:rFonts w:ascii="Times New Roman" w:hAnsi="Times New Roman" w:cs="Times New Roman"/>
          <w:sz w:val="28"/>
          <w:szCs w:val="28"/>
        </w:rPr>
        <w:t>первых</w:t>
      </w:r>
      <w:r w:rsidR="00613420" w:rsidRPr="003C1BAD">
        <w:rPr>
          <w:rFonts w:ascii="Times New Roman" w:hAnsi="Times New Roman" w:cs="Times New Roman"/>
          <w:sz w:val="28"/>
          <w:szCs w:val="28"/>
        </w:rPr>
        <w:t>, проект должен быть</w:t>
      </w:r>
      <w:r w:rsidR="007953B0" w:rsidRPr="003C1BAD">
        <w:rPr>
          <w:rFonts w:ascii="Times New Roman" w:hAnsi="Times New Roman" w:cs="Times New Roman"/>
          <w:sz w:val="28"/>
          <w:szCs w:val="28"/>
        </w:rPr>
        <w:t xml:space="preserve"> компонентом </w:t>
      </w:r>
      <w:r w:rsidR="009A4CEF" w:rsidRPr="003C1BAD">
        <w:rPr>
          <w:rFonts w:ascii="Times New Roman" w:hAnsi="Times New Roman" w:cs="Times New Roman"/>
          <w:sz w:val="28"/>
          <w:szCs w:val="28"/>
        </w:rPr>
        <w:t>осознанной</w:t>
      </w:r>
      <w:r w:rsidR="007953B0" w:rsidRPr="003C1BAD">
        <w:rPr>
          <w:rFonts w:ascii="Times New Roman" w:hAnsi="Times New Roman" w:cs="Times New Roman"/>
          <w:sz w:val="28"/>
          <w:szCs w:val="28"/>
        </w:rPr>
        <w:t xml:space="preserve"> деятельности, суть которой состоит в создании образа его будущего результата;</w:t>
      </w:r>
    </w:p>
    <w:p w:rsidR="007953B0" w:rsidRPr="003C1BAD" w:rsidRDefault="005C1E64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— </w:t>
      </w:r>
      <w:r w:rsidR="007953B0" w:rsidRPr="003C1BAD">
        <w:rPr>
          <w:rFonts w:ascii="Times New Roman" w:hAnsi="Times New Roman" w:cs="Times New Roman"/>
          <w:sz w:val="28"/>
          <w:szCs w:val="28"/>
        </w:rPr>
        <w:t>в</w:t>
      </w:r>
      <w:r w:rsidR="009A4CEF" w:rsidRPr="003C1BAD">
        <w:rPr>
          <w:rFonts w:ascii="Times New Roman" w:hAnsi="Times New Roman" w:cs="Times New Roman"/>
          <w:sz w:val="28"/>
          <w:szCs w:val="28"/>
        </w:rPr>
        <w:t>о-вторых</w:t>
      </w:r>
      <w:r w:rsidR="007953B0" w:rsidRPr="003C1BAD">
        <w:rPr>
          <w:rFonts w:ascii="Times New Roman" w:hAnsi="Times New Roman" w:cs="Times New Roman"/>
          <w:sz w:val="28"/>
          <w:szCs w:val="28"/>
        </w:rPr>
        <w:t xml:space="preserve">, </w:t>
      </w:r>
      <w:r w:rsidR="00AE50A9" w:rsidRPr="003C1BAD">
        <w:rPr>
          <w:rFonts w:ascii="Times New Roman" w:hAnsi="Times New Roman" w:cs="Times New Roman"/>
          <w:sz w:val="28"/>
          <w:szCs w:val="28"/>
        </w:rPr>
        <w:t>это,</w:t>
      </w:r>
      <w:r w:rsidR="00613420" w:rsidRPr="003C1BAD">
        <w:rPr>
          <w:rFonts w:ascii="Times New Roman" w:hAnsi="Times New Roman" w:cs="Times New Roman"/>
          <w:sz w:val="28"/>
          <w:szCs w:val="28"/>
        </w:rPr>
        <w:t xml:space="preserve"> прежде всего включенная</w:t>
      </w:r>
      <w:r w:rsidR="00026AA6" w:rsidRPr="003C1BAD">
        <w:rPr>
          <w:rFonts w:ascii="Times New Roman" w:hAnsi="Times New Roman" w:cs="Times New Roman"/>
          <w:sz w:val="28"/>
          <w:szCs w:val="28"/>
        </w:rPr>
        <w:t>, активная</w:t>
      </w:r>
      <w:r w:rsidR="00613420" w:rsidRPr="003C1BAD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4D27A9" w:rsidRPr="003C1BAD">
        <w:rPr>
          <w:rFonts w:ascii="Times New Roman" w:hAnsi="Times New Roman" w:cs="Times New Roman"/>
          <w:sz w:val="28"/>
          <w:szCs w:val="28"/>
        </w:rPr>
        <w:t>ученика и</w:t>
      </w:r>
      <w:r w:rsidR="007953B0" w:rsidRPr="003C1BAD">
        <w:rPr>
          <w:rFonts w:ascii="Times New Roman" w:hAnsi="Times New Roman" w:cs="Times New Roman"/>
          <w:sz w:val="28"/>
          <w:szCs w:val="28"/>
        </w:rPr>
        <w:t xml:space="preserve"> она связана с разработкой плана и </w:t>
      </w:r>
      <w:r w:rsidR="00AE50A9" w:rsidRPr="003C1BAD">
        <w:rPr>
          <w:rFonts w:ascii="Times New Roman" w:hAnsi="Times New Roman" w:cs="Times New Roman"/>
          <w:sz w:val="28"/>
          <w:szCs w:val="28"/>
        </w:rPr>
        <w:t xml:space="preserve">построения </w:t>
      </w:r>
      <w:r w:rsidR="007953B0" w:rsidRPr="003C1BAD">
        <w:rPr>
          <w:rFonts w:ascii="Times New Roman" w:hAnsi="Times New Roman" w:cs="Times New Roman"/>
          <w:sz w:val="28"/>
          <w:szCs w:val="28"/>
        </w:rPr>
        <w:t>способов его реализации</w:t>
      </w:r>
      <w:r w:rsidR="009A4CEF" w:rsidRPr="003C1BAD">
        <w:rPr>
          <w:rFonts w:ascii="Times New Roman" w:hAnsi="Times New Roman" w:cs="Times New Roman"/>
          <w:sz w:val="28"/>
          <w:szCs w:val="28"/>
        </w:rPr>
        <w:t xml:space="preserve"> для создания итогового продукта</w:t>
      </w:r>
      <w:r w:rsidR="007953B0" w:rsidRPr="003C1BA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53B0" w:rsidRPr="003C1BAD" w:rsidRDefault="005C1E64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— </w:t>
      </w:r>
      <w:r w:rsidR="009A4CEF" w:rsidRPr="003C1BAD">
        <w:rPr>
          <w:rFonts w:ascii="Times New Roman" w:hAnsi="Times New Roman" w:cs="Times New Roman"/>
          <w:sz w:val="28"/>
          <w:szCs w:val="28"/>
        </w:rPr>
        <w:t>в-третьих</w:t>
      </w:r>
      <w:r w:rsidR="00AE50A9" w:rsidRPr="003C1BAD">
        <w:rPr>
          <w:rFonts w:ascii="Times New Roman" w:hAnsi="Times New Roman" w:cs="Times New Roman"/>
          <w:sz w:val="28"/>
          <w:szCs w:val="28"/>
        </w:rPr>
        <w:t>, это особый вид познавательной деятельности</w:t>
      </w:r>
      <w:r w:rsidR="007953B0" w:rsidRPr="003C1BAD">
        <w:rPr>
          <w:rFonts w:ascii="Times New Roman" w:hAnsi="Times New Roman" w:cs="Times New Roman"/>
          <w:sz w:val="28"/>
          <w:szCs w:val="28"/>
        </w:rPr>
        <w:t>, который основан на знаниях, опыте и интуиции, представлениях об объектах, которые могут возникнуть только при реализации проектного плана.</w:t>
      </w:r>
    </w:p>
    <w:p w:rsidR="009A4CEF" w:rsidRPr="003C1BAD" w:rsidRDefault="009A4CEF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Все перечисленные характеристики проектной деятельности являются эффективной платформой для организации проекта по развитию интереса к русскому языку у младших школьников. </w:t>
      </w:r>
      <w:r w:rsidR="004D27A9" w:rsidRPr="003C1BAD">
        <w:rPr>
          <w:rFonts w:ascii="Times New Roman" w:hAnsi="Times New Roman" w:cs="Times New Roman"/>
          <w:sz w:val="28"/>
          <w:szCs w:val="28"/>
        </w:rPr>
        <w:t>Таким образом, проектная деятельность</w:t>
      </w:r>
      <w:r w:rsidR="00AE50A9"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="004D27A9" w:rsidRPr="003C1BAD">
        <w:rPr>
          <w:rFonts w:ascii="Times New Roman" w:hAnsi="Times New Roman" w:cs="Times New Roman"/>
          <w:sz w:val="28"/>
          <w:szCs w:val="28"/>
        </w:rPr>
        <w:t>является важнейшей для</w:t>
      </w:r>
      <w:r w:rsidR="00AE50A9" w:rsidRPr="003C1BAD">
        <w:rPr>
          <w:rFonts w:ascii="Times New Roman" w:hAnsi="Times New Roman" w:cs="Times New Roman"/>
          <w:sz w:val="28"/>
          <w:szCs w:val="28"/>
        </w:rPr>
        <w:t xml:space="preserve"> развития интереса к русскому языку у младших школьников.</w:t>
      </w:r>
    </w:p>
    <w:p w:rsidR="000436AB" w:rsidRPr="003C1BAD" w:rsidRDefault="000436AB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При организации проектной деятельности как площадки для развития интереса к русскому языку мы интегрируем проектную деятельность в учебный процесс. Поэтому, говоря о проектной деятельности в урочное время, мы класс</w:t>
      </w:r>
      <w:r w:rsidR="006E3FB2">
        <w:rPr>
          <w:rFonts w:ascii="Times New Roman" w:hAnsi="Times New Roman" w:cs="Times New Roman"/>
          <w:sz w:val="28"/>
          <w:szCs w:val="28"/>
        </w:rPr>
        <w:t>ифицируем проект как учебный. По мнению Н.</w:t>
      </w:r>
      <w:r w:rsidRPr="003C1BAD">
        <w:rPr>
          <w:rFonts w:ascii="Times New Roman" w:hAnsi="Times New Roman" w:cs="Times New Roman"/>
          <w:sz w:val="28"/>
          <w:szCs w:val="28"/>
        </w:rPr>
        <w:t>Ю. Па</w:t>
      </w:r>
      <w:r w:rsidR="006E3FB2">
        <w:rPr>
          <w:rFonts w:ascii="Times New Roman" w:hAnsi="Times New Roman" w:cs="Times New Roman"/>
          <w:sz w:val="28"/>
          <w:szCs w:val="28"/>
        </w:rPr>
        <w:t xml:space="preserve">хомовой метод учебного проекта </w:t>
      </w:r>
      <w:r w:rsidR="006E3FB2" w:rsidRPr="003C1BAD">
        <w:rPr>
          <w:rFonts w:ascii="Times New Roman" w:hAnsi="Times New Roman" w:cs="Times New Roman"/>
          <w:sz w:val="28"/>
          <w:szCs w:val="28"/>
        </w:rPr>
        <w:t>–</w:t>
      </w:r>
      <w:r w:rsidRPr="003C1BAD">
        <w:rPr>
          <w:rFonts w:ascii="Times New Roman" w:hAnsi="Times New Roman" w:cs="Times New Roman"/>
          <w:sz w:val="28"/>
          <w:szCs w:val="28"/>
        </w:rPr>
        <w:t xml:space="preserve"> это одна из личностно ориентированных технологий, способ организации деятельности учащихся, направленный на решение задачи учебного проекта, интегрирующий в себе проблемный подход, групповые методы, рефлексивные, презентативные, исследовательские,</w:t>
      </w:r>
      <w:r w:rsidR="00A50092">
        <w:rPr>
          <w:rFonts w:ascii="Times New Roman" w:hAnsi="Times New Roman" w:cs="Times New Roman"/>
          <w:sz w:val="28"/>
          <w:szCs w:val="28"/>
        </w:rPr>
        <w:t xml:space="preserve"> поисковые и другие методики [29</w:t>
      </w:r>
      <w:r w:rsidRPr="003C1BAD">
        <w:rPr>
          <w:rFonts w:ascii="Times New Roman" w:hAnsi="Times New Roman" w:cs="Times New Roman"/>
          <w:sz w:val="28"/>
          <w:szCs w:val="28"/>
        </w:rPr>
        <w:t xml:space="preserve">]. Для педагога важно, что результатом такой </w:t>
      </w:r>
      <w:r w:rsidRPr="009A2C82">
        <w:rPr>
          <w:rFonts w:ascii="Times New Roman" w:hAnsi="Times New Roman" w:cs="Times New Roman"/>
          <w:sz w:val="28"/>
          <w:szCs w:val="28"/>
        </w:rPr>
        <w:t>деятельности является, в первую очередь, сама деятельность</w:t>
      </w:r>
      <w:r w:rsidR="00415949" w:rsidRPr="009A2C82">
        <w:rPr>
          <w:rFonts w:ascii="Times New Roman" w:hAnsi="Times New Roman" w:cs="Times New Roman"/>
          <w:sz w:val="28"/>
          <w:szCs w:val="28"/>
        </w:rPr>
        <w:t xml:space="preserve"> [</w:t>
      </w:r>
      <w:r w:rsidR="00A50092">
        <w:rPr>
          <w:rFonts w:ascii="Times New Roman" w:hAnsi="Times New Roman" w:cs="Times New Roman"/>
          <w:sz w:val="28"/>
          <w:szCs w:val="28"/>
        </w:rPr>
        <w:t>30</w:t>
      </w:r>
      <w:r w:rsidR="00415949" w:rsidRPr="009A2C82">
        <w:rPr>
          <w:rFonts w:ascii="Times New Roman" w:hAnsi="Times New Roman" w:cs="Times New Roman"/>
          <w:sz w:val="28"/>
          <w:szCs w:val="28"/>
        </w:rPr>
        <w:t>]</w:t>
      </w:r>
      <w:r w:rsidRPr="009A2C82">
        <w:rPr>
          <w:rFonts w:ascii="Times New Roman" w:hAnsi="Times New Roman" w:cs="Times New Roman"/>
          <w:sz w:val="28"/>
          <w:szCs w:val="28"/>
        </w:rPr>
        <w:t>.</w:t>
      </w:r>
    </w:p>
    <w:p w:rsidR="006840C0" w:rsidRPr="003C1BAD" w:rsidRDefault="004D53CC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При проектировании учебного проекта по развитию интереса нужно понимать, что в основе</w:t>
      </w:r>
      <w:r w:rsidR="006840C0"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Pr="003C1BAD">
        <w:rPr>
          <w:rFonts w:ascii="Times New Roman" w:hAnsi="Times New Roman" w:cs="Times New Roman"/>
          <w:sz w:val="28"/>
          <w:szCs w:val="28"/>
        </w:rPr>
        <w:t>такого</w:t>
      </w:r>
      <w:r w:rsidR="006840C0" w:rsidRPr="003C1BAD">
        <w:rPr>
          <w:rFonts w:ascii="Times New Roman" w:hAnsi="Times New Roman" w:cs="Times New Roman"/>
          <w:sz w:val="28"/>
          <w:szCs w:val="28"/>
        </w:rPr>
        <w:t xml:space="preserve"> проекта лежит </w:t>
      </w:r>
      <w:r w:rsidRPr="003C1BAD">
        <w:rPr>
          <w:rFonts w:ascii="Times New Roman" w:hAnsi="Times New Roman" w:cs="Times New Roman"/>
          <w:sz w:val="28"/>
          <w:szCs w:val="28"/>
        </w:rPr>
        <w:t xml:space="preserve">проблема, от которой будет отталкиваться деятельность учащихся. </w:t>
      </w:r>
      <w:r w:rsidR="006840C0" w:rsidRPr="003C1BAD">
        <w:rPr>
          <w:rFonts w:ascii="Times New Roman" w:hAnsi="Times New Roman" w:cs="Times New Roman"/>
          <w:sz w:val="28"/>
          <w:szCs w:val="28"/>
        </w:rPr>
        <w:t xml:space="preserve">Проблема проекта </w:t>
      </w:r>
      <w:r w:rsidRPr="003C1BAD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6840C0" w:rsidRPr="003C1BAD">
        <w:rPr>
          <w:rFonts w:ascii="Times New Roman" w:hAnsi="Times New Roman" w:cs="Times New Roman"/>
          <w:sz w:val="28"/>
          <w:szCs w:val="28"/>
        </w:rPr>
        <w:t>мотив деятельности</w:t>
      </w:r>
      <w:r w:rsidR="00807060" w:rsidRPr="003C1BAD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6840C0" w:rsidRPr="003C1BAD">
        <w:rPr>
          <w:rFonts w:ascii="Times New Roman" w:hAnsi="Times New Roman" w:cs="Times New Roman"/>
          <w:sz w:val="28"/>
          <w:szCs w:val="28"/>
        </w:rPr>
        <w:t xml:space="preserve">, направленной на её решение. Целью проектной </w:t>
      </w:r>
      <w:r w:rsidR="006840C0" w:rsidRPr="003C1BAD">
        <w:rPr>
          <w:rFonts w:ascii="Times New Roman" w:hAnsi="Times New Roman" w:cs="Times New Roman"/>
          <w:sz w:val="28"/>
          <w:szCs w:val="28"/>
        </w:rPr>
        <w:lastRenderedPageBreak/>
        <w:t>деятельности становится поиск способов решения проблемы, а задача проекта формулируется как задача достижени</w:t>
      </w:r>
      <w:r w:rsidR="00807060" w:rsidRPr="003C1BAD">
        <w:rPr>
          <w:rFonts w:ascii="Times New Roman" w:hAnsi="Times New Roman" w:cs="Times New Roman"/>
          <w:sz w:val="28"/>
          <w:szCs w:val="28"/>
        </w:rPr>
        <w:t xml:space="preserve">я </w:t>
      </w:r>
      <w:r w:rsidR="00A50092">
        <w:rPr>
          <w:rFonts w:ascii="Times New Roman" w:hAnsi="Times New Roman" w:cs="Times New Roman"/>
          <w:sz w:val="28"/>
          <w:szCs w:val="28"/>
        </w:rPr>
        <w:t>цели в определённых условиях [31</w:t>
      </w:r>
      <w:r w:rsidR="00807060" w:rsidRPr="003C1BAD">
        <w:rPr>
          <w:rFonts w:ascii="Times New Roman" w:hAnsi="Times New Roman" w:cs="Times New Roman"/>
          <w:sz w:val="28"/>
          <w:szCs w:val="28"/>
        </w:rPr>
        <w:t>].</w:t>
      </w:r>
    </w:p>
    <w:p w:rsidR="001850CD" w:rsidRPr="003C1BAD" w:rsidRDefault="001850CD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При организации проектной деятельности как средства развития интереса к русскому языку следует обратить внимание на ее </w:t>
      </w:r>
      <w:r w:rsidR="00AC5025" w:rsidRPr="003C1BAD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3C1BAD">
        <w:rPr>
          <w:rFonts w:ascii="Times New Roman" w:hAnsi="Times New Roman" w:cs="Times New Roman"/>
          <w:sz w:val="28"/>
          <w:szCs w:val="28"/>
        </w:rPr>
        <w:t xml:space="preserve">. В первую очередь </w:t>
      </w:r>
      <w:r w:rsidR="00AC5025" w:rsidRPr="003C1BAD">
        <w:rPr>
          <w:rFonts w:ascii="Times New Roman" w:hAnsi="Times New Roman" w:cs="Times New Roman"/>
          <w:sz w:val="28"/>
          <w:szCs w:val="28"/>
        </w:rPr>
        <w:t>действия учителя должны быть направлены осуществления</w:t>
      </w:r>
      <w:r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="00AC5025" w:rsidRPr="003C1BAD">
        <w:rPr>
          <w:rFonts w:ascii="Times New Roman" w:hAnsi="Times New Roman" w:cs="Times New Roman"/>
          <w:sz w:val="28"/>
          <w:szCs w:val="28"/>
        </w:rPr>
        <w:t>понимания</w:t>
      </w:r>
      <w:r w:rsidR="00807060" w:rsidRPr="003C1BAD">
        <w:rPr>
          <w:rFonts w:ascii="Times New Roman" w:hAnsi="Times New Roman" w:cs="Times New Roman"/>
          <w:sz w:val="28"/>
          <w:szCs w:val="28"/>
        </w:rPr>
        <w:t xml:space="preserve"> учениками</w:t>
      </w:r>
      <w:r w:rsidR="004D27A9" w:rsidRPr="003C1BAD">
        <w:rPr>
          <w:rFonts w:ascii="Times New Roman" w:hAnsi="Times New Roman" w:cs="Times New Roman"/>
          <w:sz w:val="28"/>
          <w:szCs w:val="28"/>
        </w:rPr>
        <w:t xml:space="preserve"> цели деятельности, осознание</w:t>
      </w:r>
      <w:r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="00AC5025" w:rsidRPr="003C1BAD">
        <w:rPr>
          <w:rFonts w:ascii="Times New Roman" w:hAnsi="Times New Roman" w:cs="Times New Roman"/>
          <w:sz w:val="28"/>
          <w:szCs w:val="28"/>
        </w:rPr>
        <w:t xml:space="preserve">ими </w:t>
      </w:r>
      <w:r w:rsidRPr="003C1BAD">
        <w:rPr>
          <w:rFonts w:ascii="Times New Roman" w:hAnsi="Times New Roman" w:cs="Times New Roman"/>
          <w:sz w:val="28"/>
          <w:szCs w:val="28"/>
        </w:rPr>
        <w:t xml:space="preserve">поставленной </w:t>
      </w:r>
      <w:r w:rsidR="004D27A9" w:rsidRPr="003C1BAD">
        <w:rPr>
          <w:rFonts w:ascii="Times New Roman" w:hAnsi="Times New Roman" w:cs="Times New Roman"/>
          <w:sz w:val="28"/>
          <w:szCs w:val="28"/>
        </w:rPr>
        <w:t>задачи и становление</w:t>
      </w:r>
      <w:r w:rsidRPr="003C1BAD">
        <w:rPr>
          <w:rFonts w:ascii="Times New Roman" w:hAnsi="Times New Roman" w:cs="Times New Roman"/>
          <w:sz w:val="28"/>
          <w:szCs w:val="28"/>
        </w:rPr>
        <w:t xml:space="preserve"> ее осознанной </w:t>
      </w:r>
      <w:r w:rsidR="004D27A9" w:rsidRPr="003C1BAD">
        <w:rPr>
          <w:rFonts w:ascii="Times New Roman" w:hAnsi="Times New Roman" w:cs="Times New Roman"/>
          <w:sz w:val="28"/>
          <w:szCs w:val="28"/>
        </w:rPr>
        <w:t xml:space="preserve">значимости, </w:t>
      </w:r>
      <w:r w:rsidR="00AC5025" w:rsidRPr="003C1BAD">
        <w:rPr>
          <w:rFonts w:ascii="Times New Roman" w:hAnsi="Times New Roman" w:cs="Times New Roman"/>
          <w:sz w:val="28"/>
          <w:szCs w:val="28"/>
        </w:rPr>
        <w:t xml:space="preserve">в последующем </w:t>
      </w:r>
      <w:r w:rsidR="004D27A9" w:rsidRPr="003C1BAD">
        <w:rPr>
          <w:rFonts w:ascii="Times New Roman" w:hAnsi="Times New Roman" w:cs="Times New Roman"/>
          <w:sz w:val="28"/>
          <w:szCs w:val="28"/>
        </w:rPr>
        <w:t>применение усилий на выполнении</w:t>
      </w:r>
      <w:r w:rsidRPr="003C1BAD">
        <w:rPr>
          <w:rFonts w:ascii="Times New Roman" w:hAnsi="Times New Roman" w:cs="Times New Roman"/>
          <w:sz w:val="28"/>
          <w:szCs w:val="28"/>
        </w:rPr>
        <w:t xml:space="preserve">   задачи, самостоятельная организация по </w:t>
      </w:r>
      <w:r w:rsidR="004D27A9" w:rsidRPr="003C1BAD">
        <w:rPr>
          <w:rFonts w:ascii="Times New Roman" w:hAnsi="Times New Roman" w:cs="Times New Roman"/>
          <w:sz w:val="28"/>
          <w:szCs w:val="28"/>
        </w:rPr>
        <w:t>распределению времени и последовательности своих</w:t>
      </w:r>
      <w:r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="004D27A9" w:rsidRPr="003C1BAD">
        <w:rPr>
          <w:rFonts w:ascii="Times New Roman" w:hAnsi="Times New Roman" w:cs="Times New Roman"/>
          <w:sz w:val="28"/>
          <w:szCs w:val="28"/>
        </w:rPr>
        <w:t>действий, самоконтроль, оценка</w:t>
      </w:r>
      <w:r w:rsidRPr="003C1BAD">
        <w:rPr>
          <w:rFonts w:ascii="Times New Roman" w:hAnsi="Times New Roman" w:cs="Times New Roman"/>
          <w:sz w:val="28"/>
          <w:szCs w:val="28"/>
        </w:rPr>
        <w:t xml:space="preserve"> собственн</w:t>
      </w:r>
      <w:r w:rsidR="00A55F9A">
        <w:rPr>
          <w:rFonts w:ascii="Times New Roman" w:hAnsi="Times New Roman" w:cs="Times New Roman"/>
          <w:sz w:val="28"/>
          <w:szCs w:val="28"/>
        </w:rPr>
        <w:t>ых решений, используя рефлексию </w:t>
      </w:r>
      <w:r w:rsidR="00A50092">
        <w:rPr>
          <w:rFonts w:ascii="Times New Roman" w:hAnsi="Times New Roman" w:cs="Times New Roman"/>
          <w:sz w:val="28"/>
          <w:szCs w:val="28"/>
        </w:rPr>
        <w:t>[32</w:t>
      </w:r>
      <w:r w:rsidR="00E87772">
        <w:rPr>
          <w:rFonts w:ascii="Times New Roman" w:hAnsi="Times New Roman" w:cs="Times New Roman"/>
          <w:sz w:val="28"/>
          <w:szCs w:val="28"/>
        </w:rPr>
        <w:t>].</w:t>
      </w:r>
    </w:p>
    <w:p w:rsidR="00AE50A9" w:rsidRDefault="00AC5025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Поэтому п</w:t>
      </w:r>
      <w:r w:rsidR="00AE50A9" w:rsidRPr="003C1BAD">
        <w:rPr>
          <w:rFonts w:ascii="Times New Roman" w:hAnsi="Times New Roman" w:cs="Times New Roman"/>
          <w:sz w:val="28"/>
          <w:szCs w:val="28"/>
        </w:rPr>
        <w:t xml:space="preserve">роект по развитию интереса к русскому языку следует осуществлять по </w:t>
      </w:r>
      <w:r w:rsidR="000E7395">
        <w:rPr>
          <w:rFonts w:ascii="Times New Roman" w:hAnsi="Times New Roman" w:cs="Times New Roman"/>
          <w:sz w:val="28"/>
          <w:szCs w:val="28"/>
        </w:rPr>
        <w:t>описанной ниже</w:t>
      </w:r>
      <w:r w:rsidR="00AE50A9" w:rsidRPr="003C1BAD">
        <w:rPr>
          <w:rFonts w:ascii="Times New Roman" w:hAnsi="Times New Roman" w:cs="Times New Roman"/>
          <w:sz w:val="28"/>
          <w:szCs w:val="28"/>
        </w:rPr>
        <w:t xml:space="preserve"> структуре </w:t>
      </w:r>
      <w:r w:rsidR="006E3FB2">
        <w:rPr>
          <w:rFonts w:ascii="Times New Roman" w:hAnsi="Times New Roman" w:cs="Times New Roman"/>
          <w:sz w:val="28"/>
          <w:szCs w:val="28"/>
        </w:rPr>
        <w:t>(</w:t>
      </w:r>
      <w:r w:rsidR="000E7395">
        <w:rPr>
          <w:rFonts w:ascii="Times New Roman" w:hAnsi="Times New Roman" w:cs="Times New Roman"/>
          <w:sz w:val="28"/>
          <w:szCs w:val="28"/>
        </w:rPr>
        <w:t xml:space="preserve">так называемым </w:t>
      </w:r>
      <w:r w:rsidR="006E3FB2">
        <w:rPr>
          <w:rFonts w:ascii="Times New Roman" w:hAnsi="Times New Roman" w:cs="Times New Roman"/>
          <w:sz w:val="28"/>
          <w:szCs w:val="28"/>
        </w:rPr>
        <w:t>этапам проектной деятельно</w:t>
      </w:r>
      <w:r w:rsidR="00950EA0">
        <w:rPr>
          <w:rFonts w:ascii="Times New Roman" w:hAnsi="Times New Roman" w:cs="Times New Roman"/>
          <w:sz w:val="28"/>
          <w:szCs w:val="28"/>
        </w:rPr>
        <w:t>сти), как показано на рисунке 5 и таблице 2.</w:t>
      </w:r>
    </w:p>
    <w:p w:rsidR="00F362E7" w:rsidRPr="003C1BAD" w:rsidRDefault="00F362E7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4B5" w:rsidRPr="003C1BAD" w:rsidRDefault="00134264" w:rsidP="00AE0EA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3C1BA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591050" cy="2638425"/>
            <wp:effectExtent l="0" t="0" r="19050" b="95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1944B5" w:rsidRDefault="006E3FB2" w:rsidP="006E3F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1944B5" w:rsidRPr="003C1BAD">
        <w:rPr>
          <w:rFonts w:ascii="Times New Roman" w:hAnsi="Times New Roman" w:cs="Times New Roman"/>
          <w:sz w:val="28"/>
          <w:szCs w:val="28"/>
        </w:rPr>
        <w:t xml:space="preserve"> – Этапы организации проекта </w:t>
      </w:r>
      <w:r>
        <w:rPr>
          <w:rFonts w:ascii="Times New Roman" w:hAnsi="Times New Roman" w:cs="Times New Roman"/>
          <w:sz w:val="28"/>
          <w:szCs w:val="28"/>
        </w:rPr>
        <w:t>по развитию интереса к русскому </w:t>
      </w:r>
      <w:r w:rsidR="001944B5" w:rsidRPr="003C1BAD">
        <w:rPr>
          <w:rFonts w:ascii="Times New Roman" w:hAnsi="Times New Roman" w:cs="Times New Roman"/>
          <w:sz w:val="28"/>
          <w:szCs w:val="28"/>
        </w:rPr>
        <w:t>языку</w:t>
      </w:r>
    </w:p>
    <w:p w:rsidR="006E3FB2" w:rsidRDefault="006E3FB2" w:rsidP="009A2C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2C82" w:rsidRPr="003C1BAD" w:rsidRDefault="009A2C82" w:rsidP="009A2C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7395" w:rsidRDefault="000E7395" w:rsidP="006E3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395" w:rsidRDefault="000E7395" w:rsidP="006E3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395" w:rsidRDefault="000E7395" w:rsidP="006E3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025" w:rsidRPr="003C1BAD" w:rsidRDefault="00C02D1F" w:rsidP="006E3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6E3FB2">
        <w:rPr>
          <w:rFonts w:ascii="Times New Roman" w:hAnsi="Times New Roman" w:cs="Times New Roman"/>
          <w:sz w:val="28"/>
          <w:szCs w:val="28"/>
        </w:rPr>
        <w:t xml:space="preserve"> </w:t>
      </w:r>
      <w:r w:rsidR="006E3FB2" w:rsidRPr="003C1BAD">
        <w:rPr>
          <w:rFonts w:ascii="Times New Roman" w:hAnsi="Times New Roman" w:cs="Times New Roman"/>
          <w:sz w:val="28"/>
          <w:szCs w:val="28"/>
        </w:rPr>
        <w:t>–</w:t>
      </w:r>
      <w:r w:rsidR="006E3FB2">
        <w:rPr>
          <w:rFonts w:ascii="Times New Roman" w:hAnsi="Times New Roman" w:cs="Times New Roman"/>
          <w:sz w:val="28"/>
          <w:szCs w:val="28"/>
        </w:rPr>
        <w:t xml:space="preserve"> </w:t>
      </w:r>
      <w:r w:rsidR="00AC5025" w:rsidRPr="003C1BAD">
        <w:rPr>
          <w:rFonts w:ascii="Times New Roman" w:hAnsi="Times New Roman" w:cs="Times New Roman"/>
          <w:sz w:val="28"/>
          <w:szCs w:val="28"/>
        </w:rPr>
        <w:t>эффективный цикл проектной деятельности младших школьников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2039"/>
        <w:gridCol w:w="6940"/>
      </w:tblGrid>
      <w:tr w:rsidR="00AC5025" w:rsidRPr="003C1BAD" w:rsidTr="000E7395">
        <w:tc>
          <w:tcPr>
            <w:tcW w:w="421" w:type="dxa"/>
          </w:tcPr>
          <w:p w:rsidR="00AC5025" w:rsidRPr="006E3FB2" w:rsidRDefault="00AC5025" w:rsidP="000E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AC5025" w:rsidRPr="006E3FB2" w:rsidRDefault="00BB5CB4" w:rsidP="000E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B2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6940" w:type="dxa"/>
          </w:tcPr>
          <w:p w:rsidR="00AC5025" w:rsidRPr="006E3FB2" w:rsidRDefault="00BB5CB4" w:rsidP="000E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B2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 в проекте</w:t>
            </w:r>
          </w:p>
        </w:tc>
      </w:tr>
      <w:tr w:rsidR="00F26B4F" w:rsidRPr="003C1BAD" w:rsidTr="000E7395">
        <w:tc>
          <w:tcPr>
            <w:tcW w:w="421" w:type="dxa"/>
          </w:tcPr>
          <w:p w:rsidR="00F26B4F" w:rsidRPr="006E3FB2" w:rsidRDefault="00F26B4F" w:rsidP="000E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F26B4F" w:rsidRPr="006E3FB2" w:rsidRDefault="00EB1A1B" w:rsidP="000E7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F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6B4F" w:rsidRPr="006E3FB2">
              <w:rPr>
                <w:rFonts w:ascii="Times New Roman" w:hAnsi="Times New Roman" w:cs="Times New Roman"/>
                <w:sz w:val="24"/>
                <w:szCs w:val="24"/>
              </w:rPr>
              <w:t>роблематизация</w:t>
            </w:r>
          </w:p>
        </w:tc>
        <w:tc>
          <w:tcPr>
            <w:tcW w:w="6940" w:type="dxa"/>
          </w:tcPr>
          <w:p w:rsidR="00F26B4F" w:rsidRPr="006E3FB2" w:rsidRDefault="00BB5CB4" w:rsidP="000E7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F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26B4F" w:rsidRPr="006E3FB2">
              <w:rPr>
                <w:rFonts w:ascii="Times New Roman" w:hAnsi="Times New Roman" w:cs="Times New Roman"/>
                <w:sz w:val="24"/>
                <w:szCs w:val="24"/>
              </w:rPr>
              <w:t>ченики должны столкнуться с проблемой, как с мотивом к дея</w:t>
            </w:r>
            <w:r w:rsidRPr="006E3FB2">
              <w:rPr>
                <w:rFonts w:ascii="Times New Roman" w:hAnsi="Times New Roman" w:cs="Times New Roman"/>
                <w:sz w:val="24"/>
                <w:szCs w:val="24"/>
              </w:rPr>
              <w:t>тельности. Здесь осуществляется обсуждение</w:t>
            </w:r>
            <w:r w:rsidR="00F26B4F" w:rsidRPr="006E3FB2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</w:t>
            </w:r>
            <w:r w:rsidRPr="006E3FB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работы. </w:t>
            </w:r>
            <w:r w:rsidR="00F26B4F" w:rsidRPr="006E3FB2">
              <w:rPr>
                <w:rFonts w:ascii="Times New Roman" w:hAnsi="Times New Roman" w:cs="Times New Roman"/>
                <w:sz w:val="24"/>
                <w:szCs w:val="24"/>
              </w:rPr>
              <w:t>По мнению Л. С. Выготского на этом этапе для развития интереса важно, чтобы материал был одновременно новым и в то же время знакомым ребенку</w:t>
            </w:r>
            <w:r w:rsidR="00A50092">
              <w:rPr>
                <w:rFonts w:ascii="Times New Roman" w:hAnsi="Times New Roman" w:cs="Times New Roman"/>
                <w:sz w:val="24"/>
                <w:szCs w:val="24"/>
              </w:rPr>
              <w:t xml:space="preserve"> [33</w:t>
            </w:r>
            <w:r w:rsidR="009C75BC" w:rsidRPr="006E3FB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26B4F" w:rsidRPr="006E3F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26B4F" w:rsidRPr="003C1BAD" w:rsidTr="000E7395">
        <w:tc>
          <w:tcPr>
            <w:tcW w:w="421" w:type="dxa"/>
          </w:tcPr>
          <w:p w:rsidR="00F26B4F" w:rsidRPr="006E3FB2" w:rsidRDefault="00F26B4F" w:rsidP="000E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F26B4F" w:rsidRPr="006E3FB2" w:rsidRDefault="00EB1A1B" w:rsidP="000E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B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26B4F" w:rsidRPr="006E3FB2">
              <w:rPr>
                <w:rFonts w:ascii="Times New Roman" w:hAnsi="Times New Roman" w:cs="Times New Roman"/>
                <w:sz w:val="24"/>
                <w:szCs w:val="24"/>
              </w:rPr>
              <w:t>елеполагание</w:t>
            </w:r>
          </w:p>
        </w:tc>
        <w:tc>
          <w:tcPr>
            <w:tcW w:w="6940" w:type="dxa"/>
          </w:tcPr>
          <w:p w:rsidR="00F26B4F" w:rsidRPr="006E3FB2" w:rsidRDefault="00EB1A1B" w:rsidP="000E7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FB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26B4F" w:rsidRPr="006E3FB2">
              <w:rPr>
                <w:rFonts w:ascii="Times New Roman" w:hAnsi="Times New Roman" w:cs="Times New Roman"/>
                <w:sz w:val="24"/>
                <w:szCs w:val="24"/>
              </w:rPr>
              <w:t xml:space="preserve"> этапе</w:t>
            </w:r>
            <w:r w:rsidRPr="006E3FB2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я</w:t>
            </w:r>
            <w:r w:rsidR="00F26B4F" w:rsidRPr="006E3FB2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группа выдвигает предположение о способах решения проблемы и поиске необходимой информации, собирает, обрабатывает </w:t>
            </w:r>
            <w:r w:rsidRPr="006E3FB2">
              <w:rPr>
                <w:rFonts w:ascii="Times New Roman" w:hAnsi="Times New Roman" w:cs="Times New Roman"/>
                <w:sz w:val="24"/>
                <w:szCs w:val="24"/>
              </w:rPr>
              <w:t>информацию; формулирует цель проекта</w:t>
            </w:r>
            <w:r w:rsidR="00F26B4F" w:rsidRPr="006E3F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3FB2">
              <w:rPr>
                <w:rFonts w:ascii="Times New Roman" w:hAnsi="Times New Roman" w:cs="Times New Roman"/>
                <w:sz w:val="24"/>
                <w:szCs w:val="24"/>
              </w:rPr>
              <w:t>определяет его личную значимость; дает описание</w:t>
            </w:r>
            <w:r w:rsidR="00F26B4F" w:rsidRPr="006E3FB2">
              <w:rPr>
                <w:rFonts w:ascii="Times New Roman" w:hAnsi="Times New Roman" w:cs="Times New Roman"/>
                <w:sz w:val="24"/>
                <w:szCs w:val="24"/>
              </w:rPr>
              <w:t xml:space="preserve"> конечного продукта, обсуждает критерии оценки проекта; оформляет идеи. </w:t>
            </w:r>
          </w:p>
        </w:tc>
      </w:tr>
      <w:tr w:rsidR="00F26B4F" w:rsidRPr="003C1BAD" w:rsidTr="000E7395">
        <w:tc>
          <w:tcPr>
            <w:tcW w:w="421" w:type="dxa"/>
          </w:tcPr>
          <w:p w:rsidR="00F26B4F" w:rsidRPr="006E3FB2" w:rsidRDefault="00F26B4F" w:rsidP="000E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</w:tcPr>
          <w:p w:rsidR="00F26B4F" w:rsidRPr="006E3FB2" w:rsidRDefault="00EB1A1B" w:rsidP="000E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6B4F" w:rsidRPr="006E3FB2">
              <w:rPr>
                <w:rFonts w:ascii="Times New Roman" w:hAnsi="Times New Roman" w:cs="Times New Roman"/>
                <w:sz w:val="24"/>
                <w:szCs w:val="24"/>
              </w:rPr>
              <w:t>ланирование</w:t>
            </w:r>
          </w:p>
        </w:tc>
        <w:tc>
          <w:tcPr>
            <w:tcW w:w="6940" w:type="dxa"/>
          </w:tcPr>
          <w:p w:rsidR="00F26B4F" w:rsidRPr="006E3FB2" w:rsidRDefault="00465CBE" w:rsidP="000E7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том этапе важно определить</w:t>
            </w:r>
            <w:r w:rsidR="00F26B4F" w:rsidRPr="006E3FB2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е шаги, которые ведут к достижению цели, а именно проектная группа составляет план действий, подбирает средства для их реализации, определяет возможные последствия предполагаем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6B4F" w:rsidRPr="006E3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7395" w:rsidRPr="003C1BAD" w:rsidTr="000E7395">
        <w:tc>
          <w:tcPr>
            <w:tcW w:w="421" w:type="dxa"/>
          </w:tcPr>
          <w:p w:rsidR="000E7395" w:rsidRPr="006E3FB2" w:rsidRDefault="000E7395" w:rsidP="000E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0E7395" w:rsidRPr="006E3FB2" w:rsidRDefault="000E7395" w:rsidP="000E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B2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6940" w:type="dxa"/>
          </w:tcPr>
          <w:p w:rsidR="000E7395" w:rsidRDefault="000E7395" w:rsidP="000E7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ющий</w:t>
            </w:r>
            <w:r w:rsidRPr="006E3FB2">
              <w:rPr>
                <w:rFonts w:ascii="Times New Roman" w:hAnsi="Times New Roman" w:cs="Times New Roman"/>
                <w:sz w:val="24"/>
                <w:szCs w:val="24"/>
              </w:rPr>
              <w:t xml:space="preserve"> этап проектного цикла непосредственно связан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й</w:t>
            </w:r>
            <w:r w:rsidRPr="006E3FB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а. П</w:t>
            </w:r>
            <w:r w:rsidRPr="006E3FB2">
              <w:rPr>
                <w:rFonts w:ascii="Times New Roman" w:hAnsi="Times New Roman" w:cs="Times New Roman"/>
                <w:sz w:val="24"/>
                <w:szCs w:val="24"/>
              </w:rPr>
              <w:t>роектная группа выполняет намеченный план, соотносит свои действия с проектом и планом, вносит кор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вы в процесс деятельности, о</w:t>
            </w:r>
            <w:r w:rsidRPr="006E3FB2">
              <w:rPr>
                <w:rFonts w:ascii="Times New Roman" w:hAnsi="Times New Roman" w:cs="Times New Roman"/>
                <w:sz w:val="24"/>
                <w:szCs w:val="24"/>
              </w:rPr>
              <w:t>бсуждает форму презентации, представляет и защищает полученный в ходе проектной деятельности продук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FB2">
              <w:rPr>
                <w:rFonts w:ascii="Times New Roman" w:hAnsi="Times New Roman" w:cs="Times New Roman"/>
                <w:sz w:val="24"/>
                <w:szCs w:val="24"/>
              </w:rPr>
              <w:t>отвечает на вопросы присутствующих на презентации.</w:t>
            </w:r>
          </w:p>
        </w:tc>
      </w:tr>
      <w:tr w:rsidR="000E7395" w:rsidRPr="003C1BAD" w:rsidTr="00135949">
        <w:tc>
          <w:tcPr>
            <w:tcW w:w="421" w:type="dxa"/>
            <w:tcBorders>
              <w:bottom w:val="single" w:sz="4" w:space="0" w:color="auto"/>
            </w:tcBorders>
          </w:tcPr>
          <w:p w:rsidR="000E7395" w:rsidRPr="006E3FB2" w:rsidRDefault="000E7395" w:rsidP="000E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0E7395" w:rsidRPr="006E3FB2" w:rsidRDefault="000E7395" w:rsidP="000E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B2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6940" w:type="dxa"/>
            <w:tcBorders>
              <w:bottom w:val="single" w:sz="4" w:space="0" w:color="auto"/>
            </w:tcBorders>
          </w:tcPr>
          <w:p w:rsidR="000E7395" w:rsidRDefault="000E7395" w:rsidP="000E7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вершающем </w:t>
            </w:r>
            <w:r w:rsidRPr="006E3FB2">
              <w:rPr>
                <w:rFonts w:ascii="Times New Roman" w:hAnsi="Times New Roman" w:cs="Times New Roman"/>
                <w:sz w:val="24"/>
                <w:szCs w:val="24"/>
              </w:rPr>
              <w:t xml:space="preserve">эта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сходит </w:t>
            </w:r>
            <w:r w:rsidRPr="006E3FB2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итель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х моментов, оценивае</w:t>
            </w:r>
            <w:r w:rsidRPr="006E3FB2">
              <w:rPr>
                <w:rFonts w:ascii="Times New Roman" w:hAnsi="Times New Roman" w:cs="Times New Roman"/>
                <w:sz w:val="24"/>
                <w:szCs w:val="24"/>
              </w:rPr>
              <w:t xml:space="preserve">тся состояние, эмоции и чувства, личностные измен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Pr="006E3FB2">
              <w:rPr>
                <w:rFonts w:ascii="Times New Roman" w:hAnsi="Times New Roman" w:cs="Times New Roman"/>
                <w:sz w:val="24"/>
                <w:szCs w:val="24"/>
              </w:rPr>
              <w:t>позволяет осмыслить проделанную работу и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ть перспективы работы. Этот</w:t>
            </w:r>
            <w:r w:rsidRPr="006E3FB2">
              <w:rPr>
                <w:rFonts w:ascii="Times New Roman" w:hAnsi="Times New Roman" w:cs="Times New Roman"/>
                <w:sz w:val="24"/>
                <w:szCs w:val="24"/>
              </w:rPr>
              <w:t xml:space="preserve"> анализ целесообразнее осуществлять в двух аспектах: результаты проектной деятельности и эффективность ее организации.</w:t>
            </w:r>
          </w:p>
        </w:tc>
      </w:tr>
    </w:tbl>
    <w:p w:rsidR="00AC5025" w:rsidRDefault="00AC5025" w:rsidP="000E73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C82" w:rsidRPr="009A2C82" w:rsidRDefault="009A2C82" w:rsidP="004B3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82">
        <w:rPr>
          <w:rFonts w:ascii="Times New Roman" w:hAnsi="Times New Roman" w:cs="Times New Roman"/>
          <w:sz w:val="28"/>
          <w:szCs w:val="28"/>
        </w:rPr>
        <w:t>Проект по развитию интереса младших школьников к русскому языку больше соотносится с нематериальным продуктом</w:t>
      </w:r>
      <w:r>
        <w:rPr>
          <w:rFonts w:ascii="Times New Roman" w:hAnsi="Times New Roman" w:cs="Times New Roman"/>
          <w:sz w:val="28"/>
          <w:szCs w:val="28"/>
        </w:rPr>
        <w:t xml:space="preserve"> в качестве результата</w:t>
      </w:r>
      <w:r w:rsidRPr="009A2C82">
        <w:rPr>
          <w:rFonts w:ascii="Times New Roman" w:hAnsi="Times New Roman" w:cs="Times New Roman"/>
          <w:sz w:val="28"/>
          <w:szCs w:val="28"/>
        </w:rPr>
        <w:t xml:space="preserve">, так как относится к информационному типу проектов. Поэтому, итогом реализации проекта могут явиться объекты, системы, технологии, разработки.  Информационный проект </w:t>
      </w:r>
      <w:r w:rsidR="00B374CD">
        <w:rPr>
          <w:rFonts w:ascii="Times New Roman" w:hAnsi="Times New Roman" w:cs="Times New Roman"/>
          <w:sz w:val="28"/>
          <w:szCs w:val="28"/>
        </w:rPr>
        <w:t>направлен на анализ</w:t>
      </w:r>
      <w:r>
        <w:rPr>
          <w:rFonts w:ascii="Times New Roman" w:hAnsi="Times New Roman" w:cs="Times New Roman"/>
          <w:sz w:val="28"/>
          <w:szCs w:val="28"/>
        </w:rPr>
        <w:t xml:space="preserve"> учениками</w:t>
      </w:r>
      <w:r w:rsidRPr="009A2C82">
        <w:rPr>
          <w:rFonts w:ascii="Times New Roman" w:hAnsi="Times New Roman" w:cs="Times New Roman"/>
          <w:sz w:val="28"/>
          <w:szCs w:val="28"/>
        </w:rPr>
        <w:t xml:space="preserve"> информации о каком-то объ</w:t>
      </w:r>
      <w:r w:rsidR="00B374CD">
        <w:rPr>
          <w:rFonts w:ascii="Times New Roman" w:hAnsi="Times New Roman" w:cs="Times New Roman"/>
          <w:sz w:val="28"/>
          <w:szCs w:val="28"/>
        </w:rPr>
        <w:t xml:space="preserve">екте, явлении с целью решения проблемы </w:t>
      </w:r>
      <w:r w:rsidR="003B32F1">
        <w:rPr>
          <w:rFonts w:ascii="Times New Roman" w:hAnsi="Times New Roman" w:cs="Times New Roman"/>
          <w:sz w:val="28"/>
          <w:szCs w:val="28"/>
        </w:rPr>
        <w:t>и представления для</w:t>
      </w:r>
      <w:r w:rsidRPr="009A2C82">
        <w:rPr>
          <w:rFonts w:ascii="Times New Roman" w:hAnsi="Times New Roman" w:cs="Times New Roman"/>
          <w:sz w:val="28"/>
          <w:szCs w:val="28"/>
        </w:rPr>
        <w:t xml:space="preserve"> аудитории.</w:t>
      </w:r>
    </w:p>
    <w:p w:rsidR="00135949" w:rsidRDefault="00135949" w:rsidP="004B3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49" w:rsidRDefault="00135949" w:rsidP="004B3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C82" w:rsidRDefault="009A2C82" w:rsidP="004B3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8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B32F1">
        <w:rPr>
          <w:rFonts w:ascii="Times New Roman" w:hAnsi="Times New Roman" w:cs="Times New Roman"/>
          <w:sz w:val="28"/>
          <w:szCs w:val="28"/>
        </w:rPr>
        <w:t xml:space="preserve"> учебном информационном</w:t>
      </w:r>
      <w:r w:rsidRPr="009A2C82">
        <w:rPr>
          <w:rFonts w:ascii="Times New Roman" w:hAnsi="Times New Roman" w:cs="Times New Roman"/>
          <w:sz w:val="28"/>
          <w:szCs w:val="28"/>
        </w:rPr>
        <w:t xml:space="preserve"> проекте важно не только с</w:t>
      </w:r>
      <w:r w:rsidR="00135949">
        <w:rPr>
          <w:rFonts w:ascii="Times New Roman" w:hAnsi="Times New Roman" w:cs="Times New Roman"/>
          <w:sz w:val="28"/>
          <w:szCs w:val="28"/>
        </w:rPr>
        <w:t>обрать материал и</w:t>
      </w:r>
      <w:r w:rsidRPr="009A2C82">
        <w:rPr>
          <w:rFonts w:ascii="Times New Roman" w:hAnsi="Times New Roman" w:cs="Times New Roman"/>
          <w:sz w:val="28"/>
          <w:szCs w:val="28"/>
        </w:rPr>
        <w:t xml:space="preserve"> необходимую информацию по теме, но и применить полученные знания на практике, например, подготовить презентацию, оформить стенды, </w:t>
      </w:r>
      <w:r w:rsidR="00B374CD">
        <w:rPr>
          <w:rFonts w:ascii="Times New Roman" w:hAnsi="Times New Roman" w:cs="Times New Roman"/>
          <w:sz w:val="28"/>
          <w:szCs w:val="28"/>
        </w:rPr>
        <w:t>плакаты</w:t>
      </w:r>
      <w:r w:rsidRPr="009A2C82">
        <w:rPr>
          <w:rFonts w:ascii="Times New Roman" w:hAnsi="Times New Roman" w:cs="Times New Roman"/>
          <w:sz w:val="28"/>
          <w:szCs w:val="28"/>
        </w:rPr>
        <w:t xml:space="preserve">, подготовить </w:t>
      </w:r>
      <w:r w:rsidR="003B32F1">
        <w:rPr>
          <w:rFonts w:ascii="Times New Roman" w:hAnsi="Times New Roman" w:cs="Times New Roman"/>
          <w:sz w:val="28"/>
          <w:szCs w:val="28"/>
        </w:rPr>
        <w:t>фотосъемку</w:t>
      </w:r>
      <w:r w:rsidR="00B374CD">
        <w:rPr>
          <w:rFonts w:ascii="Times New Roman" w:hAnsi="Times New Roman" w:cs="Times New Roman"/>
          <w:sz w:val="28"/>
          <w:szCs w:val="28"/>
        </w:rPr>
        <w:t xml:space="preserve"> или</w:t>
      </w:r>
      <w:r w:rsidRPr="009A2C82">
        <w:rPr>
          <w:rFonts w:ascii="Times New Roman" w:hAnsi="Times New Roman" w:cs="Times New Roman"/>
          <w:sz w:val="28"/>
          <w:szCs w:val="28"/>
        </w:rPr>
        <w:t xml:space="preserve"> подготовиться к докладу</w:t>
      </w:r>
      <w:r w:rsidR="00CA0FF0">
        <w:rPr>
          <w:rFonts w:ascii="Times New Roman" w:hAnsi="Times New Roman" w:cs="Times New Roman"/>
          <w:sz w:val="28"/>
          <w:szCs w:val="28"/>
        </w:rPr>
        <w:t xml:space="preserve"> </w:t>
      </w:r>
      <w:r w:rsidR="00A50092">
        <w:rPr>
          <w:rFonts w:ascii="Times New Roman" w:hAnsi="Times New Roman" w:cs="Times New Roman"/>
          <w:sz w:val="28"/>
          <w:szCs w:val="28"/>
        </w:rPr>
        <w:t>[34</w:t>
      </w:r>
      <w:r w:rsidR="00CA0FF0" w:rsidRPr="00CA0FF0">
        <w:rPr>
          <w:rFonts w:ascii="Times New Roman" w:hAnsi="Times New Roman" w:cs="Times New Roman"/>
          <w:sz w:val="28"/>
          <w:szCs w:val="28"/>
        </w:rPr>
        <w:t>]</w:t>
      </w:r>
      <w:r w:rsidRPr="009A2C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2C82" w:rsidRPr="003C1BAD" w:rsidRDefault="003A4910" w:rsidP="004B3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по описанным выше принципам была разработана и предложена серия учебных проектов по развитию интереса младших школьников к русскому языку. </w:t>
      </w:r>
    </w:p>
    <w:p w:rsidR="004475EA" w:rsidRPr="00B374CD" w:rsidRDefault="003A4910" w:rsidP="004B30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ловие для организации проекта мы брали </w:t>
      </w:r>
      <w:r w:rsidR="004475EA" w:rsidRPr="00B37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еленные </w:t>
      </w:r>
      <w:r w:rsidR="00B374CD" w:rsidRPr="00B37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и </w:t>
      </w:r>
      <w:r w:rsidR="004475EA" w:rsidRPr="00B374CD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:</w:t>
      </w:r>
    </w:p>
    <w:p w:rsidR="00FF2D8D" w:rsidRPr="00B374CD" w:rsidRDefault="00F362E7" w:rsidP="004B30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FF2D8D" w:rsidRPr="00B374CD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задача основывается на действии учащихся с язык</w:t>
      </w:r>
      <w:r w:rsidRPr="00B374CD">
        <w:rPr>
          <w:rFonts w:ascii="Times New Roman" w:hAnsi="Times New Roman" w:cs="Times New Roman"/>
          <w:color w:val="000000" w:themeColor="text1"/>
          <w:sz w:val="28"/>
          <w:szCs w:val="28"/>
        </w:rPr>
        <w:t>овыми средствами русского язык</w:t>
      </w:r>
      <w:r w:rsidR="004475EA" w:rsidRPr="00B374C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374C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F2D8D" w:rsidRPr="00B374CD" w:rsidRDefault="00FF2D8D" w:rsidP="004B30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4CD">
        <w:rPr>
          <w:rFonts w:ascii="Times New Roman" w:hAnsi="Times New Roman" w:cs="Times New Roman"/>
          <w:color w:val="000000" w:themeColor="text1"/>
          <w:sz w:val="28"/>
          <w:szCs w:val="28"/>
        </w:rPr>
        <w:t>— и подкрепляется эмоциональной привлекательностью работы с текстами, построенными на принципе амфиболии.</w:t>
      </w:r>
    </w:p>
    <w:p w:rsidR="00FF2D8D" w:rsidRPr="00B374CD" w:rsidRDefault="004475EA" w:rsidP="004B30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4CD">
        <w:rPr>
          <w:rFonts w:ascii="Times New Roman" w:hAnsi="Times New Roman" w:cs="Times New Roman"/>
          <w:color w:val="000000" w:themeColor="text1"/>
          <w:sz w:val="28"/>
          <w:szCs w:val="28"/>
        </w:rPr>
        <w:t>В проекте по развитию интереса к русскому языку важно обеспечить наличие компонентов интереса, это:</w:t>
      </w:r>
    </w:p>
    <w:p w:rsidR="00FF2D8D" w:rsidRPr="00B374CD" w:rsidRDefault="00FF2D8D" w:rsidP="004B30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4CD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2B0633" w:rsidRPr="00B37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</w:t>
      </w:r>
      <w:r w:rsidR="00F362E7" w:rsidRPr="00B374CD">
        <w:rPr>
          <w:rFonts w:ascii="Times New Roman" w:hAnsi="Times New Roman" w:cs="Times New Roman"/>
          <w:color w:val="000000" w:themeColor="text1"/>
          <w:sz w:val="28"/>
          <w:szCs w:val="28"/>
        </w:rPr>
        <w:t>моциональный</w:t>
      </w:r>
      <w:r w:rsidR="004475EA" w:rsidRPr="00B37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довольствие учащихся</w:t>
      </w:r>
      <w:r w:rsidR="00A2458F" w:rsidRPr="00B37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еятельности)</w:t>
      </w:r>
      <w:r w:rsidR="00F362E7" w:rsidRPr="00B374C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F2D8D" w:rsidRPr="00B374CD" w:rsidRDefault="00FF2D8D" w:rsidP="004B30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4CD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3A4910" w:rsidRPr="00B37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вательный</w:t>
      </w:r>
      <w:r w:rsidR="00A2458F" w:rsidRPr="00B37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снован на новом материале)</w:t>
      </w:r>
      <w:r w:rsidR="00F362E7" w:rsidRPr="00B374C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F2D8D" w:rsidRDefault="00FF2D8D" w:rsidP="004B30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4CD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2B0633" w:rsidRPr="00B37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F362E7" w:rsidRPr="00B374CD">
        <w:rPr>
          <w:rFonts w:ascii="Times New Roman" w:hAnsi="Times New Roman" w:cs="Times New Roman"/>
          <w:color w:val="000000" w:themeColor="text1"/>
          <w:sz w:val="28"/>
          <w:szCs w:val="28"/>
        </w:rPr>
        <w:t>ворческий компонент</w:t>
      </w:r>
      <w:r w:rsidR="00A2458F" w:rsidRPr="00B37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зможность учащихся стать участниками творческого процесса)</w:t>
      </w:r>
      <w:r w:rsidR="00F362E7" w:rsidRPr="00B374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2EB7" w:rsidRPr="00B374CD" w:rsidRDefault="00092EB7" w:rsidP="004B30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EB7">
        <w:rPr>
          <w:rFonts w:ascii="Times New Roman" w:hAnsi="Times New Roman" w:cs="Times New Roman"/>
          <w:color w:val="000000" w:themeColor="text1"/>
          <w:sz w:val="28"/>
          <w:szCs w:val="28"/>
        </w:rPr>
        <w:t>Проект состоит из коротких серий учебных проектов. В которых весь класс работает над проектом в у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ных группах, в течении урока, е</w:t>
      </w:r>
      <w:r w:rsidRPr="00092EB7">
        <w:rPr>
          <w:rFonts w:ascii="Times New Roman" w:hAnsi="Times New Roman" w:cs="Times New Roman"/>
          <w:color w:val="000000" w:themeColor="text1"/>
          <w:sz w:val="28"/>
          <w:szCs w:val="28"/>
        </w:rPr>
        <w:t>сли</w:t>
      </w:r>
      <w:r w:rsidR="00433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</w:t>
      </w:r>
      <w:r w:rsidRPr="00092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</w:t>
      </w:r>
      <w:r w:rsidR="00433ED8">
        <w:rPr>
          <w:rFonts w:ascii="Times New Roman" w:hAnsi="Times New Roman" w:cs="Times New Roman"/>
          <w:color w:val="000000" w:themeColor="text1"/>
          <w:sz w:val="28"/>
          <w:szCs w:val="28"/>
        </w:rPr>
        <w:t>сть</w:t>
      </w:r>
      <w:r w:rsidRPr="00092EB7">
        <w:rPr>
          <w:rFonts w:ascii="Times New Roman" w:hAnsi="Times New Roman" w:cs="Times New Roman"/>
          <w:color w:val="000000" w:themeColor="text1"/>
          <w:sz w:val="28"/>
          <w:szCs w:val="28"/>
        </w:rPr>
        <w:t>, то работа продолж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Pr="00092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ледующем занятии (сдвоенные уроки), а также продолжение мо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 осуществляться учениками дома</w:t>
      </w:r>
      <w:r w:rsidRPr="00092E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458F" w:rsidRPr="00950EA0" w:rsidRDefault="00A2458F" w:rsidP="004B30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й проект по развитию интереса младших школьников к </w:t>
      </w:r>
      <w:r w:rsidR="001C1D56" w:rsidRPr="00950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ому </w:t>
      </w:r>
      <w:r w:rsidRPr="00950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у включает в себя </w:t>
      </w:r>
      <w:r w:rsidR="006020B5" w:rsidRPr="00950EA0">
        <w:rPr>
          <w:rFonts w:ascii="Times New Roman" w:hAnsi="Times New Roman" w:cs="Times New Roman"/>
          <w:color w:val="000000" w:themeColor="text1"/>
          <w:sz w:val="28"/>
          <w:szCs w:val="28"/>
        </w:rPr>
        <w:t>этапы работы, показанные на рисунке 6</w:t>
      </w:r>
      <w:r w:rsidR="00433ED8" w:rsidRPr="00950E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1D56" w:rsidRDefault="001C1D56" w:rsidP="000E739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85623" w:themeColor="accent6" w:themeShade="80"/>
          <w:sz w:val="28"/>
          <w:szCs w:val="28"/>
          <w:lang w:eastAsia="ru-RU"/>
        </w:rPr>
        <w:lastRenderedPageBreak/>
        <w:drawing>
          <wp:inline distT="0" distB="0" distL="0" distR="0">
            <wp:extent cx="5399657" cy="40227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 r="7400" b="-3"/>
                    <a:stretch/>
                  </pic:blipFill>
                  <pic:spPr bwMode="auto">
                    <a:xfrm>
                      <a:off x="0" y="0"/>
                      <a:ext cx="5410029" cy="403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ED8" w:rsidRDefault="00433ED8" w:rsidP="00433ED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12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33ED8">
        <w:rPr>
          <w:rFonts w:ascii="Times New Roman" w:hAnsi="Times New Roman" w:cs="Times New Roman"/>
          <w:sz w:val="28"/>
          <w:szCs w:val="28"/>
        </w:rPr>
        <w:t>6</w:t>
      </w:r>
      <w:r w:rsidRPr="00433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3ED8">
        <w:rPr>
          <w:rFonts w:ascii="Times New Roman" w:hAnsi="Times New Roman" w:cs="Times New Roman"/>
          <w:sz w:val="28"/>
          <w:szCs w:val="28"/>
        </w:rPr>
        <w:t xml:space="preserve">– Схема учебного проекта по развитию интереса младших </w:t>
      </w:r>
      <w:r w:rsidRPr="00433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иков к русскому языку </w:t>
      </w:r>
    </w:p>
    <w:p w:rsidR="0072402D" w:rsidRPr="00433ED8" w:rsidRDefault="0072402D" w:rsidP="00433E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74CD" w:rsidRPr="00433ED8" w:rsidRDefault="00B374CD" w:rsidP="004B30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облематизация. </w:t>
      </w:r>
      <w:r w:rsidR="00A2458F" w:rsidRPr="00911127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задача построена специальным образом</w:t>
      </w:r>
      <w:r w:rsidR="0013594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2458F" w:rsidRPr="00911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949">
        <w:rPr>
          <w:rFonts w:ascii="Times New Roman" w:hAnsi="Times New Roman" w:cs="Times New Roman"/>
          <w:color w:val="000000" w:themeColor="text1"/>
          <w:sz w:val="28"/>
          <w:szCs w:val="28"/>
        </w:rPr>
        <w:t>она основана</w:t>
      </w:r>
      <w:r w:rsidR="00A2458F" w:rsidRPr="00911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атериале русского язык</w:t>
      </w:r>
      <w:r w:rsidRPr="009111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2458F" w:rsidRPr="00911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тью которого является </w:t>
      </w:r>
      <w:r w:rsidR="004B305D" w:rsidRPr="00911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</w:t>
      </w:r>
      <w:r w:rsidRPr="00911127">
        <w:rPr>
          <w:rFonts w:ascii="Times New Roman" w:hAnsi="Times New Roman" w:cs="Times New Roman"/>
          <w:color w:val="000000" w:themeColor="text1"/>
          <w:sz w:val="28"/>
          <w:szCs w:val="28"/>
        </w:rPr>
        <w:t>с текстами,</w:t>
      </w:r>
      <w:r w:rsidR="004B305D" w:rsidRPr="00911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1B02">
        <w:rPr>
          <w:rFonts w:ascii="Times New Roman" w:hAnsi="Times New Roman" w:cs="Times New Roman"/>
          <w:color w:val="000000" w:themeColor="text1"/>
          <w:sz w:val="28"/>
          <w:szCs w:val="28"/>
        </w:rPr>
        <w:t>созданными</w:t>
      </w:r>
      <w:r w:rsidR="004B305D" w:rsidRPr="00911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нципе амфиболии.</w:t>
      </w:r>
      <w:r w:rsidR="004B305D" w:rsidRPr="00433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58F" w:rsidRPr="00433ED8">
        <w:rPr>
          <w:rFonts w:ascii="Times New Roman" w:hAnsi="Times New Roman" w:cs="Times New Roman"/>
          <w:color w:val="000000" w:themeColor="text1"/>
          <w:sz w:val="28"/>
          <w:szCs w:val="28"/>
        </w:rPr>
        <w:t>На уроке педагог организует деятельность учащихся так, чтобы учащиеся обнаружили учебную задачу – проблему. Проблема становится актуальной для детей, без ее решения они не могут двигаться дальше в проекте.</w:t>
      </w:r>
      <w:r w:rsidRPr="00433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374CD" w:rsidRPr="00433ED8" w:rsidRDefault="00B374CD" w:rsidP="00B37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ED8">
        <w:rPr>
          <w:rFonts w:ascii="Times New Roman" w:hAnsi="Times New Roman" w:cs="Times New Roman"/>
          <w:color w:val="000000" w:themeColor="text1"/>
          <w:sz w:val="28"/>
          <w:szCs w:val="28"/>
        </w:rPr>
        <w:t>В основе проектной задачи положены тексты, построенные по принципу амфиболии. Такая фигура речи позволяет предать не ясность выражения, допускающего два различных истолкования. Амфиболия в речи связана с морфологическим изменением предложения. Именно в русском языке для амфиболии создан просто и широкий выбор различных конструкций. Амфиболия может основываться либо на двойственности лексического значения, либо на синтаксической конструкции </w:t>
      </w:r>
      <w:r w:rsidR="00A50092">
        <w:rPr>
          <w:rFonts w:ascii="Times New Roman" w:hAnsi="Times New Roman" w:cs="Times New Roman"/>
          <w:color w:val="000000" w:themeColor="text1"/>
          <w:sz w:val="28"/>
          <w:szCs w:val="28"/>
        </w:rPr>
        <w:t>[35</w:t>
      </w:r>
      <w:r w:rsidRPr="00433ED8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B374CD" w:rsidRPr="00433ED8" w:rsidRDefault="00B374CD" w:rsidP="00B374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3E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основе таких текстов, в которых учащиеся обнаруживают, что в зависимости от того, какие единицы они используют меняется смысл текста. Само название проекта «Казнить нельзя помиловать» уже отражает учебную задачу учащихся, как поставить запятую, убрать скобки, какую букву выбрать – заглавную или прописную, чтобы в тексте был определенный смысл и так </w:t>
      </w:r>
      <w:r w:rsidRPr="00911127">
        <w:rPr>
          <w:rFonts w:ascii="Times New Roman" w:hAnsi="Times New Roman" w:cs="Times New Roman"/>
          <w:color w:val="000000" w:themeColor="text1"/>
          <w:sz w:val="28"/>
          <w:szCs w:val="28"/>
        </w:rPr>
        <w:t>далее. Все это позволяет актуализировать активный познавательный интерес младших школьников и их включенность.</w:t>
      </w:r>
      <w:r w:rsidRPr="00433E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374CD" w:rsidRPr="00433ED8" w:rsidRDefault="00B374CD" w:rsidP="00B37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текста </w:t>
      </w:r>
      <w:r w:rsidRPr="00433E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433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данием:</w:t>
      </w:r>
    </w:p>
    <w:p w:rsidR="00B374CD" w:rsidRPr="00433ED8" w:rsidRDefault="00B374CD" w:rsidP="00B37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хранники, которым была поручены охрана бывшего короля Эдуарда, получили записку: </w:t>
      </w:r>
    </w:p>
    <w:p w:rsidR="00B374CD" w:rsidRPr="00433ED8" w:rsidRDefault="00B374CD" w:rsidP="00B37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ED8">
        <w:rPr>
          <w:rFonts w:ascii="Times New Roman" w:hAnsi="Times New Roman" w:cs="Times New Roman"/>
          <w:color w:val="000000" w:themeColor="text1"/>
          <w:sz w:val="28"/>
          <w:szCs w:val="28"/>
        </w:rPr>
        <w:t>ЭДУАРДА УБИТЬ НЕ СМЕЙТЕ ПОМИЛОВАТЬ.</w:t>
      </w:r>
    </w:p>
    <w:p w:rsidR="00B374CD" w:rsidRPr="00433ED8" w:rsidRDefault="00B374CD" w:rsidP="00B37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ED8">
        <w:rPr>
          <w:rFonts w:ascii="Times New Roman" w:hAnsi="Times New Roman" w:cs="Times New Roman"/>
          <w:color w:val="000000" w:themeColor="text1"/>
          <w:sz w:val="28"/>
          <w:szCs w:val="28"/>
        </w:rPr>
        <w:t>«Решите в группе, как действовать охранникам? Внесите изменения в текст так, чтобы охранники поняли, как им нужно действовать».</w:t>
      </w:r>
    </w:p>
    <w:p w:rsidR="002A1CEF" w:rsidRPr="00433ED8" w:rsidRDefault="00B374CD" w:rsidP="002A1C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ED8">
        <w:rPr>
          <w:rFonts w:ascii="Times New Roman" w:hAnsi="Times New Roman" w:cs="Times New Roman"/>
          <w:color w:val="000000" w:themeColor="text1"/>
          <w:sz w:val="28"/>
          <w:szCs w:val="28"/>
        </w:rPr>
        <w:t>Задача учащихся: внести изменения в текс</w:t>
      </w:r>
      <w:r w:rsidR="002A1CEF" w:rsidRPr="00433ED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33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, чтобы в нем появился смысл. В зависимости от того, где поставлен знак, меняется смысл письма. Текст можно дописать и придать ему тот или иной смысл.</w:t>
      </w:r>
    </w:p>
    <w:p w:rsidR="00B374CD" w:rsidRPr="00911127" w:rsidRDefault="00B374CD" w:rsidP="002A1C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Этап поиска решения. </w:t>
      </w:r>
      <w:r w:rsidR="002A1CEF" w:rsidRPr="00911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ом этапе детям необходимо не только поставить языковые единицы в тексте, чтобы у него появился смысл, но и доказать и обосновать основание принятия именно такого решения. В ходе поиска решения проектной задачи проектные группы параллельно открывают для себя законы и принципы русского языка, так называемый «ключ решения». </w:t>
      </w:r>
    </w:p>
    <w:p w:rsidR="002A1CEF" w:rsidRPr="00911127" w:rsidRDefault="002A1CEF" w:rsidP="002A1C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127">
        <w:rPr>
          <w:rFonts w:ascii="Times New Roman" w:hAnsi="Times New Roman" w:cs="Times New Roman"/>
          <w:color w:val="000000" w:themeColor="text1"/>
          <w:sz w:val="28"/>
          <w:szCs w:val="28"/>
        </w:rPr>
        <w:t>3) Реализация. На следующем этапе группам предлагается презентовать свое решение проектной задачи. То есть доказать сво</w:t>
      </w:r>
      <w:r w:rsidR="00092EB7" w:rsidRPr="00911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выбор </w:t>
      </w:r>
      <w:r w:rsidRPr="00911127">
        <w:rPr>
          <w:rFonts w:ascii="Times New Roman" w:hAnsi="Times New Roman" w:cs="Times New Roman"/>
          <w:color w:val="000000" w:themeColor="text1"/>
          <w:sz w:val="28"/>
          <w:szCs w:val="28"/>
        </w:rPr>
        <w:t>аудитории путем обоснования законов русского языка (выбранного ими «ключа решения»)</w:t>
      </w:r>
      <w:r w:rsidR="00092EB7" w:rsidRPr="009111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1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EB7" w:rsidRPr="0091112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своего</w:t>
      </w:r>
      <w:r w:rsidRPr="00911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</w:t>
      </w:r>
      <w:r w:rsidR="00092EB7" w:rsidRPr="009111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1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«ключ</w:t>
      </w:r>
      <w:r w:rsidR="00092EB7" w:rsidRPr="009111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1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» </w:t>
      </w:r>
      <w:r w:rsidR="00092EB7" w:rsidRPr="00911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осуществляться </w:t>
      </w:r>
      <w:r w:rsidRPr="00911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юбой из </w:t>
      </w:r>
      <w:r w:rsidR="00092EB7" w:rsidRPr="00911127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й форм презентации, выбранной детьми</w:t>
      </w:r>
      <w:r w:rsidRPr="00911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лакат, доклад, презентация</w:t>
      </w:r>
      <w:r w:rsidR="00092EB7" w:rsidRPr="00911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 д.</w:t>
      </w:r>
      <w:r w:rsidRPr="0091112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092EB7" w:rsidRPr="00911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ая проектная группа отвечает на вопрос «Как вы решили судьбу текста?», «почему вы сделали именно такой выбор и какой ключ вам помог показать ваше решение?»</w:t>
      </w:r>
    </w:p>
    <w:p w:rsidR="00B374CD" w:rsidRPr="00911127" w:rsidRDefault="00092EB7" w:rsidP="00092E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1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) Рефлексия. После каждой проектной задачи с детьми обсуждался результат: значимость проделанной или работы и то, что было интересно в занятии. </w:t>
      </w:r>
    </w:p>
    <w:p w:rsidR="00A2458F" w:rsidRPr="00911127" w:rsidRDefault="00433ED8" w:rsidP="00433E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127">
        <w:rPr>
          <w:rFonts w:ascii="Times New Roman" w:hAnsi="Times New Roman" w:cs="Times New Roman"/>
          <w:color w:val="000000" w:themeColor="text1"/>
          <w:sz w:val="28"/>
          <w:szCs w:val="28"/>
        </w:rPr>
        <w:t>Главная з</w:t>
      </w:r>
      <w:r w:rsidR="00B374CD" w:rsidRPr="00911127">
        <w:rPr>
          <w:rFonts w:ascii="Times New Roman" w:hAnsi="Times New Roman" w:cs="Times New Roman"/>
          <w:color w:val="000000" w:themeColor="text1"/>
          <w:sz w:val="28"/>
          <w:szCs w:val="28"/>
        </w:rPr>
        <w:t>адача учителя заключается в создании условий, для перехода ребенка от уровня любопытства к желанию применять и менять языковые средства.</w:t>
      </w:r>
      <w:r w:rsidRPr="00911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EB7" w:rsidRPr="00911127">
        <w:rPr>
          <w:rFonts w:ascii="Times New Roman" w:hAnsi="Times New Roman" w:cs="Times New Roman"/>
          <w:color w:val="000000" w:themeColor="text1"/>
          <w:sz w:val="28"/>
          <w:szCs w:val="28"/>
        </w:rPr>
        <w:t>Серию</w:t>
      </w:r>
      <w:r w:rsidR="00A2458F" w:rsidRPr="00911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в </w:t>
      </w:r>
      <w:r w:rsidR="00092EB7" w:rsidRPr="00911127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но проводить</w:t>
      </w:r>
      <w:r w:rsidR="00A2458F" w:rsidRPr="00911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м различных видов наглядности: презентаций, видео, дополнительных раздаточных материалов. </w:t>
      </w:r>
    </w:p>
    <w:p w:rsidR="00A2458F" w:rsidRPr="00433ED8" w:rsidRDefault="00A727C8" w:rsidP="004B30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127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 действия педагога должны быть направлены</w:t>
      </w:r>
      <w:r w:rsidR="00A2458F" w:rsidRPr="00911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рганизацию проектной</w:t>
      </w:r>
      <w:r w:rsidR="00A2458F" w:rsidRPr="00433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с учетом следующих условий</w:t>
      </w:r>
      <w:r w:rsidR="00365A59" w:rsidRPr="00433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интереса</w:t>
      </w:r>
      <w:r w:rsidR="00A2458F" w:rsidRPr="00433ED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2458F" w:rsidRPr="000E7395" w:rsidRDefault="000E7395" w:rsidP="004B30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395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A2458F" w:rsidRPr="000E7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е действия детей организованы как осознанно-значимые: </w:t>
      </w:r>
      <w:r w:rsidR="00365A59" w:rsidRPr="000E7395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задача</w:t>
      </w:r>
      <w:r w:rsidR="00A2458F" w:rsidRPr="000E7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личной задачей ученика, именно поэтому ребенок понимает, почему ему интересно, например, нравится давать смысл тексту, узнавать значения новых слов, </w:t>
      </w:r>
      <w:r w:rsidR="00365A59" w:rsidRPr="000E7395">
        <w:rPr>
          <w:rFonts w:ascii="Times New Roman" w:hAnsi="Times New Roman" w:cs="Times New Roman"/>
          <w:color w:val="000000" w:themeColor="text1"/>
          <w:sz w:val="28"/>
          <w:szCs w:val="28"/>
        </w:rPr>
        <w:t>открывать способ и т. д.</w:t>
      </w:r>
      <w:r w:rsidR="00A2458F" w:rsidRPr="000E73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458F" w:rsidRPr="000E7395" w:rsidRDefault="000E7395" w:rsidP="004B30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395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A2458F" w:rsidRPr="000E7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моциональной привлекательности:</w:t>
      </w:r>
    </w:p>
    <w:p w:rsidR="00A2458F" w:rsidRPr="000E7395" w:rsidRDefault="00A2458F" w:rsidP="0072402D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395">
        <w:rPr>
          <w:rFonts w:ascii="Times New Roman" w:hAnsi="Times New Roman" w:cs="Times New Roman"/>
          <w:color w:val="000000" w:themeColor="text1"/>
          <w:sz w:val="28"/>
          <w:szCs w:val="28"/>
        </w:rPr>
        <w:t>— создана эмоционально-психологическая атмосфера сотрудничества детей с педагогом и сверстниками</w:t>
      </w:r>
      <w:r w:rsidR="00092EB7" w:rsidRPr="000E7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 стороны учителя отсутствует критика и оценка ответов учащихся</w:t>
      </w:r>
      <w:r w:rsidRPr="000E73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3ED8" w:rsidRPr="00433ED8" w:rsidRDefault="00A2458F" w:rsidP="0072402D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395">
        <w:rPr>
          <w:rFonts w:ascii="Times New Roman" w:hAnsi="Times New Roman" w:cs="Times New Roman"/>
          <w:color w:val="000000" w:themeColor="text1"/>
          <w:sz w:val="28"/>
          <w:szCs w:val="28"/>
        </w:rPr>
        <w:t>— задания построены на материале одновременно новом и старом, знакомым и связанным с</w:t>
      </w:r>
      <w:r w:rsidRPr="00433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-либо интересующим младшего школьника, и заключать новые формы деятель</w:t>
      </w:r>
      <w:r w:rsidR="00092EB7" w:rsidRPr="00433ED8">
        <w:rPr>
          <w:rFonts w:ascii="Times New Roman" w:hAnsi="Times New Roman" w:cs="Times New Roman"/>
          <w:color w:val="000000" w:themeColor="text1"/>
          <w:sz w:val="28"/>
          <w:szCs w:val="28"/>
        </w:rPr>
        <w:t>ности, актуальные для возраста</w:t>
      </w:r>
      <w:r w:rsidR="00433ED8" w:rsidRPr="00433E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0D02" w:rsidRPr="00433ED8" w:rsidRDefault="00310D02" w:rsidP="00433E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ED8">
        <w:rPr>
          <w:rFonts w:ascii="Times New Roman" w:hAnsi="Times New Roman" w:cs="Times New Roman"/>
          <w:color w:val="000000" w:themeColor="text1"/>
          <w:sz w:val="28"/>
          <w:szCs w:val="28"/>
        </w:rPr>
        <w:t>Итак, и</w:t>
      </w:r>
      <w:r w:rsidR="008E20B4" w:rsidRPr="00433ED8">
        <w:rPr>
          <w:rFonts w:ascii="Times New Roman" w:hAnsi="Times New Roman" w:cs="Times New Roman"/>
          <w:color w:val="000000" w:themeColor="text1"/>
          <w:sz w:val="28"/>
          <w:szCs w:val="28"/>
        </w:rPr>
        <w:t>нтересы к русскому языку формируются и закрепляются в процессе деятельности, посредством которой ребенок входит в изучение русского языка. У младших школьников интерес к русскому языку более устойчив в процессе активн</w:t>
      </w:r>
      <w:r w:rsidRPr="00433ED8">
        <w:rPr>
          <w:rFonts w:ascii="Times New Roman" w:hAnsi="Times New Roman" w:cs="Times New Roman"/>
          <w:color w:val="000000" w:themeColor="text1"/>
          <w:sz w:val="28"/>
          <w:szCs w:val="28"/>
        </w:rPr>
        <w:t>ости, непосредственного участия.</w:t>
      </w:r>
    </w:p>
    <w:p w:rsidR="00A727C8" w:rsidRDefault="00A727C8" w:rsidP="00A727C8"/>
    <w:p w:rsidR="000E7395" w:rsidRPr="00A727C8" w:rsidRDefault="000E7395" w:rsidP="00A727C8"/>
    <w:p w:rsidR="0072402D" w:rsidRDefault="0072402D" w:rsidP="00AE0EA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049626"/>
    </w:p>
    <w:p w:rsidR="00FC74DC" w:rsidRDefault="005034BF" w:rsidP="00AE0EA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C1BAD">
        <w:rPr>
          <w:rFonts w:ascii="Times New Roman" w:hAnsi="Times New Roman" w:cs="Times New Roman"/>
          <w:b/>
          <w:color w:val="auto"/>
          <w:sz w:val="28"/>
          <w:szCs w:val="28"/>
        </w:rPr>
        <w:t>Выводы по первой главе</w:t>
      </w:r>
      <w:bookmarkEnd w:id="5"/>
    </w:p>
    <w:p w:rsidR="002B0633" w:rsidRPr="002B0633" w:rsidRDefault="002B0633" w:rsidP="002B0633"/>
    <w:p w:rsidR="00310D02" w:rsidRPr="003C1BAD" w:rsidRDefault="00310D02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Анализ существующих исследований показал, что интересы к русскому языку формируются и закрепляются в процессе деятельности, посредством которой ребенок входит в изучение русского языка. У младших школьников интерес к русскому языку более устойчив в процессе активности, непосредственного участия и включения в деятельность каждого.</w:t>
      </w:r>
    </w:p>
    <w:p w:rsidR="00310D02" w:rsidRPr="003C1BAD" w:rsidRDefault="00310D02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Именно метод проектов, который основан на самостоятельном преодолении затруднений в процессе значимой деятельности, решения конкретных практических задач позволяет усилить существующий детский интерес к языку. А также он позволяет организовать комфортную форму работы для ученика, на интересном для него материале, обеспечивающем положительное эмоциональное отношение</w:t>
      </w:r>
      <w:r w:rsidR="002B0633">
        <w:rPr>
          <w:rFonts w:ascii="Times New Roman" w:hAnsi="Times New Roman" w:cs="Times New Roman"/>
          <w:sz w:val="28"/>
          <w:szCs w:val="28"/>
        </w:rPr>
        <w:t xml:space="preserve"> к изучению и познанию русского </w:t>
      </w:r>
      <w:r w:rsidRPr="003C1BAD">
        <w:rPr>
          <w:rFonts w:ascii="Times New Roman" w:hAnsi="Times New Roman" w:cs="Times New Roman"/>
          <w:sz w:val="28"/>
          <w:szCs w:val="28"/>
        </w:rPr>
        <w:t xml:space="preserve">языка. </w:t>
      </w:r>
    </w:p>
    <w:p w:rsidR="00310D02" w:rsidRPr="003C1BAD" w:rsidRDefault="00071B02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а</w:t>
      </w:r>
      <w:r w:rsidR="00F362E7">
        <w:rPr>
          <w:rFonts w:ascii="Times New Roman" w:hAnsi="Times New Roman" w:cs="Times New Roman"/>
          <w:sz w:val="28"/>
          <w:szCs w:val="28"/>
        </w:rPr>
        <w:t xml:space="preserve">нализ литературных источников показал, что </w:t>
      </w:r>
      <w:r w:rsidR="00310D02" w:rsidRPr="003C1BAD">
        <w:rPr>
          <w:rFonts w:ascii="Times New Roman" w:hAnsi="Times New Roman" w:cs="Times New Roman"/>
          <w:sz w:val="28"/>
          <w:szCs w:val="28"/>
        </w:rPr>
        <w:t>разв</w:t>
      </w:r>
      <w:r w:rsidR="00F362E7">
        <w:rPr>
          <w:rFonts w:ascii="Times New Roman" w:hAnsi="Times New Roman" w:cs="Times New Roman"/>
          <w:sz w:val="28"/>
          <w:szCs w:val="28"/>
        </w:rPr>
        <w:t>итие интереса к русскому языку</w:t>
      </w:r>
      <w:r w:rsidR="00310D02" w:rsidRPr="003C1BAD">
        <w:rPr>
          <w:rFonts w:ascii="Times New Roman" w:hAnsi="Times New Roman" w:cs="Times New Roman"/>
          <w:sz w:val="28"/>
          <w:szCs w:val="28"/>
        </w:rPr>
        <w:t xml:space="preserve"> в целом пр</w:t>
      </w:r>
      <w:r w:rsidR="00F362E7">
        <w:rPr>
          <w:rFonts w:ascii="Times New Roman" w:hAnsi="Times New Roman" w:cs="Times New Roman"/>
          <w:sz w:val="28"/>
          <w:szCs w:val="28"/>
        </w:rPr>
        <w:t>оисходит</w:t>
      </w:r>
      <w:r w:rsidR="00310D02" w:rsidRPr="003C1BAD">
        <w:rPr>
          <w:rFonts w:ascii="Times New Roman" w:hAnsi="Times New Roman" w:cs="Times New Roman"/>
          <w:sz w:val="28"/>
          <w:szCs w:val="28"/>
        </w:rPr>
        <w:t xml:space="preserve"> поэтапно в деятельности, имеюще</w:t>
      </w:r>
      <w:r w:rsidR="00F362E7">
        <w:rPr>
          <w:rFonts w:ascii="Times New Roman" w:hAnsi="Times New Roman" w:cs="Times New Roman"/>
          <w:sz w:val="28"/>
          <w:szCs w:val="28"/>
        </w:rPr>
        <w:t xml:space="preserve">й </w:t>
      </w:r>
      <w:r w:rsidR="00310D02" w:rsidRPr="003C1BAD">
        <w:rPr>
          <w:rFonts w:ascii="Times New Roman" w:hAnsi="Times New Roman" w:cs="Times New Roman"/>
          <w:sz w:val="28"/>
          <w:szCs w:val="28"/>
        </w:rPr>
        <w:t>практическую направленность, ребенку важно открывать для себя новое в процессе исследования предмета.</w:t>
      </w:r>
    </w:p>
    <w:p w:rsidR="004D27A9" w:rsidRDefault="00310D02" w:rsidP="00F36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С нашей точки зрения, такой деятельностью, обеспечивающей возможность быть осознанно значимой и эмоционально привлекательной для ребенка, является проектная деятельность.  </w:t>
      </w:r>
    </w:p>
    <w:p w:rsidR="00E87772" w:rsidRDefault="00E87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62E7" w:rsidRPr="00E87772" w:rsidRDefault="00FC74DC" w:rsidP="00E8777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3049627"/>
      <w:r w:rsidRPr="003C1BA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356BFA" w:rsidRPr="003C1BA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3C1B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70C00" w:rsidRPr="003C1BAD">
        <w:rPr>
          <w:rFonts w:ascii="Times New Roman" w:hAnsi="Times New Roman" w:cs="Times New Roman"/>
          <w:b/>
          <w:color w:val="auto"/>
          <w:sz w:val="28"/>
          <w:szCs w:val="28"/>
        </w:rPr>
        <w:t>Экспериментальное исследование психолого-педагогических условий развития интереса к русскому языку в младшем школьном возрасте</w:t>
      </w:r>
      <w:bookmarkEnd w:id="6"/>
    </w:p>
    <w:p w:rsidR="008E20B4" w:rsidRDefault="00FC74DC" w:rsidP="00E87772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3049628"/>
      <w:r w:rsidRPr="003C1BAD">
        <w:rPr>
          <w:rFonts w:ascii="Times New Roman" w:hAnsi="Times New Roman" w:cs="Times New Roman"/>
          <w:b/>
          <w:color w:val="auto"/>
          <w:sz w:val="28"/>
          <w:szCs w:val="28"/>
        </w:rPr>
        <w:t>2.1 Констатирующий эксперимент</w:t>
      </w:r>
      <w:r w:rsidR="000362F2" w:rsidRPr="003C1BAD">
        <w:rPr>
          <w:rFonts w:ascii="Times New Roman" w:hAnsi="Times New Roman" w:cs="Times New Roman"/>
          <w:b/>
          <w:color w:val="auto"/>
          <w:sz w:val="28"/>
          <w:szCs w:val="28"/>
        </w:rPr>
        <w:t>: диагностика уровня интереса к русскому языку у младших школьников</w:t>
      </w:r>
      <w:bookmarkEnd w:id="7"/>
    </w:p>
    <w:p w:rsidR="00F362E7" w:rsidRPr="0072402D" w:rsidRDefault="00F362E7" w:rsidP="00E8777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62F2" w:rsidRPr="00950EA0" w:rsidRDefault="00E87772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кспериментальная </w:t>
      </w:r>
      <w:r w:rsidR="007612BB" w:rsidRPr="00950EA0">
        <w:rPr>
          <w:rFonts w:ascii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а проводилась на </w:t>
      </w:r>
      <w:r w:rsidR="00310D02" w:rsidRPr="00950E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азе </w:t>
      </w:r>
      <w:r w:rsidR="007612BB" w:rsidRPr="00950EA0">
        <w:rPr>
          <w:rFonts w:ascii="Times New Roman" w:hAnsi="Times New Roman" w:cs="Times New Roman"/>
          <w:noProof/>
          <w:sz w:val="28"/>
          <w:szCs w:val="28"/>
          <w:lang w:eastAsia="ru-RU"/>
        </w:rPr>
        <w:t>МАОУ «Общеобразовательное учреждение лицей №7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г. Красноярска </w:t>
      </w:r>
      <w:r w:rsidR="00310D02" w:rsidRPr="00950E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составе третих и четвертых классов начальной школы. </w:t>
      </w:r>
      <w:r w:rsidR="000362F2" w:rsidRPr="00950E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сего в исследовании приняли участие 103 ученика начальной школы. </w:t>
      </w:r>
    </w:p>
    <w:p w:rsidR="007612BB" w:rsidRPr="00950EA0" w:rsidRDefault="00F362E7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0E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целью проверки гипотезы, сформулированной в начале работы, была проведена </w:t>
      </w:r>
      <w:r w:rsidR="007612BB" w:rsidRPr="00950EA0">
        <w:rPr>
          <w:rFonts w:ascii="Times New Roman" w:hAnsi="Times New Roman" w:cs="Times New Roman"/>
          <w:noProof/>
          <w:sz w:val="28"/>
          <w:szCs w:val="28"/>
          <w:lang w:eastAsia="ru-RU"/>
        </w:rPr>
        <w:t>опытно-экспе</w:t>
      </w:r>
      <w:r w:rsidRPr="00950E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ментальная работа, которая включала в себя </w:t>
      </w:r>
      <w:r w:rsidR="007612BB" w:rsidRPr="00950EA0">
        <w:rPr>
          <w:rFonts w:ascii="Times New Roman" w:hAnsi="Times New Roman" w:cs="Times New Roman"/>
          <w:noProof/>
          <w:sz w:val="28"/>
          <w:szCs w:val="28"/>
          <w:lang w:eastAsia="ru-RU"/>
        </w:rPr>
        <w:t>констатирующий, формирующий этапы:</w:t>
      </w:r>
    </w:p>
    <w:p w:rsidR="007612BB" w:rsidRPr="00950EA0" w:rsidRDefault="00F362E7" w:rsidP="00E877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0E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— </w:t>
      </w:r>
      <w:r w:rsidR="007612BB" w:rsidRPr="00950EA0">
        <w:rPr>
          <w:rFonts w:ascii="Times New Roman" w:hAnsi="Times New Roman" w:cs="Times New Roman"/>
          <w:noProof/>
          <w:sz w:val="28"/>
          <w:szCs w:val="28"/>
          <w:lang w:eastAsia="ru-RU"/>
        </w:rPr>
        <w:t>На этапе констатирующего эксперимента мы изучали актуальный уровень интереса к русскому языку у младших школьников;</w:t>
      </w:r>
    </w:p>
    <w:p w:rsidR="002F035E" w:rsidRPr="00950EA0" w:rsidRDefault="00E70C00" w:rsidP="00E8777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0E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— </w:t>
      </w:r>
      <w:r w:rsidR="007612BB" w:rsidRPr="00950E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этапе формирующего эксперимента в экспериментальном классе была проведена серия </w:t>
      </w:r>
      <w:r w:rsidR="000362F2" w:rsidRPr="00950EA0">
        <w:rPr>
          <w:rFonts w:ascii="Times New Roman" w:hAnsi="Times New Roman" w:cs="Times New Roman"/>
          <w:noProof/>
          <w:sz w:val="28"/>
          <w:szCs w:val="28"/>
          <w:lang w:eastAsia="ru-RU"/>
        </w:rPr>
        <w:t>учебных проектных занятий</w:t>
      </w:r>
      <w:r w:rsidR="007612BB" w:rsidRPr="00950E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развитию интереса к русскому языку</w:t>
      </w:r>
      <w:r w:rsidR="000362F2" w:rsidRPr="00950EA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F035E" w:rsidRPr="00950EA0" w:rsidRDefault="007612BB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0E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нстатирующий эксперимент проводился в декабре 2018 года. </w:t>
      </w:r>
    </w:p>
    <w:p w:rsidR="002F035E" w:rsidRPr="003C1BAD" w:rsidRDefault="002F035E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0EA0">
        <w:rPr>
          <w:rFonts w:ascii="Times New Roman" w:hAnsi="Times New Roman" w:cs="Times New Roman"/>
          <w:noProof/>
          <w:sz w:val="28"/>
          <w:szCs w:val="28"/>
          <w:lang w:eastAsia="ru-RU"/>
        </w:rPr>
        <w:t>Цель изучить</w:t>
      </w: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ктуальный уровень интереса младших школьников к русскому языку </w:t>
      </w:r>
    </w:p>
    <w:p w:rsidR="007612BB" w:rsidRPr="003C1BAD" w:rsidRDefault="007612BB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Его задачами были:</w:t>
      </w:r>
    </w:p>
    <w:p w:rsidR="007612BB" w:rsidRPr="003C1BAD" w:rsidRDefault="00E70C00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—</w:t>
      </w:r>
      <w:r w:rsidR="000362F2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612BB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Определение эмоционального отношения учащихся к русскому языку</w:t>
      </w:r>
      <w:r w:rsidR="000362F2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7612BB" w:rsidRPr="003C1BAD" w:rsidRDefault="00E70C00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—</w:t>
      </w:r>
      <w:r w:rsidR="000362F2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612BB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Выявление отношения младших школьников к уч</w:t>
      </w:r>
      <w:r w:rsidR="000362F2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ебному предмету «русский яз</w:t>
      </w:r>
      <w:r w:rsidR="00F362E7">
        <w:rPr>
          <w:rFonts w:ascii="Times New Roman" w:hAnsi="Times New Roman" w:cs="Times New Roman"/>
          <w:noProof/>
          <w:sz w:val="28"/>
          <w:szCs w:val="28"/>
          <w:lang w:eastAsia="ru-RU"/>
        </w:rPr>
        <w:t>ык»</w:t>
      </w:r>
      <w:r w:rsidR="000362F2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</w:t>
      </w:r>
      <w:r w:rsidR="00273AAC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снования</w:t>
      </w:r>
      <w:r w:rsidR="000362F2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нного выбора;</w:t>
      </w:r>
    </w:p>
    <w:p w:rsidR="00273AAC" w:rsidRPr="003C1BAD" w:rsidRDefault="00E70C00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—</w:t>
      </w:r>
      <w:r w:rsidR="000362F2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362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ределение </w:t>
      </w:r>
      <w:r w:rsidR="007612BB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уровня познавательно</w:t>
      </w:r>
      <w:r w:rsidR="00F362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о интереса к русскому языку у </w:t>
      </w:r>
      <w:r w:rsidR="007612BB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ладших школьников. </w:t>
      </w:r>
    </w:p>
    <w:p w:rsidR="00273AAC" w:rsidRPr="003C1BAD" w:rsidRDefault="00F362E7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нстатирующий  этап эксперимента</w:t>
      </w:r>
      <w:r w:rsidR="00273AAC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</w:t>
      </w:r>
      <w:r w:rsidR="002B06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ытно-экспериментальной работы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водился 21</w:t>
      </w: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2B06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3 декабр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015 года. В </w:t>
      </w:r>
      <w:r w:rsidR="00273AAC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исследовании  приняло 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астие 4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ласса: 4В –</w:t>
      </w:r>
      <w:r w:rsidR="002B06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кспериментальный (30 учеников) и 3 –</w:t>
      </w:r>
      <w:r w:rsidR="002B06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нтрольных класса</w:t>
      </w:r>
      <w:r w:rsidR="002B06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74 </w:t>
      </w:r>
      <w:r w:rsidR="00273AAC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ученика).</w:t>
      </w:r>
    </w:p>
    <w:p w:rsidR="00273AAC" w:rsidRPr="003C1BAD" w:rsidRDefault="00273AAC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скроем подробно каждый этап исследования интереса к русскому языку у младших школьников. </w:t>
      </w:r>
    </w:p>
    <w:p w:rsidR="003D29B5" w:rsidRPr="003C1BAD" w:rsidRDefault="007612BB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ше исследование эмоционального отношения к русскому языку у  </w:t>
      </w:r>
      <w:r w:rsidR="00F362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кольников строилось на основе </w:t>
      </w:r>
      <w:r w:rsidR="003D29B5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уструктурированного интервью </w:t>
      </w:r>
      <w:r w:rsidR="00F362E7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722F5F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тоде сбора первичной информации в педагогических исследованиях, </w:t>
      </w: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в формате беседы с каждым ребенком</w:t>
      </w:r>
      <w:r w:rsidR="003D29B5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интервью интервьюер стремился получить информацию от ребенка в условиях речевого взаимодействия. В отличие от обычной беседы роли собеседников здесь закреплены, нормированы, а цели заданы «извне» задачами конкретного </w:t>
      </w:r>
      <w:r w:rsidR="00A50092">
        <w:rPr>
          <w:rFonts w:ascii="Times New Roman" w:hAnsi="Times New Roman" w:cs="Times New Roman"/>
          <w:noProof/>
          <w:sz w:val="28"/>
          <w:szCs w:val="28"/>
          <w:lang w:eastAsia="ru-RU"/>
        </w:rPr>
        <w:t>педагогического исследования [36</w:t>
      </w:r>
      <w:r w:rsidR="003D29B5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].</w:t>
      </w:r>
    </w:p>
    <w:p w:rsidR="00273AAC" w:rsidRPr="003C1BAD" w:rsidRDefault="003D29B5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ходе исследования с каждым респондентом проводилось полуструктурированное интервью как способ сбора первоначальных и заключительных данных. Интервью включало в себя вопросы об отношении ученика к русскому языку, обратной связи от испытуемого, возникающих у него переживаниях, мыслях, идеях (см. Приложение А). </w:t>
      </w:r>
    </w:p>
    <w:p w:rsidR="007612BB" w:rsidRPr="003C1BAD" w:rsidRDefault="007612BB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Ребенку задавался вопрос: «Как ты</w:t>
      </w:r>
      <w:r w:rsidR="002B06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носишься к изучению русского </w:t>
      </w: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языка?»</w:t>
      </w:r>
    </w:p>
    <w:p w:rsidR="007612BB" w:rsidRPr="003C1BAD" w:rsidRDefault="007612BB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После опроса фиксировалось отношение ре</w:t>
      </w:r>
      <w:r w:rsidR="002B06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енка (негативное / нейтральное / </w:t>
      </w: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позитивное)</w:t>
      </w:r>
      <w:r w:rsidR="002B063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612BB" w:rsidRPr="003C1BAD" w:rsidRDefault="007612BB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ходе </w:t>
      </w:r>
      <w:r w:rsidR="002B06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работки результата </w:t>
      </w: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интервью</w:t>
      </w:r>
      <w:r w:rsidR="00950EA0">
        <w:rPr>
          <w:rFonts w:ascii="Times New Roman" w:hAnsi="Times New Roman" w:cs="Times New Roman"/>
          <w:noProof/>
          <w:sz w:val="28"/>
          <w:szCs w:val="28"/>
          <w:lang w:eastAsia="ru-RU"/>
        </w:rPr>
        <w:t>, показаного на рисунке 7</w:t>
      </w:r>
      <w:r w:rsidR="002B06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выяснялось:</w:t>
      </w:r>
    </w:p>
    <w:p w:rsidR="007612BB" w:rsidRPr="003C1BAD" w:rsidRDefault="00E70C00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— </w:t>
      </w:r>
      <w:r w:rsidR="002B0633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F362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зитивное отношение отмечали </w:t>
      </w:r>
      <w:r w:rsidR="007612BB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26% учащихся</w:t>
      </w:r>
      <w:r w:rsidR="00F362E7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7612BB" w:rsidRPr="003C1BAD" w:rsidRDefault="00E70C00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—</w:t>
      </w:r>
      <w:r w:rsidRPr="00F362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B0633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7612BB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ейтральное отношение – 51%</w:t>
      </w:r>
      <w:r w:rsidR="00F362E7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7612BB" w:rsidRDefault="00E70C00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— </w:t>
      </w:r>
      <w:r w:rsidR="002B0633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7612BB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егативное отношение – 23%</w:t>
      </w:r>
      <w:r w:rsidR="00F362E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B0633" w:rsidRPr="003C1BAD" w:rsidRDefault="002B0633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12BB" w:rsidRPr="003C1BAD" w:rsidRDefault="007612BB" w:rsidP="000E739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34535" cy="2909051"/>
            <wp:effectExtent l="19050" t="19050" r="18415" b="2476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871" cy="29137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333B" w:rsidRDefault="0036333B" w:rsidP="00E8777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911127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Эмоциональное отношение к русскому языку</w:t>
      </w:r>
    </w:p>
    <w:p w:rsidR="00F362E7" w:rsidRPr="003C1BAD" w:rsidRDefault="00F362E7" w:rsidP="00AE0EA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12BB" w:rsidRPr="003C1BAD" w:rsidRDefault="00722F5F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Нами было выявленно, что б</w:t>
      </w:r>
      <w:r w:rsidR="007612BB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ольшинство детей понимали русский язык как предмет, поэтому в нашем исследовании отношения к языку мы так же исследовали отношение к предмету русский язык.</w:t>
      </w:r>
    </w:p>
    <w:p w:rsidR="007612BB" w:rsidRPr="003C1BAD" w:rsidRDefault="007612BB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Для исследования интереса младших школьников к предмету «русский язык» нами была выбрана методика изучения отношения к уч</w:t>
      </w:r>
      <w:r w:rsidR="00740E26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ебн</w:t>
      </w:r>
      <w:r w:rsidR="00A50092">
        <w:rPr>
          <w:rFonts w:ascii="Times New Roman" w:hAnsi="Times New Roman" w:cs="Times New Roman"/>
          <w:noProof/>
          <w:sz w:val="28"/>
          <w:szCs w:val="28"/>
          <w:lang w:eastAsia="ru-RU"/>
        </w:rPr>
        <w:t>ым предметам Г.Н. Казанцевой [37</w:t>
      </w:r>
      <w:r w:rsidR="00740E26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]. А </w:t>
      </w: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так же</w:t>
      </w:r>
      <w:r w:rsidR="00740E26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тестирование входил</w:t>
      </w: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прос, разработанный с целью создания ранжированного ре</w:t>
      </w:r>
      <w:r w:rsidR="00740E26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йтинга предпочитаемых предметов (см. Приложение Б). </w:t>
      </w:r>
    </w:p>
    <w:p w:rsidR="00620805" w:rsidRPr="003C1BAD" w:rsidRDefault="00620805" w:rsidP="00AE0EA7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После обработки результатов</w:t>
      </w:r>
      <w:r w:rsidR="00950EA0">
        <w:rPr>
          <w:rFonts w:ascii="Times New Roman" w:hAnsi="Times New Roman" w:cs="Times New Roman"/>
          <w:noProof/>
          <w:sz w:val="28"/>
          <w:szCs w:val="28"/>
          <w:lang w:eastAsia="ru-RU"/>
        </w:rPr>
        <w:t>, показанных на рисунке 8</w:t>
      </w:r>
      <w:r w:rsidR="002B0633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ы наблюдали следующие моменты:</w:t>
      </w:r>
    </w:p>
    <w:p w:rsidR="007612BB" w:rsidRPr="003C1BAD" w:rsidRDefault="00235F0A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— </w:t>
      </w:r>
      <w:r w:rsidR="007612BB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Большенство детей выбрали физическую культ</w:t>
      </w:r>
      <w:r w:rsidR="00F362E7">
        <w:rPr>
          <w:rFonts w:ascii="Times New Roman" w:hAnsi="Times New Roman" w:cs="Times New Roman"/>
          <w:noProof/>
          <w:sz w:val="28"/>
          <w:szCs w:val="28"/>
          <w:lang w:eastAsia="ru-RU"/>
        </w:rPr>
        <w:t>уру как любимый учебный предмет;</w:t>
      </w:r>
      <w:r w:rsidR="007612BB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40E26" w:rsidRPr="003C1BAD" w:rsidRDefault="00235F0A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— </w:t>
      </w:r>
      <w:r w:rsidR="007612BB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Русский язык же выбрали всего 5 учащихся из опрошенных как предпочитаемый.</w:t>
      </w:r>
      <w:r w:rsidR="00740E26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612BB" w:rsidRPr="003C1BAD" w:rsidRDefault="00740E26" w:rsidP="002B063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49499" cy="3333750"/>
            <wp:effectExtent l="19050" t="1905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782" cy="34056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E26" w:rsidRDefault="00740E26" w:rsidP="002B063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911127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Предпочитаемые учебные предметы</w:t>
      </w:r>
    </w:p>
    <w:p w:rsidR="00F362E7" w:rsidRPr="003C1BAD" w:rsidRDefault="00F362E7" w:rsidP="00AE0EA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12BB" w:rsidRPr="003C1BAD" w:rsidRDefault="007612BB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Что касается причин данного выбора, мы получили следующие результаты</w:t>
      </w:r>
      <w:r w:rsidR="002B0633">
        <w:rPr>
          <w:rFonts w:ascii="Times New Roman" w:hAnsi="Times New Roman" w:cs="Times New Roman"/>
          <w:noProof/>
          <w:sz w:val="28"/>
          <w:szCs w:val="28"/>
          <w:lang w:eastAsia="ru-RU"/>
        </w:rPr>
        <w:t>, показаные на рисунке</w:t>
      </w:r>
      <w:r w:rsidR="00482C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50EA0"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7612BB" w:rsidRPr="003C1BAD" w:rsidRDefault="004D27A9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1)</w:t>
      </w:r>
      <w:r w:rsidR="007612BB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Данный предмет интересен» – 34% учеников</w:t>
      </w:r>
      <w:r w:rsidR="00F362E7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7612BB" w:rsidRPr="003C1BAD" w:rsidRDefault="004D27A9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2)</w:t>
      </w:r>
      <w:r w:rsidR="00F362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Предмет занимательный»;</w:t>
      </w:r>
    </w:p>
    <w:p w:rsidR="007612BB" w:rsidRPr="003C1BAD" w:rsidRDefault="004D27A9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3)</w:t>
      </w:r>
      <w:r w:rsidR="007612BB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Получаю удовольствие при изучении предмета»</w:t>
      </w:r>
      <w:r w:rsidR="00F362E7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740E26" w:rsidRDefault="004D27A9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4)</w:t>
      </w:r>
      <w:r w:rsidR="007612BB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Предмет легко усваивается»</w:t>
      </w:r>
      <w:r w:rsidR="00F362E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362E7" w:rsidRPr="003C1BAD" w:rsidRDefault="00F362E7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12BB" w:rsidRPr="003C1BAD" w:rsidRDefault="00740E26" w:rsidP="002B063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9200" cy="2638087"/>
            <wp:effectExtent l="19050" t="1905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187" cy="26826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E26" w:rsidRPr="003C1BAD" w:rsidRDefault="00740E26" w:rsidP="002B063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911127"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Причины выбора предмета как предпочитаемый</w:t>
      </w:r>
    </w:p>
    <w:p w:rsidR="007612BB" w:rsidRDefault="007612BB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Если говорить о результатах по показателлям не</w:t>
      </w:r>
      <w:r w:rsidR="00740E26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юбимых предметов, то выявленно, что 1 место занимает Русский язык </w:t>
      </w:r>
      <w:r w:rsidR="00F362E7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F362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9%, 2 место</w:t>
      </w:r>
      <w:r w:rsidR="00740E26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нглийский язык </w:t>
      </w:r>
      <w:r w:rsidR="00F362E7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740E26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0%, </w:t>
      </w:r>
      <w:r w:rsidR="00F362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 место Окружающий мир </w:t>
      </w:r>
      <w:r w:rsidR="00F362E7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950E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5%, показано на рисуноке 10</w:t>
      </w:r>
      <w:r w:rsidR="00740E26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2B063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362E7" w:rsidRPr="003C1BAD" w:rsidRDefault="00F362E7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12BB" w:rsidRPr="003C1BAD" w:rsidRDefault="007612BB" w:rsidP="00854399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3925" cy="3550285"/>
            <wp:effectExtent l="19050" t="1905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691" cy="35508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5BE6" w:rsidRDefault="0036333B" w:rsidP="00854399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911127">
        <w:rPr>
          <w:rFonts w:ascii="Times New Roman" w:hAnsi="Times New Roman" w:cs="Times New Roman"/>
          <w:noProof/>
          <w:sz w:val="28"/>
          <w:szCs w:val="28"/>
          <w:lang w:eastAsia="ru-RU"/>
        </w:rPr>
        <w:t>10</w:t>
      </w:r>
      <w:r w:rsidR="004B5BE6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Нелюбимые учебные предметы</w:t>
      </w:r>
    </w:p>
    <w:p w:rsidR="00F362E7" w:rsidRPr="003C1BAD" w:rsidRDefault="00F362E7" w:rsidP="00AE0EA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12BB" w:rsidRPr="003C1BAD" w:rsidRDefault="007612BB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Основанием таког</w:t>
      </w:r>
      <w:r w:rsidR="00464740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о выбора дети отметили в о</w:t>
      </w:r>
      <w:r w:rsidR="00740E26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се как приорететную причину – «предмет не интересен» </w:t>
      </w:r>
      <w:r w:rsidR="00F362E7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740E26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40%, «Предмет трудно усваевается» – 23%, «Не получаю удовольствия при изучении предмета» – 15%</w:t>
      </w:r>
      <w:r w:rsidR="00950EA0">
        <w:rPr>
          <w:rFonts w:ascii="Times New Roman" w:hAnsi="Times New Roman" w:cs="Times New Roman"/>
          <w:noProof/>
          <w:sz w:val="28"/>
          <w:szCs w:val="28"/>
          <w:lang w:eastAsia="ru-RU"/>
        </w:rPr>
        <w:t>, показано на рисунке 11</w:t>
      </w:r>
      <w:r w:rsidR="0085439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35F0A" w:rsidRPr="003C1BAD" w:rsidRDefault="007612BB" w:rsidP="00854399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60704" cy="3209925"/>
            <wp:effectExtent l="19050" t="1905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374" cy="3304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5BE6" w:rsidRDefault="0036333B" w:rsidP="00854399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911127">
        <w:rPr>
          <w:rFonts w:ascii="Times New Roman" w:hAnsi="Times New Roman" w:cs="Times New Roman"/>
          <w:noProof/>
          <w:sz w:val="28"/>
          <w:szCs w:val="28"/>
          <w:lang w:eastAsia="ru-RU"/>
        </w:rPr>
        <w:t>11</w:t>
      </w:r>
      <w:r w:rsidR="004B5BE6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Основание выбора предмета как нелюбимый</w:t>
      </w:r>
    </w:p>
    <w:p w:rsidR="00F362E7" w:rsidRPr="003C1BAD" w:rsidRDefault="00F362E7" w:rsidP="00AE0EA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64740" w:rsidRPr="003C1BAD" w:rsidRDefault="007612BB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Дале нами была осуществлена диагностика познавательной направленно</w:t>
      </w:r>
      <w:r w:rsidR="00464740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сти на изучени</w:t>
      </w:r>
      <w:r w:rsidR="00121EBC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е русского языка,  при ее разраб</w:t>
      </w:r>
      <w:r w:rsidR="00464740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от</w:t>
      </w:r>
      <w:r w:rsidR="00F362E7">
        <w:rPr>
          <w:rFonts w:ascii="Times New Roman" w:hAnsi="Times New Roman" w:cs="Times New Roman"/>
          <w:noProof/>
          <w:sz w:val="28"/>
          <w:szCs w:val="28"/>
          <w:lang w:eastAsia="ru-RU"/>
        </w:rPr>
        <w:t>ке мы опирались на положения М.</w:t>
      </w:r>
      <w:r w:rsidR="00464740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И. Кузнецовой</w:t>
      </w:r>
      <w:r w:rsidR="00121EBC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оторая рассматривает интерес к русскому языку как основопологающий фоктор языковой грамотности, выделяя следующие уровни: потребность, готовность, способность. В нашем исследовании приоритет уделялся первым двем факторам, так как они сопряжены с наличием интереса. </w:t>
      </w:r>
    </w:p>
    <w:p w:rsidR="004B5BE6" w:rsidRPr="003C1BAD" w:rsidRDefault="004B5BE6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Разработанная диагностика включала исследование:</w:t>
      </w:r>
    </w:p>
    <w:p w:rsidR="004B5BE6" w:rsidRPr="003C1BAD" w:rsidRDefault="004B5BE6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 уровень: Стремления к развитию чувства языка, к совершенствованию собственной языковой культуры; </w:t>
      </w:r>
    </w:p>
    <w:p w:rsidR="004B5BE6" w:rsidRPr="003C1BAD" w:rsidRDefault="004B5BE6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2 уровень: Желания осуществлять целесообразный отбор языковых средств для построения содержательных, нормативно грамотных конструктов</w:t>
      </w:r>
      <w:r w:rsidR="0085439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B5BE6" w:rsidRDefault="004B5BE6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В тесте 6 вопросов, с несколькими вариантами ответа. Каждый вопрос отвечает за исследование того или иного уровня познавател</w:t>
      </w:r>
      <w:r w:rsidR="00740E26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ьного интереса к русскому языку (см.</w:t>
      </w:r>
      <w:r w:rsidR="00071B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аблицу 3;</w:t>
      </w:r>
      <w:r w:rsidR="00740E26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ложение В)</w:t>
      </w:r>
    </w:p>
    <w:p w:rsidR="00854399" w:rsidRDefault="00854399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4399" w:rsidRDefault="00854399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4399" w:rsidRPr="003C1BAD" w:rsidRDefault="00854399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2AB0" w:rsidRPr="00C02D1F" w:rsidRDefault="00C02D1F" w:rsidP="0085439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2D1F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3</w:t>
      </w:r>
      <w:r w:rsidR="00F362E7" w:rsidRPr="00C02D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854399" w:rsidRPr="00C02D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</w:t>
      </w:r>
      <w:r w:rsidR="009F2AB0" w:rsidRPr="00C02D1F">
        <w:rPr>
          <w:rFonts w:ascii="Times New Roman" w:hAnsi="Times New Roman" w:cs="Times New Roman"/>
          <w:noProof/>
          <w:sz w:val="28"/>
          <w:szCs w:val="28"/>
          <w:lang w:eastAsia="ru-RU"/>
        </w:rPr>
        <w:t>писание уровней интереса к русскому языку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5239"/>
      </w:tblGrid>
      <w:tr w:rsidR="00121EBC" w:rsidRPr="00E87772" w:rsidTr="00854399">
        <w:tc>
          <w:tcPr>
            <w:tcW w:w="1555" w:type="dxa"/>
          </w:tcPr>
          <w:p w:rsidR="00121EBC" w:rsidRPr="0072402D" w:rsidRDefault="004B5BE6" w:rsidP="0085439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ровни интереса к русскому языку</w:t>
            </w:r>
          </w:p>
        </w:tc>
        <w:tc>
          <w:tcPr>
            <w:tcW w:w="2551" w:type="dxa"/>
          </w:tcPr>
          <w:p w:rsidR="00121EBC" w:rsidRPr="0072402D" w:rsidRDefault="004B5BE6" w:rsidP="0085439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Характеристика </w:t>
            </w:r>
            <w:r w:rsidR="009F2AB0"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ровня</w:t>
            </w:r>
          </w:p>
        </w:tc>
        <w:tc>
          <w:tcPr>
            <w:tcW w:w="5239" w:type="dxa"/>
          </w:tcPr>
          <w:p w:rsidR="00121EBC" w:rsidRPr="0072402D" w:rsidRDefault="009F2AB0" w:rsidP="0085439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ответствующий вопрос опросника</w:t>
            </w:r>
          </w:p>
        </w:tc>
      </w:tr>
      <w:tr w:rsidR="00121EBC" w:rsidRPr="00E87772" w:rsidTr="00854399">
        <w:tc>
          <w:tcPr>
            <w:tcW w:w="1555" w:type="dxa"/>
          </w:tcPr>
          <w:p w:rsidR="00121EBC" w:rsidRPr="0072402D" w:rsidRDefault="00121EBC" w:rsidP="0085439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 уровень</w:t>
            </w:r>
          </w:p>
        </w:tc>
        <w:tc>
          <w:tcPr>
            <w:tcW w:w="2551" w:type="dxa"/>
          </w:tcPr>
          <w:p w:rsidR="00121EBC" w:rsidRPr="0072402D" w:rsidRDefault="00121EBC" w:rsidP="000E739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ремления к развитию чувства языка, к совершенствованию собственной языковой культуры</w:t>
            </w:r>
            <w:r w:rsidR="00854399"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9" w:type="dxa"/>
          </w:tcPr>
          <w:p w:rsidR="004B5BE6" w:rsidRPr="0072402D" w:rsidRDefault="004B5BE6" w:rsidP="000E739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едставь, что ты работаешь в интернете и тебе встретилось незнакомое слово, что ты сделаешь?</w:t>
            </w:r>
          </w:p>
          <w:p w:rsidR="004B5BE6" w:rsidRPr="0072402D" w:rsidRDefault="004B5BE6" w:rsidP="000E739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) Буду догад</w:t>
            </w:r>
            <w:r w:rsidR="00854399"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ываться, что оно может означать;</w:t>
            </w:r>
          </w:p>
          <w:p w:rsidR="004B5BE6" w:rsidRPr="0072402D" w:rsidRDefault="004B5BE6" w:rsidP="000E739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) Посмотрю значение неизвестного слова / найду его в сло</w:t>
            </w:r>
            <w:r w:rsidR="00854399"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аре / спрошу его у кого-нибудь;</w:t>
            </w:r>
          </w:p>
          <w:p w:rsidR="00121EBC" w:rsidRPr="0072402D" w:rsidRDefault="004B5BE6" w:rsidP="000E739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) Ничего не буду делать, продолжу свою работу в интернете.</w:t>
            </w:r>
          </w:p>
          <w:p w:rsidR="004B5BE6" w:rsidRPr="0072402D" w:rsidRDefault="004B5BE6" w:rsidP="000E739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ы замечаешь, что кто-то допускает ошибки в речи, говорит неграмотно. Что ты сделаешь? </w:t>
            </w:r>
          </w:p>
          <w:p w:rsidR="004B5BE6" w:rsidRPr="0072402D" w:rsidRDefault="004B5BE6" w:rsidP="000E739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) Оставлю это без внимания</w:t>
            </w:r>
            <w:r w:rsidR="00854399"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грамотность речи мне не важна;</w:t>
            </w:r>
          </w:p>
          <w:p w:rsidR="004B5BE6" w:rsidRPr="0072402D" w:rsidRDefault="004B5BE6" w:rsidP="000E739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) Обращу на это свое внимание, так как </w:t>
            </w:r>
            <w:r w:rsidR="00854399"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ам стремлюсь говорить грамотно;</w:t>
            </w:r>
          </w:p>
          <w:p w:rsidR="004B5BE6" w:rsidRPr="0072402D" w:rsidRDefault="004B5BE6" w:rsidP="000E739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гда ты пользуешься словарем по русскому языку?</w:t>
            </w:r>
          </w:p>
          <w:p w:rsidR="004B5BE6" w:rsidRPr="0072402D" w:rsidRDefault="004B5BE6" w:rsidP="000E739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) На уроках русского языка, когда меня просит учитель / об этом кто-нибудь просит (мама, учитель</w:t>
            </w:r>
            <w:r w:rsidR="00854399"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121EBC" w:rsidRPr="0072402D" w:rsidRDefault="004B5BE6" w:rsidP="000E739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) </w:t>
            </w:r>
            <w:r w:rsidR="00854399"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ситуации, когда мне это нужно.</w:t>
            </w:r>
          </w:p>
        </w:tc>
      </w:tr>
      <w:tr w:rsidR="00121EBC" w:rsidRPr="00E87772" w:rsidTr="00854399">
        <w:tc>
          <w:tcPr>
            <w:tcW w:w="1555" w:type="dxa"/>
          </w:tcPr>
          <w:p w:rsidR="00121EBC" w:rsidRPr="0072402D" w:rsidRDefault="00121EBC" w:rsidP="0085439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 уровень</w:t>
            </w:r>
          </w:p>
        </w:tc>
        <w:tc>
          <w:tcPr>
            <w:tcW w:w="2551" w:type="dxa"/>
          </w:tcPr>
          <w:p w:rsidR="00121EBC" w:rsidRPr="0072402D" w:rsidRDefault="00121EBC" w:rsidP="000E739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Желания осуществлять целесообразный отбор языковых средств для построения содержательных, связных и нормативно грамотных конструкто</w:t>
            </w:r>
            <w:r w:rsidR="00854399"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, как устных, так и письменных.</w:t>
            </w:r>
          </w:p>
          <w:p w:rsidR="00121EBC" w:rsidRPr="0072402D" w:rsidRDefault="00121EBC" w:rsidP="000E739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239" w:type="dxa"/>
          </w:tcPr>
          <w:p w:rsidR="004B5BE6" w:rsidRPr="0072402D" w:rsidRDefault="004B5BE6" w:rsidP="000E739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ситуации, когда ты решаешь задачу по математике думаешь ли ты про то, правильно ли ты написал слова в тексте ответа к задаче?</w:t>
            </w:r>
          </w:p>
          <w:p w:rsidR="004B5BE6" w:rsidRPr="0072402D" w:rsidRDefault="004B5BE6" w:rsidP="000E739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) нет, главное решение задачи, в математике не важно писать грамотно</w:t>
            </w:r>
            <w:r w:rsidR="00854399"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4B5BE6" w:rsidRPr="0072402D" w:rsidRDefault="004B5BE6" w:rsidP="000E739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) да, стараюсь не допускать ошибок в словах</w:t>
            </w:r>
            <w:r w:rsidR="00854399"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4B5BE6" w:rsidRPr="0072402D" w:rsidRDefault="004B5BE6" w:rsidP="000E739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) часто, когда вижу, что написал ошибку, исправляю ее</w:t>
            </w:r>
            <w:r w:rsidR="00854399"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4B5BE6" w:rsidRPr="0072402D" w:rsidRDefault="004B5BE6" w:rsidP="000E739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гда ты пишешь сообщение в социальной сети, обращаешь ли ты внимание на грамотность своих сообщений?</w:t>
            </w:r>
          </w:p>
          <w:p w:rsidR="004B5BE6" w:rsidRPr="0072402D" w:rsidRDefault="004B5BE6" w:rsidP="000E739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) нет, это не контрольная работа, а простое общение</w:t>
            </w:r>
            <w:r w:rsidR="00854399"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4B5BE6" w:rsidRPr="0072402D" w:rsidRDefault="004B5BE6" w:rsidP="000E739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) да, я пытаюсь проверить сообщение</w:t>
            </w:r>
            <w:r w:rsidR="00854399"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4B5BE6" w:rsidRPr="0072402D" w:rsidRDefault="004B5BE6" w:rsidP="000E739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) да, если пишу кому-то из взрослых</w:t>
            </w:r>
            <w:r w:rsidR="00854399"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4B5BE6" w:rsidRPr="0072402D" w:rsidRDefault="004B5BE6" w:rsidP="000E739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вой одноклассник пишет тебе</w:t>
            </w:r>
            <w:r w:rsidR="00854399"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ообщение: «Как у тебя дела?» </w:t>
            </w:r>
            <w:r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кой ответ ты ему отправишь?</w:t>
            </w:r>
          </w:p>
          <w:p w:rsidR="004B5BE6" w:rsidRPr="0072402D" w:rsidRDefault="004B5BE6" w:rsidP="000E739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) ты пишешь какую-либо фразу. Например, «у меня все хорошо» или «мне скучно», или «я грущу» или другое</w:t>
            </w:r>
            <w:r w:rsidR="00854399"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121EBC" w:rsidRPr="0072402D" w:rsidRDefault="004B5BE6" w:rsidP="000E739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) Выб</w:t>
            </w:r>
            <w:r w:rsidR="00854399" w:rsidRPr="0072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ру смайл   /   /  , так проще.</w:t>
            </w:r>
          </w:p>
        </w:tc>
      </w:tr>
    </w:tbl>
    <w:p w:rsidR="007612BB" w:rsidRPr="003C1BAD" w:rsidRDefault="007612BB" w:rsidP="0085439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12BB" w:rsidRPr="003C1BAD" w:rsidRDefault="007612BB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о результатам </w:t>
      </w:r>
      <w:r w:rsidR="009F2AB0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констатирующего эксперимента</w:t>
      </w: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ред</w:t>
      </w:r>
      <w:r w:rsidR="00FF2D8D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и 103 учащихся начальной школы:</w:t>
      </w:r>
    </w:p>
    <w:p w:rsidR="00740E26" w:rsidRDefault="000C396E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На</w:t>
      </w:r>
      <w:r w:rsidR="00F362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 уровень </w:t>
      </w:r>
      <w:r w:rsidR="00F362E7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4B5BE6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ремления к развитию чувства языка, к совершенствованию собственной языковой культуры вышли 49% обучающихся</w:t>
      </w:r>
      <w:r w:rsidR="00071B02">
        <w:rPr>
          <w:rFonts w:ascii="Times New Roman" w:hAnsi="Times New Roman" w:cs="Times New Roman"/>
          <w:noProof/>
          <w:sz w:val="28"/>
          <w:szCs w:val="28"/>
          <w:lang w:eastAsia="ru-RU"/>
        </w:rPr>
        <w:t>, показано на рисунке 12</w:t>
      </w:r>
      <w:r w:rsidR="009F2AB0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F362E7" w:rsidRPr="003C1BAD" w:rsidRDefault="00F362E7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76398" w:rsidRDefault="00740E26" w:rsidP="0017639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5153" cy="3200400"/>
            <wp:effectExtent l="19050" t="19050" r="1651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02" cy="3221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A2D00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A2D00" w:rsidRDefault="001A2D00" w:rsidP="0017639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911127">
        <w:rPr>
          <w:rFonts w:ascii="Times New Roman" w:hAnsi="Times New Roman" w:cs="Times New Roman"/>
          <w:noProof/>
          <w:sz w:val="28"/>
          <w:szCs w:val="28"/>
          <w:lang w:eastAsia="ru-RU"/>
        </w:rPr>
        <w:t>12</w:t>
      </w: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Результаты исследования по 1 уровню</w:t>
      </w:r>
    </w:p>
    <w:p w:rsidR="00854399" w:rsidRPr="003C1BAD" w:rsidRDefault="00854399" w:rsidP="00AE0EA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B5BE6" w:rsidRDefault="001A2D00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На 2 уровень </w:t>
      </w:r>
      <w:r w:rsidR="00F362E7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3C1BAD">
        <w:rPr>
          <w:rFonts w:ascii="Times New Roman" w:hAnsi="Times New Roman" w:cs="Times New Roman"/>
          <w:sz w:val="28"/>
          <w:szCs w:val="28"/>
        </w:rPr>
        <w:t xml:space="preserve"> желания осуществлять целесообразный отбор языковых средств для построения содержательных, связных и нормативно грамотных конструктов, как устных, так и письменных вышли 48 % младших школьников</w:t>
      </w:r>
      <w:r w:rsidR="00950EA0">
        <w:rPr>
          <w:rFonts w:ascii="Times New Roman" w:hAnsi="Times New Roman" w:cs="Times New Roman"/>
          <w:sz w:val="28"/>
          <w:szCs w:val="28"/>
        </w:rPr>
        <w:t>, показано на рисунке 13</w:t>
      </w:r>
      <w:r w:rsidR="00FF2D8D" w:rsidRPr="003C1BAD">
        <w:rPr>
          <w:rFonts w:ascii="Times New Roman" w:hAnsi="Times New Roman" w:cs="Times New Roman"/>
          <w:sz w:val="28"/>
          <w:szCs w:val="28"/>
        </w:rPr>
        <w:t>.</w:t>
      </w:r>
    </w:p>
    <w:p w:rsidR="00F362E7" w:rsidRPr="003C1BAD" w:rsidRDefault="00F362E7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2BB" w:rsidRPr="003C1BAD" w:rsidRDefault="007612BB" w:rsidP="001763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6850" cy="2919247"/>
            <wp:effectExtent l="19050" t="19050" r="19050" b="146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790" cy="2943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2AB0" w:rsidRDefault="0036333B" w:rsidP="001763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11127">
        <w:rPr>
          <w:rFonts w:ascii="Times New Roman" w:hAnsi="Times New Roman" w:cs="Times New Roman"/>
          <w:sz w:val="28"/>
          <w:szCs w:val="28"/>
        </w:rPr>
        <w:t>13</w:t>
      </w:r>
      <w:r w:rsidR="009F2AB0" w:rsidRPr="003C1BAD">
        <w:rPr>
          <w:rFonts w:ascii="Times New Roman" w:hAnsi="Times New Roman" w:cs="Times New Roman"/>
          <w:sz w:val="28"/>
          <w:szCs w:val="28"/>
        </w:rPr>
        <w:t xml:space="preserve"> – Результат исследования по 2 уровню</w:t>
      </w:r>
    </w:p>
    <w:p w:rsidR="00F362E7" w:rsidRPr="003C1BAD" w:rsidRDefault="00F362E7" w:rsidP="00AE0E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1FCB" w:rsidRDefault="00FD7B51" w:rsidP="0017639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3049629"/>
      <w:r w:rsidRPr="003C1BAD">
        <w:rPr>
          <w:rFonts w:ascii="Times New Roman" w:hAnsi="Times New Roman" w:cs="Times New Roman"/>
          <w:b/>
          <w:color w:val="auto"/>
          <w:sz w:val="28"/>
          <w:szCs w:val="28"/>
        </w:rPr>
        <w:t>2.2. Описание экспериментальн</w:t>
      </w:r>
      <w:r w:rsidR="00F8381E" w:rsidRPr="003C1BAD">
        <w:rPr>
          <w:rFonts w:ascii="Times New Roman" w:hAnsi="Times New Roman" w:cs="Times New Roman"/>
          <w:b/>
          <w:color w:val="auto"/>
          <w:sz w:val="28"/>
          <w:szCs w:val="28"/>
        </w:rPr>
        <w:t>ого исследования по развитию</w:t>
      </w:r>
      <w:r w:rsidRPr="003C1B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тереса к русскому языку учащихся начальной школы средствами проектной деятельности.</w:t>
      </w:r>
      <w:bookmarkEnd w:id="8"/>
      <w:r w:rsidRPr="003C1B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F362E7" w:rsidRPr="0072402D" w:rsidRDefault="00F362E7" w:rsidP="00F362E7">
      <w:pPr>
        <w:rPr>
          <w:rFonts w:ascii="Times New Roman" w:hAnsi="Times New Roman" w:cs="Times New Roman"/>
          <w:sz w:val="28"/>
          <w:szCs w:val="28"/>
        </w:rPr>
      </w:pPr>
    </w:p>
    <w:p w:rsidR="00021FCB" w:rsidRPr="003C1BAD" w:rsidRDefault="00021FCB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Целью исследования является определение условий, обеспечивающих развитие интереса к русскому языку младших школьников.</w:t>
      </w:r>
    </w:p>
    <w:p w:rsidR="00021FCB" w:rsidRPr="003C1BAD" w:rsidRDefault="00F42243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Проведенный</w:t>
      </w:r>
      <w:r w:rsidR="00021FCB" w:rsidRPr="003C1BAD">
        <w:rPr>
          <w:rFonts w:ascii="Times New Roman" w:hAnsi="Times New Roman" w:cs="Times New Roman"/>
          <w:sz w:val="28"/>
          <w:szCs w:val="28"/>
        </w:rPr>
        <w:t xml:space="preserve"> теоретический обзор проблемы развития интереса к русскому языку и опытно-экспериментальные исследования позволили нам выдвинуть следующую гипотезу, которая заключаются в предположение о том, что развитие интереса к русскому языку младших школьников средствами проектной деятельности возможно, если:</w:t>
      </w:r>
    </w:p>
    <w:p w:rsidR="00021FCB" w:rsidRPr="003C1BAD" w:rsidRDefault="00F362E7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021FCB" w:rsidRPr="003C1BAD">
        <w:rPr>
          <w:rFonts w:ascii="Times New Roman" w:hAnsi="Times New Roman" w:cs="Times New Roman"/>
          <w:sz w:val="28"/>
          <w:szCs w:val="28"/>
        </w:rPr>
        <w:t>проектная задача основывается на действии учащихся с языковыми средствами русского язык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021FCB" w:rsidRPr="003C1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FCB" w:rsidRPr="003C1BAD" w:rsidRDefault="00021FCB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— и подкрепляется эмоциональной привлекательностью работы с текстами, построенными на принципе амфиболии.</w:t>
      </w:r>
    </w:p>
    <w:p w:rsidR="00021FCB" w:rsidRPr="003C1BAD" w:rsidRDefault="00021FCB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В ходе формирующего эксперимента с детьми 4 «Б» класса МАОУ «Общеобразовательное учреждение лицей №7» организовывалась проектная деятельность. В проекте приняли участие 30 учащихся.</w:t>
      </w:r>
    </w:p>
    <w:p w:rsidR="00021FCB" w:rsidRPr="003C1BAD" w:rsidRDefault="00021FCB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lastRenderedPageBreak/>
        <w:t>По количеству участников проект являлся коллективным, по виду социальным, по длительности – среднесрочным, так как реализовывался в течении 1,5 месяца (март</w:t>
      </w:r>
      <w:r w:rsidR="00176398">
        <w:rPr>
          <w:rFonts w:ascii="Times New Roman" w:hAnsi="Times New Roman" w:cs="Times New Roman"/>
          <w:sz w:val="28"/>
          <w:szCs w:val="28"/>
        </w:rPr>
        <w:t xml:space="preserve"> </w:t>
      </w:r>
      <w:r w:rsidRPr="003C1BAD">
        <w:rPr>
          <w:rFonts w:ascii="Times New Roman" w:hAnsi="Times New Roman" w:cs="Times New Roman"/>
          <w:sz w:val="28"/>
          <w:szCs w:val="28"/>
        </w:rPr>
        <w:t>–</w:t>
      </w:r>
      <w:r w:rsidR="00176398">
        <w:rPr>
          <w:rFonts w:ascii="Times New Roman" w:hAnsi="Times New Roman" w:cs="Times New Roman"/>
          <w:sz w:val="28"/>
          <w:szCs w:val="28"/>
        </w:rPr>
        <w:t xml:space="preserve"> </w:t>
      </w:r>
      <w:r w:rsidRPr="003C1BAD">
        <w:rPr>
          <w:rFonts w:ascii="Times New Roman" w:hAnsi="Times New Roman" w:cs="Times New Roman"/>
          <w:sz w:val="28"/>
          <w:szCs w:val="28"/>
        </w:rPr>
        <w:t>апрель 2019</w:t>
      </w:r>
      <w:r w:rsidR="00F42243"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Pr="003C1BAD">
        <w:rPr>
          <w:rFonts w:ascii="Times New Roman" w:hAnsi="Times New Roman" w:cs="Times New Roman"/>
          <w:sz w:val="28"/>
          <w:szCs w:val="28"/>
        </w:rPr>
        <w:t>г.), по характеру познавательно-исследовательский</w:t>
      </w:r>
      <w:r w:rsidR="00CA0FF0">
        <w:rPr>
          <w:rFonts w:ascii="Times New Roman" w:hAnsi="Times New Roman" w:cs="Times New Roman"/>
          <w:sz w:val="28"/>
          <w:szCs w:val="28"/>
        </w:rPr>
        <w:t xml:space="preserve"> </w:t>
      </w:r>
      <w:r w:rsidR="00CA0FF0" w:rsidRPr="00CA0FF0">
        <w:rPr>
          <w:rFonts w:ascii="Times New Roman" w:hAnsi="Times New Roman" w:cs="Times New Roman"/>
          <w:sz w:val="28"/>
          <w:szCs w:val="28"/>
        </w:rPr>
        <w:t>[</w:t>
      </w:r>
      <w:r w:rsidR="00A50092">
        <w:rPr>
          <w:rFonts w:ascii="Times New Roman" w:hAnsi="Times New Roman" w:cs="Times New Roman"/>
          <w:sz w:val="28"/>
          <w:szCs w:val="28"/>
        </w:rPr>
        <w:t>38</w:t>
      </w:r>
      <w:r w:rsidR="00CA0FF0" w:rsidRPr="00CA0FF0">
        <w:rPr>
          <w:rFonts w:ascii="Times New Roman" w:hAnsi="Times New Roman" w:cs="Times New Roman"/>
          <w:sz w:val="28"/>
          <w:szCs w:val="28"/>
        </w:rPr>
        <w:t>]</w:t>
      </w:r>
      <w:r w:rsidRPr="003C1BAD">
        <w:rPr>
          <w:rFonts w:ascii="Times New Roman" w:hAnsi="Times New Roman" w:cs="Times New Roman"/>
          <w:sz w:val="28"/>
          <w:szCs w:val="28"/>
        </w:rPr>
        <w:t>.</w:t>
      </w:r>
    </w:p>
    <w:p w:rsidR="00BB7456" w:rsidRPr="003C1BAD" w:rsidRDefault="00034283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Ключевыми условиями для организации</w:t>
      </w:r>
      <w:r w:rsidR="00BB7456" w:rsidRPr="003C1BAD">
        <w:rPr>
          <w:rFonts w:ascii="Times New Roman" w:hAnsi="Times New Roman" w:cs="Times New Roman"/>
          <w:sz w:val="28"/>
          <w:szCs w:val="28"/>
        </w:rPr>
        <w:t xml:space="preserve"> проектной деятельности по развитию интереса младших школьников к русскому языку явились выделенные нами компоненты интереса:</w:t>
      </w:r>
    </w:p>
    <w:p w:rsidR="00BB7456" w:rsidRPr="003C1BAD" w:rsidRDefault="00FF2D8D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1)</w:t>
      </w:r>
      <w:r w:rsidR="00176398">
        <w:rPr>
          <w:rFonts w:ascii="Times New Roman" w:hAnsi="Times New Roman" w:cs="Times New Roman"/>
          <w:sz w:val="28"/>
          <w:szCs w:val="28"/>
        </w:rPr>
        <w:t xml:space="preserve"> э</w:t>
      </w:r>
      <w:r w:rsidR="00F362E7">
        <w:rPr>
          <w:rFonts w:ascii="Times New Roman" w:hAnsi="Times New Roman" w:cs="Times New Roman"/>
          <w:sz w:val="28"/>
          <w:szCs w:val="28"/>
        </w:rPr>
        <w:t>моциональный;</w:t>
      </w:r>
    </w:p>
    <w:p w:rsidR="00BB7456" w:rsidRPr="003C1BAD" w:rsidRDefault="00FF2D8D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2)</w:t>
      </w:r>
      <w:r w:rsidR="00176398">
        <w:rPr>
          <w:rFonts w:ascii="Times New Roman" w:hAnsi="Times New Roman" w:cs="Times New Roman"/>
          <w:sz w:val="28"/>
          <w:szCs w:val="28"/>
        </w:rPr>
        <w:t xml:space="preserve"> и</w:t>
      </w:r>
      <w:r w:rsidR="00F362E7">
        <w:rPr>
          <w:rFonts w:ascii="Times New Roman" w:hAnsi="Times New Roman" w:cs="Times New Roman"/>
          <w:sz w:val="28"/>
          <w:szCs w:val="28"/>
        </w:rPr>
        <w:t>нтеллектуальный;</w:t>
      </w:r>
    </w:p>
    <w:p w:rsidR="00BB7456" w:rsidRPr="003C1BAD" w:rsidRDefault="00FF2D8D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3)</w:t>
      </w:r>
      <w:r w:rsidR="00176398">
        <w:rPr>
          <w:rFonts w:ascii="Times New Roman" w:hAnsi="Times New Roman" w:cs="Times New Roman"/>
          <w:sz w:val="28"/>
          <w:szCs w:val="28"/>
        </w:rPr>
        <w:t xml:space="preserve"> т</w:t>
      </w:r>
      <w:r w:rsidR="00F362E7">
        <w:rPr>
          <w:rFonts w:ascii="Times New Roman" w:hAnsi="Times New Roman" w:cs="Times New Roman"/>
          <w:sz w:val="28"/>
          <w:szCs w:val="28"/>
        </w:rPr>
        <w:t>ворческий компонент.</w:t>
      </w:r>
    </w:p>
    <w:p w:rsidR="003D684A" w:rsidRPr="003C1BAD" w:rsidRDefault="003D684A" w:rsidP="00176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Проект состоит из коротких серий учебных проектов. В которых весь класс работает над проектом в учебных группах, в течении урока (Если необходимо, то работа продолжалась на следующем занятии (сдвоенные уроки), а также продолжение может осуществляться учениками дома).</w:t>
      </w:r>
    </w:p>
    <w:p w:rsidR="003D684A" w:rsidRPr="003C1BAD" w:rsidRDefault="003D684A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Задача учителя заключается в создании условий, для перехода ребенка от уровня любопытства к желанию применять и менять языковые средства.</w:t>
      </w:r>
      <w:r w:rsidR="00034283" w:rsidRPr="003C1BAD">
        <w:rPr>
          <w:rFonts w:ascii="Times New Roman" w:hAnsi="Times New Roman" w:cs="Times New Roman"/>
          <w:sz w:val="28"/>
          <w:szCs w:val="28"/>
        </w:rPr>
        <w:t xml:space="preserve"> На уроке педагог организует деятельность учащихся так, чтобы учащиеся обнаружили учебную задачу – проблему. Проблема становится актуальной для детей, без ее решения они не могут двигаться дальше в проекте.</w:t>
      </w:r>
    </w:p>
    <w:p w:rsidR="001A787F" w:rsidRPr="003C1BAD" w:rsidRDefault="00CA0FF0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ании</w:t>
      </w:r>
      <w:r w:rsidR="00034283" w:rsidRPr="003C1BAD">
        <w:rPr>
          <w:rFonts w:ascii="Times New Roman" w:hAnsi="Times New Roman" w:cs="Times New Roman"/>
          <w:sz w:val="28"/>
          <w:szCs w:val="28"/>
        </w:rPr>
        <w:t xml:space="preserve"> серии практических заданий для детей положены тексты, построен</w:t>
      </w:r>
      <w:r w:rsidR="00961C07" w:rsidRPr="003C1BAD">
        <w:rPr>
          <w:rFonts w:ascii="Times New Roman" w:hAnsi="Times New Roman" w:cs="Times New Roman"/>
          <w:sz w:val="28"/>
          <w:szCs w:val="28"/>
        </w:rPr>
        <w:t>ные по принципу амфиболии.</w:t>
      </w:r>
      <w:r w:rsidR="00156D0D" w:rsidRPr="003C1BAD">
        <w:rPr>
          <w:rFonts w:ascii="Times New Roman" w:hAnsi="Times New Roman" w:cs="Times New Roman"/>
          <w:sz w:val="28"/>
          <w:szCs w:val="28"/>
        </w:rPr>
        <w:t xml:space="preserve"> Такая фигура речи позволяет предать не ясность выражения, допускающего два различных истолкования. </w:t>
      </w:r>
    </w:p>
    <w:p w:rsidR="00034283" w:rsidRPr="003C1BAD" w:rsidRDefault="001A787F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На основе таких текстов, в</w:t>
      </w:r>
      <w:r w:rsidR="00034283" w:rsidRPr="003C1BAD">
        <w:rPr>
          <w:rFonts w:ascii="Times New Roman" w:hAnsi="Times New Roman" w:cs="Times New Roman"/>
          <w:sz w:val="28"/>
          <w:szCs w:val="28"/>
        </w:rPr>
        <w:t xml:space="preserve"> которых учащиеся обнаруживают, что в зависимости от того, какие единицы они используют меняется смысл текста. Само название проекта «Казнить нельзя помиловать» уже отражает учебную задачу, как поставить запятую, убрать скобки, какую букву выбрать </w:t>
      </w:r>
      <w:r w:rsidR="00F362E7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034283" w:rsidRPr="003C1BAD">
        <w:rPr>
          <w:rFonts w:ascii="Times New Roman" w:hAnsi="Times New Roman" w:cs="Times New Roman"/>
          <w:sz w:val="28"/>
          <w:szCs w:val="28"/>
        </w:rPr>
        <w:t xml:space="preserve"> заглавную или прописную, чтобы в текс</w:t>
      </w:r>
      <w:r w:rsidR="00176398">
        <w:rPr>
          <w:rFonts w:ascii="Times New Roman" w:hAnsi="Times New Roman" w:cs="Times New Roman"/>
          <w:sz w:val="28"/>
          <w:szCs w:val="28"/>
        </w:rPr>
        <w:t>те был определенный смысл и так </w:t>
      </w:r>
      <w:r w:rsidR="00034283" w:rsidRPr="003C1BAD">
        <w:rPr>
          <w:rFonts w:ascii="Times New Roman" w:hAnsi="Times New Roman" w:cs="Times New Roman"/>
          <w:sz w:val="28"/>
          <w:szCs w:val="28"/>
        </w:rPr>
        <w:t xml:space="preserve">далее. </w:t>
      </w:r>
    </w:p>
    <w:p w:rsidR="003D684A" w:rsidRPr="003C1BAD" w:rsidRDefault="003D684A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Разработанный проект по развитию интереса к русскому языку у младших школьников включал в себя два направления работы учащихся:</w:t>
      </w:r>
    </w:p>
    <w:p w:rsidR="003D684A" w:rsidRPr="0069013F" w:rsidRDefault="000E7395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13F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176398" w:rsidRPr="0069013F">
        <w:rPr>
          <w:rFonts w:ascii="Times New Roman" w:hAnsi="Times New Roman" w:cs="Times New Roman"/>
          <w:sz w:val="28"/>
          <w:szCs w:val="28"/>
        </w:rPr>
        <w:t xml:space="preserve"> п</w:t>
      </w:r>
      <w:r w:rsidR="003D684A" w:rsidRPr="0069013F">
        <w:rPr>
          <w:rFonts w:ascii="Times New Roman" w:hAnsi="Times New Roman" w:cs="Times New Roman"/>
          <w:sz w:val="28"/>
          <w:szCs w:val="28"/>
        </w:rPr>
        <w:t>оставить языковые единицы в тексте так, чтобы у письма появился смысл;</w:t>
      </w:r>
    </w:p>
    <w:p w:rsidR="003D684A" w:rsidRPr="0069013F" w:rsidRDefault="000E7395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13F">
        <w:rPr>
          <w:rFonts w:ascii="Times New Roman" w:hAnsi="Times New Roman" w:cs="Times New Roman"/>
          <w:sz w:val="28"/>
          <w:szCs w:val="28"/>
        </w:rPr>
        <w:t>2)</w:t>
      </w:r>
      <w:r w:rsidR="00176398" w:rsidRPr="0069013F">
        <w:rPr>
          <w:rFonts w:ascii="Times New Roman" w:hAnsi="Times New Roman" w:cs="Times New Roman"/>
          <w:sz w:val="28"/>
          <w:szCs w:val="28"/>
        </w:rPr>
        <w:t xml:space="preserve"> о</w:t>
      </w:r>
      <w:r w:rsidR="003D684A" w:rsidRPr="0069013F">
        <w:rPr>
          <w:rFonts w:ascii="Times New Roman" w:hAnsi="Times New Roman" w:cs="Times New Roman"/>
          <w:sz w:val="28"/>
          <w:szCs w:val="28"/>
        </w:rPr>
        <w:t>дновременно с решением учебной задачи ученики открывают правила – законы русского языка, так называемый «ключ решения»;</w:t>
      </w:r>
    </w:p>
    <w:p w:rsidR="003D684A" w:rsidRPr="003C1BAD" w:rsidRDefault="000E7395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13F">
        <w:rPr>
          <w:rFonts w:ascii="Times New Roman" w:hAnsi="Times New Roman" w:cs="Times New Roman"/>
          <w:sz w:val="28"/>
          <w:szCs w:val="28"/>
        </w:rPr>
        <w:t>3)</w:t>
      </w:r>
      <w:r w:rsidR="00176398" w:rsidRPr="0069013F">
        <w:rPr>
          <w:rFonts w:ascii="Times New Roman" w:hAnsi="Times New Roman" w:cs="Times New Roman"/>
          <w:sz w:val="28"/>
          <w:szCs w:val="28"/>
        </w:rPr>
        <w:t xml:space="preserve"> п</w:t>
      </w:r>
      <w:r w:rsidR="003D684A" w:rsidRPr="0069013F">
        <w:rPr>
          <w:rFonts w:ascii="Times New Roman" w:hAnsi="Times New Roman" w:cs="Times New Roman"/>
          <w:sz w:val="28"/>
          <w:szCs w:val="28"/>
        </w:rPr>
        <w:t>редставить</w:t>
      </w:r>
      <w:r w:rsidR="003D684A" w:rsidRPr="003C1BAD">
        <w:rPr>
          <w:rFonts w:ascii="Times New Roman" w:hAnsi="Times New Roman" w:cs="Times New Roman"/>
          <w:sz w:val="28"/>
          <w:szCs w:val="28"/>
        </w:rPr>
        <w:t xml:space="preserve"> свое решение классу в любой из выбранных форм. </w:t>
      </w:r>
    </w:p>
    <w:p w:rsidR="00034283" w:rsidRPr="003C1BAD" w:rsidRDefault="001A787F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Приведем пример одного из проектных занятий. </w:t>
      </w:r>
    </w:p>
    <w:p w:rsidR="001A787F" w:rsidRPr="003C1BAD" w:rsidRDefault="0049280D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В подготовительный этап в классе фо</w:t>
      </w:r>
      <w:r w:rsidR="00F362E7">
        <w:rPr>
          <w:rFonts w:ascii="Times New Roman" w:hAnsi="Times New Roman" w:cs="Times New Roman"/>
          <w:sz w:val="28"/>
          <w:szCs w:val="28"/>
        </w:rPr>
        <w:t>рмируются проектные группы по 5 </w:t>
      </w:r>
      <w:r w:rsidRPr="003C1BAD">
        <w:rPr>
          <w:rFonts w:ascii="Times New Roman" w:hAnsi="Times New Roman" w:cs="Times New Roman"/>
          <w:sz w:val="28"/>
          <w:szCs w:val="28"/>
        </w:rPr>
        <w:t xml:space="preserve">человек. </w:t>
      </w:r>
      <w:r w:rsidR="001A787F" w:rsidRPr="003C1BAD">
        <w:rPr>
          <w:rFonts w:ascii="Times New Roman" w:hAnsi="Times New Roman" w:cs="Times New Roman"/>
          <w:sz w:val="28"/>
          <w:szCs w:val="28"/>
        </w:rPr>
        <w:t>Детям раздаются письма, в которых отсутствуют знаки препинания.</w:t>
      </w:r>
    </w:p>
    <w:p w:rsidR="0049280D" w:rsidRPr="003C1BAD" w:rsidRDefault="0049280D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Пример текста </w:t>
      </w:r>
      <w:r w:rsidRPr="003C1BA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C1BAD">
        <w:rPr>
          <w:rFonts w:ascii="Times New Roman" w:hAnsi="Times New Roman" w:cs="Times New Roman"/>
          <w:sz w:val="28"/>
          <w:szCs w:val="28"/>
        </w:rPr>
        <w:t xml:space="preserve"> с заданием:</w:t>
      </w:r>
    </w:p>
    <w:p w:rsidR="0049280D" w:rsidRPr="003C1BAD" w:rsidRDefault="0049280D" w:rsidP="00176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«Охранники, которым была поручены охрана бывшего кор</w:t>
      </w:r>
      <w:r w:rsidR="00176398">
        <w:rPr>
          <w:rFonts w:ascii="Times New Roman" w:hAnsi="Times New Roman" w:cs="Times New Roman"/>
          <w:sz w:val="28"/>
          <w:szCs w:val="28"/>
        </w:rPr>
        <w:t xml:space="preserve">оля Эдуарда, получили записку: </w:t>
      </w:r>
      <w:r w:rsidRPr="003C1BAD">
        <w:rPr>
          <w:rFonts w:ascii="Times New Roman" w:hAnsi="Times New Roman" w:cs="Times New Roman"/>
          <w:sz w:val="28"/>
          <w:szCs w:val="28"/>
        </w:rPr>
        <w:t>ЭДУАРДА УБИТЬ НЕ СМЕЙТЕ ПОМИЛОВАТЬ».</w:t>
      </w:r>
    </w:p>
    <w:p w:rsidR="0049280D" w:rsidRPr="003C1BAD" w:rsidRDefault="0049280D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«Решите в группе, как действовать охранникам? Внесите изменения в текст так, чтобы охранники поняли, как им нужно действовать».</w:t>
      </w:r>
    </w:p>
    <w:p w:rsidR="00034283" w:rsidRPr="003C1BAD" w:rsidRDefault="00034283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Задача учащихся:</w:t>
      </w:r>
    </w:p>
    <w:p w:rsidR="001A787F" w:rsidRPr="003C1BAD" w:rsidRDefault="00482CDE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34283"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="00176398">
        <w:rPr>
          <w:rFonts w:ascii="Times New Roman" w:hAnsi="Times New Roman" w:cs="Times New Roman"/>
          <w:sz w:val="28"/>
          <w:szCs w:val="28"/>
        </w:rPr>
        <w:t>в</w:t>
      </w:r>
      <w:r w:rsidR="001A787F" w:rsidRPr="003C1BAD">
        <w:rPr>
          <w:rFonts w:ascii="Times New Roman" w:hAnsi="Times New Roman" w:cs="Times New Roman"/>
          <w:sz w:val="28"/>
          <w:szCs w:val="28"/>
        </w:rPr>
        <w:t>нести изменения в текс так, чтобы в нем появился смысл. В зависимости от того, где поставлен знак, меняется смысл письма. Текст можно дописать и п</w:t>
      </w:r>
      <w:r w:rsidR="0049280D" w:rsidRPr="003C1BAD">
        <w:rPr>
          <w:rFonts w:ascii="Times New Roman" w:hAnsi="Times New Roman" w:cs="Times New Roman"/>
          <w:sz w:val="28"/>
          <w:szCs w:val="28"/>
        </w:rPr>
        <w:t xml:space="preserve">ридать ему тот или иной смысл. </w:t>
      </w:r>
    </w:p>
    <w:p w:rsidR="00034283" w:rsidRPr="003C1BAD" w:rsidRDefault="00482CDE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34283"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="00176398">
        <w:rPr>
          <w:rFonts w:ascii="Times New Roman" w:hAnsi="Times New Roman" w:cs="Times New Roman"/>
          <w:sz w:val="28"/>
          <w:szCs w:val="28"/>
        </w:rPr>
        <w:t>о</w:t>
      </w:r>
      <w:r w:rsidR="001A787F" w:rsidRPr="003C1BAD">
        <w:rPr>
          <w:rFonts w:ascii="Times New Roman" w:hAnsi="Times New Roman" w:cs="Times New Roman"/>
          <w:sz w:val="28"/>
          <w:szCs w:val="28"/>
        </w:rPr>
        <w:t>ткрыть свой «ключ решения», к</w:t>
      </w:r>
      <w:r w:rsidR="00034283" w:rsidRPr="003C1BAD">
        <w:rPr>
          <w:rFonts w:ascii="Times New Roman" w:hAnsi="Times New Roman" w:cs="Times New Roman"/>
          <w:sz w:val="28"/>
          <w:szCs w:val="28"/>
        </w:rPr>
        <w:t xml:space="preserve">оторый необходимо доказать путем </w:t>
      </w:r>
      <w:r w:rsidR="001A787F" w:rsidRPr="003C1BAD">
        <w:rPr>
          <w:rFonts w:ascii="Times New Roman" w:hAnsi="Times New Roman" w:cs="Times New Roman"/>
          <w:sz w:val="28"/>
          <w:szCs w:val="28"/>
        </w:rPr>
        <w:t>обоснования (какими законами</w:t>
      </w:r>
      <w:r w:rsidR="00034283" w:rsidRPr="003C1BAD">
        <w:rPr>
          <w:rFonts w:ascii="Times New Roman" w:hAnsi="Times New Roman" w:cs="Times New Roman"/>
          <w:sz w:val="28"/>
          <w:szCs w:val="28"/>
        </w:rPr>
        <w:t xml:space="preserve"> пользовались). </w:t>
      </w:r>
    </w:p>
    <w:p w:rsidR="0049280D" w:rsidRPr="003C1BAD" w:rsidRDefault="00034283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Группам необходимо представить свой текст и «ключ решения» в любой из форм презентации (плакат, доклад, презентация).</w:t>
      </w:r>
    </w:p>
    <w:p w:rsidR="00D0608C" w:rsidRPr="003C1BAD" w:rsidRDefault="00D0608C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После каждой проектной задачи с де</w:t>
      </w:r>
      <w:r w:rsidR="002747DA" w:rsidRPr="003C1BAD">
        <w:rPr>
          <w:rFonts w:ascii="Times New Roman" w:hAnsi="Times New Roman" w:cs="Times New Roman"/>
          <w:sz w:val="28"/>
          <w:szCs w:val="28"/>
        </w:rPr>
        <w:t xml:space="preserve">тьми обсуждался результат: значимость проделанной или работы и то, что было интересно в занятии. </w:t>
      </w:r>
    </w:p>
    <w:p w:rsidR="00D0608C" w:rsidRPr="003C1BAD" w:rsidRDefault="00D0608C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Серия проектов проводилась с использованием различных видов наглядности: презентаций, видео, дополнительных раздаточных материалов. </w:t>
      </w:r>
    </w:p>
    <w:p w:rsidR="00DC0BA4" w:rsidRPr="003C1BAD" w:rsidRDefault="00DC0BA4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Таким образом, в ходе формирующего эксперимента осуществлялся комплекс занятий, направленный на организацию проектной деятельности, а также на развитие интереса к русскому языку с учето</w:t>
      </w:r>
      <w:r w:rsidR="00E941F9" w:rsidRPr="003C1BAD">
        <w:rPr>
          <w:rFonts w:ascii="Times New Roman" w:hAnsi="Times New Roman" w:cs="Times New Roman"/>
          <w:sz w:val="28"/>
          <w:szCs w:val="28"/>
        </w:rPr>
        <w:t>м следующих условий:</w:t>
      </w:r>
    </w:p>
    <w:p w:rsidR="00335D92" w:rsidRPr="003C1BAD" w:rsidRDefault="00482CDE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C0BA4"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="00AA5B97">
        <w:rPr>
          <w:rFonts w:ascii="Times New Roman" w:hAnsi="Times New Roman" w:cs="Times New Roman"/>
          <w:sz w:val="28"/>
          <w:szCs w:val="28"/>
        </w:rPr>
        <w:t>п</w:t>
      </w:r>
      <w:r w:rsidR="00DC0BA4" w:rsidRPr="003C1BAD">
        <w:rPr>
          <w:rFonts w:ascii="Times New Roman" w:hAnsi="Times New Roman" w:cs="Times New Roman"/>
          <w:sz w:val="28"/>
          <w:szCs w:val="28"/>
        </w:rPr>
        <w:t xml:space="preserve">роектные действия детей организованы как </w:t>
      </w:r>
      <w:r w:rsidR="00E941F9" w:rsidRPr="003C1BAD">
        <w:rPr>
          <w:rFonts w:ascii="Times New Roman" w:hAnsi="Times New Roman" w:cs="Times New Roman"/>
          <w:sz w:val="28"/>
          <w:szCs w:val="28"/>
        </w:rPr>
        <w:t>осознанно-значимые:</w:t>
      </w:r>
      <w:r w:rsidR="00335D92"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="00E941F9" w:rsidRPr="003C1BAD">
        <w:rPr>
          <w:rFonts w:ascii="Times New Roman" w:hAnsi="Times New Roman" w:cs="Times New Roman"/>
          <w:sz w:val="28"/>
          <w:szCs w:val="28"/>
        </w:rPr>
        <w:t>Задание является личной задачей ученика, именно поэтому ребенок</w:t>
      </w:r>
      <w:r w:rsidR="00335D92" w:rsidRPr="003C1BAD">
        <w:rPr>
          <w:rFonts w:ascii="Times New Roman" w:hAnsi="Times New Roman" w:cs="Times New Roman"/>
          <w:sz w:val="28"/>
          <w:szCs w:val="28"/>
        </w:rPr>
        <w:t xml:space="preserve"> понимает, </w:t>
      </w:r>
      <w:r w:rsidR="00335D92" w:rsidRPr="003C1BAD">
        <w:rPr>
          <w:rFonts w:ascii="Times New Roman" w:hAnsi="Times New Roman" w:cs="Times New Roman"/>
          <w:sz w:val="28"/>
          <w:szCs w:val="28"/>
        </w:rPr>
        <w:lastRenderedPageBreak/>
        <w:t xml:space="preserve">почему ему </w:t>
      </w:r>
      <w:r w:rsidR="00E941F9" w:rsidRPr="003C1BAD">
        <w:rPr>
          <w:rFonts w:ascii="Times New Roman" w:hAnsi="Times New Roman" w:cs="Times New Roman"/>
          <w:sz w:val="28"/>
          <w:szCs w:val="28"/>
        </w:rPr>
        <w:t>интересно</w:t>
      </w:r>
      <w:r w:rsidR="00335D92" w:rsidRPr="003C1BAD">
        <w:rPr>
          <w:rFonts w:ascii="Times New Roman" w:hAnsi="Times New Roman" w:cs="Times New Roman"/>
          <w:sz w:val="28"/>
          <w:szCs w:val="28"/>
        </w:rPr>
        <w:t>, например, нравится давать смысл тексту, узнавать значения новых слов, и так далее;</w:t>
      </w:r>
    </w:p>
    <w:p w:rsidR="00E941F9" w:rsidRPr="003C1BAD" w:rsidRDefault="00482CDE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A5B97">
        <w:rPr>
          <w:rFonts w:ascii="Times New Roman" w:hAnsi="Times New Roman" w:cs="Times New Roman"/>
          <w:sz w:val="28"/>
          <w:szCs w:val="28"/>
        </w:rPr>
        <w:t xml:space="preserve"> э</w:t>
      </w:r>
      <w:r w:rsidR="00E941F9" w:rsidRPr="003C1BAD">
        <w:rPr>
          <w:rFonts w:ascii="Times New Roman" w:hAnsi="Times New Roman" w:cs="Times New Roman"/>
          <w:sz w:val="28"/>
          <w:szCs w:val="28"/>
        </w:rPr>
        <w:t>моциональной привлекательности:</w:t>
      </w:r>
    </w:p>
    <w:p w:rsidR="00DC0BA4" w:rsidRPr="0069013F" w:rsidRDefault="00E70C00" w:rsidP="0072402D">
      <w:pPr>
        <w:tabs>
          <w:tab w:val="left" w:pos="1985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69013F">
        <w:rPr>
          <w:rFonts w:ascii="Times New Roman" w:hAnsi="Times New Roman" w:cs="Times New Roman"/>
          <w:sz w:val="28"/>
          <w:szCs w:val="28"/>
        </w:rPr>
        <w:t>—</w:t>
      </w:r>
      <w:r w:rsidR="0072402D">
        <w:rPr>
          <w:rFonts w:ascii="Times New Roman" w:hAnsi="Times New Roman" w:cs="Times New Roman"/>
          <w:sz w:val="28"/>
          <w:szCs w:val="28"/>
        </w:rPr>
        <w:tab/>
      </w:r>
      <w:r w:rsidR="00E941F9" w:rsidRPr="0069013F">
        <w:rPr>
          <w:rFonts w:ascii="Times New Roman" w:hAnsi="Times New Roman" w:cs="Times New Roman"/>
          <w:sz w:val="28"/>
          <w:szCs w:val="28"/>
        </w:rPr>
        <w:t>создана эмоционально-психологическая атмосфера сотрудничества детей с педагогом и сверстниками;</w:t>
      </w:r>
    </w:p>
    <w:p w:rsidR="001A787F" w:rsidRDefault="00E70C00" w:rsidP="0072402D">
      <w:pPr>
        <w:tabs>
          <w:tab w:val="left" w:pos="1843"/>
          <w:tab w:val="left" w:pos="1985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69013F">
        <w:rPr>
          <w:rFonts w:ascii="Times New Roman" w:hAnsi="Times New Roman" w:cs="Times New Roman"/>
          <w:sz w:val="28"/>
          <w:szCs w:val="28"/>
        </w:rPr>
        <w:t>—</w:t>
      </w:r>
      <w:r w:rsidR="0072402D">
        <w:rPr>
          <w:rFonts w:ascii="Times New Roman" w:hAnsi="Times New Roman" w:cs="Times New Roman"/>
          <w:sz w:val="28"/>
          <w:szCs w:val="28"/>
        </w:rPr>
        <w:tab/>
      </w:r>
      <w:r w:rsidR="00E941F9" w:rsidRPr="0069013F">
        <w:rPr>
          <w:rFonts w:ascii="Times New Roman" w:hAnsi="Times New Roman" w:cs="Times New Roman"/>
          <w:sz w:val="28"/>
          <w:szCs w:val="28"/>
        </w:rPr>
        <w:t>задания построены на материале одновременно новом и старом, знакомым и связанным</w:t>
      </w:r>
      <w:r w:rsidR="00335D92" w:rsidRPr="0069013F">
        <w:rPr>
          <w:rFonts w:ascii="Times New Roman" w:hAnsi="Times New Roman" w:cs="Times New Roman"/>
          <w:sz w:val="28"/>
          <w:szCs w:val="28"/>
        </w:rPr>
        <w:t xml:space="preserve"> с</w:t>
      </w:r>
      <w:r w:rsidR="00335D92" w:rsidRPr="003C1BAD">
        <w:rPr>
          <w:rFonts w:ascii="Times New Roman" w:hAnsi="Times New Roman" w:cs="Times New Roman"/>
          <w:sz w:val="28"/>
          <w:szCs w:val="28"/>
        </w:rPr>
        <w:t xml:space="preserve"> чем-либо интересующим младшего школьника, и заключать новые формы деятель</w:t>
      </w:r>
      <w:r w:rsidR="00E941F9" w:rsidRPr="003C1BAD">
        <w:rPr>
          <w:rFonts w:ascii="Times New Roman" w:hAnsi="Times New Roman" w:cs="Times New Roman"/>
          <w:sz w:val="28"/>
          <w:szCs w:val="28"/>
        </w:rPr>
        <w:t>ности, актуальные для возраста.</w:t>
      </w:r>
      <w:r w:rsidR="00722188" w:rsidRPr="003C1BAD">
        <w:rPr>
          <w:rFonts w:ascii="Times New Roman" w:hAnsi="Times New Roman" w:cs="Times New Roman"/>
          <w:sz w:val="28"/>
          <w:szCs w:val="28"/>
        </w:rPr>
        <w:tab/>
      </w:r>
    </w:p>
    <w:p w:rsidR="00F362E7" w:rsidRPr="003C1BAD" w:rsidRDefault="00F362E7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87F" w:rsidRDefault="00D0608C" w:rsidP="00AE0EA7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3049630"/>
      <w:r w:rsidRPr="003C1BAD">
        <w:rPr>
          <w:rFonts w:ascii="Times New Roman" w:hAnsi="Times New Roman" w:cs="Times New Roman"/>
          <w:b/>
          <w:color w:val="auto"/>
          <w:sz w:val="28"/>
          <w:szCs w:val="28"/>
        </w:rPr>
        <w:t>2.3 Оценка эффективности экспериментального исследования по развитию интереса младших школьников к русскому языку средствами проектной деятельности</w:t>
      </w:r>
      <w:bookmarkEnd w:id="9"/>
    </w:p>
    <w:p w:rsidR="00F362E7" w:rsidRPr="0072402D" w:rsidRDefault="00F362E7" w:rsidP="00F362E7">
      <w:pPr>
        <w:rPr>
          <w:rFonts w:ascii="Times New Roman" w:hAnsi="Times New Roman" w:cs="Times New Roman"/>
          <w:sz w:val="28"/>
          <w:szCs w:val="28"/>
        </w:rPr>
      </w:pPr>
    </w:p>
    <w:p w:rsidR="00F42243" w:rsidRPr="003C1BAD" w:rsidRDefault="00F42243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Педагогический эксперимент проводился в три этапа – констатирующий, формирующий и контрольный эксперименты.</w:t>
      </w:r>
    </w:p>
    <w:p w:rsidR="00F42243" w:rsidRPr="003C1BAD" w:rsidRDefault="00F42243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Главной целью констатирующего эксперимента стало исследование уровня развития интереса к русскому языку у обучающихся на начальной ступени образования. Для достижения этой цели решали</w:t>
      </w:r>
      <w:r w:rsidR="00443D2B" w:rsidRPr="003C1BAD">
        <w:rPr>
          <w:rFonts w:ascii="Times New Roman" w:hAnsi="Times New Roman" w:cs="Times New Roman"/>
          <w:sz w:val="28"/>
          <w:szCs w:val="28"/>
        </w:rPr>
        <w:t xml:space="preserve">сь следующие задачи: разработка плана, </w:t>
      </w:r>
      <w:r w:rsidRPr="003C1BAD">
        <w:rPr>
          <w:rFonts w:ascii="Times New Roman" w:hAnsi="Times New Roman" w:cs="Times New Roman"/>
          <w:sz w:val="28"/>
          <w:szCs w:val="28"/>
        </w:rPr>
        <w:t>структурированно</w:t>
      </w:r>
      <w:r w:rsidR="00443D2B" w:rsidRPr="003C1BAD">
        <w:rPr>
          <w:rFonts w:ascii="Times New Roman" w:hAnsi="Times New Roman" w:cs="Times New Roman"/>
          <w:sz w:val="28"/>
          <w:szCs w:val="28"/>
        </w:rPr>
        <w:t xml:space="preserve">го интервью для целевой группы, </w:t>
      </w:r>
      <w:r w:rsidRPr="003C1BAD">
        <w:rPr>
          <w:rFonts w:ascii="Times New Roman" w:hAnsi="Times New Roman" w:cs="Times New Roman"/>
          <w:sz w:val="28"/>
          <w:szCs w:val="28"/>
        </w:rPr>
        <w:t>проведение первичной диагностики и интерпретация полученных данных.</w:t>
      </w:r>
    </w:p>
    <w:p w:rsidR="001D5EBA" w:rsidRPr="003C1BAD" w:rsidRDefault="001D5EBA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В рамках контрольного эксперимента была проведена вторичная диагностика в соответствии с указанными раннее методиками, а также был проведен сравнительный анализ полученных результатов констатирующего и контрольного экспериментов.</w:t>
      </w:r>
    </w:p>
    <w:p w:rsidR="00443D2B" w:rsidRPr="003C1BAD" w:rsidRDefault="00443D2B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Результаты полуструктурированного интервью </w:t>
      </w:r>
      <w:r w:rsidR="001104CA" w:rsidRPr="003C1BAD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Pr="003C1BAD">
        <w:rPr>
          <w:rFonts w:ascii="Times New Roman" w:hAnsi="Times New Roman" w:cs="Times New Roman"/>
          <w:sz w:val="28"/>
          <w:szCs w:val="28"/>
        </w:rPr>
        <w:t>эксперимента показали, что эмоциональное отношение младших школьников к изучению русского язы</w:t>
      </w:r>
      <w:r w:rsidR="00AA5B97">
        <w:rPr>
          <w:rFonts w:ascii="Times New Roman" w:hAnsi="Times New Roman" w:cs="Times New Roman"/>
          <w:sz w:val="28"/>
          <w:szCs w:val="28"/>
        </w:rPr>
        <w:t>ка имеет положительную динамику.</w:t>
      </w:r>
      <w:r w:rsidRPr="003C1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22D" w:rsidRDefault="0073322D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Показатели позитивного эмоционального отношения увеличилось на 14%; нейтральное отношение – на 5 %, а негативно</w:t>
      </w:r>
      <w:r w:rsidR="00AA5B97">
        <w:rPr>
          <w:rFonts w:ascii="Times New Roman" w:hAnsi="Times New Roman" w:cs="Times New Roman"/>
          <w:sz w:val="28"/>
          <w:szCs w:val="28"/>
        </w:rPr>
        <w:t>е отношение стало ме</w:t>
      </w:r>
      <w:r w:rsidR="00950EA0">
        <w:rPr>
          <w:rFonts w:ascii="Times New Roman" w:hAnsi="Times New Roman" w:cs="Times New Roman"/>
          <w:sz w:val="28"/>
          <w:szCs w:val="28"/>
        </w:rPr>
        <w:t>ньше на 10%, показано рисунке 14</w:t>
      </w:r>
      <w:r w:rsidRPr="003C1B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62E7" w:rsidRPr="003C1BAD" w:rsidRDefault="00F362E7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96E" w:rsidRPr="003C1BAD" w:rsidRDefault="008D64D2" w:rsidP="00AE0E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0625" cy="3123076"/>
            <wp:effectExtent l="19050" t="19050" r="9525" b="203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33" cy="31468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5EBA" w:rsidRDefault="0036333B" w:rsidP="00AA5B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11127">
        <w:rPr>
          <w:rFonts w:ascii="Times New Roman" w:hAnsi="Times New Roman" w:cs="Times New Roman"/>
          <w:sz w:val="28"/>
          <w:szCs w:val="28"/>
        </w:rPr>
        <w:t>14</w:t>
      </w:r>
      <w:r w:rsidR="001D5EBA" w:rsidRPr="003C1BAD">
        <w:rPr>
          <w:rFonts w:ascii="Times New Roman" w:hAnsi="Times New Roman" w:cs="Times New Roman"/>
          <w:sz w:val="28"/>
          <w:szCs w:val="28"/>
        </w:rPr>
        <w:t xml:space="preserve"> </w:t>
      </w:r>
      <w:r w:rsidR="00AA5B97" w:rsidRPr="003C1BAD">
        <w:rPr>
          <w:rFonts w:ascii="Times New Roman" w:hAnsi="Times New Roman" w:cs="Times New Roman"/>
          <w:sz w:val="28"/>
          <w:szCs w:val="28"/>
        </w:rPr>
        <w:t>–</w:t>
      </w:r>
      <w:r w:rsidR="00AA5B97">
        <w:rPr>
          <w:rFonts w:ascii="Times New Roman" w:hAnsi="Times New Roman" w:cs="Times New Roman"/>
          <w:sz w:val="28"/>
          <w:szCs w:val="28"/>
        </w:rPr>
        <w:t xml:space="preserve"> С</w:t>
      </w:r>
      <w:r w:rsidR="001D5EBA" w:rsidRPr="003C1BAD">
        <w:rPr>
          <w:rFonts w:ascii="Times New Roman" w:hAnsi="Times New Roman" w:cs="Times New Roman"/>
          <w:sz w:val="28"/>
          <w:szCs w:val="28"/>
        </w:rPr>
        <w:t>татистика ответов</w:t>
      </w:r>
      <w:r w:rsidR="00AA5B97">
        <w:rPr>
          <w:rFonts w:ascii="Times New Roman" w:hAnsi="Times New Roman" w:cs="Times New Roman"/>
          <w:sz w:val="28"/>
          <w:szCs w:val="28"/>
        </w:rPr>
        <w:t xml:space="preserve"> младших школьников на вопрос: к</w:t>
      </w:r>
      <w:r w:rsidR="001D5EBA" w:rsidRPr="003C1BAD">
        <w:rPr>
          <w:rFonts w:ascii="Times New Roman" w:hAnsi="Times New Roman" w:cs="Times New Roman"/>
          <w:sz w:val="28"/>
          <w:szCs w:val="28"/>
        </w:rPr>
        <w:t>ак ты относишься к изучению русского языка</w:t>
      </w:r>
    </w:p>
    <w:p w:rsidR="00F362E7" w:rsidRPr="003C1BAD" w:rsidRDefault="00F362E7" w:rsidP="00AE0E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5EBA" w:rsidRPr="003C1BAD" w:rsidRDefault="003D29B5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Сравнение результатов входной и итоговой диагностики </w:t>
      </w:r>
      <w:r w:rsidR="00E86A90" w:rsidRPr="003C1BAD">
        <w:rPr>
          <w:rFonts w:ascii="Times New Roman" w:hAnsi="Times New Roman" w:cs="Times New Roman"/>
          <w:sz w:val="28"/>
          <w:szCs w:val="28"/>
        </w:rPr>
        <w:t xml:space="preserve">уровня познавательного интереса к русскому языку </w:t>
      </w:r>
      <w:r w:rsidRPr="003C1BAD">
        <w:rPr>
          <w:rFonts w:ascii="Times New Roman" w:hAnsi="Times New Roman" w:cs="Times New Roman"/>
          <w:sz w:val="28"/>
          <w:szCs w:val="28"/>
        </w:rPr>
        <w:t>показал, что</w:t>
      </w:r>
      <w:r w:rsidR="000C396E" w:rsidRPr="003C1B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396E" w:rsidRPr="003C1BAD" w:rsidRDefault="000C396E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— На 1 уровень </w:t>
      </w:r>
      <w:r w:rsidR="00F362E7"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3C1BAD">
        <w:rPr>
          <w:rFonts w:ascii="Times New Roman" w:hAnsi="Times New Roman" w:cs="Times New Roman"/>
          <w:sz w:val="28"/>
          <w:szCs w:val="28"/>
        </w:rPr>
        <w:t xml:space="preserve"> стремления к развитию чувства языка, к совершенствованию собственной языковой культуры на конец исследования вышло</w:t>
      </w:r>
      <w:r w:rsidR="004C6C47" w:rsidRPr="003C1BAD">
        <w:rPr>
          <w:rFonts w:ascii="Times New Roman" w:hAnsi="Times New Roman" w:cs="Times New Roman"/>
          <w:sz w:val="28"/>
          <w:szCs w:val="28"/>
        </w:rPr>
        <w:t xml:space="preserve"> 58% обучающихся, что на 10</w:t>
      </w:r>
      <w:r w:rsidRPr="003C1BAD">
        <w:rPr>
          <w:rFonts w:ascii="Times New Roman" w:hAnsi="Times New Roman" w:cs="Times New Roman"/>
          <w:sz w:val="28"/>
          <w:szCs w:val="28"/>
        </w:rPr>
        <w:t xml:space="preserve"> % больше, чем при входном тестировании;</w:t>
      </w:r>
    </w:p>
    <w:p w:rsidR="000C396E" w:rsidRDefault="00AA5B97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На 2 уровень </w:t>
      </w:r>
      <w:r w:rsidRPr="003C1BAD">
        <w:rPr>
          <w:rFonts w:ascii="Times New Roman" w:hAnsi="Times New Roman" w:cs="Times New Roman"/>
          <w:sz w:val="28"/>
          <w:szCs w:val="28"/>
        </w:rPr>
        <w:t>–</w:t>
      </w:r>
      <w:r w:rsidR="000C396E" w:rsidRPr="003C1BAD">
        <w:rPr>
          <w:rFonts w:ascii="Times New Roman" w:hAnsi="Times New Roman" w:cs="Times New Roman"/>
          <w:sz w:val="28"/>
          <w:szCs w:val="28"/>
        </w:rPr>
        <w:t xml:space="preserve"> желания осуществлять целесообразный отбор языковых средств для построения содержательных, связных и нормативно грамотных конструктов, как устных, так и пис</w:t>
      </w:r>
      <w:r w:rsidR="004C6C47" w:rsidRPr="003C1BAD">
        <w:rPr>
          <w:rFonts w:ascii="Times New Roman" w:hAnsi="Times New Roman" w:cs="Times New Roman"/>
          <w:sz w:val="28"/>
          <w:szCs w:val="28"/>
        </w:rPr>
        <w:t>ьменных вышли 53</w:t>
      </w:r>
      <w:r w:rsidR="000C396E" w:rsidRPr="003C1BAD">
        <w:rPr>
          <w:rFonts w:ascii="Times New Roman" w:hAnsi="Times New Roman" w:cs="Times New Roman"/>
          <w:sz w:val="28"/>
          <w:szCs w:val="28"/>
        </w:rPr>
        <w:t xml:space="preserve"> % младших школьников, что показало динамику</w:t>
      </w:r>
      <w:r w:rsidR="004C6C47" w:rsidRPr="003C1BAD">
        <w:rPr>
          <w:rFonts w:ascii="Times New Roman" w:hAnsi="Times New Roman" w:cs="Times New Roman"/>
          <w:sz w:val="28"/>
          <w:szCs w:val="28"/>
        </w:rPr>
        <w:t xml:space="preserve"> роста на 6</w:t>
      </w:r>
      <w:r w:rsidR="0073322D" w:rsidRPr="003C1BAD">
        <w:rPr>
          <w:rFonts w:ascii="Times New Roman" w:hAnsi="Times New Roman" w:cs="Times New Roman"/>
          <w:sz w:val="28"/>
          <w:szCs w:val="28"/>
        </w:rPr>
        <w:t xml:space="preserve"> %</w:t>
      </w:r>
      <w:r w:rsidR="00950EA0">
        <w:rPr>
          <w:rFonts w:ascii="Times New Roman" w:hAnsi="Times New Roman" w:cs="Times New Roman"/>
          <w:sz w:val="28"/>
          <w:szCs w:val="28"/>
        </w:rPr>
        <w:t>, как показано на рисунке 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322D" w:rsidRPr="003C1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2E7" w:rsidRPr="003C1BAD" w:rsidRDefault="00F362E7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A90" w:rsidRPr="003C1BAD" w:rsidRDefault="004C6C47" w:rsidP="00AA5B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43300" cy="3345249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668" cy="3353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396E" w:rsidRDefault="0036333B" w:rsidP="000A46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11127">
        <w:rPr>
          <w:rFonts w:ascii="Times New Roman" w:hAnsi="Times New Roman" w:cs="Times New Roman"/>
          <w:sz w:val="28"/>
          <w:szCs w:val="28"/>
        </w:rPr>
        <w:t>15</w:t>
      </w:r>
      <w:r w:rsidR="000C396E" w:rsidRPr="003C1BAD">
        <w:rPr>
          <w:rFonts w:ascii="Times New Roman" w:hAnsi="Times New Roman" w:cs="Times New Roman"/>
          <w:sz w:val="28"/>
          <w:szCs w:val="28"/>
        </w:rPr>
        <w:t xml:space="preserve"> – Результаты с</w:t>
      </w:r>
      <w:r w:rsidR="00F362E7">
        <w:rPr>
          <w:rFonts w:ascii="Times New Roman" w:hAnsi="Times New Roman" w:cs="Times New Roman"/>
          <w:sz w:val="28"/>
          <w:szCs w:val="28"/>
        </w:rPr>
        <w:t xml:space="preserve">равнительного анализа вторичной </w:t>
      </w:r>
      <w:r w:rsidR="000C396E" w:rsidRPr="003C1BAD">
        <w:rPr>
          <w:rFonts w:ascii="Times New Roman" w:hAnsi="Times New Roman" w:cs="Times New Roman"/>
          <w:sz w:val="28"/>
          <w:szCs w:val="28"/>
        </w:rPr>
        <w:t>диагностики</w:t>
      </w:r>
      <w:r w:rsidR="000A46EC">
        <w:rPr>
          <w:rFonts w:ascii="Times New Roman" w:hAnsi="Times New Roman" w:cs="Times New Roman"/>
          <w:sz w:val="28"/>
          <w:szCs w:val="28"/>
        </w:rPr>
        <w:t xml:space="preserve"> </w:t>
      </w:r>
      <w:r w:rsidR="000C396E" w:rsidRPr="003C1BAD">
        <w:rPr>
          <w:rFonts w:ascii="Times New Roman" w:hAnsi="Times New Roman" w:cs="Times New Roman"/>
          <w:sz w:val="28"/>
          <w:szCs w:val="28"/>
        </w:rPr>
        <w:t>познавательного интереса к русскому языку</w:t>
      </w:r>
    </w:p>
    <w:p w:rsidR="000A46EC" w:rsidRPr="003C1BAD" w:rsidRDefault="000A46EC" w:rsidP="000A46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FA9" w:rsidRPr="003C1BAD" w:rsidRDefault="00443D2B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Анализ полученных данных подтвердил существование связи между </w:t>
      </w:r>
      <w:r w:rsidR="00DA364F" w:rsidRPr="003C1BAD">
        <w:rPr>
          <w:rFonts w:ascii="Times New Roman" w:hAnsi="Times New Roman" w:cs="Times New Roman"/>
          <w:sz w:val="28"/>
          <w:szCs w:val="28"/>
        </w:rPr>
        <w:t xml:space="preserve">использованием проектной деятельности как средства развития интереса к русскому языку. </w:t>
      </w:r>
      <w:r w:rsidRPr="003C1BAD">
        <w:rPr>
          <w:rFonts w:ascii="Times New Roman" w:hAnsi="Times New Roman" w:cs="Times New Roman"/>
          <w:sz w:val="28"/>
          <w:szCs w:val="28"/>
        </w:rPr>
        <w:t xml:space="preserve">Об этом мы можем говорить исходя из того числа обучающихся, </w:t>
      </w:r>
      <w:r w:rsidR="00DA364F" w:rsidRPr="003C1BAD">
        <w:rPr>
          <w:rFonts w:ascii="Times New Roman" w:hAnsi="Times New Roman" w:cs="Times New Roman"/>
          <w:sz w:val="28"/>
          <w:szCs w:val="28"/>
        </w:rPr>
        <w:t>у которых возросли показатели интереса к русскому языку во</w:t>
      </w:r>
      <w:r w:rsidRPr="003C1BAD">
        <w:rPr>
          <w:rFonts w:ascii="Times New Roman" w:hAnsi="Times New Roman" w:cs="Times New Roman"/>
          <w:sz w:val="28"/>
          <w:szCs w:val="28"/>
        </w:rPr>
        <w:t xml:space="preserve"> время пр</w:t>
      </w:r>
      <w:r w:rsidR="00DA364F" w:rsidRPr="003C1BAD">
        <w:rPr>
          <w:rFonts w:ascii="Times New Roman" w:hAnsi="Times New Roman" w:cs="Times New Roman"/>
          <w:sz w:val="28"/>
          <w:szCs w:val="28"/>
        </w:rPr>
        <w:t>оведения вторичной диагностики. Т</w:t>
      </w:r>
      <w:r w:rsidR="00835613" w:rsidRPr="003C1BAD">
        <w:rPr>
          <w:rFonts w:ascii="Times New Roman" w:hAnsi="Times New Roman" w:cs="Times New Roman"/>
          <w:sz w:val="28"/>
          <w:szCs w:val="28"/>
        </w:rPr>
        <w:t>аким образом, полученные результаты исследования подтверждают нашу первоначальную гипотезу о том, что</w:t>
      </w:r>
      <w:r w:rsidR="00337FA9" w:rsidRPr="003C1BAD">
        <w:rPr>
          <w:rFonts w:ascii="Times New Roman" w:hAnsi="Times New Roman" w:cs="Times New Roman"/>
          <w:sz w:val="28"/>
          <w:szCs w:val="28"/>
        </w:rPr>
        <w:t xml:space="preserve"> развитие интереса к русскому языку младших школьников средствами проектной деятельности возможно, если:</w:t>
      </w:r>
    </w:p>
    <w:p w:rsidR="00DA364F" w:rsidRPr="003C1BAD" w:rsidRDefault="000A46EC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DA364F" w:rsidRPr="003C1BAD">
        <w:rPr>
          <w:rFonts w:ascii="Times New Roman" w:hAnsi="Times New Roman" w:cs="Times New Roman"/>
          <w:sz w:val="28"/>
          <w:szCs w:val="28"/>
        </w:rPr>
        <w:t>проектная задача основывается на действии учащихся с язык</w:t>
      </w:r>
      <w:r>
        <w:rPr>
          <w:rFonts w:ascii="Times New Roman" w:hAnsi="Times New Roman" w:cs="Times New Roman"/>
          <w:sz w:val="28"/>
          <w:szCs w:val="28"/>
        </w:rPr>
        <w:t>овыми средствами русского языка;</w:t>
      </w:r>
    </w:p>
    <w:p w:rsidR="00337FA9" w:rsidRPr="003C1BAD" w:rsidRDefault="00AA5B97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DA364F" w:rsidRPr="003C1BAD">
        <w:rPr>
          <w:rFonts w:ascii="Times New Roman" w:hAnsi="Times New Roman" w:cs="Times New Roman"/>
          <w:sz w:val="28"/>
          <w:szCs w:val="28"/>
        </w:rPr>
        <w:t>подкрепляется эмоциональной привлекательностью работы с текстами, построенными на принципе амфиболии.</w:t>
      </w:r>
      <w:r w:rsidR="00337FA9" w:rsidRPr="003C1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613" w:rsidRPr="003C1BAD" w:rsidRDefault="00337FA9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Р</w:t>
      </w:r>
      <w:r w:rsidR="00835613" w:rsidRPr="003C1BAD">
        <w:rPr>
          <w:rFonts w:ascii="Times New Roman" w:hAnsi="Times New Roman" w:cs="Times New Roman"/>
          <w:sz w:val="28"/>
          <w:szCs w:val="28"/>
        </w:rPr>
        <w:t xml:space="preserve">абота с </w:t>
      </w:r>
      <w:r w:rsidRPr="003C1BAD">
        <w:rPr>
          <w:rFonts w:ascii="Times New Roman" w:hAnsi="Times New Roman" w:cs="Times New Roman"/>
          <w:sz w:val="28"/>
          <w:szCs w:val="28"/>
        </w:rPr>
        <w:t>текстами</w:t>
      </w:r>
      <w:r w:rsidR="00835613" w:rsidRPr="003C1BAD">
        <w:rPr>
          <w:rFonts w:ascii="Times New Roman" w:hAnsi="Times New Roman" w:cs="Times New Roman"/>
          <w:sz w:val="28"/>
          <w:szCs w:val="28"/>
        </w:rPr>
        <w:t xml:space="preserve"> на основе проектных задач, являются </w:t>
      </w:r>
      <w:r w:rsidRPr="003C1BAD">
        <w:rPr>
          <w:rFonts w:ascii="Times New Roman" w:hAnsi="Times New Roman" w:cs="Times New Roman"/>
          <w:sz w:val="28"/>
          <w:szCs w:val="28"/>
        </w:rPr>
        <w:t>так же тем педагогическим условием, которое позволяет</w:t>
      </w:r>
      <w:r w:rsidR="00835613" w:rsidRPr="003C1BAD">
        <w:rPr>
          <w:rFonts w:ascii="Times New Roman" w:hAnsi="Times New Roman" w:cs="Times New Roman"/>
          <w:sz w:val="28"/>
          <w:szCs w:val="28"/>
        </w:rPr>
        <w:t xml:space="preserve"> устран</w:t>
      </w:r>
      <w:r w:rsidRPr="003C1BAD">
        <w:rPr>
          <w:rFonts w:ascii="Times New Roman" w:hAnsi="Times New Roman" w:cs="Times New Roman"/>
          <w:sz w:val="28"/>
          <w:szCs w:val="28"/>
        </w:rPr>
        <w:t>ить проблему формализации знаний о русском языке</w:t>
      </w:r>
      <w:r w:rsidR="00835613" w:rsidRPr="003C1BAD">
        <w:rPr>
          <w:rFonts w:ascii="Times New Roman" w:hAnsi="Times New Roman" w:cs="Times New Roman"/>
          <w:sz w:val="28"/>
          <w:szCs w:val="28"/>
        </w:rPr>
        <w:t xml:space="preserve"> и обеспечивают </w:t>
      </w:r>
      <w:r w:rsidRPr="003C1BAD">
        <w:rPr>
          <w:rFonts w:ascii="Times New Roman" w:hAnsi="Times New Roman" w:cs="Times New Roman"/>
          <w:sz w:val="28"/>
          <w:szCs w:val="28"/>
        </w:rPr>
        <w:t>развитие интереса к русскому языку</w:t>
      </w:r>
      <w:r w:rsidR="00835613" w:rsidRPr="003C1BAD">
        <w:rPr>
          <w:rFonts w:ascii="Times New Roman" w:hAnsi="Times New Roman" w:cs="Times New Roman"/>
          <w:sz w:val="28"/>
          <w:szCs w:val="28"/>
        </w:rPr>
        <w:t xml:space="preserve"> в младшем школьном возрасте.</w:t>
      </w:r>
    </w:p>
    <w:p w:rsidR="00034283" w:rsidRPr="003C1BAD" w:rsidRDefault="00337FA9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lastRenderedPageBreak/>
        <w:t>Дополнительно по</w:t>
      </w:r>
      <w:r w:rsidR="0049280D" w:rsidRPr="003C1BAD">
        <w:rPr>
          <w:rFonts w:ascii="Times New Roman" w:hAnsi="Times New Roman" w:cs="Times New Roman"/>
          <w:sz w:val="28"/>
          <w:szCs w:val="28"/>
        </w:rPr>
        <w:t xml:space="preserve"> итогу работы над проектной серией мы можем отметить</w:t>
      </w:r>
      <w:r w:rsidR="00034283" w:rsidRPr="003C1BAD">
        <w:rPr>
          <w:rFonts w:ascii="Times New Roman" w:hAnsi="Times New Roman" w:cs="Times New Roman"/>
          <w:sz w:val="28"/>
          <w:szCs w:val="28"/>
        </w:rPr>
        <w:t>:</w:t>
      </w:r>
    </w:p>
    <w:p w:rsidR="00034283" w:rsidRPr="003C1BAD" w:rsidRDefault="00E70C00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— </w:t>
      </w:r>
      <w:r w:rsidR="00AA5B97">
        <w:rPr>
          <w:rFonts w:ascii="Times New Roman" w:hAnsi="Times New Roman" w:cs="Times New Roman"/>
          <w:sz w:val="28"/>
          <w:szCs w:val="28"/>
        </w:rPr>
        <w:t>д</w:t>
      </w:r>
      <w:r w:rsidR="00034283" w:rsidRPr="003C1BAD">
        <w:rPr>
          <w:rFonts w:ascii="Times New Roman" w:hAnsi="Times New Roman" w:cs="Times New Roman"/>
          <w:sz w:val="28"/>
          <w:szCs w:val="28"/>
        </w:rPr>
        <w:t>ети с удовольствием включаются в работу над проектом, им важно, чтобы тек</w:t>
      </w:r>
      <w:r w:rsidR="0067368A" w:rsidRPr="003C1BAD">
        <w:rPr>
          <w:rFonts w:ascii="Times New Roman" w:hAnsi="Times New Roman" w:cs="Times New Roman"/>
          <w:sz w:val="28"/>
          <w:szCs w:val="28"/>
        </w:rPr>
        <w:t>ст получился и в нем был смысл;</w:t>
      </w:r>
    </w:p>
    <w:p w:rsidR="00034283" w:rsidRPr="003C1BAD" w:rsidRDefault="00E70C00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— </w:t>
      </w:r>
      <w:r w:rsidR="00AA5B97">
        <w:rPr>
          <w:rFonts w:ascii="Times New Roman" w:hAnsi="Times New Roman" w:cs="Times New Roman"/>
          <w:sz w:val="28"/>
          <w:szCs w:val="28"/>
        </w:rPr>
        <w:t>д</w:t>
      </w:r>
      <w:r w:rsidR="00034283" w:rsidRPr="003C1BAD">
        <w:rPr>
          <w:rFonts w:ascii="Times New Roman" w:hAnsi="Times New Roman" w:cs="Times New Roman"/>
          <w:sz w:val="28"/>
          <w:szCs w:val="28"/>
        </w:rPr>
        <w:t>ети после урока начинают открывать словари</w:t>
      </w:r>
      <w:r w:rsidR="00AA5B97">
        <w:rPr>
          <w:rFonts w:ascii="Times New Roman" w:hAnsi="Times New Roman" w:cs="Times New Roman"/>
          <w:sz w:val="28"/>
          <w:szCs w:val="28"/>
        </w:rPr>
        <w:t xml:space="preserve">, смотреть новые </w:t>
      </w:r>
      <w:r w:rsidR="00034283" w:rsidRPr="003C1BAD">
        <w:rPr>
          <w:rFonts w:ascii="Times New Roman" w:hAnsi="Times New Roman" w:cs="Times New Roman"/>
          <w:sz w:val="28"/>
          <w:szCs w:val="28"/>
        </w:rPr>
        <w:t>слова</w:t>
      </w:r>
      <w:r w:rsidR="0067368A" w:rsidRPr="003C1BAD">
        <w:rPr>
          <w:rFonts w:ascii="Times New Roman" w:hAnsi="Times New Roman" w:cs="Times New Roman"/>
          <w:sz w:val="28"/>
          <w:szCs w:val="28"/>
        </w:rPr>
        <w:t>;</w:t>
      </w:r>
    </w:p>
    <w:p w:rsidR="00034283" w:rsidRPr="003C1BAD" w:rsidRDefault="00E70C00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— </w:t>
      </w:r>
      <w:r w:rsidR="0067368A" w:rsidRPr="003C1BAD">
        <w:rPr>
          <w:rFonts w:ascii="Times New Roman" w:hAnsi="Times New Roman" w:cs="Times New Roman"/>
          <w:sz w:val="28"/>
          <w:szCs w:val="28"/>
        </w:rPr>
        <w:t xml:space="preserve">Реализовано </w:t>
      </w:r>
      <w:r w:rsidR="00034283" w:rsidRPr="003C1BAD">
        <w:rPr>
          <w:rFonts w:ascii="Times New Roman" w:hAnsi="Times New Roman" w:cs="Times New Roman"/>
          <w:sz w:val="28"/>
          <w:szCs w:val="28"/>
        </w:rPr>
        <w:t>снятие напряжения и страха</w:t>
      </w:r>
      <w:r w:rsidR="00337FA9" w:rsidRPr="003C1BAD">
        <w:rPr>
          <w:rFonts w:ascii="Times New Roman" w:hAnsi="Times New Roman" w:cs="Times New Roman"/>
          <w:sz w:val="28"/>
          <w:szCs w:val="28"/>
        </w:rPr>
        <w:t xml:space="preserve"> неудачи</w:t>
      </w:r>
      <w:r w:rsidR="0067368A" w:rsidRPr="003C1BAD">
        <w:rPr>
          <w:rFonts w:ascii="Times New Roman" w:hAnsi="Times New Roman" w:cs="Times New Roman"/>
          <w:sz w:val="28"/>
          <w:szCs w:val="28"/>
        </w:rPr>
        <w:t>.</w:t>
      </w:r>
    </w:p>
    <w:p w:rsidR="00337FA9" w:rsidRDefault="00BB7456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 xml:space="preserve">Таким образом, мы делаем вывод, </w:t>
      </w:r>
      <w:r w:rsidR="00335D92" w:rsidRPr="003C1BAD">
        <w:rPr>
          <w:rFonts w:ascii="Times New Roman" w:hAnsi="Times New Roman" w:cs="Times New Roman"/>
          <w:sz w:val="28"/>
          <w:szCs w:val="28"/>
        </w:rPr>
        <w:t xml:space="preserve">что проект это цель, принятая и </w:t>
      </w:r>
      <w:r w:rsidRPr="003C1BAD">
        <w:rPr>
          <w:rFonts w:ascii="Times New Roman" w:hAnsi="Times New Roman" w:cs="Times New Roman"/>
          <w:sz w:val="28"/>
          <w:szCs w:val="28"/>
        </w:rPr>
        <w:t>усвоенная детьми, заинтересовавшая их.</w:t>
      </w:r>
      <w:r w:rsidR="00335D92" w:rsidRPr="003C1BAD">
        <w:rPr>
          <w:rFonts w:ascii="Times New Roman" w:hAnsi="Times New Roman" w:cs="Times New Roman"/>
          <w:sz w:val="28"/>
          <w:szCs w:val="28"/>
        </w:rPr>
        <w:t xml:space="preserve"> Использование проектной д</w:t>
      </w:r>
      <w:r w:rsidRPr="003C1BAD">
        <w:rPr>
          <w:rFonts w:ascii="Times New Roman" w:hAnsi="Times New Roman" w:cs="Times New Roman"/>
          <w:sz w:val="28"/>
          <w:szCs w:val="28"/>
        </w:rPr>
        <w:t xml:space="preserve">еятельности позволяет </w:t>
      </w:r>
      <w:r w:rsidR="00335D92" w:rsidRPr="003C1BAD">
        <w:rPr>
          <w:rFonts w:ascii="Times New Roman" w:hAnsi="Times New Roman" w:cs="Times New Roman"/>
          <w:sz w:val="28"/>
          <w:szCs w:val="28"/>
        </w:rPr>
        <w:t xml:space="preserve">развивать и активизировать познавательный </w:t>
      </w:r>
      <w:r w:rsidRPr="003C1BAD">
        <w:rPr>
          <w:rFonts w:ascii="Times New Roman" w:hAnsi="Times New Roman" w:cs="Times New Roman"/>
          <w:sz w:val="28"/>
          <w:szCs w:val="28"/>
        </w:rPr>
        <w:t>интерес младших школьников</w:t>
      </w:r>
      <w:r w:rsidR="00335D92" w:rsidRPr="003C1BAD">
        <w:rPr>
          <w:rFonts w:ascii="Times New Roman" w:hAnsi="Times New Roman" w:cs="Times New Roman"/>
          <w:sz w:val="28"/>
          <w:szCs w:val="28"/>
        </w:rPr>
        <w:t xml:space="preserve"> к русскому языку</w:t>
      </w:r>
      <w:r w:rsidRPr="003C1BAD">
        <w:rPr>
          <w:rFonts w:ascii="Times New Roman" w:hAnsi="Times New Roman" w:cs="Times New Roman"/>
          <w:sz w:val="28"/>
          <w:szCs w:val="28"/>
        </w:rPr>
        <w:t>; дает</w:t>
      </w:r>
      <w:r w:rsidR="00335D92" w:rsidRPr="003C1BAD">
        <w:rPr>
          <w:rFonts w:ascii="Times New Roman" w:hAnsi="Times New Roman" w:cs="Times New Roman"/>
          <w:sz w:val="28"/>
          <w:szCs w:val="28"/>
        </w:rPr>
        <w:t xml:space="preserve"> ученикам</w:t>
      </w:r>
      <w:r w:rsidRPr="003C1BAD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335D92" w:rsidRPr="003C1BAD">
        <w:rPr>
          <w:rFonts w:ascii="Times New Roman" w:hAnsi="Times New Roman" w:cs="Times New Roman"/>
          <w:sz w:val="28"/>
          <w:szCs w:val="28"/>
        </w:rPr>
        <w:t>к осуществлению осознанной значимости проделанной работы</w:t>
      </w:r>
      <w:r w:rsidRPr="003C1BAD">
        <w:rPr>
          <w:rFonts w:ascii="Times New Roman" w:hAnsi="Times New Roman" w:cs="Times New Roman"/>
          <w:sz w:val="28"/>
          <w:szCs w:val="28"/>
        </w:rPr>
        <w:t>,</w:t>
      </w:r>
      <w:r w:rsidR="00335D92" w:rsidRPr="003C1BAD">
        <w:rPr>
          <w:rFonts w:ascii="Times New Roman" w:hAnsi="Times New Roman" w:cs="Times New Roman"/>
          <w:sz w:val="28"/>
          <w:szCs w:val="28"/>
        </w:rPr>
        <w:t xml:space="preserve"> создает положительное эмоциональное отношение. </w:t>
      </w:r>
    </w:p>
    <w:p w:rsidR="00AA5B97" w:rsidRDefault="00AA5B97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B97" w:rsidRDefault="00AA5B97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B97" w:rsidRDefault="00AA5B97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B97" w:rsidRDefault="00AA5B97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B97" w:rsidRDefault="00AA5B97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B97" w:rsidRDefault="00AA5B97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B97" w:rsidRDefault="00AA5B97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B97" w:rsidRDefault="00AA5B97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B97" w:rsidRDefault="00AA5B97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B97" w:rsidRDefault="00AA5B97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127" w:rsidRDefault="00911127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127" w:rsidRDefault="00911127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127" w:rsidRDefault="00911127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127" w:rsidRDefault="00911127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127" w:rsidRDefault="00911127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127" w:rsidRDefault="00911127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B97" w:rsidRPr="003C1BAD" w:rsidRDefault="00AA5B97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A7" w:rsidRDefault="00AA5B97" w:rsidP="00E87772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049631"/>
      <w:r w:rsidRPr="003C1BA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0"/>
    </w:p>
    <w:p w:rsidR="00AA5B97" w:rsidRPr="00AA5B97" w:rsidRDefault="00AA5B97" w:rsidP="00E87772">
      <w:pPr>
        <w:spacing w:after="0" w:line="360" w:lineRule="auto"/>
      </w:pPr>
    </w:p>
    <w:p w:rsidR="00245B08" w:rsidRDefault="00245B08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 к русскому языку является частью языковой грамотности младшего школьника. Поэтому нам было актуально рассмотреть условия развития интереса к русскому языку у младших школьников сре</w:t>
      </w:r>
      <w:r w:rsidR="003726E4">
        <w:rPr>
          <w:rFonts w:ascii="Times New Roman" w:hAnsi="Times New Roman" w:cs="Times New Roman"/>
          <w:sz w:val="28"/>
          <w:szCs w:val="28"/>
        </w:rPr>
        <w:t>дствами проектной деятельности.</w:t>
      </w:r>
    </w:p>
    <w:p w:rsidR="009C7033" w:rsidRDefault="00245B08" w:rsidP="009C7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ад исследованием нами была дана характеристика понятия «интереса к русскому языку»</w:t>
      </w:r>
      <w:r w:rsidR="009C7033">
        <w:rPr>
          <w:rFonts w:ascii="Times New Roman" w:hAnsi="Times New Roman" w:cs="Times New Roman"/>
          <w:sz w:val="28"/>
          <w:szCs w:val="28"/>
        </w:rPr>
        <w:t>, а именно это:</w:t>
      </w:r>
    </w:p>
    <w:p w:rsidR="009C7033" w:rsidRPr="009C7033" w:rsidRDefault="009C7033" w:rsidP="009C7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033">
        <w:rPr>
          <w:rFonts w:ascii="Times New Roman" w:hAnsi="Times New Roman" w:cs="Times New Roman"/>
          <w:sz w:val="28"/>
          <w:szCs w:val="28"/>
        </w:rPr>
        <w:t xml:space="preserve">1) стремление к развитию чувства языка, к совершенствованию собственной языковой культуры; </w:t>
      </w:r>
    </w:p>
    <w:p w:rsidR="009C7033" w:rsidRPr="009C7033" w:rsidRDefault="009C7033" w:rsidP="009C7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033">
        <w:rPr>
          <w:rFonts w:ascii="Times New Roman" w:hAnsi="Times New Roman" w:cs="Times New Roman"/>
          <w:sz w:val="28"/>
          <w:szCs w:val="28"/>
        </w:rPr>
        <w:t xml:space="preserve">2) желание осуществлять целесообразный отбор языковых средств для построения содержательных, связных и нормативно грамотных конструктов, как устных, так и письменных; </w:t>
      </w:r>
    </w:p>
    <w:p w:rsidR="009C7033" w:rsidRPr="009C7033" w:rsidRDefault="009C7033" w:rsidP="009C7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033">
        <w:rPr>
          <w:rFonts w:ascii="Times New Roman" w:hAnsi="Times New Roman" w:cs="Times New Roman"/>
          <w:sz w:val="28"/>
          <w:szCs w:val="28"/>
        </w:rPr>
        <w:t>3) готовность к осознанию терминологических и понятийных характеристик системы языка.</w:t>
      </w:r>
    </w:p>
    <w:p w:rsidR="00245B08" w:rsidRDefault="009C7033" w:rsidP="009C7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033">
        <w:rPr>
          <w:rFonts w:ascii="Times New Roman" w:hAnsi="Times New Roman" w:cs="Times New Roman"/>
          <w:sz w:val="28"/>
          <w:szCs w:val="28"/>
        </w:rPr>
        <w:t>Таким образом, можно сделать вывод, что интерес к русскому языку – это внутренне влечение, характеризующееся активной познавательной направленностью на исследование предмета.</w:t>
      </w:r>
    </w:p>
    <w:p w:rsidR="009C7033" w:rsidRPr="009C7033" w:rsidRDefault="009C7033" w:rsidP="009C7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исследования нами была выдвинута следующая гипотеза: р</w:t>
      </w:r>
      <w:r w:rsidRPr="009C7033">
        <w:rPr>
          <w:rFonts w:ascii="Times New Roman" w:hAnsi="Times New Roman" w:cs="Times New Roman"/>
          <w:sz w:val="28"/>
          <w:szCs w:val="28"/>
        </w:rPr>
        <w:t xml:space="preserve">азвитие интереса у младших школьников к русскому языку средствами проектной деятельности будет возможно, при условии: </w:t>
      </w:r>
    </w:p>
    <w:p w:rsidR="009C7033" w:rsidRPr="009C7033" w:rsidRDefault="009C7033" w:rsidP="009C7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033">
        <w:rPr>
          <w:rFonts w:ascii="Times New Roman" w:hAnsi="Times New Roman" w:cs="Times New Roman"/>
          <w:sz w:val="28"/>
          <w:szCs w:val="28"/>
        </w:rPr>
        <w:t xml:space="preserve">— что проектная задача основывается на действии учащихся с языковыми средствами русского языка; </w:t>
      </w:r>
    </w:p>
    <w:p w:rsidR="009C7033" w:rsidRDefault="009C7033" w:rsidP="009C7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033">
        <w:rPr>
          <w:rFonts w:ascii="Times New Roman" w:hAnsi="Times New Roman" w:cs="Times New Roman"/>
          <w:sz w:val="28"/>
          <w:szCs w:val="28"/>
        </w:rPr>
        <w:t>— и подкрепляется эмоциональной привлекательностью работы с текстами, построенными на принципе амфиболии.</w:t>
      </w:r>
    </w:p>
    <w:p w:rsidR="009C7033" w:rsidRDefault="009C7033" w:rsidP="009C7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выявленной в ходе исследования структурой была разработана и апробирована серия учебных проектов на материале предмета «русский язык» по развитию интереса младших школьников к русскому языку. </w:t>
      </w:r>
    </w:p>
    <w:p w:rsidR="0041037D" w:rsidRDefault="0041037D" w:rsidP="00C02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исследовали интерес младших школьников к русскому языку включающий: положительной эмоциональное отношение к русскому языку и </w:t>
      </w:r>
      <w:r>
        <w:rPr>
          <w:rFonts w:ascii="Times New Roman" w:hAnsi="Times New Roman" w:cs="Times New Roman"/>
          <w:sz w:val="28"/>
          <w:szCs w:val="28"/>
        </w:rPr>
        <w:lastRenderedPageBreak/>
        <w:t>познавательную направленность на изучение русского языка. Для определения эмоционального отношения школьников к русскому языку нами был выбран метод полуконструкт</w:t>
      </w:r>
      <w:r w:rsidR="00911127">
        <w:rPr>
          <w:rFonts w:ascii="Times New Roman" w:hAnsi="Times New Roman" w:cs="Times New Roman"/>
          <w:sz w:val="28"/>
          <w:szCs w:val="28"/>
        </w:rPr>
        <w:t>у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11127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1112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го интервью. Что касается познавательной направленности на изучение русского языка нами был разработан опросник ссылаясь на понятия интереса к русскому языку с точки зрения М.И Кузнецовой, а </w:t>
      </w:r>
      <w:r w:rsidR="00D74066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диагностика отношения к учебным предметам </w:t>
      </w:r>
      <w:r w:rsidR="00D74066">
        <w:rPr>
          <w:rFonts w:ascii="Times New Roman" w:hAnsi="Times New Roman" w:cs="Times New Roman"/>
          <w:sz w:val="28"/>
          <w:szCs w:val="28"/>
        </w:rPr>
        <w:t xml:space="preserve">Г.Н. Казанцевой, модифицированная под задачи исследования. Нами была осуществлена констатирующая и итоговая диагностики. Их сравнение показало, что </w:t>
      </w:r>
      <w:r w:rsidR="00C02D1F">
        <w:rPr>
          <w:rFonts w:ascii="Times New Roman" w:hAnsi="Times New Roman" w:cs="Times New Roman"/>
          <w:sz w:val="28"/>
          <w:szCs w:val="28"/>
        </w:rPr>
        <w:t>н</w:t>
      </w:r>
      <w:r w:rsidR="00C02D1F" w:rsidRPr="00C02D1F">
        <w:rPr>
          <w:rFonts w:ascii="Times New Roman" w:hAnsi="Times New Roman" w:cs="Times New Roman"/>
          <w:sz w:val="28"/>
          <w:szCs w:val="28"/>
        </w:rPr>
        <w:t>а 1 уровень – стремления к развитию чувства языка, к совершенствованию собственной языковой культуры на конец исследования вышло 58% обучающихся, что на 10 % больше</w:t>
      </w:r>
      <w:r w:rsidR="00C02D1F">
        <w:rPr>
          <w:rFonts w:ascii="Times New Roman" w:hAnsi="Times New Roman" w:cs="Times New Roman"/>
          <w:sz w:val="28"/>
          <w:szCs w:val="28"/>
        </w:rPr>
        <w:t>, чем при входном тестировании; н</w:t>
      </w:r>
      <w:r w:rsidR="00C02D1F" w:rsidRPr="00C02D1F">
        <w:rPr>
          <w:rFonts w:ascii="Times New Roman" w:hAnsi="Times New Roman" w:cs="Times New Roman"/>
          <w:sz w:val="28"/>
          <w:szCs w:val="28"/>
        </w:rPr>
        <w:t xml:space="preserve">а 2 уровень – желания осуществлять целесообразный отбор языковых средств для построения содержательных, связных и нормативно грамотных конструктов, как устных, так и письменных вышли 53 % младших школьников, что </w:t>
      </w:r>
      <w:r w:rsidR="00C02D1F">
        <w:rPr>
          <w:rFonts w:ascii="Times New Roman" w:hAnsi="Times New Roman" w:cs="Times New Roman"/>
          <w:sz w:val="28"/>
          <w:szCs w:val="28"/>
        </w:rPr>
        <w:t>показало динамику роста на 6 %.</w:t>
      </w:r>
    </w:p>
    <w:p w:rsidR="00D74066" w:rsidRDefault="00D74066" w:rsidP="009C7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о позволило нам сделать вывод, что развитие интереса младших школьников к русскому языку средствами проектной деятельности является эффективным приемом и подтверждает выдвинутую гипотезу исследования. </w:t>
      </w:r>
    </w:p>
    <w:p w:rsidR="00D74066" w:rsidRDefault="00D74066" w:rsidP="009C7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осуществленного исследования стала модель серии учебных проектов, обеспечивающих развития интереса младших школьников русскому языку на материале предмета русский язык.</w:t>
      </w:r>
    </w:p>
    <w:p w:rsidR="003726E4" w:rsidRPr="003C1BAD" w:rsidRDefault="003726E4" w:rsidP="0037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D">
        <w:rPr>
          <w:rFonts w:ascii="Times New Roman" w:hAnsi="Times New Roman" w:cs="Times New Roman"/>
          <w:sz w:val="28"/>
          <w:szCs w:val="28"/>
        </w:rPr>
        <w:t>Итак, в соответствии с целью данного исследования – определить условия, обеспечивающие</w:t>
      </w:r>
      <w:r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3C1BAD">
        <w:rPr>
          <w:rFonts w:ascii="Times New Roman" w:hAnsi="Times New Roman" w:cs="Times New Roman"/>
          <w:sz w:val="28"/>
          <w:szCs w:val="28"/>
        </w:rPr>
        <w:t xml:space="preserve"> интереса младши</w:t>
      </w:r>
      <w:r>
        <w:rPr>
          <w:rFonts w:ascii="Times New Roman" w:hAnsi="Times New Roman" w:cs="Times New Roman"/>
          <w:sz w:val="28"/>
          <w:szCs w:val="28"/>
        </w:rPr>
        <w:t>х школьников к русскому языку – </w:t>
      </w:r>
      <w:r w:rsidRPr="003C1BAD">
        <w:rPr>
          <w:rFonts w:ascii="Times New Roman" w:hAnsi="Times New Roman" w:cs="Times New Roman"/>
          <w:sz w:val="28"/>
          <w:szCs w:val="28"/>
        </w:rPr>
        <w:t xml:space="preserve">нами были </w:t>
      </w:r>
      <w:r w:rsidR="00C02D1F">
        <w:rPr>
          <w:rFonts w:ascii="Times New Roman" w:hAnsi="Times New Roman" w:cs="Times New Roman"/>
          <w:sz w:val="28"/>
          <w:szCs w:val="28"/>
        </w:rPr>
        <w:t>достигнуты</w:t>
      </w:r>
      <w:r w:rsidRPr="003C1BAD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3726E4" w:rsidRPr="003C1BAD" w:rsidRDefault="003726E4" w:rsidP="0037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3C1BAD">
        <w:rPr>
          <w:rFonts w:ascii="Times New Roman" w:hAnsi="Times New Roman" w:cs="Times New Roman"/>
          <w:sz w:val="28"/>
          <w:szCs w:val="28"/>
        </w:rPr>
        <w:t>роанализировать теоретические аспекты развития интереса к русскому языку у младших школьников;</w:t>
      </w:r>
    </w:p>
    <w:p w:rsidR="003726E4" w:rsidRPr="003C1BAD" w:rsidRDefault="003726E4" w:rsidP="0037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</w:t>
      </w:r>
      <w:r w:rsidRPr="003C1BAD">
        <w:rPr>
          <w:rFonts w:ascii="Times New Roman" w:hAnsi="Times New Roman" w:cs="Times New Roman"/>
          <w:sz w:val="28"/>
          <w:szCs w:val="28"/>
        </w:rPr>
        <w:t>зучить особенности и условия развития интереса к русскому языку у младших школьников посредством проектной деятельности;</w:t>
      </w:r>
    </w:p>
    <w:p w:rsidR="003726E4" w:rsidRPr="003C1BAD" w:rsidRDefault="003726E4" w:rsidP="0037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н</w:t>
      </w:r>
      <w:r w:rsidRPr="003C1BAD">
        <w:rPr>
          <w:rFonts w:ascii="Times New Roman" w:hAnsi="Times New Roman" w:cs="Times New Roman"/>
          <w:sz w:val="28"/>
          <w:szCs w:val="28"/>
        </w:rPr>
        <w:t>а основе выявленных условий и особенностей разработать и апробировать проект по развитию интереса к русскому языку в ходе образовательной практики;</w:t>
      </w:r>
    </w:p>
    <w:p w:rsidR="003726E4" w:rsidRPr="003C1BAD" w:rsidRDefault="003726E4" w:rsidP="0037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4) н</w:t>
      </w:r>
      <w:r w:rsidRPr="003C1BAD">
        <w:rPr>
          <w:rFonts w:ascii="Times New Roman" w:hAnsi="Times New Roman" w:cs="Times New Roman"/>
          <w:sz w:val="28"/>
          <w:szCs w:val="28"/>
        </w:rPr>
        <w:t>а основе полученных результатов оценить результативность проектной деятельности для развития интереса младшего школьника к русскому языку.</w:t>
      </w:r>
    </w:p>
    <w:p w:rsidR="000A46EC" w:rsidRPr="009D3F64" w:rsidRDefault="00D74066" w:rsidP="00911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полученный в ходе исследования и развития интереса к русскому языку у младших школьников средствами проектной деятельности был представлен на Международной студенческой конференции</w:t>
      </w:r>
      <w:r w:rsidRPr="00D74066">
        <w:rPr>
          <w:rFonts w:ascii="Times New Roman" w:hAnsi="Times New Roman" w:cs="Times New Roman"/>
          <w:sz w:val="28"/>
          <w:szCs w:val="28"/>
        </w:rPr>
        <w:t xml:space="preserve"> «Проспект Свободный — 2019»</w:t>
      </w:r>
      <w:r w:rsidR="003726E4">
        <w:rPr>
          <w:rFonts w:ascii="Times New Roman" w:hAnsi="Times New Roman" w:cs="Times New Roman"/>
          <w:sz w:val="28"/>
          <w:szCs w:val="28"/>
        </w:rPr>
        <w:t xml:space="preserve"> и удостоен диплома второй степени. </w:t>
      </w:r>
    </w:p>
    <w:p w:rsidR="000A46EC" w:rsidRPr="009D3F64" w:rsidRDefault="000A46EC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6EC" w:rsidRDefault="000A46EC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EA0" w:rsidRDefault="00950EA0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EA0" w:rsidRDefault="00950EA0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EA0" w:rsidRDefault="00950EA0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EA0" w:rsidRDefault="00950EA0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EA0" w:rsidRDefault="00950EA0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EA0" w:rsidRDefault="00950EA0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EA0" w:rsidRDefault="00950EA0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EA0" w:rsidRDefault="00950EA0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EA0" w:rsidRDefault="00950EA0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EA0" w:rsidRDefault="00950EA0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EA0" w:rsidRDefault="00950EA0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EA0" w:rsidRDefault="00950EA0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EA0" w:rsidRDefault="00950EA0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EA0" w:rsidRDefault="00950EA0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EA0" w:rsidRDefault="00950EA0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EA0" w:rsidRDefault="00950EA0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13F" w:rsidRDefault="0069013F" w:rsidP="00AE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A7" w:rsidRPr="009D3F64" w:rsidRDefault="00AA5B97" w:rsidP="00E87772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3049632"/>
      <w:r w:rsidRPr="009D3F6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11"/>
    </w:p>
    <w:p w:rsidR="00AA5B97" w:rsidRPr="0072402D" w:rsidRDefault="00AA5B97" w:rsidP="00E877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65C7" w:rsidRPr="00A20571" w:rsidRDefault="009065C7" w:rsidP="009065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F64">
        <w:rPr>
          <w:rFonts w:ascii="Times New Roman" w:hAnsi="Times New Roman" w:cs="Times New Roman"/>
          <w:sz w:val="28"/>
          <w:szCs w:val="28"/>
        </w:rPr>
        <w:t xml:space="preserve">1. Жеребило, Т.В. Словарь лингвистических терминов [Электронный </w:t>
      </w:r>
      <w:r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ресурс] : Изд. 5-е, испр. и доп. / Т.В. Жеребило – Назрань, 2010. – 486 с. –Режим доступа:</w:t>
      </w:r>
      <w:r w:rsidRPr="00A20571">
        <w:rPr>
          <w:color w:val="000000" w:themeColor="text1"/>
        </w:rPr>
        <w:t xml:space="preserve"> </w:t>
      </w:r>
      <w:r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https://docplayer.ru/26183074-Slovar-lingvisticheskih-terminov.html</w:t>
      </w:r>
    </w:p>
    <w:p w:rsidR="00C547CA" w:rsidRPr="00A20571" w:rsidRDefault="00B50825" w:rsidP="009C56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C072E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30993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ерева</w:t>
      </w:r>
      <w:r w:rsidR="009C072E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30993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7CA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Е.Н. Основы культуры речи /</w:t>
      </w:r>
      <w:r w:rsidR="00030993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7CA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Е.Н</w:t>
      </w:r>
      <w:r w:rsidR="00030993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. Зверева.</w:t>
      </w:r>
      <w:r w:rsidR="00030993" w:rsidRPr="00A20571">
        <w:rPr>
          <w:color w:val="000000" w:themeColor="text1"/>
        </w:rPr>
        <w:t xml:space="preserve"> </w:t>
      </w:r>
      <w:r w:rsidR="00030993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– Москва: ЕАОИ, 20</w:t>
      </w:r>
      <w:r w:rsidR="009C072E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08.</w:t>
      </w:r>
      <w:r w:rsidR="00030993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40 с.</w:t>
      </w:r>
    </w:p>
    <w:p w:rsidR="00C547CA" w:rsidRPr="00A20571" w:rsidRDefault="00B50825" w:rsidP="009C56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547CA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7FF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ронцов, А.В </w:t>
      </w:r>
      <w:r w:rsidR="00C547CA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ая статья на тему: </w:t>
      </w:r>
      <w:r w:rsidR="001827FF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 в современном мире</w:t>
      </w:r>
      <w:r w:rsidR="00C547CA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/ </w:t>
      </w:r>
      <w:r w:rsidR="001827FF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В </w:t>
      </w:r>
      <w:r w:rsidR="00C547CA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Воронцов</w:t>
      </w:r>
      <w:r w:rsidR="001827FF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. –</w:t>
      </w:r>
      <w:r w:rsidR="00C547CA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. журн. </w:t>
      </w:r>
      <w:r w:rsidR="001827FF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547CA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iversum: Вестник Герценовского университета, 2011. </w:t>
      </w:r>
      <w:r w:rsidR="001827FF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– Режим доступа: https://cyberleninka.ru/article/n/russkiy-yazyk-v-sovremennom-mire</w:t>
      </w:r>
    </w:p>
    <w:p w:rsidR="009065C7" w:rsidRPr="00A20571" w:rsidRDefault="009065C7" w:rsidP="009065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4. Щукина, Г.И. Актуальные вопросы формирования интереса в обучении / Г.И. Щукина, – Москва: Просвещение, 2012. –176 с.</w:t>
      </w:r>
    </w:p>
    <w:p w:rsidR="009065C7" w:rsidRPr="00A20571" w:rsidRDefault="009065C7" w:rsidP="009065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5. Караулов, Ю.Н. Русский язык энциклопедия: институт русского языка им. В. В. Виноградова российской академии наук / Ю. Н. Караулов. – издание 2-е, переработанное 11 дополненное. – Москва: Научное издательство «Большая Российская энциклопедия'', 2000. – 703 с.</w:t>
      </w:r>
    </w:p>
    <w:p w:rsidR="009065C7" w:rsidRPr="00A20571" w:rsidRDefault="009065C7" w:rsidP="009065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6. Васильев, Г.С. Проблема коммуникативных способностей членов первичных учебно-воспитательных коллективов / Г.С. Васильев, – Москва: 1977. – 142 с.</w:t>
      </w:r>
    </w:p>
    <w:p w:rsidR="009065C7" w:rsidRPr="00A20571" w:rsidRDefault="009065C7" w:rsidP="009065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7. «Федеральный государственный образовательный стандарт начального общего образования», приказ Министерства образования и науки РФ от 06.10.2009 №3 73;</w:t>
      </w:r>
    </w:p>
    <w:p w:rsidR="005D327C" w:rsidRPr="00A20571" w:rsidRDefault="005D327C" w:rsidP="009065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8. Кузнецова, М. И. Готовность выпускников начальной школы к изучению русского языка в 5м классе / Начальная школа плюс до и после, 2013. № 6. С. 73-83.</w:t>
      </w:r>
    </w:p>
    <w:p w:rsidR="005D327C" w:rsidRPr="00A20571" w:rsidRDefault="005D327C" w:rsidP="009065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9. Кузнецова, М.И. Современные способы оценивания учебных достижений по русскому языку как основа дифференциации обучения/ Начальное образование. 2011, № 1. С. 28-35.</w:t>
      </w:r>
    </w:p>
    <w:p w:rsidR="005D327C" w:rsidRPr="00A20571" w:rsidRDefault="005D327C" w:rsidP="009065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0. Выготский, Л.С.  Проблема возраста / Выготский Л.С. Собрание сочинений: В 6-ти </w:t>
      </w:r>
      <w:r w:rsidR="00E91941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; Т.4. -М.: Педагогика, 1984 , </w:t>
      </w:r>
      <w:r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С. 244-268.</w:t>
      </w:r>
    </w:p>
    <w:p w:rsidR="00E91941" w:rsidRPr="00A20571" w:rsidRDefault="00E91941" w:rsidP="009065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Pr="00A20571">
        <w:rPr>
          <w:rFonts w:ascii="MyriadPro-Regular" w:hAnsi="MyriadPro-Regular"/>
          <w:color w:val="000000" w:themeColor="text1"/>
          <w:sz w:val="29"/>
          <w:szCs w:val="29"/>
          <w:shd w:val="clear" w:color="auto" w:fill="FBFAF5"/>
        </w:rPr>
        <w:t>Кузнецова, М. И. Метапредметные результаты, универсальные учебные умения в начальной школе / Народное образование. 2014, № 7, С. 150-161.</w:t>
      </w:r>
      <w:r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91941" w:rsidRPr="00A20571" w:rsidRDefault="00E91941" w:rsidP="009065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12. Кузнецова, М. И. Оценивание метапредметных результатов младших школьников / Начальное образование, 2014, № 1. С. 10-15.</w:t>
      </w:r>
    </w:p>
    <w:p w:rsidR="009065C7" w:rsidRPr="00A20571" w:rsidRDefault="00E91941" w:rsidP="009065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9065C7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. Ананьев, Б.Г. Познавательные потребности и интересы / Б. Г. Ананьев // Ученые записки ЛГУ. Психология, 2002. – № 265. – С. 55–59.</w:t>
      </w:r>
    </w:p>
    <w:p w:rsidR="009065C7" w:rsidRPr="00A20571" w:rsidRDefault="00E91941" w:rsidP="009065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9065C7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. Казаков, Ю.Н. Общая психология. Раздел «введение в психологию» [Электронный ресурс] / Ю.Н. Казаков, Г.К. Золотарёва. – Электрон. журн. – Сайт цифровых учебно-методических материалов, 2019. – Режим доступа: https://abc.vvsu.ru/books/ob_psih/</w:t>
      </w:r>
    </w:p>
    <w:p w:rsidR="009065C7" w:rsidRPr="00A20571" w:rsidRDefault="00E91941" w:rsidP="009065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9065C7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. Щукина, Г.И. Актуальные вопросы формирования интереса в обучении / Г.И. Щукина. – Москва: Просвещение, 1984. – 176 с.</w:t>
      </w:r>
    </w:p>
    <w:p w:rsidR="009065C7" w:rsidRPr="00A20571" w:rsidRDefault="00E91941" w:rsidP="009065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9065C7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. Щукина</w:t>
      </w:r>
      <w:r w:rsidR="003632EB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065C7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И. Педагогические проблемы формирования познавательных интересов учащихся / Г.И. Щукина. – Москва: Педагогика, 1988. – 203 с.</w:t>
      </w:r>
    </w:p>
    <w:p w:rsidR="009065C7" w:rsidRPr="00A20571" w:rsidRDefault="00E91941" w:rsidP="009065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9065C7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. Рубинштейн, С.Л. Основы общей психологии / С.Л. Рубинштейн. – Питер, 2002. –720 с.</w:t>
      </w:r>
    </w:p>
    <w:p w:rsidR="009065C7" w:rsidRPr="00A20571" w:rsidRDefault="00A50092" w:rsidP="009065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9065C7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. Выготский, Л.С. Общая психология: / Л.С. Выготский. – Москва: Изд-во ЭКСМО-Пресс, 2000. – 121–215 с.</w:t>
      </w:r>
    </w:p>
    <w:p w:rsidR="009065C7" w:rsidRPr="00A20571" w:rsidRDefault="00A50092" w:rsidP="009065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9065C7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льконин, Д.Б. К проблеме периодизации психического развития в детском возрасте / Д.Б. Эльконин // Вопросы психологии, 1971. – №4. –     С. 23–35. </w:t>
      </w:r>
    </w:p>
    <w:p w:rsidR="009065C7" w:rsidRPr="00A20571" w:rsidRDefault="00A50092" w:rsidP="009065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065C7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. Выготский, Л.С. Педагогическая психология / Л.С. Выготский. – Москва: Педагогика, 1991. – 480 с.</w:t>
      </w:r>
    </w:p>
    <w:p w:rsidR="009065C7" w:rsidRPr="00A20571" w:rsidRDefault="00A50092" w:rsidP="009065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9065C7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укерман, Г.А. Отношение ребенка к учебному содержанию и требованиям учителя. Способность к самостоятельному решению учебных </w:t>
      </w:r>
      <w:r w:rsidR="009065C7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ч / Г.А. Цукерман // Руководство по оценке качества математических и лингвистических знаний школьников – Москва, 1989. – 66–87 с.</w:t>
      </w:r>
    </w:p>
    <w:p w:rsidR="009065C7" w:rsidRPr="00A20571" w:rsidRDefault="00A50092" w:rsidP="009065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9065C7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. Цукерман, Г.А. Генезис рефлексивного сознания в младшем школьном возрасте / Г.А. Цукерман, В.И. Слободчиков // Вопросы психологии, 1990. – № 30. – С. 25–36.</w:t>
      </w:r>
    </w:p>
    <w:p w:rsidR="009065C7" w:rsidRPr="00A20571" w:rsidRDefault="00A50092" w:rsidP="009065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205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3</w:t>
      </w:r>
      <w:r w:rsidR="009065C7" w:rsidRPr="00A205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Fried-Booth, D. L. Project work / D. L. Fried-Booth. – Oxford University Press, 2002.– 7–8 c.</w:t>
      </w:r>
    </w:p>
    <w:p w:rsidR="00045C16" w:rsidRPr="00A20571" w:rsidRDefault="00A50092" w:rsidP="00045C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045C16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. Зимняя, И. А. Лингвопсихология речевой деятельности / И.А. Зимняя – Москва: Московский психолого-социальный институт, Воронеж: НПО «МОДЭК», 2001. – 432 с.</w:t>
      </w:r>
    </w:p>
    <w:p w:rsidR="00045C16" w:rsidRPr="00A20571" w:rsidRDefault="00A50092" w:rsidP="00045C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045C16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. Алябушева, Г.В. Проектная деятельность как средство развития познавательных интересов. / Г.В. Алябушева // Вестник Калининградского юридического института МВД РОССИИ, 2011. – № 3. – С. 116-119.</w:t>
      </w:r>
    </w:p>
    <w:p w:rsidR="009A2C82" w:rsidRPr="00A20571" w:rsidRDefault="00A50092" w:rsidP="009A2C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9A2C82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. Поливанова, К.Н. Психология возрастных кризисов / К.Н. Поливанова. – Москва: Академия, 2000. – 196 с.</w:t>
      </w:r>
    </w:p>
    <w:p w:rsidR="00045C16" w:rsidRPr="00A20571" w:rsidRDefault="00A50092" w:rsidP="00045C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045C16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. Цукерман, Г.А. Ровесники, ровесницы... / Г.А.  Цукерман // Семья и школа, 1986. № 6.  –С. 34—37 ; № 7. –С. 35–38 ; №8. – С. 27–30.</w:t>
      </w:r>
    </w:p>
    <w:p w:rsidR="00045C16" w:rsidRPr="00A20571" w:rsidRDefault="00A50092" w:rsidP="00045C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045C16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. Цукерман, Г.А. Предметность совместной учебной деятельности / Г.А. Цукерман // Вопросы психологии, 1990. – № 1. – С. 66–87.</w:t>
      </w:r>
    </w:p>
    <w:p w:rsidR="00045C16" w:rsidRPr="00A20571" w:rsidRDefault="00A50092" w:rsidP="00045C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045C16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. Пахомова, Н. Ю. Метод учебного проекта в образовательном учреждении: Пособие для учителей и студентов п</w:t>
      </w:r>
      <w:r w:rsidR="00415949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едагогических вузов / Пахомова,</w:t>
      </w:r>
      <w:r w:rsidR="00045C16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Ю. – 3-е изд., испр. и доп. – Москва: АРКТИ, 2005. – 112 с.</w:t>
      </w:r>
    </w:p>
    <w:p w:rsidR="00415949" w:rsidRPr="00A20571" w:rsidRDefault="00A50092" w:rsidP="00FA01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415949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. Эльконин,  Д.Б.  Психология  развития:  Учеб.  пособие  для  студ. высш. учеб. заведений, М., 2001</w:t>
      </w:r>
    </w:p>
    <w:p w:rsidR="00FA014F" w:rsidRPr="00A20571" w:rsidRDefault="00A50092" w:rsidP="00FA01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FA014F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. Пахомова</w:t>
      </w:r>
      <w:r w:rsidR="003632EB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014F" w:rsidRPr="00A20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Ю. Учебные проекты: его возможности / Н.Ю. Пахомова // Учитель, 2000. – № 4. – С. 52–55.</w:t>
      </w:r>
    </w:p>
    <w:p w:rsidR="00FA014F" w:rsidRPr="009D3F64" w:rsidRDefault="00A50092" w:rsidP="00FA0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FA014F" w:rsidRPr="009D3F64">
        <w:rPr>
          <w:rFonts w:ascii="Times New Roman" w:hAnsi="Times New Roman" w:cs="Times New Roman"/>
          <w:sz w:val="28"/>
          <w:szCs w:val="28"/>
        </w:rPr>
        <w:t>. Фрейд, 3. Психология бессознательного: Сб. произведений / 3. Фрейд. – Москва, 1990. – 125 с.</w:t>
      </w:r>
    </w:p>
    <w:p w:rsidR="00FA014F" w:rsidRPr="009D3F64" w:rsidRDefault="00A50092" w:rsidP="00FA0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3</w:t>
      </w:r>
      <w:r w:rsidR="00FA014F" w:rsidRPr="009D3F64">
        <w:rPr>
          <w:rFonts w:ascii="Times New Roman" w:hAnsi="Times New Roman" w:cs="Times New Roman"/>
          <w:sz w:val="28"/>
          <w:szCs w:val="28"/>
        </w:rPr>
        <w:t>. Назарян</w:t>
      </w:r>
      <w:r w:rsidR="003632EB" w:rsidRPr="009D3F64">
        <w:rPr>
          <w:rFonts w:ascii="Times New Roman" w:hAnsi="Times New Roman" w:cs="Times New Roman"/>
          <w:sz w:val="28"/>
          <w:szCs w:val="28"/>
        </w:rPr>
        <w:t>,</w:t>
      </w:r>
      <w:r w:rsidR="00FA014F" w:rsidRPr="009D3F64">
        <w:rPr>
          <w:rFonts w:ascii="Times New Roman" w:hAnsi="Times New Roman" w:cs="Times New Roman"/>
          <w:sz w:val="28"/>
          <w:szCs w:val="28"/>
        </w:rPr>
        <w:t xml:space="preserve"> Н.Г. Идеи Л.С Выготского в области педагогики и воспитания / Н.Г. Назарян // Молодой ученый, 2016. – №27.1. – С. 22–24. —Режим доступа: https://moluch.ru/archive/131/35957</w:t>
      </w:r>
    </w:p>
    <w:p w:rsidR="00CA0FF0" w:rsidRPr="009D3F64" w:rsidRDefault="00A50092" w:rsidP="00CA0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CA0FF0" w:rsidRPr="009D3F64">
        <w:rPr>
          <w:rFonts w:ascii="Times New Roman" w:hAnsi="Times New Roman" w:cs="Times New Roman"/>
          <w:sz w:val="28"/>
          <w:szCs w:val="28"/>
        </w:rPr>
        <w:t>. Маслов, П.А. Творческая самореализация младших школьников в проектной деятельности: Дисс. ... канд. пед. наук. : 13 00.01 / П.А.  Маслов. Волгоград, 2008. – 218 с.</w:t>
      </w:r>
    </w:p>
    <w:p w:rsidR="00482CDE" w:rsidRPr="009D3F64" w:rsidRDefault="00A50092" w:rsidP="004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482CDE" w:rsidRPr="009D3F64">
        <w:rPr>
          <w:rFonts w:ascii="Times New Roman" w:hAnsi="Times New Roman" w:cs="Times New Roman"/>
          <w:sz w:val="28"/>
          <w:szCs w:val="28"/>
        </w:rPr>
        <w:t xml:space="preserve">. Щербаков, М. Амфиболия и многозначность как способы рефлексии над словом в лирике [Электронный ресурс] / М. Щербаков. – Электрон. журн. – 2012. – Режим доступа: </w:t>
      </w:r>
      <w:hyperlink r:id="rId34" w:history="1">
        <w:r w:rsidR="00482CDE" w:rsidRPr="009D3F64">
          <w:rPr>
            <w:rFonts w:ascii="Times New Roman" w:hAnsi="Times New Roman" w:cs="Times New Roman"/>
            <w:sz w:val="28"/>
            <w:szCs w:val="28"/>
          </w:rPr>
          <w:t>https://gryzlov.livejournal.com/136591.html</w:t>
        </w:r>
      </w:hyperlink>
    </w:p>
    <w:p w:rsidR="00482CDE" w:rsidRPr="009D3F64" w:rsidRDefault="00A50092" w:rsidP="004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482CDE" w:rsidRPr="009D3F64">
        <w:rPr>
          <w:rFonts w:ascii="Times New Roman" w:hAnsi="Times New Roman" w:cs="Times New Roman"/>
          <w:sz w:val="28"/>
          <w:szCs w:val="28"/>
        </w:rPr>
        <w:t>. Валеев, Г.Х. Методология и методы психолого-педагогических исследований: Учебное пособие для студентов 3–5-х курсов педагогических вузов по специальности «031000 – Педагогика и психология» / Г.Х. Валеев – Стерлитамак гос. пед. ин-т, 2002. – 134 с.</w:t>
      </w:r>
    </w:p>
    <w:p w:rsidR="00482CDE" w:rsidRPr="009D3F64" w:rsidRDefault="00A50092" w:rsidP="004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482CDE" w:rsidRPr="00482CDE">
        <w:rPr>
          <w:rFonts w:ascii="Times New Roman" w:hAnsi="Times New Roman" w:cs="Times New Roman"/>
          <w:sz w:val="28"/>
          <w:szCs w:val="28"/>
        </w:rPr>
        <w:t xml:space="preserve">. Казанцевой, Г.Н. Методика изучения отношения к учебным предметам [Электронный ресурс] / Г.Н. Казанцевой – Режим доступа: </w:t>
      </w:r>
      <w:hyperlink r:id="rId35" w:history="1">
        <w:r w:rsidR="00482CDE" w:rsidRPr="009D3F64">
          <w:rPr>
            <w:rFonts w:ascii="Times New Roman" w:hAnsi="Times New Roman" w:cs="Times New Roman"/>
            <w:sz w:val="28"/>
            <w:szCs w:val="28"/>
          </w:rPr>
          <w:t>http://testoteka.narod.ru/ms/1/15.html</w:t>
        </w:r>
      </w:hyperlink>
    </w:p>
    <w:p w:rsidR="00CA0FF0" w:rsidRPr="009D3F64" w:rsidRDefault="00A50092" w:rsidP="009C7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A0FF0" w:rsidRPr="009D3F64">
        <w:rPr>
          <w:rFonts w:ascii="Times New Roman" w:hAnsi="Times New Roman" w:cs="Times New Roman"/>
          <w:sz w:val="28"/>
          <w:szCs w:val="28"/>
        </w:rPr>
        <w:t>. Нефедова, Л.А. Развитие ключевых компетенций в проектном обучении / Л.А. Нефедова, Н.М. Ухова // Школьные технологии., 2006. – № 4 – С. 61.</w:t>
      </w:r>
    </w:p>
    <w:p w:rsidR="00C547CA" w:rsidRPr="009D3F64" w:rsidRDefault="009C072E" w:rsidP="009C5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64">
        <w:rPr>
          <w:rFonts w:ascii="Times New Roman" w:hAnsi="Times New Roman" w:cs="Times New Roman"/>
          <w:sz w:val="28"/>
          <w:szCs w:val="28"/>
        </w:rPr>
        <w:t>3</w:t>
      </w:r>
      <w:r w:rsidR="00A50092">
        <w:rPr>
          <w:rFonts w:ascii="Times New Roman" w:hAnsi="Times New Roman" w:cs="Times New Roman"/>
          <w:sz w:val="28"/>
          <w:szCs w:val="28"/>
        </w:rPr>
        <w:t>9</w:t>
      </w:r>
      <w:r w:rsidRPr="009D3F64">
        <w:rPr>
          <w:rFonts w:ascii="Times New Roman" w:hAnsi="Times New Roman" w:cs="Times New Roman"/>
          <w:sz w:val="28"/>
          <w:szCs w:val="28"/>
        </w:rPr>
        <w:t>.</w:t>
      </w:r>
      <w:r w:rsidR="00C547CA" w:rsidRPr="009D3F64">
        <w:rPr>
          <w:rFonts w:ascii="Times New Roman" w:hAnsi="Times New Roman" w:cs="Times New Roman"/>
          <w:sz w:val="28"/>
          <w:szCs w:val="28"/>
        </w:rPr>
        <w:t xml:space="preserve"> Выготский, Л.С. История развития высших психических функций </w:t>
      </w:r>
      <w:r w:rsidRPr="009D3F64">
        <w:rPr>
          <w:rFonts w:ascii="Times New Roman" w:hAnsi="Times New Roman" w:cs="Times New Roman"/>
          <w:sz w:val="28"/>
          <w:szCs w:val="28"/>
        </w:rPr>
        <w:t xml:space="preserve">/ Л.С. Выготский. </w:t>
      </w:r>
      <w:r w:rsidR="00C547CA" w:rsidRPr="009D3F64">
        <w:rPr>
          <w:rFonts w:ascii="Times New Roman" w:hAnsi="Times New Roman" w:cs="Times New Roman"/>
          <w:sz w:val="28"/>
          <w:szCs w:val="28"/>
        </w:rPr>
        <w:t>–</w:t>
      </w:r>
      <w:r w:rsidR="00561315" w:rsidRPr="009D3F64">
        <w:rPr>
          <w:rFonts w:ascii="Times New Roman" w:hAnsi="Times New Roman" w:cs="Times New Roman"/>
          <w:sz w:val="28"/>
          <w:szCs w:val="28"/>
        </w:rPr>
        <w:t xml:space="preserve"> Москва: Т.З,</w:t>
      </w:r>
      <w:r w:rsidRPr="009D3F64">
        <w:rPr>
          <w:rFonts w:ascii="Times New Roman" w:hAnsi="Times New Roman" w:cs="Times New Roman"/>
          <w:sz w:val="28"/>
          <w:szCs w:val="28"/>
        </w:rPr>
        <w:t xml:space="preserve"> 2013.</w:t>
      </w:r>
      <w:r w:rsidR="00C547CA" w:rsidRPr="009D3F64">
        <w:rPr>
          <w:rFonts w:ascii="Times New Roman" w:hAnsi="Times New Roman" w:cs="Times New Roman"/>
          <w:sz w:val="28"/>
          <w:szCs w:val="28"/>
        </w:rPr>
        <w:t xml:space="preserve"> –</w:t>
      </w:r>
      <w:r w:rsidRPr="009D3F64">
        <w:rPr>
          <w:rFonts w:ascii="Times New Roman" w:hAnsi="Times New Roman" w:cs="Times New Roman"/>
          <w:sz w:val="28"/>
          <w:szCs w:val="28"/>
        </w:rPr>
        <w:t xml:space="preserve"> </w:t>
      </w:r>
      <w:r w:rsidR="00C547CA" w:rsidRPr="009D3F64">
        <w:rPr>
          <w:rFonts w:ascii="Times New Roman" w:hAnsi="Times New Roman" w:cs="Times New Roman"/>
          <w:sz w:val="28"/>
          <w:szCs w:val="28"/>
        </w:rPr>
        <w:t>525 с.</w:t>
      </w:r>
    </w:p>
    <w:p w:rsidR="00C547CA" w:rsidRPr="009D3F64" w:rsidRDefault="00A50092" w:rsidP="009C5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02BC6" w:rsidRPr="009D3F64">
        <w:rPr>
          <w:rFonts w:ascii="Times New Roman" w:hAnsi="Times New Roman" w:cs="Times New Roman"/>
          <w:sz w:val="28"/>
          <w:szCs w:val="28"/>
        </w:rPr>
        <w:t>. Авджан</w:t>
      </w:r>
      <w:r w:rsidR="00C547CA" w:rsidRPr="009D3F64">
        <w:rPr>
          <w:rFonts w:ascii="Times New Roman" w:hAnsi="Times New Roman" w:cs="Times New Roman"/>
          <w:sz w:val="28"/>
          <w:szCs w:val="28"/>
        </w:rPr>
        <w:t xml:space="preserve">, Ф.В. В поддержку русского языка [Электронный ресурс] </w:t>
      </w:r>
      <w:r w:rsidR="00C02BC6" w:rsidRPr="009D3F64">
        <w:rPr>
          <w:rFonts w:ascii="Times New Roman" w:hAnsi="Times New Roman" w:cs="Times New Roman"/>
          <w:sz w:val="28"/>
          <w:szCs w:val="28"/>
        </w:rPr>
        <w:t>/ Ф.В. Авджан</w:t>
      </w:r>
      <w:r w:rsidR="00C547CA" w:rsidRPr="009D3F64">
        <w:rPr>
          <w:rFonts w:ascii="Times New Roman" w:hAnsi="Times New Roman" w:cs="Times New Roman"/>
          <w:sz w:val="28"/>
          <w:szCs w:val="28"/>
        </w:rPr>
        <w:t xml:space="preserve">. </w:t>
      </w:r>
      <w:r w:rsidR="00C02BC6" w:rsidRPr="009D3F64">
        <w:rPr>
          <w:rFonts w:ascii="Times New Roman" w:hAnsi="Times New Roman" w:cs="Times New Roman"/>
          <w:sz w:val="28"/>
          <w:szCs w:val="28"/>
        </w:rPr>
        <w:t>–</w:t>
      </w:r>
      <w:r w:rsidR="00C547CA" w:rsidRPr="009D3F64">
        <w:rPr>
          <w:rFonts w:ascii="Times New Roman" w:hAnsi="Times New Roman" w:cs="Times New Roman"/>
          <w:sz w:val="28"/>
          <w:szCs w:val="28"/>
        </w:rPr>
        <w:t xml:space="preserve"> Электрон. журн. </w:t>
      </w:r>
      <w:r w:rsidR="00C02BC6" w:rsidRPr="009D3F64">
        <w:rPr>
          <w:rFonts w:ascii="Times New Roman" w:hAnsi="Times New Roman" w:cs="Times New Roman"/>
          <w:sz w:val="28"/>
          <w:szCs w:val="28"/>
        </w:rPr>
        <w:t xml:space="preserve">– </w:t>
      </w:r>
      <w:r w:rsidR="00C547CA" w:rsidRPr="009D3F64">
        <w:rPr>
          <w:rFonts w:ascii="Times New Roman" w:hAnsi="Times New Roman" w:cs="Times New Roman"/>
          <w:sz w:val="28"/>
          <w:szCs w:val="28"/>
        </w:rPr>
        <w:t>Русс</w:t>
      </w:r>
      <w:r w:rsidR="00C02BC6" w:rsidRPr="009D3F64">
        <w:rPr>
          <w:rFonts w:ascii="Times New Roman" w:hAnsi="Times New Roman" w:cs="Times New Roman"/>
          <w:sz w:val="28"/>
          <w:szCs w:val="28"/>
        </w:rPr>
        <w:t>кая речь</w:t>
      </w:r>
      <w:r w:rsidR="00C547CA" w:rsidRPr="009D3F64">
        <w:rPr>
          <w:rFonts w:ascii="Times New Roman" w:hAnsi="Times New Roman" w:cs="Times New Roman"/>
          <w:sz w:val="28"/>
          <w:szCs w:val="28"/>
        </w:rPr>
        <w:t xml:space="preserve">, 2016. </w:t>
      </w:r>
      <w:r w:rsidR="00C02BC6" w:rsidRPr="009D3F64">
        <w:rPr>
          <w:rFonts w:ascii="Times New Roman" w:hAnsi="Times New Roman" w:cs="Times New Roman"/>
          <w:sz w:val="28"/>
          <w:szCs w:val="28"/>
        </w:rPr>
        <w:t>– Режим доступа</w:t>
      </w:r>
      <w:r w:rsidR="00C547CA" w:rsidRPr="009D3F64">
        <w:rPr>
          <w:rFonts w:ascii="Times New Roman" w:hAnsi="Times New Roman" w:cs="Times New Roman"/>
          <w:sz w:val="28"/>
          <w:szCs w:val="28"/>
        </w:rPr>
        <w:t xml:space="preserve">: </w:t>
      </w:r>
      <w:hyperlink r:id="rId36" w:history="1">
        <w:r w:rsidR="00C547CA" w:rsidRPr="009D3F64">
          <w:rPr>
            <w:rFonts w:ascii="Times New Roman" w:hAnsi="Times New Roman" w:cs="Times New Roman"/>
            <w:sz w:val="28"/>
            <w:szCs w:val="28"/>
          </w:rPr>
          <w:t>http://russkayarech.ru/files/issues/2016/1/47_52_Avdjan.pdf</w:t>
        </w:r>
      </w:hyperlink>
    </w:p>
    <w:p w:rsidR="00C547CA" w:rsidRPr="009D3F64" w:rsidRDefault="00A50092" w:rsidP="009C5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C547CA" w:rsidRPr="009D3F64">
        <w:rPr>
          <w:rFonts w:ascii="Times New Roman" w:hAnsi="Times New Roman" w:cs="Times New Roman"/>
          <w:sz w:val="28"/>
          <w:szCs w:val="28"/>
        </w:rPr>
        <w:t>. Филологический факультет Московского университета: Оч</w:t>
      </w:r>
      <w:r w:rsidR="00F72078" w:rsidRPr="009D3F64">
        <w:rPr>
          <w:rFonts w:ascii="Times New Roman" w:hAnsi="Times New Roman" w:cs="Times New Roman"/>
          <w:sz w:val="28"/>
          <w:szCs w:val="28"/>
        </w:rPr>
        <w:t>ерки истории / Под общ. ред. М.</w:t>
      </w:r>
      <w:r w:rsidR="00C547CA" w:rsidRPr="009D3F64">
        <w:rPr>
          <w:rFonts w:ascii="Times New Roman" w:hAnsi="Times New Roman" w:cs="Times New Roman"/>
          <w:sz w:val="28"/>
          <w:szCs w:val="28"/>
        </w:rPr>
        <w:t>Л. Ремнёво</w:t>
      </w:r>
      <w:r w:rsidR="00E02396" w:rsidRPr="009D3F64">
        <w:rPr>
          <w:rFonts w:ascii="Times New Roman" w:hAnsi="Times New Roman" w:cs="Times New Roman"/>
          <w:sz w:val="28"/>
          <w:szCs w:val="28"/>
        </w:rPr>
        <w:t>й. – 3-е изд., испр. и доп. – Москва</w:t>
      </w:r>
      <w:r w:rsidR="00F72078" w:rsidRPr="009D3F64">
        <w:rPr>
          <w:rFonts w:ascii="Times New Roman" w:hAnsi="Times New Roman" w:cs="Times New Roman"/>
          <w:sz w:val="28"/>
          <w:szCs w:val="28"/>
        </w:rPr>
        <w:t xml:space="preserve">, </w:t>
      </w:r>
      <w:r w:rsidR="00E02396" w:rsidRPr="009D3F64">
        <w:rPr>
          <w:rFonts w:ascii="Times New Roman" w:hAnsi="Times New Roman" w:cs="Times New Roman"/>
          <w:sz w:val="28"/>
          <w:szCs w:val="28"/>
        </w:rPr>
        <w:t>2007. – 624 с.</w:t>
      </w:r>
    </w:p>
    <w:p w:rsidR="00C547CA" w:rsidRPr="009D3F64" w:rsidRDefault="00A50092" w:rsidP="009C5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547CA" w:rsidRPr="009D3F64">
        <w:rPr>
          <w:rFonts w:ascii="Times New Roman" w:hAnsi="Times New Roman" w:cs="Times New Roman"/>
          <w:sz w:val="28"/>
          <w:szCs w:val="28"/>
        </w:rPr>
        <w:t>. Лутошкина</w:t>
      </w:r>
      <w:r w:rsidR="001827FF" w:rsidRPr="009D3F64">
        <w:rPr>
          <w:rFonts w:ascii="Times New Roman" w:hAnsi="Times New Roman" w:cs="Times New Roman"/>
          <w:sz w:val="28"/>
          <w:szCs w:val="28"/>
        </w:rPr>
        <w:t>,</w:t>
      </w:r>
      <w:r w:rsidR="00C547CA" w:rsidRPr="009D3F64">
        <w:rPr>
          <w:rFonts w:ascii="Times New Roman" w:hAnsi="Times New Roman" w:cs="Times New Roman"/>
          <w:sz w:val="28"/>
          <w:szCs w:val="28"/>
        </w:rPr>
        <w:t xml:space="preserve"> В.Н. Проектная деятельность как условие обеспечения современного качества начального образования / В.Н. Лутошкина // Современное качество дошкольного и начального образования. Сборник </w:t>
      </w:r>
      <w:r w:rsidR="00C547CA" w:rsidRPr="009D3F64">
        <w:rPr>
          <w:rFonts w:ascii="Times New Roman" w:hAnsi="Times New Roman" w:cs="Times New Roman"/>
          <w:sz w:val="28"/>
          <w:szCs w:val="28"/>
        </w:rPr>
        <w:lastRenderedPageBreak/>
        <w:t xml:space="preserve">материалов краевых педагогических чтений. Часть1. </w:t>
      </w:r>
      <w:r w:rsidR="001827FF" w:rsidRPr="009D3F64">
        <w:rPr>
          <w:rFonts w:ascii="Times New Roman" w:hAnsi="Times New Roman" w:cs="Times New Roman"/>
          <w:sz w:val="28"/>
          <w:szCs w:val="28"/>
        </w:rPr>
        <w:t xml:space="preserve">– </w:t>
      </w:r>
      <w:r w:rsidR="00F72078" w:rsidRPr="009D3F64">
        <w:rPr>
          <w:rFonts w:ascii="Times New Roman" w:hAnsi="Times New Roman" w:cs="Times New Roman"/>
          <w:sz w:val="28"/>
          <w:szCs w:val="28"/>
        </w:rPr>
        <w:t>Красноярск: ККИПКиППРО,</w:t>
      </w:r>
      <w:r w:rsidR="00C547CA" w:rsidRPr="009D3F64">
        <w:rPr>
          <w:rFonts w:ascii="Times New Roman" w:hAnsi="Times New Roman" w:cs="Times New Roman"/>
          <w:sz w:val="28"/>
          <w:szCs w:val="28"/>
        </w:rPr>
        <w:t xml:space="preserve"> 2007. </w:t>
      </w:r>
      <w:r w:rsidR="001827FF" w:rsidRPr="009D3F64">
        <w:rPr>
          <w:rFonts w:ascii="Times New Roman" w:hAnsi="Times New Roman" w:cs="Times New Roman"/>
          <w:sz w:val="28"/>
          <w:szCs w:val="28"/>
        </w:rPr>
        <w:t>–</w:t>
      </w:r>
      <w:r w:rsidR="00C547CA" w:rsidRPr="009D3F64">
        <w:rPr>
          <w:rFonts w:ascii="Times New Roman" w:hAnsi="Times New Roman" w:cs="Times New Roman"/>
          <w:sz w:val="28"/>
          <w:szCs w:val="28"/>
        </w:rPr>
        <w:t xml:space="preserve"> 92 с</w:t>
      </w:r>
      <w:r w:rsidR="001827FF" w:rsidRPr="009D3F64">
        <w:rPr>
          <w:rFonts w:ascii="Times New Roman" w:hAnsi="Times New Roman" w:cs="Times New Roman"/>
          <w:sz w:val="28"/>
          <w:szCs w:val="28"/>
        </w:rPr>
        <w:t>.</w:t>
      </w:r>
    </w:p>
    <w:p w:rsidR="009D3F64" w:rsidRPr="009D3F64" w:rsidRDefault="00A50092" w:rsidP="009D3F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9D3F64" w:rsidRPr="009D3F6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иванова, К.Н. Психология возрастных кризисов. М.: Академия, 2000. – 196 с.</w:t>
      </w:r>
    </w:p>
    <w:p w:rsidR="00D55FA7" w:rsidRPr="00482CDE" w:rsidRDefault="00D55FA7" w:rsidP="00D55FA7">
      <w:pPr>
        <w:spacing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D55FA7" w:rsidRDefault="00D55FA7" w:rsidP="00D55F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078" w:rsidRDefault="00F72078" w:rsidP="002E02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A49" w:rsidRDefault="00E73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3A49" w:rsidRDefault="00CF1686" w:rsidP="00E73A49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3049633"/>
      <w:r w:rsidRPr="0079375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А </w:t>
      </w:r>
    </w:p>
    <w:p w:rsidR="00CF1686" w:rsidRPr="00793757" w:rsidRDefault="00CF1686" w:rsidP="00E73A49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93757">
        <w:rPr>
          <w:rFonts w:ascii="Times New Roman" w:hAnsi="Times New Roman" w:cs="Times New Roman"/>
          <w:b/>
          <w:color w:val="auto"/>
          <w:sz w:val="28"/>
          <w:szCs w:val="28"/>
        </w:rPr>
        <w:t>(обязательное)</w:t>
      </w:r>
      <w:bookmarkEnd w:id="12"/>
    </w:p>
    <w:p w:rsidR="00CF1686" w:rsidRPr="00CF1686" w:rsidRDefault="00CF1686" w:rsidP="00E73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86">
        <w:rPr>
          <w:rFonts w:ascii="Times New Roman" w:hAnsi="Times New Roman" w:cs="Times New Roman"/>
          <w:sz w:val="28"/>
          <w:szCs w:val="28"/>
        </w:rPr>
        <w:t>План полуструктурированного интервью</w:t>
      </w:r>
    </w:p>
    <w:p w:rsidR="00BF3E4D" w:rsidRDefault="003C1EC7" w:rsidP="00E73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: Добрый день</w:t>
      </w:r>
      <w:r w:rsidR="00CF1686" w:rsidRPr="00CF1686">
        <w:rPr>
          <w:rFonts w:ascii="Times New Roman" w:hAnsi="Times New Roman" w:cs="Times New Roman"/>
          <w:sz w:val="28"/>
          <w:szCs w:val="28"/>
        </w:rPr>
        <w:t xml:space="preserve">! Меня зовут </w:t>
      </w:r>
      <w:r>
        <w:rPr>
          <w:rFonts w:ascii="Times New Roman" w:hAnsi="Times New Roman" w:cs="Times New Roman"/>
          <w:sz w:val="28"/>
          <w:szCs w:val="28"/>
        </w:rPr>
        <w:t>Дарья Игоревна. Я занимаюсь исследованием</w:t>
      </w:r>
      <w:r w:rsidR="00CF1686" w:rsidRPr="00CF1686">
        <w:rPr>
          <w:rFonts w:ascii="Times New Roman" w:hAnsi="Times New Roman" w:cs="Times New Roman"/>
          <w:sz w:val="28"/>
          <w:szCs w:val="28"/>
        </w:rPr>
        <w:t xml:space="preserve">, в котором узнаю мнение школьников о </w:t>
      </w:r>
      <w:r>
        <w:rPr>
          <w:rFonts w:ascii="Times New Roman" w:hAnsi="Times New Roman" w:cs="Times New Roman"/>
          <w:sz w:val="28"/>
          <w:szCs w:val="28"/>
        </w:rPr>
        <w:t>русском языке</w:t>
      </w:r>
      <w:r w:rsidR="00CF1686" w:rsidRPr="00CF1686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сегодня я бы хотела</w:t>
      </w:r>
      <w:r w:rsidR="00CF1686" w:rsidRPr="00CF1686">
        <w:rPr>
          <w:rFonts w:ascii="Times New Roman" w:hAnsi="Times New Roman" w:cs="Times New Roman"/>
          <w:sz w:val="28"/>
          <w:szCs w:val="28"/>
        </w:rPr>
        <w:t xml:space="preserve"> предложить тебе </w:t>
      </w:r>
      <w:r>
        <w:rPr>
          <w:rFonts w:ascii="Times New Roman" w:hAnsi="Times New Roman" w:cs="Times New Roman"/>
          <w:sz w:val="28"/>
          <w:szCs w:val="28"/>
        </w:rPr>
        <w:t>принять участие в моем</w:t>
      </w:r>
      <w:r w:rsidR="00CF1686" w:rsidRPr="00CF1686">
        <w:rPr>
          <w:rFonts w:ascii="Times New Roman" w:hAnsi="Times New Roman" w:cs="Times New Roman"/>
          <w:sz w:val="28"/>
          <w:szCs w:val="28"/>
        </w:rPr>
        <w:t xml:space="preserve"> исследовании.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686" w:rsidRPr="00CF1686">
        <w:rPr>
          <w:rFonts w:ascii="Times New Roman" w:hAnsi="Times New Roman" w:cs="Times New Roman"/>
          <w:sz w:val="28"/>
          <w:szCs w:val="28"/>
        </w:rPr>
        <w:t>исследовании</w:t>
      </w:r>
      <w:r>
        <w:rPr>
          <w:rFonts w:ascii="Times New Roman" w:hAnsi="Times New Roman" w:cs="Times New Roman"/>
          <w:sz w:val="28"/>
          <w:szCs w:val="28"/>
        </w:rPr>
        <w:t xml:space="preserve"> абсолютно</w:t>
      </w:r>
      <w:r w:rsidR="00CF1686" w:rsidRPr="00CF1686">
        <w:rPr>
          <w:rFonts w:ascii="Times New Roman" w:hAnsi="Times New Roman" w:cs="Times New Roman"/>
          <w:sz w:val="28"/>
          <w:szCs w:val="28"/>
        </w:rPr>
        <w:t xml:space="preserve"> добровольное. </w:t>
      </w:r>
    </w:p>
    <w:p w:rsidR="00CF1686" w:rsidRPr="00CF1686" w:rsidRDefault="00BF3E4D" w:rsidP="00E73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F1686" w:rsidRPr="00CF1686">
        <w:rPr>
          <w:rFonts w:ascii="Times New Roman" w:hAnsi="Times New Roman" w:cs="Times New Roman"/>
          <w:sz w:val="28"/>
          <w:szCs w:val="28"/>
        </w:rPr>
        <w:t>Ты согласен стать</w:t>
      </w:r>
      <w:r w:rsidR="003C1EC7">
        <w:rPr>
          <w:rFonts w:ascii="Times New Roman" w:hAnsi="Times New Roman" w:cs="Times New Roman"/>
          <w:sz w:val="28"/>
          <w:szCs w:val="28"/>
        </w:rPr>
        <w:t xml:space="preserve"> его</w:t>
      </w:r>
      <w:r w:rsidR="00CF1686" w:rsidRPr="00CF1686">
        <w:rPr>
          <w:rFonts w:ascii="Times New Roman" w:hAnsi="Times New Roman" w:cs="Times New Roman"/>
          <w:sz w:val="28"/>
          <w:szCs w:val="28"/>
        </w:rPr>
        <w:t xml:space="preserve"> участником? Итак, </w:t>
      </w:r>
      <w:r w:rsidR="003C1EC7">
        <w:rPr>
          <w:rFonts w:ascii="Times New Roman" w:hAnsi="Times New Roman" w:cs="Times New Roman"/>
          <w:sz w:val="28"/>
          <w:szCs w:val="28"/>
        </w:rPr>
        <w:t xml:space="preserve">сейчас я расскажу, </w:t>
      </w:r>
      <w:r w:rsidR="00CF1686" w:rsidRPr="00CF1686">
        <w:rPr>
          <w:rFonts w:ascii="Times New Roman" w:hAnsi="Times New Roman" w:cs="Times New Roman"/>
          <w:sz w:val="28"/>
          <w:szCs w:val="28"/>
        </w:rPr>
        <w:t>что мы будем</w:t>
      </w:r>
      <w:r w:rsidR="003C1EC7">
        <w:rPr>
          <w:rFonts w:ascii="Times New Roman" w:hAnsi="Times New Roman" w:cs="Times New Roman"/>
          <w:sz w:val="28"/>
          <w:szCs w:val="28"/>
        </w:rPr>
        <w:t xml:space="preserve"> делать.</w:t>
      </w:r>
      <w:r w:rsidR="00CF1686" w:rsidRPr="00CF1686">
        <w:rPr>
          <w:rFonts w:ascii="Times New Roman" w:hAnsi="Times New Roman" w:cs="Times New Roman"/>
          <w:sz w:val="28"/>
          <w:szCs w:val="28"/>
        </w:rPr>
        <w:t xml:space="preserve"> Я буду задавать тебе несколько вопросов о </w:t>
      </w:r>
      <w:r w:rsidR="003C1EC7">
        <w:rPr>
          <w:rFonts w:ascii="Times New Roman" w:hAnsi="Times New Roman" w:cs="Times New Roman"/>
          <w:sz w:val="28"/>
          <w:szCs w:val="28"/>
        </w:rPr>
        <w:t>русском языке</w:t>
      </w:r>
      <w:r w:rsidR="00CF1686" w:rsidRPr="00CF1686">
        <w:rPr>
          <w:rFonts w:ascii="Times New Roman" w:hAnsi="Times New Roman" w:cs="Times New Roman"/>
          <w:sz w:val="28"/>
          <w:szCs w:val="28"/>
        </w:rPr>
        <w:t xml:space="preserve">. </w:t>
      </w:r>
      <w:r w:rsidR="003C1EC7" w:rsidRPr="00CF1686">
        <w:rPr>
          <w:rFonts w:ascii="Times New Roman" w:hAnsi="Times New Roman" w:cs="Times New Roman"/>
          <w:sz w:val="28"/>
          <w:szCs w:val="28"/>
        </w:rPr>
        <w:t>Все,</w:t>
      </w:r>
      <w:r w:rsidR="003C1EC7">
        <w:rPr>
          <w:rFonts w:ascii="Times New Roman" w:hAnsi="Times New Roman" w:cs="Times New Roman"/>
          <w:sz w:val="28"/>
          <w:szCs w:val="28"/>
        </w:rPr>
        <w:t xml:space="preserve"> о чем мы будем</w:t>
      </w:r>
      <w:r w:rsidR="00CF1686" w:rsidRPr="00CF1686">
        <w:rPr>
          <w:rFonts w:ascii="Times New Roman" w:hAnsi="Times New Roman" w:cs="Times New Roman"/>
          <w:sz w:val="28"/>
          <w:szCs w:val="28"/>
        </w:rPr>
        <w:t xml:space="preserve"> говорить на </w:t>
      </w:r>
      <w:r w:rsidR="003C1EC7">
        <w:rPr>
          <w:rFonts w:ascii="Times New Roman" w:hAnsi="Times New Roman" w:cs="Times New Roman"/>
          <w:sz w:val="28"/>
          <w:szCs w:val="28"/>
        </w:rPr>
        <w:t>во время нашего</w:t>
      </w:r>
      <w:r w:rsidR="00CF1686" w:rsidRPr="00CF1686">
        <w:rPr>
          <w:rFonts w:ascii="Times New Roman" w:hAnsi="Times New Roman" w:cs="Times New Roman"/>
          <w:sz w:val="28"/>
          <w:szCs w:val="28"/>
        </w:rPr>
        <w:t xml:space="preserve"> с тобой</w:t>
      </w:r>
      <w:r w:rsidR="003C1EC7">
        <w:rPr>
          <w:rFonts w:ascii="Times New Roman" w:hAnsi="Times New Roman" w:cs="Times New Roman"/>
          <w:sz w:val="28"/>
          <w:szCs w:val="28"/>
        </w:rPr>
        <w:t xml:space="preserve"> интервью</w:t>
      </w:r>
      <w:r w:rsidR="00CF1686" w:rsidRPr="00CF1686">
        <w:rPr>
          <w:rFonts w:ascii="Times New Roman" w:hAnsi="Times New Roman" w:cs="Times New Roman"/>
          <w:sz w:val="28"/>
          <w:szCs w:val="28"/>
        </w:rPr>
        <w:t>, будет записано на диктофон</w:t>
      </w:r>
      <w:r w:rsidR="003C1EC7">
        <w:rPr>
          <w:rFonts w:ascii="Times New Roman" w:hAnsi="Times New Roman" w:cs="Times New Roman"/>
          <w:sz w:val="28"/>
          <w:szCs w:val="28"/>
        </w:rPr>
        <w:t xml:space="preserve"> мобильного устройства и в блокноте (чтобы не упустить важных деталей). Не один человек</w:t>
      </w:r>
      <w:r w:rsidR="00CF1686" w:rsidRPr="00CF1686">
        <w:rPr>
          <w:rFonts w:ascii="Times New Roman" w:hAnsi="Times New Roman" w:cs="Times New Roman"/>
          <w:sz w:val="28"/>
          <w:szCs w:val="28"/>
        </w:rPr>
        <w:t xml:space="preserve"> кроме </w:t>
      </w:r>
      <w:r w:rsidR="003C1EC7">
        <w:rPr>
          <w:rFonts w:ascii="Times New Roman" w:hAnsi="Times New Roman" w:cs="Times New Roman"/>
          <w:sz w:val="28"/>
          <w:szCs w:val="28"/>
        </w:rPr>
        <w:t>меня и тебя</w:t>
      </w:r>
      <w:r w:rsidR="00CF1686" w:rsidRPr="00CF1686">
        <w:rPr>
          <w:rFonts w:ascii="Times New Roman" w:hAnsi="Times New Roman" w:cs="Times New Roman"/>
          <w:sz w:val="28"/>
          <w:szCs w:val="28"/>
        </w:rPr>
        <w:t xml:space="preserve"> не</w:t>
      </w:r>
      <w:r w:rsidR="003C1EC7">
        <w:rPr>
          <w:rFonts w:ascii="Times New Roman" w:hAnsi="Times New Roman" w:cs="Times New Roman"/>
          <w:sz w:val="28"/>
          <w:szCs w:val="28"/>
        </w:rPr>
        <w:t xml:space="preserve"> будет слушать то, что я запишу</w:t>
      </w:r>
      <w:r w:rsidR="00CF1686" w:rsidRPr="00CF1686">
        <w:rPr>
          <w:rFonts w:ascii="Times New Roman" w:hAnsi="Times New Roman" w:cs="Times New Roman"/>
          <w:sz w:val="28"/>
          <w:szCs w:val="28"/>
        </w:rPr>
        <w:t xml:space="preserve">. </w:t>
      </w:r>
      <w:r w:rsidR="003C1EC7">
        <w:rPr>
          <w:rFonts w:ascii="Times New Roman" w:hAnsi="Times New Roman" w:cs="Times New Roman"/>
          <w:sz w:val="28"/>
          <w:szCs w:val="28"/>
        </w:rPr>
        <w:t>По результатам всех проведенных интервью я обработаю полученные данные.</w:t>
      </w:r>
      <w:r w:rsidR="00CF1686" w:rsidRPr="00CF1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686" w:rsidRPr="00CF1686" w:rsidRDefault="00BF3E4D" w:rsidP="00E73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Отвечай</w:t>
      </w:r>
      <w:r w:rsidR="003C1EC7">
        <w:rPr>
          <w:rFonts w:ascii="Times New Roman" w:hAnsi="Times New Roman" w:cs="Times New Roman"/>
          <w:sz w:val="28"/>
          <w:szCs w:val="28"/>
        </w:rPr>
        <w:t xml:space="preserve"> то, что считаешь нужным, ответа неверного быть не может, важно твое мнение. </w:t>
      </w:r>
    </w:p>
    <w:p w:rsidR="00CF1686" w:rsidRPr="00CF1686" w:rsidRDefault="00CF1686" w:rsidP="00E73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86">
        <w:rPr>
          <w:rFonts w:ascii="Times New Roman" w:hAnsi="Times New Roman" w:cs="Times New Roman"/>
          <w:sz w:val="28"/>
          <w:szCs w:val="28"/>
        </w:rPr>
        <w:t>Список вопросов:</w:t>
      </w:r>
    </w:p>
    <w:p w:rsidR="000B6E7E" w:rsidRDefault="00BF3E4D" w:rsidP="00E73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акое у тебя сложилось отношение к русскому языку из твоего опыта?</w:t>
      </w:r>
    </w:p>
    <w:p w:rsidR="0005440E" w:rsidRDefault="00BF3E4D" w:rsidP="00E73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CF1686" w:rsidRPr="00CF1686">
        <w:rPr>
          <w:rFonts w:ascii="Times New Roman" w:hAnsi="Times New Roman" w:cs="Times New Roman"/>
          <w:sz w:val="28"/>
          <w:szCs w:val="28"/>
        </w:rPr>
        <w:t xml:space="preserve"> </w:t>
      </w:r>
      <w:r w:rsidR="0005440E">
        <w:rPr>
          <w:rFonts w:ascii="Times New Roman" w:hAnsi="Times New Roman" w:cs="Times New Roman"/>
          <w:sz w:val="28"/>
          <w:szCs w:val="28"/>
        </w:rPr>
        <w:t>Как ты относишься к изучению русского языка?</w:t>
      </w:r>
    </w:p>
    <w:p w:rsidR="00D55FA7" w:rsidRDefault="00BF3E4D" w:rsidP="00E73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05440E">
        <w:rPr>
          <w:rFonts w:ascii="Times New Roman" w:hAnsi="Times New Roman" w:cs="Times New Roman"/>
          <w:sz w:val="28"/>
          <w:szCs w:val="28"/>
        </w:rPr>
        <w:t xml:space="preserve"> С каким настроением ты обычно изучаешь русский язык, например, хорошее, нейтрально или даже грустное. </w:t>
      </w:r>
      <w:r w:rsidR="003C1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FA7" w:rsidRDefault="00BF3E4D" w:rsidP="00E73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тебя</w:t>
      </w:r>
      <w:r w:rsidR="003C1EC7">
        <w:rPr>
          <w:rFonts w:ascii="Times New Roman" w:hAnsi="Times New Roman" w:cs="Times New Roman"/>
          <w:sz w:val="28"/>
          <w:szCs w:val="28"/>
        </w:rPr>
        <w:t xml:space="preserve"> за участие, твое мнение важно для результатов исследования. </w:t>
      </w:r>
    </w:p>
    <w:p w:rsidR="00956BF1" w:rsidRDefault="00956BF1" w:rsidP="00F31F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127" w:rsidRDefault="00911127" w:rsidP="00F31F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A49" w:rsidRDefault="00E73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3A49" w:rsidRDefault="00E93BF6" w:rsidP="00E73A4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3049634"/>
      <w:r w:rsidRPr="0091112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F31F96" w:rsidRPr="00911127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Pr="009111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93BF6" w:rsidRDefault="00E93BF6" w:rsidP="00E73A4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1127">
        <w:rPr>
          <w:rFonts w:ascii="Times New Roman" w:hAnsi="Times New Roman" w:cs="Times New Roman"/>
          <w:b/>
          <w:color w:val="auto"/>
          <w:sz w:val="28"/>
          <w:szCs w:val="28"/>
        </w:rPr>
        <w:t>(обязательное)</w:t>
      </w:r>
      <w:bookmarkEnd w:id="13"/>
    </w:p>
    <w:p w:rsidR="00E73A49" w:rsidRPr="00E73A49" w:rsidRDefault="00E73A49" w:rsidP="00E73A49"/>
    <w:p w:rsidR="00D55FA7" w:rsidRPr="00D55FA7" w:rsidRDefault="00D55FA7" w:rsidP="00D55F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FA7">
        <w:rPr>
          <w:b/>
          <w:sz w:val="28"/>
          <w:szCs w:val="28"/>
        </w:rPr>
        <w:t>1. Какой твой любимый предмет?</w:t>
      </w:r>
      <w:r w:rsidRPr="00D55FA7">
        <w:rPr>
          <w:b/>
        </w:rPr>
        <w:t xml:space="preserve">   </w:t>
      </w:r>
      <w:r w:rsidRPr="00D55FA7">
        <w:t>1 место ___________________________________</w:t>
      </w:r>
    </w:p>
    <w:p w:rsidR="00D55FA7" w:rsidRPr="00D55FA7" w:rsidRDefault="00D55FA7" w:rsidP="00D55FA7">
      <w:r w:rsidRPr="00D55FA7">
        <w:t xml:space="preserve">                                                                                       2 место___________________________________</w:t>
      </w:r>
    </w:p>
    <w:p w:rsidR="00D55FA7" w:rsidRPr="00D55FA7" w:rsidRDefault="00D55FA7" w:rsidP="00D55FA7">
      <w:r w:rsidRPr="00D55FA7">
        <w:t xml:space="preserve">                                                                                       3 место ___________________________________</w:t>
      </w:r>
    </w:p>
    <w:p w:rsidR="00D55FA7" w:rsidRPr="00D55FA7" w:rsidRDefault="00C17F2B" w:rsidP="00D55FA7">
      <w:pPr>
        <w:rPr>
          <w:b/>
          <w:sz w:val="28"/>
          <w:szCs w:val="28"/>
        </w:rPr>
        <w:sectPr w:rsidR="00D55FA7" w:rsidRPr="00D55FA7" w:rsidSect="00412E04">
          <w:footerReference w:type="default" r:id="rId3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column">
                  <wp:posOffset>-746760</wp:posOffset>
                </wp:positionH>
                <wp:positionV relativeFrom="paragraph">
                  <wp:posOffset>247650</wp:posOffset>
                </wp:positionV>
                <wp:extent cx="7058025" cy="3257550"/>
                <wp:effectExtent l="19050" t="19050" r="28575" b="1905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58025" cy="3257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EC3AC" id="Прямоугольник 36" o:spid="_x0000_s1026" style="position:absolute;margin-left:-58.8pt;margin-top:19.5pt;width:555.75pt;height:256.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" fillcolor="window" strokecolor="windowText" strokeweight="2.25pt">
                <v:path arrowok="t"/>
              </v:rect>
            </w:pict>
          </mc:Fallback>
        </mc:AlternateContent>
      </w:r>
      <w:r w:rsidR="00D55FA7" w:rsidRPr="00D55FA7">
        <w:rPr>
          <w:b/>
          <w:sz w:val="28"/>
          <w:szCs w:val="28"/>
        </w:rPr>
        <w:t>Почему ты любишь этот предмет?</w:t>
      </w:r>
    </w:p>
    <w:p w:rsidR="00D55FA7" w:rsidRPr="00D55FA7" w:rsidRDefault="00D55FA7" w:rsidP="00D55FA7">
      <w:r w:rsidRPr="00D55FA7">
        <w:lastRenderedPageBreak/>
        <w:t xml:space="preserve">1. Данный предмет интересен </w:t>
      </w:r>
    </w:p>
    <w:p w:rsidR="00D55FA7" w:rsidRPr="00D55FA7" w:rsidRDefault="00D55FA7" w:rsidP="00D55FA7">
      <w:r w:rsidRPr="00D55FA7">
        <w:t xml:space="preserve">2. Нравится, как преподает учитель </w:t>
      </w:r>
    </w:p>
    <w:p w:rsidR="00D55FA7" w:rsidRPr="00D55FA7" w:rsidRDefault="00D55FA7" w:rsidP="00D55FA7">
      <w:r w:rsidRPr="00D55FA7">
        <w:t xml:space="preserve">3.  нужно знать всем </w:t>
      </w:r>
    </w:p>
    <w:p w:rsidR="00D55FA7" w:rsidRPr="00D55FA7" w:rsidRDefault="00D55FA7" w:rsidP="00D55FA7">
      <w:r w:rsidRPr="00D55FA7">
        <w:t xml:space="preserve">4.  нужен для будущей работы </w:t>
      </w:r>
    </w:p>
    <w:p w:rsidR="00D55FA7" w:rsidRPr="00D55FA7" w:rsidRDefault="00D55FA7" w:rsidP="00D55FA7">
      <w:r w:rsidRPr="00D55FA7">
        <w:t xml:space="preserve">5.  легко усваивается </w:t>
      </w:r>
    </w:p>
    <w:p w:rsidR="00D55FA7" w:rsidRPr="00D55FA7" w:rsidRDefault="00D55FA7" w:rsidP="00D55FA7">
      <w:r w:rsidRPr="00D55FA7">
        <w:t xml:space="preserve">6.  заставляет думать </w:t>
      </w:r>
    </w:p>
    <w:p w:rsidR="00D55FA7" w:rsidRPr="00D55FA7" w:rsidRDefault="00D55FA7" w:rsidP="00D55FA7">
      <w:r w:rsidRPr="00D55FA7">
        <w:t xml:space="preserve">7.  считается выгодным </w:t>
      </w:r>
    </w:p>
    <w:p w:rsidR="00D55FA7" w:rsidRPr="00D55FA7" w:rsidRDefault="00D55FA7" w:rsidP="00D55FA7">
      <w:r w:rsidRPr="00D55FA7">
        <w:t xml:space="preserve">8. Требует наблюдательности, сообразительности </w:t>
      </w:r>
    </w:p>
    <w:p w:rsidR="00D55FA7" w:rsidRPr="00D55FA7" w:rsidRDefault="00D55FA7" w:rsidP="00D55FA7">
      <w:r w:rsidRPr="00D55FA7">
        <w:t>9.  требует терпения</w:t>
      </w:r>
    </w:p>
    <w:p w:rsidR="00D55FA7" w:rsidRPr="00D55FA7" w:rsidRDefault="00D55FA7" w:rsidP="00D55FA7">
      <w:r w:rsidRPr="00D55FA7">
        <w:t xml:space="preserve">10.  занимательный </w:t>
      </w:r>
    </w:p>
    <w:p w:rsidR="00D55FA7" w:rsidRPr="00D55FA7" w:rsidRDefault="00D55FA7" w:rsidP="00D55FA7">
      <w:r w:rsidRPr="00D55FA7">
        <w:t xml:space="preserve">11. Товарищи интересуются этим предметом </w:t>
      </w:r>
    </w:p>
    <w:p w:rsidR="00D55FA7" w:rsidRPr="00D55FA7" w:rsidRDefault="00D55FA7" w:rsidP="00D55FA7">
      <w:r w:rsidRPr="00D55FA7">
        <w:lastRenderedPageBreak/>
        <w:t xml:space="preserve">12. Интересны отдельные факты </w:t>
      </w:r>
    </w:p>
    <w:p w:rsidR="00D55FA7" w:rsidRPr="00D55FA7" w:rsidRDefault="00D55FA7" w:rsidP="00D55FA7">
      <w:r w:rsidRPr="00D55FA7">
        <w:t xml:space="preserve">13. Родители считают этот предмет важным </w:t>
      </w:r>
    </w:p>
    <w:p w:rsidR="00D55FA7" w:rsidRPr="00D55FA7" w:rsidRDefault="00D55FA7" w:rsidP="00D55FA7">
      <w:r w:rsidRPr="00D55FA7">
        <w:t xml:space="preserve">14. Хорошие отношения с учителем </w:t>
      </w:r>
    </w:p>
    <w:p w:rsidR="00D55FA7" w:rsidRPr="00D55FA7" w:rsidRDefault="00D55FA7" w:rsidP="00D55FA7">
      <w:r w:rsidRPr="00D55FA7">
        <w:t xml:space="preserve">15. Учитель часто хвалит </w:t>
      </w:r>
    </w:p>
    <w:p w:rsidR="00D55FA7" w:rsidRPr="00D55FA7" w:rsidRDefault="00D55FA7" w:rsidP="00D55FA7">
      <w:r w:rsidRPr="00D55FA7">
        <w:t xml:space="preserve">16. Учитель интересно объясняет </w:t>
      </w:r>
    </w:p>
    <w:p w:rsidR="00D55FA7" w:rsidRPr="00D55FA7" w:rsidRDefault="00D55FA7" w:rsidP="00D55FA7">
      <w:r w:rsidRPr="00D55FA7">
        <w:t xml:space="preserve">17. Получаю удовольствие при его изучении </w:t>
      </w:r>
    </w:p>
    <w:p w:rsidR="00D55FA7" w:rsidRPr="00D55FA7" w:rsidRDefault="00D55FA7" w:rsidP="00D55FA7">
      <w:r w:rsidRPr="00D55FA7">
        <w:t xml:space="preserve">18. Знания по предмету необходимы для поступления в институт </w:t>
      </w:r>
    </w:p>
    <w:p w:rsidR="00D55FA7" w:rsidRPr="00D55FA7" w:rsidRDefault="00D55FA7" w:rsidP="00D55FA7">
      <w:r w:rsidRPr="00D55FA7">
        <w:t xml:space="preserve">19. Предмет помогает развивать общую культуру </w:t>
      </w:r>
    </w:p>
    <w:p w:rsidR="00D55FA7" w:rsidRPr="00D55FA7" w:rsidRDefault="00D55FA7" w:rsidP="00D55FA7">
      <w:r w:rsidRPr="00D55FA7">
        <w:t xml:space="preserve">20. Предмет влияет на изменение знаний об окружающем мире </w:t>
      </w:r>
    </w:p>
    <w:p w:rsidR="00D55FA7" w:rsidRPr="00D55FA7" w:rsidRDefault="00D55FA7" w:rsidP="00D55FA7">
      <w:r w:rsidRPr="00D55FA7">
        <w:t>21. Просто интересно</w:t>
      </w:r>
    </w:p>
    <w:p w:rsidR="00D55FA7" w:rsidRPr="00D55FA7" w:rsidRDefault="00D55FA7" w:rsidP="00D55FA7">
      <w:pPr>
        <w:sectPr w:rsidR="00D55FA7" w:rsidRPr="00D55FA7" w:rsidSect="003D684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55FA7" w:rsidRPr="00D55FA7" w:rsidRDefault="00D55FA7" w:rsidP="00D55FA7">
      <w:pPr>
        <w:spacing w:line="240" w:lineRule="auto"/>
      </w:pPr>
      <w:r w:rsidRPr="00D55FA7">
        <w:rPr>
          <w:b/>
          <w:sz w:val="28"/>
          <w:szCs w:val="28"/>
        </w:rPr>
        <w:lastRenderedPageBreak/>
        <w:t>2. Я не люблю предмет…</w:t>
      </w:r>
      <w:r w:rsidRPr="00D55FA7">
        <w:rPr>
          <w:b/>
        </w:rPr>
        <w:t xml:space="preserve">       </w:t>
      </w:r>
      <w:r w:rsidRPr="00D55FA7">
        <w:t>1 место__________________________________________</w:t>
      </w:r>
    </w:p>
    <w:p w:rsidR="00D55FA7" w:rsidRPr="00D55FA7" w:rsidRDefault="00D55FA7" w:rsidP="00D55FA7">
      <w:pPr>
        <w:spacing w:line="240" w:lineRule="auto"/>
      </w:pPr>
      <w:r w:rsidRPr="00D55FA7">
        <w:t xml:space="preserve">                                                              </w:t>
      </w:r>
      <w:r>
        <w:t xml:space="preserve">     </w:t>
      </w:r>
      <w:r w:rsidRPr="00D55FA7">
        <w:t xml:space="preserve"> 2 место__________________________________________</w:t>
      </w:r>
    </w:p>
    <w:p w:rsidR="00D55FA7" w:rsidRPr="00D55FA7" w:rsidRDefault="00D55FA7" w:rsidP="00D55FA7">
      <w:pPr>
        <w:spacing w:line="240" w:lineRule="auto"/>
      </w:pPr>
      <w:r w:rsidRPr="00D55FA7">
        <w:t xml:space="preserve">                                                             </w:t>
      </w:r>
      <w:r>
        <w:t xml:space="preserve">     </w:t>
      </w:r>
      <w:r w:rsidRPr="00D55FA7">
        <w:t xml:space="preserve">  3 место__________________________________________</w:t>
      </w:r>
    </w:p>
    <w:p w:rsidR="00D55FA7" w:rsidRPr="00D55FA7" w:rsidRDefault="00C17F2B" w:rsidP="00D55FA7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column">
                  <wp:posOffset>-775335</wp:posOffset>
                </wp:positionH>
                <wp:positionV relativeFrom="paragraph">
                  <wp:posOffset>224790</wp:posOffset>
                </wp:positionV>
                <wp:extent cx="7115175" cy="3581400"/>
                <wp:effectExtent l="19050" t="19050" r="28575" b="1905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5175" cy="3581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5FEB5" id="Прямоугольник 37" o:spid="_x0000_s1026" style="position:absolute;margin-left:-61.05pt;margin-top:17.7pt;width:560.25pt;height:282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" fillcolor="window" strokecolor="windowText" strokeweight="2.25pt">
                <v:path arrowok="t"/>
              </v:rect>
            </w:pict>
          </mc:Fallback>
        </mc:AlternateContent>
      </w:r>
      <w:r w:rsidR="00D55FA7" w:rsidRPr="00D55FA7">
        <w:rPr>
          <w:b/>
          <w:sz w:val="28"/>
          <w:szCs w:val="28"/>
        </w:rPr>
        <w:t>Почему?</w:t>
      </w:r>
    </w:p>
    <w:p w:rsidR="00D55FA7" w:rsidRPr="00D55FA7" w:rsidRDefault="00D55FA7" w:rsidP="00D55FA7">
      <w:pPr>
        <w:sectPr w:rsidR="00D55FA7" w:rsidRPr="00D55FA7" w:rsidSect="003D684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5FA7" w:rsidRPr="00D55FA7" w:rsidRDefault="00E93BF6" w:rsidP="00E93BF6">
      <w:pPr>
        <w:jc w:val="both"/>
      </w:pPr>
      <w:r>
        <w:lastRenderedPageBreak/>
        <w:t xml:space="preserve">1. </w:t>
      </w:r>
      <w:r w:rsidR="00D55FA7" w:rsidRPr="00D55FA7">
        <w:t xml:space="preserve">предмет не интересен </w:t>
      </w:r>
    </w:p>
    <w:p w:rsidR="00D55FA7" w:rsidRPr="00D55FA7" w:rsidRDefault="00E93BF6" w:rsidP="00E93BF6">
      <w:pPr>
        <w:jc w:val="both"/>
      </w:pPr>
      <w:r>
        <w:t>2.</w:t>
      </w:r>
      <w:r w:rsidR="00D55FA7" w:rsidRPr="00D55FA7">
        <w:t xml:space="preserve">Не нравится, как преподает учитель </w:t>
      </w:r>
    </w:p>
    <w:p w:rsidR="00D55FA7" w:rsidRPr="00D55FA7" w:rsidRDefault="00E93BF6" w:rsidP="00E93BF6">
      <w:pPr>
        <w:jc w:val="both"/>
      </w:pPr>
      <w:r>
        <w:t>3.</w:t>
      </w:r>
      <w:r w:rsidR="00D55FA7" w:rsidRPr="00D55FA7">
        <w:t xml:space="preserve">Предмет не нужно знать всем </w:t>
      </w:r>
    </w:p>
    <w:p w:rsidR="00D55FA7" w:rsidRPr="00D55FA7" w:rsidRDefault="00E93BF6" w:rsidP="00E93BF6">
      <w:pPr>
        <w:jc w:val="both"/>
      </w:pPr>
      <w:r>
        <w:t xml:space="preserve">4. </w:t>
      </w:r>
      <w:r w:rsidR="00D55FA7" w:rsidRPr="00D55FA7">
        <w:t xml:space="preserve">не нужен для будущей работы </w:t>
      </w:r>
    </w:p>
    <w:p w:rsidR="00D55FA7" w:rsidRPr="00D55FA7" w:rsidRDefault="00E93BF6" w:rsidP="00E93BF6">
      <w:pPr>
        <w:jc w:val="both"/>
      </w:pPr>
      <w:r>
        <w:t>5.</w:t>
      </w:r>
      <w:r w:rsidR="00D55FA7" w:rsidRPr="00D55FA7">
        <w:t xml:space="preserve">трудно усваивается </w:t>
      </w:r>
    </w:p>
    <w:p w:rsidR="00D55FA7" w:rsidRPr="00D55FA7" w:rsidRDefault="00E93BF6" w:rsidP="00E93BF6">
      <w:pPr>
        <w:jc w:val="both"/>
      </w:pPr>
      <w:r>
        <w:t xml:space="preserve">6. </w:t>
      </w:r>
      <w:r w:rsidR="00D55FA7" w:rsidRPr="00D55FA7">
        <w:t xml:space="preserve">не заставляет думать </w:t>
      </w:r>
    </w:p>
    <w:p w:rsidR="00D55FA7" w:rsidRPr="00D55FA7" w:rsidRDefault="00E93BF6" w:rsidP="00E93BF6">
      <w:pPr>
        <w:jc w:val="both"/>
      </w:pPr>
      <w:r>
        <w:t xml:space="preserve">7. </w:t>
      </w:r>
      <w:r w:rsidR="00D55FA7" w:rsidRPr="00D55FA7">
        <w:t xml:space="preserve">не считается выгодным </w:t>
      </w:r>
    </w:p>
    <w:p w:rsidR="00D55FA7" w:rsidRPr="00D55FA7" w:rsidRDefault="00E93BF6" w:rsidP="00E93BF6">
      <w:pPr>
        <w:jc w:val="both"/>
      </w:pPr>
      <w:r>
        <w:t>8</w:t>
      </w:r>
      <w:r w:rsidR="00D55FA7" w:rsidRPr="00D55FA7">
        <w:t xml:space="preserve">Не требует наблюдательности, сообразительности </w:t>
      </w:r>
    </w:p>
    <w:p w:rsidR="00D55FA7" w:rsidRPr="00D55FA7" w:rsidRDefault="00D55FA7" w:rsidP="00E93BF6">
      <w:pPr>
        <w:jc w:val="both"/>
      </w:pPr>
      <w:r w:rsidRPr="00D55FA7">
        <w:t xml:space="preserve">9. не требует терпения </w:t>
      </w:r>
    </w:p>
    <w:p w:rsidR="00D55FA7" w:rsidRPr="00D55FA7" w:rsidRDefault="00E93BF6" w:rsidP="00E93BF6">
      <w:pPr>
        <w:jc w:val="both"/>
      </w:pPr>
      <w:r>
        <w:lastRenderedPageBreak/>
        <w:t>10.</w:t>
      </w:r>
      <w:r w:rsidR="00D55FA7" w:rsidRPr="00D55FA7">
        <w:t xml:space="preserve">не занимательный </w:t>
      </w:r>
    </w:p>
    <w:p w:rsidR="00D55FA7" w:rsidRPr="00D55FA7" w:rsidRDefault="00D55FA7" w:rsidP="00E93BF6">
      <w:pPr>
        <w:jc w:val="both"/>
      </w:pPr>
      <w:r w:rsidRPr="00D55FA7">
        <w:t xml:space="preserve">11. Товарищи не интересуются этим предметом </w:t>
      </w:r>
    </w:p>
    <w:p w:rsidR="00D55FA7" w:rsidRPr="00D55FA7" w:rsidRDefault="00D55FA7" w:rsidP="00E93BF6">
      <w:pPr>
        <w:jc w:val="both"/>
      </w:pPr>
      <w:r w:rsidRPr="00D55FA7">
        <w:t>12. Интересны только отдельные факты</w:t>
      </w:r>
    </w:p>
    <w:p w:rsidR="00D55FA7" w:rsidRPr="00D55FA7" w:rsidRDefault="00D55FA7" w:rsidP="00E93BF6">
      <w:pPr>
        <w:jc w:val="both"/>
      </w:pPr>
      <w:r w:rsidRPr="00D55FA7">
        <w:t xml:space="preserve">13. Родители не считают этот предмет важным </w:t>
      </w:r>
    </w:p>
    <w:p w:rsidR="00D55FA7" w:rsidRPr="00D55FA7" w:rsidRDefault="00D55FA7" w:rsidP="00E93BF6">
      <w:pPr>
        <w:jc w:val="both"/>
      </w:pPr>
      <w:r w:rsidRPr="00D55FA7">
        <w:t xml:space="preserve">14. Плохие отношения с учителем </w:t>
      </w:r>
    </w:p>
    <w:p w:rsidR="00D55FA7" w:rsidRPr="00D55FA7" w:rsidRDefault="00D55FA7" w:rsidP="00E93BF6">
      <w:pPr>
        <w:jc w:val="both"/>
      </w:pPr>
      <w:r w:rsidRPr="00D55FA7">
        <w:t xml:space="preserve">15. Учитель редко хвалит </w:t>
      </w:r>
    </w:p>
    <w:p w:rsidR="00D55FA7" w:rsidRPr="00D55FA7" w:rsidRDefault="00D55FA7" w:rsidP="00E93BF6">
      <w:pPr>
        <w:jc w:val="both"/>
      </w:pPr>
      <w:r w:rsidRPr="00D55FA7">
        <w:t xml:space="preserve">16. Учитель неинтересно объясняет </w:t>
      </w:r>
    </w:p>
    <w:p w:rsidR="00D55FA7" w:rsidRPr="00D55FA7" w:rsidRDefault="00D55FA7" w:rsidP="00E93BF6">
      <w:pPr>
        <w:jc w:val="both"/>
      </w:pPr>
      <w:r w:rsidRPr="00D55FA7">
        <w:t xml:space="preserve">17. Не получаю удовольствия при его изучении </w:t>
      </w:r>
    </w:p>
    <w:p w:rsidR="00D55FA7" w:rsidRPr="00D55FA7" w:rsidRDefault="00D55FA7" w:rsidP="00E93BF6">
      <w:pPr>
        <w:jc w:val="both"/>
      </w:pPr>
      <w:r w:rsidRPr="00D55FA7">
        <w:t xml:space="preserve">18. Знания по предмету не играют существенной роли при поступлении в институт </w:t>
      </w:r>
    </w:p>
    <w:p w:rsidR="00D55FA7" w:rsidRPr="00D55FA7" w:rsidRDefault="00D55FA7" w:rsidP="00D55FA7">
      <w:pPr>
        <w:sectPr w:rsidR="00D55FA7" w:rsidRPr="00D55FA7" w:rsidSect="003D684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73A49" w:rsidRDefault="00F31F96" w:rsidP="00E73A4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3049635"/>
      <w:r w:rsidRPr="0091112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В </w:t>
      </w:r>
    </w:p>
    <w:p w:rsidR="00F31F96" w:rsidRDefault="00F31F96" w:rsidP="00492A09">
      <w:pPr>
        <w:pStyle w:val="2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1127">
        <w:rPr>
          <w:rFonts w:ascii="Times New Roman" w:hAnsi="Times New Roman" w:cs="Times New Roman"/>
          <w:b/>
          <w:color w:val="auto"/>
          <w:sz w:val="28"/>
          <w:szCs w:val="28"/>
        </w:rPr>
        <w:t>(обязательное)</w:t>
      </w:r>
      <w:bookmarkEnd w:id="14"/>
    </w:p>
    <w:p w:rsidR="00E73A49" w:rsidRPr="00E73A49" w:rsidRDefault="00E73A49" w:rsidP="00492A09">
      <w:pPr>
        <w:ind w:firstLine="567"/>
      </w:pPr>
    </w:p>
    <w:p w:rsidR="00D55FA7" w:rsidRPr="00D55FA7" w:rsidRDefault="00D55FA7" w:rsidP="00492A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FA7">
        <w:rPr>
          <w:rFonts w:ascii="Times New Roman" w:hAnsi="Times New Roman" w:cs="Times New Roman"/>
          <w:sz w:val="28"/>
          <w:szCs w:val="28"/>
        </w:rPr>
        <w:t>Класс____Пол_____</w:t>
      </w:r>
    </w:p>
    <w:p w:rsidR="00D55FA7" w:rsidRPr="00D55FA7" w:rsidRDefault="00C17F2B" w:rsidP="00492A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4445</wp:posOffset>
                </wp:positionV>
                <wp:extent cx="210820" cy="210820"/>
                <wp:effectExtent l="0" t="0" r="0" b="0"/>
                <wp:wrapNone/>
                <wp:docPr id="33" name="Умножени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820" cy="210820"/>
                        </a:xfrm>
                        <a:prstGeom prst="mathMultipl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C097C" id="Умножение 33" o:spid="_x0000_s1026" style="position:absolute;margin-left:119.2pt;margin-top:.35pt;width:16.6pt;height:16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820,2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" path="m33103,68165l68165,33103r37245,37245l142655,33103r35062,35062l140472,105410r37245,37245l142655,177717,105410,140472,68165,177717,33103,142655,70348,105410,33103,68165xe" fillcolor="#5b9bd5" strokecolor="#41719c" strokeweight="1pt">
                <v:stroke joinstyle="miter"/>
                <v:path arrowok="t" o:connecttype="custom" o:connectlocs="33103,68165;68165,33103;105410,70348;142655,33103;177717,68165;140472,105410;177717,142655;142655,177717;105410,140472;68165,177717;33103,142655;70348,105410;33103,68165" o:connectangles="0,0,0,0,0,0,0,0,0,0,0,0,0"/>
              </v:shape>
            </w:pict>
          </mc:Fallback>
        </mc:AlternateContent>
      </w:r>
      <w:r w:rsidR="00D55FA7" w:rsidRPr="00D55FA7">
        <w:rPr>
          <w:rFonts w:ascii="Times New Roman" w:hAnsi="Times New Roman" w:cs="Times New Roman"/>
          <w:sz w:val="28"/>
          <w:szCs w:val="28"/>
          <w:u w:val="single"/>
        </w:rPr>
        <w:t>Выбери один ответ      :</w:t>
      </w:r>
    </w:p>
    <w:p w:rsidR="00D55FA7" w:rsidRPr="00D55FA7" w:rsidRDefault="00D55FA7" w:rsidP="00492A0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FA7">
        <w:rPr>
          <w:rFonts w:ascii="Times New Roman" w:hAnsi="Times New Roman" w:cs="Times New Roman"/>
          <w:b/>
          <w:sz w:val="28"/>
          <w:szCs w:val="28"/>
        </w:rPr>
        <w:t>1. В ситуации, когда ты решаешь задачу по математике думаешь ли ты про то, правильно ли ты написал слова в тексте ответа к задаче?</w:t>
      </w:r>
    </w:p>
    <w:p w:rsidR="00D55FA7" w:rsidRPr="00D55FA7" w:rsidRDefault="00D55FA7" w:rsidP="00492A0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FA7">
        <w:rPr>
          <w:rFonts w:ascii="Times New Roman" w:hAnsi="Times New Roman" w:cs="Times New Roman"/>
          <w:sz w:val="28"/>
          <w:szCs w:val="28"/>
        </w:rPr>
        <w:t>А) нет, главное решение задачи, в математике не важно писать грамотно</w:t>
      </w:r>
    </w:p>
    <w:p w:rsidR="00D55FA7" w:rsidRPr="00D55FA7" w:rsidRDefault="00D55FA7" w:rsidP="00492A0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FA7">
        <w:rPr>
          <w:rFonts w:ascii="Times New Roman" w:hAnsi="Times New Roman" w:cs="Times New Roman"/>
          <w:sz w:val="28"/>
          <w:szCs w:val="28"/>
        </w:rPr>
        <w:t>Б) да, стараюсь не допускать ошибок в словах</w:t>
      </w:r>
    </w:p>
    <w:p w:rsidR="00D55FA7" w:rsidRPr="00D55FA7" w:rsidRDefault="00D55FA7" w:rsidP="00492A0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FA7">
        <w:rPr>
          <w:rFonts w:ascii="Times New Roman" w:hAnsi="Times New Roman" w:cs="Times New Roman"/>
          <w:sz w:val="28"/>
          <w:szCs w:val="28"/>
        </w:rPr>
        <w:t>В) часто, когда вижу, что написал ошибку, исправляю ее</w:t>
      </w:r>
    </w:p>
    <w:p w:rsidR="00D55FA7" w:rsidRPr="00D55FA7" w:rsidRDefault="00D55FA7" w:rsidP="00492A0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FA7">
        <w:rPr>
          <w:rFonts w:ascii="Times New Roman" w:hAnsi="Times New Roman" w:cs="Times New Roman"/>
          <w:b/>
          <w:sz w:val="28"/>
          <w:szCs w:val="28"/>
        </w:rPr>
        <w:t>2. Представь, что ты работаешь в интернете и тебе встретилось незнакомое слово, что ты сделаешь?</w:t>
      </w:r>
    </w:p>
    <w:p w:rsidR="00D55FA7" w:rsidRPr="00D55FA7" w:rsidRDefault="00D55FA7" w:rsidP="00492A0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FA7">
        <w:rPr>
          <w:rFonts w:ascii="Times New Roman" w:hAnsi="Times New Roman" w:cs="Times New Roman"/>
          <w:sz w:val="28"/>
          <w:szCs w:val="28"/>
        </w:rPr>
        <w:t>А) Буду догадываться, что оно может означать.</w:t>
      </w:r>
    </w:p>
    <w:p w:rsidR="00D55FA7" w:rsidRPr="00D55FA7" w:rsidRDefault="00D55FA7" w:rsidP="00492A0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FA7">
        <w:rPr>
          <w:rFonts w:ascii="Times New Roman" w:hAnsi="Times New Roman" w:cs="Times New Roman"/>
          <w:sz w:val="28"/>
          <w:szCs w:val="28"/>
        </w:rPr>
        <w:t>Б) Посмотрю значение неизвестного слова / найду его в словаре / спрошу его у кого-нибудь.</w:t>
      </w:r>
    </w:p>
    <w:p w:rsidR="00D55FA7" w:rsidRPr="00D55FA7" w:rsidRDefault="00D55FA7" w:rsidP="00492A0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FA7">
        <w:rPr>
          <w:rFonts w:ascii="Times New Roman" w:hAnsi="Times New Roman" w:cs="Times New Roman"/>
          <w:sz w:val="28"/>
          <w:szCs w:val="28"/>
        </w:rPr>
        <w:t>В) Ничего не буду делать, продолжу свою работу в интернете.</w:t>
      </w:r>
    </w:p>
    <w:p w:rsidR="00D55FA7" w:rsidRPr="00D55FA7" w:rsidRDefault="00D55FA7" w:rsidP="00492A0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FA7">
        <w:rPr>
          <w:rFonts w:ascii="Times New Roman" w:hAnsi="Times New Roman" w:cs="Times New Roman"/>
          <w:b/>
          <w:sz w:val="28"/>
          <w:szCs w:val="28"/>
        </w:rPr>
        <w:t xml:space="preserve">3. Ты замечаешь, что кто-то допускает ошибки в речи, говорит неграмотно. Что ты сделаешь? </w:t>
      </w:r>
    </w:p>
    <w:p w:rsidR="00D55FA7" w:rsidRPr="00D55FA7" w:rsidRDefault="00D55FA7" w:rsidP="00492A0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FA7">
        <w:rPr>
          <w:rFonts w:ascii="Times New Roman" w:hAnsi="Times New Roman" w:cs="Times New Roman"/>
          <w:sz w:val="28"/>
          <w:szCs w:val="28"/>
        </w:rPr>
        <w:t>А) Оставлю это без внимания, грамотность речи мне не важна.</w:t>
      </w:r>
    </w:p>
    <w:p w:rsidR="00D55FA7" w:rsidRPr="00D55FA7" w:rsidRDefault="00D55FA7" w:rsidP="00492A0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FA7">
        <w:rPr>
          <w:rFonts w:ascii="Times New Roman" w:hAnsi="Times New Roman" w:cs="Times New Roman"/>
          <w:sz w:val="28"/>
          <w:szCs w:val="28"/>
        </w:rPr>
        <w:t xml:space="preserve">Б) Обращу на это свое внимание, так как сам стремлюсь говорить грамотно. </w:t>
      </w:r>
    </w:p>
    <w:p w:rsidR="00D55FA7" w:rsidRPr="00D55FA7" w:rsidRDefault="00D55FA7" w:rsidP="00492A0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FA7">
        <w:rPr>
          <w:rFonts w:ascii="Times New Roman" w:hAnsi="Times New Roman" w:cs="Times New Roman"/>
          <w:b/>
          <w:sz w:val="28"/>
          <w:szCs w:val="28"/>
        </w:rPr>
        <w:t>4. Когда ты пишешь сообщение в социальной сети, обращаешь ли ты внимание на грамотность своих сообщений?</w:t>
      </w:r>
    </w:p>
    <w:p w:rsidR="00D55FA7" w:rsidRPr="00D55FA7" w:rsidRDefault="00D55FA7" w:rsidP="00492A0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FA7">
        <w:rPr>
          <w:rFonts w:ascii="Times New Roman" w:hAnsi="Times New Roman" w:cs="Times New Roman"/>
          <w:sz w:val="28"/>
          <w:szCs w:val="28"/>
        </w:rPr>
        <w:t>А) нет, это не контрольная работа, а простое общение</w:t>
      </w:r>
    </w:p>
    <w:p w:rsidR="00D55FA7" w:rsidRPr="00D55FA7" w:rsidRDefault="00D55FA7" w:rsidP="00492A0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FA7">
        <w:rPr>
          <w:rFonts w:ascii="Times New Roman" w:hAnsi="Times New Roman" w:cs="Times New Roman"/>
          <w:sz w:val="28"/>
          <w:szCs w:val="28"/>
        </w:rPr>
        <w:t>Б) да, я пытаюсь проверить сообщение</w:t>
      </w:r>
    </w:p>
    <w:p w:rsidR="00D55FA7" w:rsidRPr="00D55FA7" w:rsidRDefault="00D55FA7" w:rsidP="00492A0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FA7">
        <w:rPr>
          <w:rFonts w:ascii="Times New Roman" w:hAnsi="Times New Roman" w:cs="Times New Roman"/>
          <w:sz w:val="28"/>
          <w:szCs w:val="28"/>
        </w:rPr>
        <w:t>В) да, если пишу кому-то из взрослых</w:t>
      </w:r>
    </w:p>
    <w:p w:rsidR="00D55FA7" w:rsidRPr="00D55FA7" w:rsidRDefault="00D55FA7" w:rsidP="00492A0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FA7">
        <w:rPr>
          <w:rFonts w:ascii="Times New Roman" w:hAnsi="Times New Roman" w:cs="Times New Roman"/>
          <w:b/>
          <w:sz w:val="28"/>
          <w:szCs w:val="28"/>
        </w:rPr>
        <w:t xml:space="preserve">5. Твой одноклассник пишет тебе сообщение: «Как у тебя дела?» </w:t>
      </w:r>
      <w:r w:rsidRPr="00D55FA7">
        <w:rPr>
          <w:rFonts w:ascii="Times New Roman" w:hAnsi="Times New Roman" w:cs="Times New Roman"/>
          <w:b/>
          <w:sz w:val="28"/>
          <w:szCs w:val="28"/>
        </w:rPr>
        <w:br/>
        <w:t>какой ответ ты ему отправишь?</w:t>
      </w:r>
    </w:p>
    <w:p w:rsidR="00D55FA7" w:rsidRPr="00D55FA7" w:rsidRDefault="00D55FA7" w:rsidP="00492A0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FA7">
        <w:rPr>
          <w:rFonts w:ascii="Times New Roman" w:hAnsi="Times New Roman" w:cs="Times New Roman"/>
          <w:sz w:val="28"/>
          <w:szCs w:val="28"/>
        </w:rPr>
        <w:t>А) ты пишешь какую-либо фразу. Например, «у меня все хорошо» или «мне скучно», или «я грущу» или другое</w:t>
      </w:r>
    </w:p>
    <w:p w:rsidR="00D55FA7" w:rsidRPr="00D55FA7" w:rsidRDefault="00D55FA7" w:rsidP="00492A0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FA7">
        <w:rPr>
          <w:rFonts w:ascii="Times New Roman" w:hAnsi="Times New Roman" w:cs="Times New Roman"/>
          <w:sz w:val="28"/>
          <w:szCs w:val="28"/>
        </w:rPr>
        <w:t xml:space="preserve">Б) Выберу смайл </w:t>
      </w:r>
      <w:r w:rsidRPr="00D55FA7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34" name="Рисунок 34" descr="ÐÐ°ÑÑÐ¸Ð½ÐºÐ¸ Ð¿Ð¾ Ð·Ð°Ð¿ÑÐ¾ÑÑ ÑÐ¼Ð°Ð¹Ð»Ñ Ð² Ð²Ðº Ð¿Ð°Ð»ÐµÑ Ð²Ð²ÐµÑ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Ð¼Ð°Ð¹Ð»Ñ Ð² Ð²Ðº Ð¿Ð°Ð»ÐµÑ Ð²Ð²ÐµÑÑ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92" cy="37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FA7">
        <w:rPr>
          <w:rFonts w:ascii="Times New Roman" w:hAnsi="Times New Roman" w:cs="Times New Roman"/>
          <w:sz w:val="28"/>
          <w:szCs w:val="28"/>
        </w:rPr>
        <w:t xml:space="preserve"> / </w:t>
      </w:r>
      <w:r w:rsidRPr="00D55FA7">
        <w:rPr>
          <w:noProof/>
          <w:lang w:eastAsia="ru-RU"/>
        </w:rPr>
        <w:drawing>
          <wp:inline distT="0" distB="0" distL="0" distR="0">
            <wp:extent cx="316523" cy="313262"/>
            <wp:effectExtent l="0" t="0" r="7620" b="0"/>
            <wp:docPr id="6" name="Рисунок 6" descr="ÐÐ°ÑÑÐ¸Ð½ÐºÐ¸ Ð¿Ð¾ Ð·Ð°Ð¿ÑÐ¾ÑÑ ÑÐ¼Ð°Ð¹Ð»Ñ Ð² Ð²Ðº Ð³ÑÑÑÑ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ÑÐ¼Ð°Ð¹Ð»Ñ Ð² Ð²Ðº Ð³ÑÑÑÑÑ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35" cy="34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FA7">
        <w:rPr>
          <w:rFonts w:ascii="Times New Roman" w:hAnsi="Times New Roman" w:cs="Times New Roman"/>
          <w:sz w:val="28"/>
          <w:szCs w:val="28"/>
        </w:rPr>
        <w:t xml:space="preserve"> / </w:t>
      </w:r>
      <w:r w:rsidRPr="00D55FA7">
        <w:rPr>
          <w:noProof/>
          <w:lang w:eastAsia="ru-RU"/>
        </w:rPr>
        <w:drawing>
          <wp:inline distT="0" distB="0" distL="0" distR="0">
            <wp:extent cx="320214" cy="319650"/>
            <wp:effectExtent l="0" t="0" r="3810" b="4445"/>
            <wp:docPr id="35" name="Рисунок 3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4425" cy="35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FA7">
        <w:rPr>
          <w:rFonts w:ascii="Times New Roman" w:hAnsi="Times New Roman" w:cs="Times New Roman"/>
          <w:sz w:val="28"/>
          <w:szCs w:val="28"/>
        </w:rPr>
        <w:t>, так проще.</w:t>
      </w:r>
    </w:p>
    <w:p w:rsidR="00D55FA7" w:rsidRPr="00D55FA7" w:rsidRDefault="00D55FA7" w:rsidP="00492A0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FA7">
        <w:rPr>
          <w:rFonts w:ascii="Times New Roman" w:hAnsi="Times New Roman" w:cs="Times New Roman"/>
          <w:b/>
          <w:sz w:val="28"/>
          <w:szCs w:val="28"/>
        </w:rPr>
        <w:t>6. Когда ты пользуешься словарем по русскому языку?</w:t>
      </w:r>
    </w:p>
    <w:p w:rsidR="00D55FA7" w:rsidRPr="00D55FA7" w:rsidRDefault="00D55FA7" w:rsidP="00492A0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FA7">
        <w:rPr>
          <w:rFonts w:ascii="Times New Roman" w:hAnsi="Times New Roman" w:cs="Times New Roman"/>
          <w:sz w:val="28"/>
          <w:szCs w:val="28"/>
        </w:rPr>
        <w:t>А) На уроках русского языка, когда меня просит учитель / об этом кто-нибудь просит (мама, учитель</w:t>
      </w:r>
    </w:p>
    <w:p w:rsidR="003329C4" w:rsidRDefault="00D55FA7" w:rsidP="00492A0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FA7">
        <w:rPr>
          <w:rFonts w:ascii="Times New Roman" w:hAnsi="Times New Roman" w:cs="Times New Roman"/>
          <w:sz w:val="28"/>
          <w:szCs w:val="28"/>
        </w:rPr>
        <w:t xml:space="preserve">Б) В ситуации, когда мне это нужно </w:t>
      </w:r>
    </w:p>
    <w:sectPr w:rsidR="003329C4" w:rsidSect="001E2CD5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554" w:rsidRDefault="00D71554" w:rsidP="001E2CD5">
      <w:pPr>
        <w:spacing w:after="0" w:line="240" w:lineRule="auto"/>
      </w:pPr>
      <w:r>
        <w:separator/>
      </w:r>
    </w:p>
  </w:endnote>
  <w:endnote w:type="continuationSeparator" w:id="0">
    <w:p w:rsidR="00D71554" w:rsidRDefault="00D71554" w:rsidP="001E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643421"/>
      <w:docPartObj>
        <w:docPartGallery w:val="Page Numbers (Bottom of Page)"/>
        <w:docPartUnique/>
      </w:docPartObj>
    </w:sdtPr>
    <w:sdtEndPr/>
    <w:sdtContent>
      <w:p w:rsidR="00952F33" w:rsidRDefault="00952F33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17F2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52F33" w:rsidRDefault="00952F3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2721678"/>
      <w:docPartObj>
        <w:docPartGallery w:val="Page Numbers (Bottom of Page)"/>
        <w:docPartUnique/>
      </w:docPartObj>
    </w:sdtPr>
    <w:sdtEndPr/>
    <w:sdtContent>
      <w:p w:rsidR="00952F33" w:rsidRDefault="00952F33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952F33" w:rsidRDefault="00952F33">
    <w:pPr>
      <w:pStyle w:val="a6"/>
    </w:pPr>
  </w:p>
  <w:p w:rsidR="00952F33" w:rsidRDefault="00952F33"/>
  <w:p w:rsidR="00952F33" w:rsidRDefault="00952F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554" w:rsidRDefault="00D71554" w:rsidP="001E2CD5">
      <w:pPr>
        <w:spacing w:after="0" w:line="240" w:lineRule="auto"/>
      </w:pPr>
      <w:r>
        <w:separator/>
      </w:r>
    </w:p>
  </w:footnote>
  <w:footnote w:type="continuationSeparator" w:id="0">
    <w:p w:rsidR="00D71554" w:rsidRDefault="00D71554" w:rsidP="001E2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2072F"/>
    <w:multiLevelType w:val="hybridMultilevel"/>
    <w:tmpl w:val="5432983A"/>
    <w:lvl w:ilvl="0" w:tplc="A84E612C"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CF027C"/>
    <w:multiLevelType w:val="hybridMultilevel"/>
    <w:tmpl w:val="89760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27F84"/>
    <w:multiLevelType w:val="hybridMultilevel"/>
    <w:tmpl w:val="F2567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00F79"/>
    <w:multiLevelType w:val="hybridMultilevel"/>
    <w:tmpl w:val="7FDEE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53F34"/>
    <w:multiLevelType w:val="hybridMultilevel"/>
    <w:tmpl w:val="CEA8C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7619F"/>
    <w:multiLevelType w:val="hybridMultilevel"/>
    <w:tmpl w:val="DA022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16A71"/>
    <w:multiLevelType w:val="hybridMultilevel"/>
    <w:tmpl w:val="4A981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D7A6A"/>
    <w:multiLevelType w:val="hybridMultilevel"/>
    <w:tmpl w:val="6EF07586"/>
    <w:lvl w:ilvl="0" w:tplc="8732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BC5AF6"/>
    <w:multiLevelType w:val="hybridMultilevel"/>
    <w:tmpl w:val="B882D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E4923"/>
    <w:multiLevelType w:val="hybridMultilevel"/>
    <w:tmpl w:val="2FBCC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8A0F4B"/>
    <w:multiLevelType w:val="hybridMultilevel"/>
    <w:tmpl w:val="E5243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613"/>
    <w:rsid w:val="000017D2"/>
    <w:rsid w:val="00002145"/>
    <w:rsid w:val="00002F70"/>
    <w:rsid w:val="00010EAA"/>
    <w:rsid w:val="000114E5"/>
    <w:rsid w:val="00014AF7"/>
    <w:rsid w:val="00021FCB"/>
    <w:rsid w:val="00026AA6"/>
    <w:rsid w:val="00030993"/>
    <w:rsid w:val="00033C78"/>
    <w:rsid w:val="00034283"/>
    <w:rsid w:val="000362F2"/>
    <w:rsid w:val="000436AB"/>
    <w:rsid w:val="00043D72"/>
    <w:rsid w:val="00045B51"/>
    <w:rsid w:val="00045C16"/>
    <w:rsid w:val="00051B36"/>
    <w:rsid w:val="0005440E"/>
    <w:rsid w:val="00071B02"/>
    <w:rsid w:val="00076BFD"/>
    <w:rsid w:val="00092EB7"/>
    <w:rsid w:val="000A46EC"/>
    <w:rsid w:val="000B6E7E"/>
    <w:rsid w:val="000C00A9"/>
    <w:rsid w:val="000C396E"/>
    <w:rsid w:val="000C3C06"/>
    <w:rsid w:val="000C5471"/>
    <w:rsid w:val="000E63CB"/>
    <w:rsid w:val="000E66D9"/>
    <w:rsid w:val="000E7395"/>
    <w:rsid w:val="000F39D6"/>
    <w:rsid w:val="000F4EE3"/>
    <w:rsid w:val="000F6895"/>
    <w:rsid w:val="001075D5"/>
    <w:rsid w:val="00107EB2"/>
    <w:rsid w:val="00107EE3"/>
    <w:rsid w:val="001104CA"/>
    <w:rsid w:val="00112456"/>
    <w:rsid w:val="00121EBC"/>
    <w:rsid w:val="00124D70"/>
    <w:rsid w:val="0013163A"/>
    <w:rsid w:val="00134264"/>
    <w:rsid w:val="00135949"/>
    <w:rsid w:val="00136690"/>
    <w:rsid w:val="00137DF1"/>
    <w:rsid w:val="00153D26"/>
    <w:rsid w:val="00156D0D"/>
    <w:rsid w:val="00160575"/>
    <w:rsid w:val="00160795"/>
    <w:rsid w:val="00161586"/>
    <w:rsid w:val="00174764"/>
    <w:rsid w:val="00176398"/>
    <w:rsid w:val="001827FF"/>
    <w:rsid w:val="001844A0"/>
    <w:rsid w:val="001850CD"/>
    <w:rsid w:val="001850F1"/>
    <w:rsid w:val="0018731D"/>
    <w:rsid w:val="001944B5"/>
    <w:rsid w:val="00197179"/>
    <w:rsid w:val="001A045B"/>
    <w:rsid w:val="001A0A60"/>
    <w:rsid w:val="001A2D00"/>
    <w:rsid w:val="001A4A98"/>
    <w:rsid w:val="001A4BBF"/>
    <w:rsid w:val="001A5A17"/>
    <w:rsid w:val="001A787F"/>
    <w:rsid w:val="001B20A6"/>
    <w:rsid w:val="001C1D56"/>
    <w:rsid w:val="001C649B"/>
    <w:rsid w:val="001D1241"/>
    <w:rsid w:val="001D4CA3"/>
    <w:rsid w:val="001D5EBA"/>
    <w:rsid w:val="001E0F97"/>
    <w:rsid w:val="001E2CD5"/>
    <w:rsid w:val="001F49FC"/>
    <w:rsid w:val="00202FD2"/>
    <w:rsid w:val="00203ACA"/>
    <w:rsid w:val="00211C8F"/>
    <w:rsid w:val="00212613"/>
    <w:rsid w:val="00231499"/>
    <w:rsid w:val="00234D02"/>
    <w:rsid w:val="00235F0A"/>
    <w:rsid w:val="0023677F"/>
    <w:rsid w:val="00237276"/>
    <w:rsid w:val="00245B08"/>
    <w:rsid w:val="00254304"/>
    <w:rsid w:val="00266102"/>
    <w:rsid w:val="002667F8"/>
    <w:rsid w:val="00273AAC"/>
    <w:rsid w:val="002747DA"/>
    <w:rsid w:val="00293BA5"/>
    <w:rsid w:val="002A1CEF"/>
    <w:rsid w:val="002B0633"/>
    <w:rsid w:val="002B6E43"/>
    <w:rsid w:val="002C3324"/>
    <w:rsid w:val="002D1C53"/>
    <w:rsid w:val="002E00B9"/>
    <w:rsid w:val="002E0201"/>
    <w:rsid w:val="002F035E"/>
    <w:rsid w:val="00300A85"/>
    <w:rsid w:val="00306C69"/>
    <w:rsid w:val="00310D02"/>
    <w:rsid w:val="00315F3D"/>
    <w:rsid w:val="003173FE"/>
    <w:rsid w:val="00323EF4"/>
    <w:rsid w:val="00326A07"/>
    <w:rsid w:val="00326AA9"/>
    <w:rsid w:val="003329C4"/>
    <w:rsid w:val="00333B76"/>
    <w:rsid w:val="00335D92"/>
    <w:rsid w:val="00337314"/>
    <w:rsid w:val="00337FA9"/>
    <w:rsid w:val="0035083C"/>
    <w:rsid w:val="00354CA7"/>
    <w:rsid w:val="00356BFA"/>
    <w:rsid w:val="003632EB"/>
    <w:rsid w:val="0036333B"/>
    <w:rsid w:val="00365A59"/>
    <w:rsid w:val="003726E4"/>
    <w:rsid w:val="003836C7"/>
    <w:rsid w:val="00385922"/>
    <w:rsid w:val="003A461E"/>
    <w:rsid w:val="003A4910"/>
    <w:rsid w:val="003B0C54"/>
    <w:rsid w:val="003B32F1"/>
    <w:rsid w:val="003B7AF5"/>
    <w:rsid w:val="003C0294"/>
    <w:rsid w:val="003C1BAD"/>
    <w:rsid w:val="003C1EC7"/>
    <w:rsid w:val="003C5B5E"/>
    <w:rsid w:val="003D29B5"/>
    <w:rsid w:val="003D684A"/>
    <w:rsid w:val="00407C21"/>
    <w:rsid w:val="0041037D"/>
    <w:rsid w:val="00412E04"/>
    <w:rsid w:val="00415949"/>
    <w:rsid w:val="00424747"/>
    <w:rsid w:val="00431864"/>
    <w:rsid w:val="00433ED8"/>
    <w:rsid w:val="00443D2B"/>
    <w:rsid w:val="004475EA"/>
    <w:rsid w:val="004478FE"/>
    <w:rsid w:val="00450462"/>
    <w:rsid w:val="00464740"/>
    <w:rsid w:val="004658D0"/>
    <w:rsid w:val="00465CBE"/>
    <w:rsid w:val="00466982"/>
    <w:rsid w:val="0047268E"/>
    <w:rsid w:val="00482CDE"/>
    <w:rsid w:val="00490ED0"/>
    <w:rsid w:val="0049280D"/>
    <w:rsid w:val="00492A09"/>
    <w:rsid w:val="004A46D1"/>
    <w:rsid w:val="004B305D"/>
    <w:rsid w:val="004B5BE6"/>
    <w:rsid w:val="004B7789"/>
    <w:rsid w:val="004C0B8E"/>
    <w:rsid w:val="004C2BBE"/>
    <w:rsid w:val="004C53CE"/>
    <w:rsid w:val="004C6C47"/>
    <w:rsid w:val="004D27A9"/>
    <w:rsid w:val="004D53CC"/>
    <w:rsid w:val="004D795D"/>
    <w:rsid w:val="004F31F7"/>
    <w:rsid w:val="00501ED0"/>
    <w:rsid w:val="005034BF"/>
    <w:rsid w:val="00514315"/>
    <w:rsid w:val="00514452"/>
    <w:rsid w:val="005162D1"/>
    <w:rsid w:val="00532826"/>
    <w:rsid w:val="00542FE8"/>
    <w:rsid w:val="00561315"/>
    <w:rsid w:val="00571816"/>
    <w:rsid w:val="00574BD9"/>
    <w:rsid w:val="00594061"/>
    <w:rsid w:val="005A0365"/>
    <w:rsid w:val="005A0DB6"/>
    <w:rsid w:val="005C114D"/>
    <w:rsid w:val="005C1727"/>
    <w:rsid w:val="005C1E64"/>
    <w:rsid w:val="005D327C"/>
    <w:rsid w:val="005D4A19"/>
    <w:rsid w:val="005D70B2"/>
    <w:rsid w:val="005E03F1"/>
    <w:rsid w:val="005E4637"/>
    <w:rsid w:val="005E4EB5"/>
    <w:rsid w:val="005F7431"/>
    <w:rsid w:val="006015F8"/>
    <w:rsid w:val="006020B5"/>
    <w:rsid w:val="006061D2"/>
    <w:rsid w:val="00611F2C"/>
    <w:rsid w:val="00613420"/>
    <w:rsid w:val="00614A8D"/>
    <w:rsid w:val="00620805"/>
    <w:rsid w:val="00627BBF"/>
    <w:rsid w:val="006425B0"/>
    <w:rsid w:val="006568E2"/>
    <w:rsid w:val="00667B32"/>
    <w:rsid w:val="0067368A"/>
    <w:rsid w:val="00675EDE"/>
    <w:rsid w:val="00675F31"/>
    <w:rsid w:val="006840C0"/>
    <w:rsid w:val="0069013F"/>
    <w:rsid w:val="0069100C"/>
    <w:rsid w:val="00697C7F"/>
    <w:rsid w:val="006A2B50"/>
    <w:rsid w:val="006A3A04"/>
    <w:rsid w:val="006A68A7"/>
    <w:rsid w:val="006B2F99"/>
    <w:rsid w:val="006C2116"/>
    <w:rsid w:val="006C4CB5"/>
    <w:rsid w:val="006C645A"/>
    <w:rsid w:val="006D30BA"/>
    <w:rsid w:val="006E3809"/>
    <w:rsid w:val="006E3FB2"/>
    <w:rsid w:val="006F3307"/>
    <w:rsid w:val="006F7198"/>
    <w:rsid w:val="0071633B"/>
    <w:rsid w:val="00722188"/>
    <w:rsid w:val="00722F5F"/>
    <w:rsid w:val="0072402D"/>
    <w:rsid w:val="0073322D"/>
    <w:rsid w:val="00733617"/>
    <w:rsid w:val="007343A8"/>
    <w:rsid w:val="00734C16"/>
    <w:rsid w:val="00740E26"/>
    <w:rsid w:val="007427BC"/>
    <w:rsid w:val="00754EFD"/>
    <w:rsid w:val="007612BB"/>
    <w:rsid w:val="00762603"/>
    <w:rsid w:val="0077575B"/>
    <w:rsid w:val="007760CE"/>
    <w:rsid w:val="00793757"/>
    <w:rsid w:val="007953B0"/>
    <w:rsid w:val="007A2A7D"/>
    <w:rsid w:val="007A32D0"/>
    <w:rsid w:val="007A4C54"/>
    <w:rsid w:val="007A5B7F"/>
    <w:rsid w:val="007D2B9B"/>
    <w:rsid w:val="007E42FA"/>
    <w:rsid w:val="007F4E48"/>
    <w:rsid w:val="00807060"/>
    <w:rsid w:val="0081008A"/>
    <w:rsid w:val="008267B6"/>
    <w:rsid w:val="008341C5"/>
    <w:rsid w:val="00834526"/>
    <w:rsid w:val="00835613"/>
    <w:rsid w:val="008410A8"/>
    <w:rsid w:val="00851FFC"/>
    <w:rsid w:val="00854399"/>
    <w:rsid w:val="00855E61"/>
    <w:rsid w:val="00870F17"/>
    <w:rsid w:val="00883528"/>
    <w:rsid w:val="00891451"/>
    <w:rsid w:val="008B7694"/>
    <w:rsid w:val="008C1A2A"/>
    <w:rsid w:val="008D362B"/>
    <w:rsid w:val="008D64D2"/>
    <w:rsid w:val="008E20B4"/>
    <w:rsid w:val="008E2A04"/>
    <w:rsid w:val="008E5670"/>
    <w:rsid w:val="009065C7"/>
    <w:rsid w:val="00911127"/>
    <w:rsid w:val="00916F7F"/>
    <w:rsid w:val="00920B8D"/>
    <w:rsid w:val="009233A7"/>
    <w:rsid w:val="0093013E"/>
    <w:rsid w:val="00950EA0"/>
    <w:rsid w:val="00952F33"/>
    <w:rsid w:val="009555FF"/>
    <w:rsid w:val="00956BF1"/>
    <w:rsid w:val="00961C07"/>
    <w:rsid w:val="00973286"/>
    <w:rsid w:val="00980AFF"/>
    <w:rsid w:val="009A2C82"/>
    <w:rsid w:val="009A4CEF"/>
    <w:rsid w:val="009B3B54"/>
    <w:rsid w:val="009C072E"/>
    <w:rsid w:val="009C52C5"/>
    <w:rsid w:val="009C565C"/>
    <w:rsid w:val="009C7033"/>
    <w:rsid w:val="009C75BC"/>
    <w:rsid w:val="009D3F64"/>
    <w:rsid w:val="009E2B0D"/>
    <w:rsid w:val="009F2AB0"/>
    <w:rsid w:val="009F3A52"/>
    <w:rsid w:val="00A147DF"/>
    <w:rsid w:val="00A20571"/>
    <w:rsid w:val="00A2458F"/>
    <w:rsid w:val="00A32890"/>
    <w:rsid w:val="00A3342E"/>
    <w:rsid w:val="00A369CD"/>
    <w:rsid w:val="00A36FAA"/>
    <w:rsid w:val="00A50092"/>
    <w:rsid w:val="00A55F9A"/>
    <w:rsid w:val="00A6226A"/>
    <w:rsid w:val="00A659B6"/>
    <w:rsid w:val="00A727C8"/>
    <w:rsid w:val="00A73D4C"/>
    <w:rsid w:val="00A74657"/>
    <w:rsid w:val="00A85351"/>
    <w:rsid w:val="00A9408F"/>
    <w:rsid w:val="00A96E3F"/>
    <w:rsid w:val="00AA5B97"/>
    <w:rsid w:val="00AB1D3E"/>
    <w:rsid w:val="00AB3693"/>
    <w:rsid w:val="00AB4279"/>
    <w:rsid w:val="00AB56B0"/>
    <w:rsid w:val="00AC3EE9"/>
    <w:rsid w:val="00AC44DE"/>
    <w:rsid w:val="00AC5025"/>
    <w:rsid w:val="00AD0A24"/>
    <w:rsid w:val="00AE0EA7"/>
    <w:rsid w:val="00AE50A9"/>
    <w:rsid w:val="00AF29ED"/>
    <w:rsid w:val="00AF5479"/>
    <w:rsid w:val="00AF54C1"/>
    <w:rsid w:val="00B2361A"/>
    <w:rsid w:val="00B25BA5"/>
    <w:rsid w:val="00B374CD"/>
    <w:rsid w:val="00B46BF0"/>
    <w:rsid w:val="00B50825"/>
    <w:rsid w:val="00B6289C"/>
    <w:rsid w:val="00B63551"/>
    <w:rsid w:val="00B65E20"/>
    <w:rsid w:val="00B70EC2"/>
    <w:rsid w:val="00B739D0"/>
    <w:rsid w:val="00B8363E"/>
    <w:rsid w:val="00BA3A28"/>
    <w:rsid w:val="00BA4D0B"/>
    <w:rsid w:val="00BB565E"/>
    <w:rsid w:val="00BB5CB4"/>
    <w:rsid w:val="00BB7456"/>
    <w:rsid w:val="00BC2F73"/>
    <w:rsid w:val="00BC3EDC"/>
    <w:rsid w:val="00BD5042"/>
    <w:rsid w:val="00BE0181"/>
    <w:rsid w:val="00BE57D8"/>
    <w:rsid w:val="00BF2907"/>
    <w:rsid w:val="00BF3E4D"/>
    <w:rsid w:val="00C02BC6"/>
    <w:rsid w:val="00C02D1F"/>
    <w:rsid w:val="00C1198C"/>
    <w:rsid w:val="00C13976"/>
    <w:rsid w:val="00C17F2B"/>
    <w:rsid w:val="00C4124F"/>
    <w:rsid w:val="00C420BF"/>
    <w:rsid w:val="00C527FF"/>
    <w:rsid w:val="00C52D77"/>
    <w:rsid w:val="00C547CA"/>
    <w:rsid w:val="00C72E7B"/>
    <w:rsid w:val="00C750CB"/>
    <w:rsid w:val="00C757A1"/>
    <w:rsid w:val="00C82DD8"/>
    <w:rsid w:val="00C850A6"/>
    <w:rsid w:val="00CA0FF0"/>
    <w:rsid w:val="00CA0FF7"/>
    <w:rsid w:val="00CA2D53"/>
    <w:rsid w:val="00CB0F61"/>
    <w:rsid w:val="00CB3A4D"/>
    <w:rsid w:val="00CC1825"/>
    <w:rsid w:val="00CC6A62"/>
    <w:rsid w:val="00CE400F"/>
    <w:rsid w:val="00CF1686"/>
    <w:rsid w:val="00CF3C33"/>
    <w:rsid w:val="00CF54A7"/>
    <w:rsid w:val="00CF668D"/>
    <w:rsid w:val="00D0608C"/>
    <w:rsid w:val="00D17998"/>
    <w:rsid w:val="00D31A2A"/>
    <w:rsid w:val="00D324CA"/>
    <w:rsid w:val="00D34F13"/>
    <w:rsid w:val="00D374D5"/>
    <w:rsid w:val="00D55FA7"/>
    <w:rsid w:val="00D622A6"/>
    <w:rsid w:val="00D662C3"/>
    <w:rsid w:val="00D71554"/>
    <w:rsid w:val="00D74066"/>
    <w:rsid w:val="00D85D4F"/>
    <w:rsid w:val="00D90C5C"/>
    <w:rsid w:val="00D97C5D"/>
    <w:rsid w:val="00DA2B27"/>
    <w:rsid w:val="00DA364F"/>
    <w:rsid w:val="00DA43C7"/>
    <w:rsid w:val="00DB502C"/>
    <w:rsid w:val="00DC0BA4"/>
    <w:rsid w:val="00DC74C0"/>
    <w:rsid w:val="00DD637E"/>
    <w:rsid w:val="00DD658D"/>
    <w:rsid w:val="00DE2001"/>
    <w:rsid w:val="00DE7718"/>
    <w:rsid w:val="00DF09C6"/>
    <w:rsid w:val="00DF779B"/>
    <w:rsid w:val="00E02396"/>
    <w:rsid w:val="00E05603"/>
    <w:rsid w:val="00E1535C"/>
    <w:rsid w:val="00E223D6"/>
    <w:rsid w:val="00E3107E"/>
    <w:rsid w:val="00E443AA"/>
    <w:rsid w:val="00E549AA"/>
    <w:rsid w:val="00E57B95"/>
    <w:rsid w:val="00E6251A"/>
    <w:rsid w:val="00E65153"/>
    <w:rsid w:val="00E66F15"/>
    <w:rsid w:val="00E70C00"/>
    <w:rsid w:val="00E73A49"/>
    <w:rsid w:val="00E743F4"/>
    <w:rsid w:val="00E77EE5"/>
    <w:rsid w:val="00E85BEF"/>
    <w:rsid w:val="00E86A90"/>
    <w:rsid w:val="00E87772"/>
    <w:rsid w:val="00E90870"/>
    <w:rsid w:val="00E91941"/>
    <w:rsid w:val="00E93BF6"/>
    <w:rsid w:val="00E941F9"/>
    <w:rsid w:val="00EA686F"/>
    <w:rsid w:val="00EB1A1B"/>
    <w:rsid w:val="00EC48E0"/>
    <w:rsid w:val="00ED57BF"/>
    <w:rsid w:val="00EE1ADA"/>
    <w:rsid w:val="00EE228B"/>
    <w:rsid w:val="00EE39D9"/>
    <w:rsid w:val="00EF06EE"/>
    <w:rsid w:val="00EF4E86"/>
    <w:rsid w:val="00F17A85"/>
    <w:rsid w:val="00F26647"/>
    <w:rsid w:val="00F268E6"/>
    <w:rsid w:val="00F26904"/>
    <w:rsid w:val="00F26B4F"/>
    <w:rsid w:val="00F31F96"/>
    <w:rsid w:val="00F362E7"/>
    <w:rsid w:val="00F42243"/>
    <w:rsid w:val="00F42B30"/>
    <w:rsid w:val="00F43EED"/>
    <w:rsid w:val="00F54F1E"/>
    <w:rsid w:val="00F5743F"/>
    <w:rsid w:val="00F71F0E"/>
    <w:rsid w:val="00F72078"/>
    <w:rsid w:val="00F75FA4"/>
    <w:rsid w:val="00F8381E"/>
    <w:rsid w:val="00F945EE"/>
    <w:rsid w:val="00FA014F"/>
    <w:rsid w:val="00FA08D4"/>
    <w:rsid w:val="00FA3C3B"/>
    <w:rsid w:val="00FC74DC"/>
    <w:rsid w:val="00FD3416"/>
    <w:rsid w:val="00FD7B51"/>
    <w:rsid w:val="00FE1C58"/>
    <w:rsid w:val="00FE20D1"/>
    <w:rsid w:val="00FE5AD0"/>
    <w:rsid w:val="00FE64A0"/>
    <w:rsid w:val="00FF215A"/>
    <w:rsid w:val="00FF2D8D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644B0-F551-49A9-A936-F616FCBA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D8D"/>
  </w:style>
  <w:style w:type="paragraph" w:styleId="1">
    <w:name w:val="heading 1"/>
    <w:basedOn w:val="a"/>
    <w:next w:val="a"/>
    <w:link w:val="10"/>
    <w:uiPriority w:val="9"/>
    <w:qFormat/>
    <w:rsid w:val="00E15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0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45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2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2CD5"/>
  </w:style>
  <w:style w:type="paragraph" w:styleId="a6">
    <w:name w:val="footer"/>
    <w:basedOn w:val="a"/>
    <w:link w:val="a7"/>
    <w:uiPriority w:val="99"/>
    <w:unhideWhenUsed/>
    <w:rsid w:val="001E2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2CD5"/>
  </w:style>
  <w:style w:type="table" w:styleId="a8">
    <w:name w:val="Table Grid"/>
    <w:basedOn w:val="a1"/>
    <w:uiPriority w:val="39"/>
    <w:rsid w:val="00121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153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E00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FE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C5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14A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4AF7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014AF7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014AF7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14AF7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25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4.png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hyperlink" Target="https://gryzlov.livejournal.com/136591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image" Target="media/image7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footer" Target="footer1.xml"/><Relationship Id="rId40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image" Target="media/image6.png"/><Relationship Id="rId36" Type="http://schemas.openxmlformats.org/officeDocument/2006/relationships/hyperlink" Target="http://russkayarech.ru/files/issues/2016/1/47_52_Avdjan.pdf" TargetMode="Externa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yperlink" Target="http://testoteka.narod.ru/ms/1/15.html" TargetMode="External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189753-7B18-46BC-A307-7F2B4F0A179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8B467E-618C-4FCA-B4B5-3898AAF6A858}">
      <dgm:prSet phldrT="[Текст]" custT="1"/>
      <dgm:spPr/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ктивный</a:t>
          </a:r>
        </a:p>
      </dgm:t>
    </dgm:pt>
    <dgm:pt modelId="{DA5CF671-5551-437E-984B-05AB40869D3A}" type="parTrans" cxnId="{5A8E583C-DAA0-42A9-AB93-923B54CF58D4}">
      <dgm:prSet/>
      <dgm:spPr/>
      <dgm:t>
        <a:bodyPr/>
        <a:lstStyle/>
        <a:p>
          <a:pPr algn="ctr"/>
          <a:endParaRPr lang="ru-RU"/>
        </a:p>
      </dgm:t>
    </dgm:pt>
    <dgm:pt modelId="{B07FFBB2-E722-4B21-8B3A-DC4DC0E1335A}" type="sibTrans" cxnId="{5A8E583C-DAA0-42A9-AB93-923B54CF58D4}">
      <dgm:prSet/>
      <dgm:spPr/>
      <dgm:t>
        <a:bodyPr/>
        <a:lstStyle/>
        <a:p>
          <a:pPr algn="ctr"/>
          <a:endParaRPr lang="ru-RU"/>
        </a:p>
      </dgm:t>
    </dgm:pt>
    <dgm:pt modelId="{A6293749-0673-4076-B2D7-6B714F02A67A}">
      <dgm:prSet phldrT="[Текст]" custT="1"/>
      <dgm:spPr/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асивный </a:t>
          </a:r>
        </a:p>
        <a:p>
          <a:pPr algn="ctr"/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общий интерес к русскому языку)</a:t>
          </a:r>
        </a:p>
      </dgm:t>
    </dgm:pt>
    <dgm:pt modelId="{7F0DBF95-0156-4A63-B7D6-5BAC7A2A6C8E}" type="parTrans" cxnId="{2EE357BD-5E1D-44CF-8DF5-ADD9C9818507}">
      <dgm:prSet/>
      <dgm:spPr/>
      <dgm:t>
        <a:bodyPr/>
        <a:lstStyle/>
        <a:p>
          <a:pPr algn="ctr"/>
          <a:endParaRPr lang="ru-RU"/>
        </a:p>
      </dgm:t>
    </dgm:pt>
    <dgm:pt modelId="{F4C1C33F-0931-47A3-B971-41EBAB9B6BAC}" type="sibTrans" cxnId="{2EE357BD-5E1D-44CF-8DF5-ADD9C9818507}">
      <dgm:prSet/>
      <dgm:spPr/>
      <dgm:t>
        <a:bodyPr/>
        <a:lstStyle/>
        <a:p>
          <a:pPr algn="ctr"/>
          <a:endParaRPr lang="ru-RU"/>
        </a:p>
      </dgm:t>
    </dgm:pt>
    <dgm:pt modelId="{CFA8731C-950B-41E2-B39D-E8CFF011991A}" type="pres">
      <dgm:prSet presAssocID="{5F189753-7B18-46BC-A307-7F2B4F0A1798}" presName="Name0" presStyleCnt="0">
        <dgm:presLayoutVars>
          <dgm:dir/>
          <dgm:resizeHandles val="exact"/>
        </dgm:presLayoutVars>
      </dgm:prSet>
      <dgm:spPr/>
    </dgm:pt>
    <dgm:pt modelId="{4929E176-1281-458D-8947-7375BD08694B}" type="pres">
      <dgm:prSet presAssocID="{F08B467E-618C-4FCA-B4B5-3898AAF6A858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6750FF-B864-41F1-A606-58BB4A25A686}" type="pres">
      <dgm:prSet presAssocID="{B07FFBB2-E722-4B21-8B3A-DC4DC0E1335A}" presName="sibTrans" presStyleLbl="sibTrans2D1" presStyleIdx="0" presStyleCnt="1" custScaleX="144219" custScaleY="68776" custLinFactNeighborX="-9492" custLinFactNeighborY="-2847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90D988B5-7726-47B9-9DED-B882BC7C2810}" type="pres">
      <dgm:prSet presAssocID="{B07FFBB2-E722-4B21-8B3A-DC4DC0E1335A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62AD2C5B-1015-42F9-A015-A283825A5F4C}" type="pres">
      <dgm:prSet presAssocID="{A6293749-0673-4076-B2D7-6B714F02A67A}" presName="node" presStyleLbl="node1" presStyleIdx="1" presStyleCnt="2" custLinFactNeighborX="-11186" custLinFactNeighborY="32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EE357BD-5E1D-44CF-8DF5-ADD9C9818507}" srcId="{5F189753-7B18-46BC-A307-7F2B4F0A1798}" destId="{A6293749-0673-4076-B2D7-6B714F02A67A}" srcOrd="1" destOrd="0" parTransId="{7F0DBF95-0156-4A63-B7D6-5BAC7A2A6C8E}" sibTransId="{F4C1C33F-0931-47A3-B971-41EBAB9B6BAC}"/>
    <dgm:cxn modelId="{5A8E583C-DAA0-42A9-AB93-923B54CF58D4}" srcId="{5F189753-7B18-46BC-A307-7F2B4F0A1798}" destId="{F08B467E-618C-4FCA-B4B5-3898AAF6A858}" srcOrd="0" destOrd="0" parTransId="{DA5CF671-5551-437E-984B-05AB40869D3A}" sibTransId="{B07FFBB2-E722-4B21-8B3A-DC4DC0E1335A}"/>
    <dgm:cxn modelId="{8A9958B3-E574-407C-8F35-A93369F37686}" type="presOf" srcId="{B07FFBB2-E722-4B21-8B3A-DC4DC0E1335A}" destId="{3D6750FF-B864-41F1-A606-58BB4A25A686}" srcOrd="0" destOrd="0" presId="urn:microsoft.com/office/officeart/2005/8/layout/process1"/>
    <dgm:cxn modelId="{CF06D71D-DC2C-46D8-87DB-BFAF960FF414}" type="presOf" srcId="{F08B467E-618C-4FCA-B4B5-3898AAF6A858}" destId="{4929E176-1281-458D-8947-7375BD08694B}" srcOrd="0" destOrd="0" presId="urn:microsoft.com/office/officeart/2005/8/layout/process1"/>
    <dgm:cxn modelId="{7541B950-7F66-4ACA-9FE3-06C17C702A27}" type="presOf" srcId="{5F189753-7B18-46BC-A307-7F2B4F0A1798}" destId="{CFA8731C-950B-41E2-B39D-E8CFF011991A}" srcOrd="0" destOrd="0" presId="urn:microsoft.com/office/officeart/2005/8/layout/process1"/>
    <dgm:cxn modelId="{8AB8B45F-FC7B-412E-BDEB-E5293383387D}" type="presOf" srcId="{B07FFBB2-E722-4B21-8B3A-DC4DC0E1335A}" destId="{90D988B5-7726-47B9-9DED-B882BC7C2810}" srcOrd="1" destOrd="0" presId="urn:microsoft.com/office/officeart/2005/8/layout/process1"/>
    <dgm:cxn modelId="{138A8012-C5D2-4167-BE5B-4990EE929F47}" type="presOf" srcId="{A6293749-0673-4076-B2D7-6B714F02A67A}" destId="{62AD2C5B-1015-42F9-A015-A283825A5F4C}" srcOrd="0" destOrd="0" presId="urn:microsoft.com/office/officeart/2005/8/layout/process1"/>
    <dgm:cxn modelId="{6B47D040-2377-4CF8-8393-2931D377115E}" type="presParOf" srcId="{CFA8731C-950B-41E2-B39D-E8CFF011991A}" destId="{4929E176-1281-458D-8947-7375BD08694B}" srcOrd="0" destOrd="0" presId="urn:microsoft.com/office/officeart/2005/8/layout/process1"/>
    <dgm:cxn modelId="{20FD86D7-62C0-449F-908F-22085887ED9D}" type="presParOf" srcId="{CFA8731C-950B-41E2-B39D-E8CFF011991A}" destId="{3D6750FF-B864-41F1-A606-58BB4A25A686}" srcOrd="1" destOrd="0" presId="urn:microsoft.com/office/officeart/2005/8/layout/process1"/>
    <dgm:cxn modelId="{7842490D-2388-4F5E-8E5A-4C1101619850}" type="presParOf" srcId="{3D6750FF-B864-41F1-A606-58BB4A25A686}" destId="{90D988B5-7726-47B9-9DED-B882BC7C2810}" srcOrd="0" destOrd="0" presId="urn:microsoft.com/office/officeart/2005/8/layout/process1"/>
    <dgm:cxn modelId="{6B4AD142-2C38-4AC4-A8D9-1EEBCB46EA69}" type="presParOf" srcId="{CFA8731C-950B-41E2-B39D-E8CFF011991A}" destId="{62AD2C5B-1015-42F9-A015-A283825A5F4C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5059391-0089-4B23-BB68-10545C8CF9C9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DB64C33-A75D-416A-B1C9-C45E9DF7DEA0}">
      <dgm:prSet/>
      <dgm:spPr/>
      <dgm:t>
        <a:bodyPr/>
        <a:lstStyle/>
        <a:p>
          <a:pPr algn="ctr"/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терес являются </a:t>
          </a:r>
          <a:r>
            <a: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дпосылкой </a:t>
          </a:r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учения русскому языку</a:t>
          </a:r>
        </a:p>
      </dgm:t>
    </dgm:pt>
    <dgm:pt modelId="{84E8AB13-634A-4FCA-B080-D7B0428C150E}" type="parTrans" cxnId="{3186F37E-22C0-434A-8AC8-E2D8F2B5F7BF}">
      <dgm:prSet/>
      <dgm:spPr/>
      <dgm:t>
        <a:bodyPr/>
        <a:lstStyle/>
        <a:p>
          <a:pPr algn="ctr"/>
          <a:endParaRPr lang="ru-RU"/>
        </a:p>
      </dgm:t>
    </dgm:pt>
    <dgm:pt modelId="{004C80BA-ACB6-4360-8EB1-BDAE8D0E9568}" type="sibTrans" cxnId="{3186F37E-22C0-434A-8AC8-E2D8F2B5F7BF}">
      <dgm:prSet/>
      <dgm:spPr/>
      <dgm:t>
        <a:bodyPr/>
        <a:lstStyle/>
        <a:p>
          <a:pPr algn="ctr"/>
          <a:endParaRPr lang="ru-RU"/>
        </a:p>
      </dgm:t>
    </dgm:pt>
    <dgm:pt modelId="{BFA5DA50-CF8C-4B35-A8C9-59FA58DFC26B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терес к русскому языку становится </a:t>
          </a:r>
          <a:r>
            <a: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зультатом</a:t>
          </a:r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обучения русскому языку</a:t>
          </a:r>
        </a:p>
      </dgm:t>
    </dgm:pt>
    <dgm:pt modelId="{70A4519E-FA08-493E-8AF1-A3CBF95E300E}" type="parTrans" cxnId="{9AE780D1-C6FC-4975-9667-AC16D57DB9B7}">
      <dgm:prSet/>
      <dgm:spPr/>
      <dgm:t>
        <a:bodyPr/>
        <a:lstStyle/>
        <a:p>
          <a:endParaRPr lang="ru-RU"/>
        </a:p>
      </dgm:t>
    </dgm:pt>
    <dgm:pt modelId="{1AE97A3C-3B5E-435E-8171-C9831EBBB637}" type="sibTrans" cxnId="{9AE780D1-C6FC-4975-9667-AC16D57DB9B7}">
      <dgm:prSet/>
      <dgm:spPr/>
      <dgm:t>
        <a:bodyPr/>
        <a:lstStyle/>
        <a:p>
          <a:endParaRPr lang="ru-RU"/>
        </a:p>
      </dgm:t>
    </dgm:pt>
    <dgm:pt modelId="{39E45871-882E-475C-A7BD-9BDF0E6A91E7}" type="pres">
      <dgm:prSet presAssocID="{85059391-0089-4B23-BB68-10545C8CF9C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5EFCF85-8999-475B-9147-79B169E061F3}" type="pres">
      <dgm:prSet presAssocID="{BFA5DA50-CF8C-4B35-A8C9-59FA58DFC26B}" presName="node" presStyleLbl="node1" presStyleIdx="0" presStyleCnt="2" custScaleX="114387" custScaleY="130330" custRadScaleRad="135606" custRadScaleInc="969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A84BBD-063C-49CE-ADDE-4E02745ABAA3}" type="pres">
      <dgm:prSet presAssocID="{1AE97A3C-3B5E-435E-8171-C9831EBBB637}" presName="sibTrans" presStyleLbl="sibTrans2D1" presStyleIdx="0" presStyleCnt="2"/>
      <dgm:spPr/>
      <dgm:t>
        <a:bodyPr/>
        <a:lstStyle/>
        <a:p>
          <a:endParaRPr lang="ru-RU"/>
        </a:p>
      </dgm:t>
    </dgm:pt>
    <dgm:pt modelId="{2B0DF5DA-F3A6-4724-BEEF-B75CB2EC3CE6}" type="pres">
      <dgm:prSet presAssocID="{1AE97A3C-3B5E-435E-8171-C9831EBBB637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E463D1FC-2CE1-419B-A920-82837F3E84EB}" type="pres">
      <dgm:prSet presAssocID="{1DB64C33-A75D-416A-B1C9-C45E9DF7DEA0}" presName="node" presStyleLbl="node1" presStyleIdx="1" presStyleCnt="2" custScaleX="121242" custScaleY="132124" custRadScaleRad="128680" custRadScaleInc="1021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B28226-EB2D-4C43-8B76-8EF50E00E7DB}" type="pres">
      <dgm:prSet presAssocID="{004C80BA-ACB6-4360-8EB1-BDAE8D0E9568}" presName="sibTrans" presStyleLbl="sibTrans2D1" presStyleIdx="1" presStyleCnt="2" custFlipVert="1" custFlipHor="1" custScaleX="32557" custScaleY="20115" custLinFactNeighborX="-2869" custLinFactNeighborY="10529"/>
      <dgm:spPr/>
      <dgm:t>
        <a:bodyPr/>
        <a:lstStyle/>
        <a:p>
          <a:endParaRPr lang="ru-RU"/>
        </a:p>
      </dgm:t>
    </dgm:pt>
    <dgm:pt modelId="{22FC5140-3CB8-4610-84FB-D31ED8047666}" type="pres">
      <dgm:prSet presAssocID="{004C80BA-ACB6-4360-8EB1-BDAE8D0E9568}" presName="connectorText" presStyleLbl="sibTrans2D1" presStyleIdx="1" presStyleCnt="2"/>
      <dgm:spPr/>
      <dgm:t>
        <a:bodyPr/>
        <a:lstStyle/>
        <a:p>
          <a:endParaRPr lang="ru-RU"/>
        </a:p>
      </dgm:t>
    </dgm:pt>
  </dgm:ptLst>
  <dgm:cxnLst>
    <dgm:cxn modelId="{098B0F2F-156B-4329-820E-9B9DA986F557}" type="presOf" srcId="{004C80BA-ACB6-4360-8EB1-BDAE8D0E9568}" destId="{4BB28226-EB2D-4C43-8B76-8EF50E00E7DB}" srcOrd="0" destOrd="0" presId="urn:microsoft.com/office/officeart/2005/8/layout/cycle7"/>
    <dgm:cxn modelId="{3C7BA5D3-540A-4DB1-B9F1-07F67AD72252}" type="presOf" srcId="{BFA5DA50-CF8C-4B35-A8C9-59FA58DFC26B}" destId="{B5EFCF85-8999-475B-9147-79B169E061F3}" srcOrd="0" destOrd="0" presId="urn:microsoft.com/office/officeart/2005/8/layout/cycle7"/>
    <dgm:cxn modelId="{9AE780D1-C6FC-4975-9667-AC16D57DB9B7}" srcId="{85059391-0089-4B23-BB68-10545C8CF9C9}" destId="{BFA5DA50-CF8C-4B35-A8C9-59FA58DFC26B}" srcOrd="0" destOrd="0" parTransId="{70A4519E-FA08-493E-8AF1-A3CBF95E300E}" sibTransId="{1AE97A3C-3B5E-435E-8171-C9831EBBB637}"/>
    <dgm:cxn modelId="{AFC77D1B-DCA8-4664-BAF1-3A81BE5C9344}" type="presOf" srcId="{1AE97A3C-3B5E-435E-8171-C9831EBBB637}" destId="{2B0DF5DA-F3A6-4724-BEEF-B75CB2EC3CE6}" srcOrd="1" destOrd="0" presId="urn:microsoft.com/office/officeart/2005/8/layout/cycle7"/>
    <dgm:cxn modelId="{90251B78-F240-43AA-B966-0BA72006BFDC}" type="presOf" srcId="{004C80BA-ACB6-4360-8EB1-BDAE8D0E9568}" destId="{22FC5140-3CB8-4610-84FB-D31ED8047666}" srcOrd="1" destOrd="0" presId="urn:microsoft.com/office/officeart/2005/8/layout/cycle7"/>
    <dgm:cxn modelId="{3186F37E-22C0-434A-8AC8-E2D8F2B5F7BF}" srcId="{85059391-0089-4B23-BB68-10545C8CF9C9}" destId="{1DB64C33-A75D-416A-B1C9-C45E9DF7DEA0}" srcOrd="1" destOrd="0" parTransId="{84E8AB13-634A-4FCA-B080-D7B0428C150E}" sibTransId="{004C80BA-ACB6-4360-8EB1-BDAE8D0E9568}"/>
    <dgm:cxn modelId="{3BFF718B-4F52-443E-87E7-21B408B093C3}" type="presOf" srcId="{85059391-0089-4B23-BB68-10545C8CF9C9}" destId="{39E45871-882E-475C-A7BD-9BDF0E6A91E7}" srcOrd="0" destOrd="0" presId="urn:microsoft.com/office/officeart/2005/8/layout/cycle7"/>
    <dgm:cxn modelId="{3DB32075-7A56-43F5-B0CD-F8AF756C1A24}" type="presOf" srcId="{1DB64C33-A75D-416A-B1C9-C45E9DF7DEA0}" destId="{E463D1FC-2CE1-419B-A920-82837F3E84EB}" srcOrd="0" destOrd="0" presId="urn:microsoft.com/office/officeart/2005/8/layout/cycle7"/>
    <dgm:cxn modelId="{BAA1490E-83C9-4CB8-A13E-F884A939E9DA}" type="presOf" srcId="{1AE97A3C-3B5E-435E-8171-C9831EBBB637}" destId="{75A84BBD-063C-49CE-ADDE-4E02745ABAA3}" srcOrd="0" destOrd="0" presId="urn:microsoft.com/office/officeart/2005/8/layout/cycle7"/>
    <dgm:cxn modelId="{EDF5CE44-73C2-4D1E-8FAA-025FE6D14952}" type="presParOf" srcId="{39E45871-882E-475C-A7BD-9BDF0E6A91E7}" destId="{B5EFCF85-8999-475B-9147-79B169E061F3}" srcOrd="0" destOrd="0" presId="urn:microsoft.com/office/officeart/2005/8/layout/cycle7"/>
    <dgm:cxn modelId="{74D41FCF-A769-44EE-AB7A-624F822677FE}" type="presParOf" srcId="{39E45871-882E-475C-A7BD-9BDF0E6A91E7}" destId="{75A84BBD-063C-49CE-ADDE-4E02745ABAA3}" srcOrd="1" destOrd="0" presId="urn:microsoft.com/office/officeart/2005/8/layout/cycle7"/>
    <dgm:cxn modelId="{F7288BB3-0891-4E7C-9916-D553F08BC80F}" type="presParOf" srcId="{75A84BBD-063C-49CE-ADDE-4E02745ABAA3}" destId="{2B0DF5DA-F3A6-4724-BEEF-B75CB2EC3CE6}" srcOrd="0" destOrd="0" presId="urn:microsoft.com/office/officeart/2005/8/layout/cycle7"/>
    <dgm:cxn modelId="{14C28A55-3394-4735-A0C6-B9F79A747A94}" type="presParOf" srcId="{39E45871-882E-475C-A7BD-9BDF0E6A91E7}" destId="{E463D1FC-2CE1-419B-A920-82837F3E84EB}" srcOrd="2" destOrd="0" presId="urn:microsoft.com/office/officeart/2005/8/layout/cycle7"/>
    <dgm:cxn modelId="{4156DA7F-8385-4E7A-BFED-60F42A9014EE}" type="presParOf" srcId="{39E45871-882E-475C-A7BD-9BDF0E6A91E7}" destId="{4BB28226-EB2D-4C43-8B76-8EF50E00E7DB}" srcOrd="3" destOrd="0" presId="urn:microsoft.com/office/officeart/2005/8/layout/cycle7"/>
    <dgm:cxn modelId="{A2ACE4E4-CD00-4436-8293-9CEB3F0338AC}" type="presParOf" srcId="{4BB28226-EB2D-4C43-8B76-8EF50E00E7DB}" destId="{22FC5140-3CB8-4610-84FB-D31ED8047666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38240AC-EB59-447A-9C9E-F776819777FD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F6FD244-10BD-4238-A6A7-737C655A4040}">
      <dgm:prSet phldrT="[Текст]" custT="1"/>
      <dgm:spPr/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блематизация</a:t>
          </a:r>
        </a:p>
      </dgm:t>
    </dgm:pt>
    <dgm:pt modelId="{7ADD7EE6-BA80-4FC9-9353-0C0438EE2D40}" type="parTrans" cxnId="{2BE7CB39-72E4-4242-AF36-74F935B51095}">
      <dgm:prSet/>
      <dgm:spPr/>
      <dgm:t>
        <a:bodyPr/>
        <a:lstStyle/>
        <a:p>
          <a:pPr algn="ctr"/>
          <a:endParaRPr lang="ru-RU"/>
        </a:p>
      </dgm:t>
    </dgm:pt>
    <dgm:pt modelId="{F0CE2E18-A3CA-4130-B1E6-7418F86EC5E6}" type="sibTrans" cxnId="{2BE7CB39-72E4-4242-AF36-74F935B51095}">
      <dgm:prSet/>
      <dgm:spPr/>
      <dgm:t>
        <a:bodyPr/>
        <a:lstStyle/>
        <a:p>
          <a:pPr algn="ctr"/>
          <a:endParaRPr lang="ru-RU"/>
        </a:p>
      </dgm:t>
    </dgm:pt>
    <dgm:pt modelId="{77500D2B-37D4-4C77-AAF6-FD10850D2526}">
      <dgm:prSet phldrT="[Текст]" custT="1"/>
      <dgm:spPr/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целеполагание</a:t>
          </a:r>
        </a:p>
      </dgm:t>
    </dgm:pt>
    <dgm:pt modelId="{6CB79F93-4C66-465C-A620-099D3BDA4D64}" type="parTrans" cxnId="{B0FCD09D-FAD6-43B5-B90A-E7A1AEF3292D}">
      <dgm:prSet/>
      <dgm:spPr/>
      <dgm:t>
        <a:bodyPr/>
        <a:lstStyle/>
        <a:p>
          <a:pPr algn="ctr"/>
          <a:endParaRPr lang="ru-RU"/>
        </a:p>
      </dgm:t>
    </dgm:pt>
    <dgm:pt modelId="{2D475B35-A57C-4F1C-8935-EE70CEA9F1EF}" type="sibTrans" cxnId="{B0FCD09D-FAD6-43B5-B90A-E7A1AEF3292D}">
      <dgm:prSet/>
      <dgm:spPr/>
      <dgm:t>
        <a:bodyPr/>
        <a:lstStyle/>
        <a:p>
          <a:pPr algn="ctr"/>
          <a:endParaRPr lang="ru-RU"/>
        </a:p>
      </dgm:t>
    </dgm:pt>
    <dgm:pt modelId="{382A4340-D03C-4FF6-96BE-1ED94175C2B5}">
      <dgm:prSet phldrT="[Текст]" custT="1"/>
      <dgm:spPr/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ланирование</a:t>
          </a:r>
        </a:p>
      </dgm:t>
    </dgm:pt>
    <dgm:pt modelId="{803B76D2-6ABC-478C-AC27-A7FBED2DF457}" type="parTrans" cxnId="{F230AF5B-C783-4C07-982D-AE6EF49ACE99}">
      <dgm:prSet/>
      <dgm:spPr/>
      <dgm:t>
        <a:bodyPr/>
        <a:lstStyle/>
        <a:p>
          <a:pPr algn="ctr"/>
          <a:endParaRPr lang="ru-RU"/>
        </a:p>
      </dgm:t>
    </dgm:pt>
    <dgm:pt modelId="{CF47373E-0CFA-44BA-B771-A1DCFD857599}" type="sibTrans" cxnId="{F230AF5B-C783-4C07-982D-AE6EF49ACE99}">
      <dgm:prSet/>
      <dgm:spPr/>
      <dgm:t>
        <a:bodyPr/>
        <a:lstStyle/>
        <a:p>
          <a:pPr algn="ctr"/>
          <a:endParaRPr lang="ru-RU"/>
        </a:p>
      </dgm:t>
    </dgm:pt>
    <dgm:pt modelId="{ACE16E47-E14C-4411-BA93-3DA40C80BE48}">
      <dgm:prSet phldrT="[Текст]" custT="1"/>
      <dgm:spPr/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ализация</a:t>
          </a:r>
        </a:p>
      </dgm:t>
    </dgm:pt>
    <dgm:pt modelId="{2DA2DDC0-C604-4331-A2B2-5EFC8C2658B5}" type="parTrans" cxnId="{6676AFFA-3F4A-4F8D-9685-24C89D07C8EB}">
      <dgm:prSet/>
      <dgm:spPr/>
      <dgm:t>
        <a:bodyPr/>
        <a:lstStyle/>
        <a:p>
          <a:pPr algn="ctr"/>
          <a:endParaRPr lang="ru-RU"/>
        </a:p>
      </dgm:t>
    </dgm:pt>
    <dgm:pt modelId="{2CEAE1C9-7BDB-4D97-90D4-99A657A65352}" type="sibTrans" cxnId="{6676AFFA-3F4A-4F8D-9685-24C89D07C8EB}">
      <dgm:prSet/>
      <dgm:spPr/>
      <dgm:t>
        <a:bodyPr/>
        <a:lstStyle/>
        <a:p>
          <a:pPr algn="ctr"/>
          <a:endParaRPr lang="ru-RU"/>
        </a:p>
      </dgm:t>
    </dgm:pt>
    <dgm:pt modelId="{67179670-B042-4A2C-A73D-A7887234AB3C}">
      <dgm:prSet phldrT="[Текст]" custT="1"/>
      <dgm:spPr/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флексия</a:t>
          </a:r>
        </a:p>
      </dgm:t>
    </dgm:pt>
    <dgm:pt modelId="{A9CEEF10-A400-4D1B-8BAF-05D21A6DB237}" type="parTrans" cxnId="{ED82AB8C-14DD-494E-B330-FD1476104491}">
      <dgm:prSet/>
      <dgm:spPr/>
      <dgm:t>
        <a:bodyPr/>
        <a:lstStyle/>
        <a:p>
          <a:pPr algn="ctr"/>
          <a:endParaRPr lang="ru-RU"/>
        </a:p>
      </dgm:t>
    </dgm:pt>
    <dgm:pt modelId="{9ADDAFDE-30CF-42C8-B4B8-C74DB6CA2392}" type="sibTrans" cxnId="{ED82AB8C-14DD-494E-B330-FD1476104491}">
      <dgm:prSet/>
      <dgm:spPr/>
      <dgm:t>
        <a:bodyPr/>
        <a:lstStyle/>
        <a:p>
          <a:pPr algn="ctr"/>
          <a:endParaRPr lang="ru-RU"/>
        </a:p>
      </dgm:t>
    </dgm:pt>
    <dgm:pt modelId="{6B6DA627-7A63-46C3-BF50-ACF1768C1208}">
      <dgm:prSet phldrT="[Текст]"/>
      <dgm:spPr/>
      <dgm:t>
        <a:bodyPr/>
        <a:lstStyle/>
        <a:p>
          <a:pPr algn="ctr"/>
          <a:endParaRPr lang="ru-RU"/>
        </a:p>
      </dgm:t>
    </dgm:pt>
    <dgm:pt modelId="{C6AF64DE-B72F-4697-AA91-ABBF3F5CE2DE}" type="parTrans" cxnId="{52857DCF-419F-4B0E-85BE-D4CB2E932DCA}">
      <dgm:prSet/>
      <dgm:spPr/>
      <dgm:t>
        <a:bodyPr/>
        <a:lstStyle/>
        <a:p>
          <a:pPr algn="ctr"/>
          <a:endParaRPr lang="ru-RU"/>
        </a:p>
      </dgm:t>
    </dgm:pt>
    <dgm:pt modelId="{B6241BEA-58B0-4E36-B1E9-1DE4E768AF66}" type="sibTrans" cxnId="{52857DCF-419F-4B0E-85BE-D4CB2E932DCA}">
      <dgm:prSet/>
      <dgm:spPr/>
      <dgm:t>
        <a:bodyPr/>
        <a:lstStyle/>
        <a:p>
          <a:pPr algn="ctr"/>
          <a:endParaRPr lang="ru-RU"/>
        </a:p>
      </dgm:t>
    </dgm:pt>
    <dgm:pt modelId="{CA3B2F5E-F327-4234-964B-FF4774BF5453}" type="pres">
      <dgm:prSet presAssocID="{838240AC-EB59-447A-9C9E-F776819777FD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9E0331C-10EC-469D-BC9E-489CCC134168}" type="pres">
      <dgm:prSet presAssocID="{838240AC-EB59-447A-9C9E-F776819777FD}" presName="dummyMaxCanvas" presStyleCnt="0">
        <dgm:presLayoutVars/>
      </dgm:prSet>
      <dgm:spPr/>
    </dgm:pt>
    <dgm:pt modelId="{1588D37A-602B-48EC-A3B8-32B6D74F1F0E}" type="pres">
      <dgm:prSet presAssocID="{838240AC-EB59-447A-9C9E-F776819777FD}" presName="FiveNodes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E7F065-69F6-4AB4-9BC8-83F04FEA157F}" type="pres">
      <dgm:prSet presAssocID="{838240AC-EB59-447A-9C9E-F776819777FD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125C94-E830-4A2D-8B46-17538D291E40}" type="pres">
      <dgm:prSet presAssocID="{838240AC-EB59-447A-9C9E-F776819777FD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32DF91-9D22-4B2C-BB5E-EC5DD9AB21EA}" type="pres">
      <dgm:prSet presAssocID="{838240AC-EB59-447A-9C9E-F776819777FD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DFD506-800F-4707-8FA6-E0494CA09F51}" type="pres">
      <dgm:prSet presAssocID="{838240AC-EB59-447A-9C9E-F776819777FD}" presName="FiveNodes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00BD00-CC86-4436-A7C5-0E3B1F64F5C3}" type="pres">
      <dgm:prSet presAssocID="{838240AC-EB59-447A-9C9E-F776819777FD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5FCC08-E68D-464E-8819-D8D205ED1F0F}" type="pres">
      <dgm:prSet presAssocID="{838240AC-EB59-447A-9C9E-F776819777FD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900A55-52BF-4BCC-BEA9-A58EF4E6F463}" type="pres">
      <dgm:prSet presAssocID="{838240AC-EB59-447A-9C9E-F776819777FD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9BF0B1-400A-4842-BA2C-9AEE528DAD73}" type="pres">
      <dgm:prSet presAssocID="{838240AC-EB59-447A-9C9E-F776819777FD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5A976E-ECBC-467B-9FBD-E549166FD4A8}" type="pres">
      <dgm:prSet presAssocID="{838240AC-EB59-447A-9C9E-F776819777FD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C8D6F9-E205-439D-9A96-C63D8950E3CA}" type="pres">
      <dgm:prSet presAssocID="{838240AC-EB59-447A-9C9E-F776819777FD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B72DEB-8987-4457-B6DC-2B778EE5EAE0}" type="pres">
      <dgm:prSet presAssocID="{838240AC-EB59-447A-9C9E-F776819777FD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579D26-3F1F-49DC-AB60-FA49F299355D}" type="pres">
      <dgm:prSet presAssocID="{838240AC-EB59-447A-9C9E-F776819777FD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EE9CE1-0E29-4BDD-A9A2-564299A1CB38}" type="pres">
      <dgm:prSet presAssocID="{838240AC-EB59-447A-9C9E-F776819777FD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2857DCF-419F-4B0E-85BE-D4CB2E932DCA}" srcId="{838240AC-EB59-447A-9C9E-F776819777FD}" destId="{6B6DA627-7A63-46C3-BF50-ACF1768C1208}" srcOrd="5" destOrd="0" parTransId="{C6AF64DE-B72F-4697-AA91-ABBF3F5CE2DE}" sibTransId="{B6241BEA-58B0-4E36-B1E9-1DE4E768AF66}"/>
    <dgm:cxn modelId="{6A6635D3-A894-408D-BB80-9A2D64E11616}" type="presOf" srcId="{77500D2B-37D4-4C77-AAF6-FD10850D2526}" destId="{1EE7F065-69F6-4AB4-9BC8-83F04FEA157F}" srcOrd="0" destOrd="0" presId="urn:microsoft.com/office/officeart/2005/8/layout/vProcess5"/>
    <dgm:cxn modelId="{9171447A-5CD3-491C-9496-F05BC7353A0F}" type="presOf" srcId="{ACE16E47-E14C-4411-BA93-3DA40C80BE48}" destId="{D532DF91-9D22-4B2C-BB5E-EC5DD9AB21EA}" srcOrd="0" destOrd="0" presId="urn:microsoft.com/office/officeart/2005/8/layout/vProcess5"/>
    <dgm:cxn modelId="{C0C27713-E436-43B6-8AFF-69C9F2694B1A}" type="presOf" srcId="{2CEAE1C9-7BDB-4D97-90D4-99A657A65352}" destId="{9D9BF0B1-400A-4842-BA2C-9AEE528DAD73}" srcOrd="0" destOrd="0" presId="urn:microsoft.com/office/officeart/2005/8/layout/vProcess5"/>
    <dgm:cxn modelId="{0BF48BD9-14F0-4B3D-AC9F-F1B8EA6F9A00}" type="presOf" srcId="{DF6FD244-10BD-4238-A6A7-737C655A4040}" destId="{E15A976E-ECBC-467B-9FBD-E549166FD4A8}" srcOrd="1" destOrd="0" presId="urn:microsoft.com/office/officeart/2005/8/layout/vProcess5"/>
    <dgm:cxn modelId="{CA91ED10-0E63-451E-AA19-F3544482F5F3}" type="presOf" srcId="{67179670-B042-4A2C-A73D-A7887234AB3C}" destId="{79DFD506-800F-4707-8FA6-E0494CA09F51}" srcOrd="0" destOrd="0" presId="urn:microsoft.com/office/officeart/2005/8/layout/vProcess5"/>
    <dgm:cxn modelId="{EC6B2CE3-0969-41A1-B5A1-5E5EC7DA2109}" type="presOf" srcId="{382A4340-D03C-4FF6-96BE-1ED94175C2B5}" destId="{38B72DEB-8987-4457-B6DC-2B778EE5EAE0}" srcOrd="1" destOrd="0" presId="urn:microsoft.com/office/officeart/2005/8/layout/vProcess5"/>
    <dgm:cxn modelId="{07AACD63-7B10-47A9-8FCF-381C0FE4FC5F}" type="presOf" srcId="{838240AC-EB59-447A-9C9E-F776819777FD}" destId="{CA3B2F5E-F327-4234-964B-FF4774BF5453}" srcOrd="0" destOrd="0" presId="urn:microsoft.com/office/officeart/2005/8/layout/vProcess5"/>
    <dgm:cxn modelId="{ED82AB8C-14DD-494E-B330-FD1476104491}" srcId="{838240AC-EB59-447A-9C9E-F776819777FD}" destId="{67179670-B042-4A2C-A73D-A7887234AB3C}" srcOrd="4" destOrd="0" parTransId="{A9CEEF10-A400-4D1B-8BAF-05D21A6DB237}" sibTransId="{9ADDAFDE-30CF-42C8-B4B8-C74DB6CA2392}"/>
    <dgm:cxn modelId="{5D46769A-66D1-4B71-957B-28DFE95FCECE}" type="presOf" srcId="{F0CE2E18-A3CA-4130-B1E6-7418F86EC5E6}" destId="{F600BD00-CC86-4436-A7C5-0E3B1F64F5C3}" srcOrd="0" destOrd="0" presId="urn:microsoft.com/office/officeart/2005/8/layout/vProcess5"/>
    <dgm:cxn modelId="{2BE7CB39-72E4-4242-AF36-74F935B51095}" srcId="{838240AC-EB59-447A-9C9E-F776819777FD}" destId="{DF6FD244-10BD-4238-A6A7-737C655A4040}" srcOrd="0" destOrd="0" parTransId="{7ADD7EE6-BA80-4FC9-9353-0C0438EE2D40}" sibTransId="{F0CE2E18-A3CA-4130-B1E6-7418F86EC5E6}"/>
    <dgm:cxn modelId="{5CD9408D-EFF2-4020-B997-7BBA75FD3720}" type="presOf" srcId="{ACE16E47-E14C-4411-BA93-3DA40C80BE48}" destId="{8E579D26-3F1F-49DC-AB60-FA49F299355D}" srcOrd="1" destOrd="0" presId="urn:microsoft.com/office/officeart/2005/8/layout/vProcess5"/>
    <dgm:cxn modelId="{F230AF5B-C783-4C07-982D-AE6EF49ACE99}" srcId="{838240AC-EB59-447A-9C9E-F776819777FD}" destId="{382A4340-D03C-4FF6-96BE-1ED94175C2B5}" srcOrd="2" destOrd="0" parTransId="{803B76D2-6ABC-478C-AC27-A7FBED2DF457}" sibTransId="{CF47373E-0CFA-44BA-B771-A1DCFD857599}"/>
    <dgm:cxn modelId="{008FF747-EE98-439F-8D48-D3EE73CD29CF}" type="presOf" srcId="{2D475B35-A57C-4F1C-8935-EE70CEA9F1EF}" destId="{CE5FCC08-E68D-464E-8819-D8D205ED1F0F}" srcOrd="0" destOrd="0" presId="urn:microsoft.com/office/officeart/2005/8/layout/vProcess5"/>
    <dgm:cxn modelId="{C49764EF-1C48-42E7-BD49-358A25F58EC9}" type="presOf" srcId="{DF6FD244-10BD-4238-A6A7-737C655A4040}" destId="{1588D37A-602B-48EC-A3B8-32B6D74F1F0E}" srcOrd="0" destOrd="0" presId="urn:microsoft.com/office/officeart/2005/8/layout/vProcess5"/>
    <dgm:cxn modelId="{1D8AEAFF-3B21-476B-9958-86A0629310DE}" type="presOf" srcId="{382A4340-D03C-4FF6-96BE-1ED94175C2B5}" destId="{B8125C94-E830-4A2D-8B46-17538D291E40}" srcOrd="0" destOrd="0" presId="urn:microsoft.com/office/officeart/2005/8/layout/vProcess5"/>
    <dgm:cxn modelId="{90B439B7-E899-4DAA-8799-FB732ACC0E99}" type="presOf" srcId="{67179670-B042-4A2C-A73D-A7887234AB3C}" destId="{70EE9CE1-0E29-4BDD-A9A2-564299A1CB38}" srcOrd="1" destOrd="0" presId="urn:microsoft.com/office/officeart/2005/8/layout/vProcess5"/>
    <dgm:cxn modelId="{B0FCD09D-FAD6-43B5-B90A-E7A1AEF3292D}" srcId="{838240AC-EB59-447A-9C9E-F776819777FD}" destId="{77500D2B-37D4-4C77-AAF6-FD10850D2526}" srcOrd="1" destOrd="0" parTransId="{6CB79F93-4C66-465C-A620-099D3BDA4D64}" sibTransId="{2D475B35-A57C-4F1C-8935-EE70CEA9F1EF}"/>
    <dgm:cxn modelId="{6676AFFA-3F4A-4F8D-9685-24C89D07C8EB}" srcId="{838240AC-EB59-447A-9C9E-F776819777FD}" destId="{ACE16E47-E14C-4411-BA93-3DA40C80BE48}" srcOrd="3" destOrd="0" parTransId="{2DA2DDC0-C604-4331-A2B2-5EFC8C2658B5}" sibTransId="{2CEAE1C9-7BDB-4D97-90D4-99A657A65352}"/>
    <dgm:cxn modelId="{3C62A263-5C11-4D94-84F6-059A9B60139F}" type="presOf" srcId="{CF47373E-0CFA-44BA-B771-A1DCFD857599}" destId="{F7900A55-52BF-4BCC-BEA9-A58EF4E6F463}" srcOrd="0" destOrd="0" presId="urn:microsoft.com/office/officeart/2005/8/layout/vProcess5"/>
    <dgm:cxn modelId="{D759D2E3-BCB3-43A8-95C2-7AE7447FAAB7}" type="presOf" srcId="{77500D2B-37D4-4C77-AAF6-FD10850D2526}" destId="{4AC8D6F9-E205-439D-9A96-C63D8950E3CA}" srcOrd="1" destOrd="0" presId="urn:microsoft.com/office/officeart/2005/8/layout/vProcess5"/>
    <dgm:cxn modelId="{E6FC7B64-EC9F-432C-AF3E-FE99BFCA9333}" type="presParOf" srcId="{CA3B2F5E-F327-4234-964B-FF4774BF5453}" destId="{39E0331C-10EC-469D-BC9E-489CCC134168}" srcOrd="0" destOrd="0" presId="urn:microsoft.com/office/officeart/2005/8/layout/vProcess5"/>
    <dgm:cxn modelId="{8B2831BB-C914-472C-9EA9-BAB59CD1AE8F}" type="presParOf" srcId="{CA3B2F5E-F327-4234-964B-FF4774BF5453}" destId="{1588D37A-602B-48EC-A3B8-32B6D74F1F0E}" srcOrd="1" destOrd="0" presId="urn:microsoft.com/office/officeart/2005/8/layout/vProcess5"/>
    <dgm:cxn modelId="{10FDF97E-5E2A-4CBC-964E-AE4BD71729B2}" type="presParOf" srcId="{CA3B2F5E-F327-4234-964B-FF4774BF5453}" destId="{1EE7F065-69F6-4AB4-9BC8-83F04FEA157F}" srcOrd="2" destOrd="0" presId="urn:microsoft.com/office/officeart/2005/8/layout/vProcess5"/>
    <dgm:cxn modelId="{A3D55BA4-F05D-45EE-83FE-5A4EA9F822BD}" type="presParOf" srcId="{CA3B2F5E-F327-4234-964B-FF4774BF5453}" destId="{B8125C94-E830-4A2D-8B46-17538D291E40}" srcOrd="3" destOrd="0" presId="urn:microsoft.com/office/officeart/2005/8/layout/vProcess5"/>
    <dgm:cxn modelId="{AB87DF7E-AB75-4BEF-A082-FBA359660DA8}" type="presParOf" srcId="{CA3B2F5E-F327-4234-964B-FF4774BF5453}" destId="{D532DF91-9D22-4B2C-BB5E-EC5DD9AB21EA}" srcOrd="4" destOrd="0" presId="urn:microsoft.com/office/officeart/2005/8/layout/vProcess5"/>
    <dgm:cxn modelId="{749EA397-6D2C-447F-B61A-C0EA57A266DC}" type="presParOf" srcId="{CA3B2F5E-F327-4234-964B-FF4774BF5453}" destId="{79DFD506-800F-4707-8FA6-E0494CA09F51}" srcOrd="5" destOrd="0" presId="urn:microsoft.com/office/officeart/2005/8/layout/vProcess5"/>
    <dgm:cxn modelId="{3F3C394E-66AF-424F-A686-46DCB5FF93BF}" type="presParOf" srcId="{CA3B2F5E-F327-4234-964B-FF4774BF5453}" destId="{F600BD00-CC86-4436-A7C5-0E3B1F64F5C3}" srcOrd="6" destOrd="0" presId="urn:microsoft.com/office/officeart/2005/8/layout/vProcess5"/>
    <dgm:cxn modelId="{F9A9071F-4473-461E-BE59-5D3AE9891F19}" type="presParOf" srcId="{CA3B2F5E-F327-4234-964B-FF4774BF5453}" destId="{CE5FCC08-E68D-464E-8819-D8D205ED1F0F}" srcOrd="7" destOrd="0" presId="urn:microsoft.com/office/officeart/2005/8/layout/vProcess5"/>
    <dgm:cxn modelId="{53E34846-9EF3-4174-8775-7FA41D4A6E13}" type="presParOf" srcId="{CA3B2F5E-F327-4234-964B-FF4774BF5453}" destId="{F7900A55-52BF-4BCC-BEA9-A58EF4E6F463}" srcOrd="8" destOrd="0" presId="urn:microsoft.com/office/officeart/2005/8/layout/vProcess5"/>
    <dgm:cxn modelId="{44FE1A2F-F23B-4863-B9AC-779DCB313D33}" type="presParOf" srcId="{CA3B2F5E-F327-4234-964B-FF4774BF5453}" destId="{9D9BF0B1-400A-4842-BA2C-9AEE528DAD73}" srcOrd="9" destOrd="0" presId="urn:microsoft.com/office/officeart/2005/8/layout/vProcess5"/>
    <dgm:cxn modelId="{18255F17-4F71-4FC2-9F4F-1137991F3146}" type="presParOf" srcId="{CA3B2F5E-F327-4234-964B-FF4774BF5453}" destId="{E15A976E-ECBC-467B-9FBD-E549166FD4A8}" srcOrd="10" destOrd="0" presId="urn:microsoft.com/office/officeart/2005/8/layout/vProcess5"/>
    <dgm:cxn modelId="{7D4607CF-81DF-474F-83B6-BA8C23449FF3}" type="presParOf" srcId="{CA3B2F5E-F327-4234-964B-FF4774BF5453}" destId="{4AC8D6F9-E205-439D-9A96-C63D8950E3CA}" srcOrd="11" destOrd="0" presId="urn:microsoft.com/office/officeart/2005/8/layout/vProcess5"/>
    <dgm:cxn modelId="{6A39CFD6-0371-461C-8841-E57D14E728FB}" type="presParOf" srcId="{CA3B2F5E-F327-4234-964B-FF4774BF5453}" destId="{38B72DEB-8987-4457-B6DC-2B778EE5EAE0}" srcOrd="12" destOrd="0" presId="urn:microsoft.com/office/officeart/2005/8/layout/vProcess5"/>
    <dgm:cxn modelId="{2B882A96-0B39-48DF-973E-A86ECF218EA4}" type="presParOf" srcId="{CA3B2F5E-F327-4234-964B-FF4774BF5453}" destId="{8E579D26-3F1F-49DC-AB60-FA49F299355D}" srcOrd="13" destOrd="0" presId="urn:microsoft.com/office/officeart/2005/8/layout/vProcess5"/>
    <dgm:cxn modelId="{E75D1728-498E-4AB0-AF0E-70370E4FC82C}" type="presParOf" srcId="{CA3B2F5E-F327-4234-964B-FF4774BF5453}" destId="{70EE9CE1-0E29-4BDD-A9A2-564299A1CB38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29E176-1281-458D-8947-7375BD08694B}">
      <dsp:nvSpPr>
        <dsp:cNvPr id="0" name=""/>
        <dsp:cNvSpPr/>
      </dsp:nvSpPr>
      <dsp:spPr>
        <a:xfrm>
          <a:off x="1160" y="0"/>
          <a:ext cx="2475532" cy="8858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ктивный</a:t>
          </a:r>
        </a:p>
      </dsp:txBody>
      <dsp:txXfrm>
        <a:off x="27105" y="25945"/>
        <a:ext cx="2423642" cy="833935"/>
      </dsp:txXfrm>
    </dsp:sp>
    <dsp:sp modelId="{3D6750FF-B864-41F1-A606-58BB4A25A686}">
      <dsp:nvSpPr>
        <dsp:cNvPr id="0" name=""/>
        <dsp:cNvSpPr/>
      </dsp:nvSpPr>
      <dsp:spPr>
        <a:xfrm>
          <a:off x="2552060" y="214314"/>
          <a:ext cx="698174" cy="422237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2552060" y="298761"/>
        <a:ext cx="571503" cy="253343"/>
      </dsp:txXfrm>
    </dsp:sp>
    <dsp:sp modelId="{62AD2C5B-1015-42F9-A015-A283825A5F4C}">
      <dsp:nvSpPr>
        <dsp:cNvPr id="0" name=""/>
        <dsp:cNvSpPr/>
      </dsp:nvSpPr>
      <dsp:spPr>
        <a:xfrm>
          <a:off x="3390103" y="0"/>
          <a:ext cx="2475532" cy="8858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асивный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общий интерес к русскому языку)</a:t>
          </a:r>
        </a:p>
      </dsp:txBody>
      <dsp:txXfrm>
        <a:off x="3416048" y="25945"/>
        <a:ext cx="2423642" cy="8339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EFCF85-8999-475B-9147-79B169E061F3}">
      <dsp:nvSpPr>
        <dsp:cNvPr id="0" name=""/>
        <dsp:cNvSpPr/>
      </dsp:nvSpPr>
      <dsp:spPr>
        <a:xfrm>
          <a:off x="2948380" y="762994"/>
          <a:ext cx="1894436" cy="10792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терес к русскому языку становится </a:t>
          </a:r>
          <a:r>
            <a:rPr lang="ru-RU" sz="13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зультатом</a:t>
          </a: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обучения русскому языку</a:t>
          </a:r>
        </a:p>
      </dsp:txBody>
      <dsp:txXfrm>
        <a:off x="2979990" y="794604"/>
        <a:ext cx="1831216" cy="1016019"/>
      </dsp:txXfrm>
    </dsp:sp>
    <dsp:sp modelId="{75A84BBD-063C-49CE-ADDE-4E02745ABAA3}">
      <dsp:nvSpPr>
        <dsp:cNvPr id="0" name=""/>
        <dsp:cNvSpPr/>
      </dsp:nvSpPr>
      <dsp:spPr>
        <a:xfrm rot="10771428">
          <a:off x="2440206" y="1167919"/>
          <a:ext cx="451719" cy="28982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527154" y="1225885"/>
        <a:ext cx="277823" cy="173896"/>
      </dsp:txXfrm>
    </dsp:sp>
    <dsp:sp modelId="{E463D1FC-2CE1-419B-A920-82837F3E84EB}">
      <dsp:nvSpPr>
        <dsp:cNvPr id="0" name=""/>
        <dsp:cNvSpPr/>
      </dsp:nvSpPr>
      <dsp:spPr>
        <a:xfrm>
          <a:off x="375785" y="776477"/>
          <a:ext cx="2007966" cy="10940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терес являются </a:t>
          </a:r>
          <a:r>
            <a:rPr lang="ru-RU" sz="13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дпосылкой </a:t>
          </a: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учения русскому языку</a:t>
          </a:r>
        </a:p>
      </dsp:txBody>
      <dsp:txXfrm>
        <a:off x="407830" y="808522"/>
        <a:ext cx="1943876" cy="1030005"/>
      </dsp:txXfrm>
    </dsp:sp>
    <dsp:sp modelId="{4BB28226-EB2D-4C43-8B76-8EF50E00E7DB}">
      <dsp:nvSpPr>
        <dsp:cNvPr id="0" name=""/>
        <dsp:cNvSpPr/>
      </dsp:nvSpPr>
      <dsp:spPr>
        <a:xfrm rot="21571428" flipH="1" flipV="1">
          <a:off x="2579573" y="1314200"/>
          <a:ext cx="147066" cy="58299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-10800000">
        <a:off x="2597063" y="1325860"/>
        <a:ext cx="112086" cy="349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88D37A-602B-48EC-A3B8-32B6D74F1F0E}">
      <dsp:nvSpPr>
        <dsp:cNvPr id="0" name=""/>
        <dsp:cNvSpPr/>
      </dsp:nvSpPr>
      <dsp:spPr>
        <a:xfrm>
          <a:off x="0" y="0"/>
          <a:ext cx="3535108" cy="4749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блематизация</a:t>
          </a:r>
        </a:p>
      </dsp:txBody>
      <dsp:txXfrm>
        <a:off x="13910" y="13910"/>
        <a:ext cx="2967070" cy="447096"/>
      </dsp:txXfrm>
    </dsp:sp>
    <dsp:sp modelId="{1EE7F065-69F6-4AB4-9BC8-83F04FEA157F}">
      <dsp:nvSpPr>
        <dsp:cNvPr id="0" name=""/>
        <dsp:cNvSpPr/>
      </dsp:nvSpPr>
      <dsp:spPr>
        <a:xfrm>
          <a:off x="263985" y="540877"/>
          <a:ext cx="3535108" cy="4749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целеполагание</a:t>
          </a:r>
        </a:p>
      </dsp:txBody>
      <dsp:txXfrm>
        <a:off x="277895" y="554787"/>
        <a:ext cx="2934607" cy="447096"/>
      </dsp:txXfrm>
    </dsp:sp>
    <dsp:sp modelId="{B8125C94-E830-4A2D-8B46-17538D291E40}">
      <dsp:nvSpPr>
        <dsp:cNvPr id="0" name=""/>
        <dsp:cNvSpPr/>
      </dsp:nvSpPr>
      <dsp:spPr>
        <a:xfrm>
          <a:off x="527970" y="1081754"/>
          <a:ext cx="3535108" cy="4749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ланирование</a:t>
          </a:r>
        </a:p>
      </dsp:txBody>
      <dsp:txXfrm>
        <a:off x="541880" y="1095664"/>
        <a:ext cx="2934607" cy="447096"/>
      </dsp:txXfrm>
    </dsp:sp>
    <dsp:sp modelId="{D532DF91-9D22-4B2C-BB5E-EC5DD9AB21EA}">
      <dsp:nvSpPr>
        <dsp:cNvPr id="0" name=""/>
        <dsp:cNvSpPr/>
      </dsp:nvSpPr>
      <dsp:spPr>
        <a:xfrm>
          <a:off x="791956" y="1622631"/>
          <a:ext cx="3535108" cy="4749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ализация</a:t>
          </a:r>
        </a:p>
      </dsp:txBody>
      <dsp:txXfrm>
        <a:off x="805866" y="1636541"/>
        <a:ext cx="2934607" cy="447096"/>
      </dsp:txXfrm>
    </dsp:sp>
    <dsp:sp modelId="{79DFD506-800F-4707-8FA6-E0494CA09F51}">
      <dsp:nvSpPr>
        <dsp:cNvPr id="0" name=""/>
        <dsp:cNvSpPr/>
      </dsp:nvSpPr>
      <dsp:spPr>
        <a:xfrm>
          <a:off x="1055941" y="2163508"/>
          <a:ext cx="3535108" cy="4749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флексия</a:t>
          </a:r>
        </a:p>
      </dsp:txBody>
      <dsp:txXfrm>
        <a:off x="1069851" y="2177418"/>
        <a:ext cx="2934607" cy="447096"/>
      </dsp:txXfrm>
    </dsp:sp>
    <dsp:sp modelId="{F600BD00-CC86-4436-A7C5-0E3B1F64F5C3}">
      <dsp:nvSpPr>
        <dsp:cNvPr id="0" name=""/>
        <dsp:cNvSpPr/>
      </dsp:nvSpPr>
      <dsp:spPr>
        <a:xfrm>
          <a:off x="3226412" y="346952"/>
          <a:ext cx="308695" cy="308695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3295868" y="346952"/>
        <a:ext cx="169783" cy="232293"/>
      </dsp:txXfrm>
    </dsp:sp>
    <dsp:sp modelId="{CE5FCC08-E68D-464E-8819-D8D205ED1F0F}">
      <dsp:nvSpPr>
        <dsp:cNvPr id="0" name=""/>
        <dsp:cNvSpPr/>
      </dsp:nvSpPr>
      <dsp:spPr>
        <a:xfrm>
          <a:off x="3490398" y="887830"/>
          <a:ext cx="308695" cy="308695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3559854" y="887830"/>
        <a:ext cx="169783" cy="232293"/>
      </dsp:txXfrm>
    </dsp:sp>
    <dsp:sp modelId="{F7900A55-52BF-4BCC-BEA9-A58EF4E6F463}">
      <dsp:nvSpPr>
        <dsp:cNvPr id="0" name=""/>
        <dsp:cNvSpPr/>
      </dsp:nvSpPr>
      <dsp:spPr>
        <a:xfrm>
          <a:off x="3754383" y="1420791"/>
          <a:ext cx="308695" cy="308695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3823839" y="1420791"/>
        <a:ext cx="169783" cy="232293"/>
      </dsp:txXfrm>
    </dsp:sp>
    <dsp:sp modelId="{9D9BF0B1-400A-4842-BA2C-9AEE528DAD73}">
      <dsp:nvSpPr>
        <dsp:cNvPr id="0" name=""/>
        <dsp:cNvSpPr/>
      </dsp:nvSpPr>
      <dsp:spPr>
        <a:xfrm>
          <a:off x="4018368" y="1966945"/>
          <a:ext cx="308695" cy="308695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4087824" y="1966945"/>
        <a:ext cx="169783" cy="2322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6A7B-781F-40FA-B246-506ADE72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1646</Words>
  <Characters>66383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asha</cp:lastModifiedBy>
  <cp:revision>2</cp:revision>
  <dcterms:created xsi:type="dcterms:W3CDTF">2019-12-07T08:16:00Z</dcterms:created>
  <dcterms:modified xsi:type="dcterms:W3CDTF">2019-12-07T08:16:00Z</dcterms:modified>
</cp:coreProperties>
</file>